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harts/chart20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word/charts/chart50.xml" ContentType="application/vnd.openxmlformats-officedocument.drawingml.chart+xml"/>
  <Override PartName="/word/charts/chart60.xml" ContentType="application/vnd.openxmlformats-officedocument.drawingml.chart+xml"/>
  <Override PartName="/word/theme/themeOverride10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C2" w:rsidRDefault="00660365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76250</wp:posOffset>
                </wp:positionV>
                <wp:extent cx="7562850" cy="2076450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365" w:rsidRDefault="00D831F3" w:rsidP="003E7252">
                            <w:pPr>
                              <w:ind w:left="-142"/>
                            </w:pPr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>
                                  <wp:extent cx="7676370" cy="1914525"/>
                                  <wp:effectExtent l="0" t="0" r="1270" b="0"/>
                                  <wp:docPr id="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ncabezado naranja y bordó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87562" cy="19173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 Cuadro de texto" o:spid="_x0000_s1026" type="#_x0000_t202" style="position:absolute;margin-left:-36pt;margin-top:-37.5pt;width:595.5pt;height:163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dfkAIAAJQFAAAOAAAAZHJzL2Uyb0RvYy54bWysVEtvGyEQvlfqf0Dcm7Vdx04tryPXUapK&#10;VhLVqXLGLMSowFDA3nV/fQd2/WiaS6pedgfmmxnmm8f0ujGa7IQPCmxJ+xc9SoTlUCn7XNLvj7cf&#10;rigJkdmKabCipHsR6PXs/btp7SZiABvQlfAEndgwqV1JNzG6SVEEvhGGhQtwwqJSgjcs4tE/F5Vn&#10;NXo3uhj0eqOiBl85D1yEgLc3rZLOsn8pBY/3UgYRiS4pvi3mr8/fdfoWsymbPHvmNop3z2D/8ArD&#10;lMWgR1c3LDKy9eovV0ZxDwFkvOBgCpBScZFzwGz6vRfZrDbMiZwLkhPckabw/9zyu92DJ6rC2vUp&#10;scxgjfp9stiyygOpBImiiZBoql2YIHrlEB+bz9Ag8HAf8DJl30hv0h/zIqhHwvdHktEP4Xg5vhwN&#10;ri5RxVE36I1HQzyg/+Jk7nyIXwQYkoSSeqxiJpftliG20AMkRQugVXWrtM6H1DlioT3ZMay5jvmR&#10;6PwPlLakLunoI4ZORhaSeetZ23Qjcu904VLqbYpZinstEkbbb0IidznTV2IzzoU9xs/ohJIY6i2G&#10;Hf70qrcYt3mgRY4MNh6NjbLgc/Z52E6UVT8OlMkWj7U5yzuJsVk3XUusodpjR3hoRys4fquwaksW&#10;4gPzOEtYadwP8R4/UgOyDp1EyQb8r9fuEx5bHLWU1DibJQ0/t8wLSvRXi83/qT8cpmHOh+HleIAH&#10;f65Zn2vs1iwAWwH7G1+XxYSP+iBKD+YJ18g8RUUVsxxjlzQexEVsNwauIS7m8wzC8XUsLu3K8eQ6&#10;0Zt68rF5Yt51jZtm5w4OU8wmL/q3xSZLC/NtBKlycyeCW1Y74nH083h0ayrtlvNzRp2W6ew3AAAA&#10;//8DAFBLAwQUAAYACAAAACEAHy6lB+AAAAAMAQAADwAAAGRycy9kb3ducmV2LnhtbEyPS0+EQBCE&#10;7yb+h0mbeDG7A2xwFRk2xvhIvLn4iLdZpgUi00OYWcB/b3PS29epSnVVvpttJ0YcfOtIQbyOQCBV&#10;zrRUK3gtH1ZXIHzQZHTnCBX8oIddcXqS68y4iV5w3IdacAj5TCtoQugzKX3VoNV+7Xok1r7cYHXg&#10;c6ilGfTE4baTSRRdSqtb4g+N7vGuwep7f7QKPi/qj2c/P75Nm3TT3z+N5fbdlEqdn823NyACzuHP&#10;DEt9rg4Fdzq4IxkvOgWrbcJbwgIpw+KI42umg4IkZU0Wufw/ovgFAAD//wMAUEsBAi0AFAAGAAgA&#10;AAAhALaDOJL+AAAA4QEAABMAAAAAAAAAAAAAAAAAAAAAAFtDb250ZW50X1R5cGVzXS54bWxQSwEC&#10;LQAUAAYACAAAACEAOP0h/9YAAACUAQAACwAAAAAAAAAAAAAAAAAvAQAAX3JlbHMvLnJlbHNQSwEC&#10;LQAUAAYACAAAACEAfDMXX5ACAACUBQAADgAAAAAAAAAAAAAAAAAuAgAAZHJzL2Uyb0RvYy54bWxQ&#10;SwECLQAUAAYACAAAACEAHy6lB+AAAAAMAQAADwAAAAAAAAAAAAAAAADqBAAAZHJzL2Rvd25yZXYu&#10;eG1sUEsFBgAAAAAEAAQA8wAAAPcFAAAAAA==&#10;" fillcolor="white [3201]" stroked="f" strokeweight=".5pt">
                <v:textbox>
                  <w:txbxContent>
                    <w:p w:rsidR="00660365" w:rsidRDefault="00D831F3" w:rsidP="003E7252">
                      <w:pPr>
                        <w:ind w:left="-142"/>
                      </w:pP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>
                            <wp:extent cx="7676370" cy="1914525"/>
                            <wp:effectExtent l="0" t="0" r="1270" b="0"/>
                            <wp:docPr id="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ncabezado naranja y bordó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87562" cy="19173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F53C2" w:rsidRDefault="006E145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83208C" wp14:editId="048465CB">
                <wp:simplePos x="0" y="0"/>
                <wp:positionH relativeFrom="column">
                  <wp:posOffset>2679895</wp:posOffset>
                </wp:positionH>
                <wp:positionV relativeFrom="paragraph">
                  <wp:posOffset>2075328</wp:posOffset>
                </wp:positionV>
                <wp:extent cx="2087880" cy="4800600"/>
                <wp:effectExtent l="0" t="0" r="26670" b="1905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480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B83" w:rsidRPr="00653B83" w:rsidRDefault="00653B83" w:rsidP="002A381A">
                            <w:pPr>
                              <w:pStyle w:val="Prrafodelista"/>
                              <w:ind w:left="0"/>
                              <w:jc w:val="center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3B83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ACOMPAÑAMIENTO PSICOLÓGICO </w:t>
                            </w:r>
                            <w:r w:rsidR="006E1458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INDIVIDUAL </w:t>
                            </w:r>
                            <w:r w:rsidR="002A381A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Y</w:t>
                            </w:r>
                            <w:r w:rsidR="006E1458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GRUPAL</w:t>
                            </w:r>
                          </w:p>
                          <w:p w:rsidR="00653B83" w:rsidRPr="00624D16" w:rsidRDefault="00653B83" w:rsidP="00624D16">
                            <w:pPr>
                              <w:pStyle w:val="Prrafodelista"/>
                              <w:spacing w:after="0" w:line="40" w:lineRule="atLeast"/>
                              <w:ind w:left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53B83" w:rsidRPr="00624D16" w:rsidRDefault="00653B83" w:rsidP="00624D1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Palatino Linotype" w:hAnsi="Palatino Linotype"/>
                              </w:rPr>
                            </w:pPr>
                            <w:r w:rsidRPr="00624D16">
                              <w:rPr>
                                <w:rFonts w:ascii="Palatino Linotype" w:hAnsi="Palatino Linotype"/>
                              </w:rPr>
                              <w:t xml:space="preserve">Si requiere o viene </w:t>
                            </w:r>
                            <w:proofErr w:type="spellStart"/>
                            <w:r w:rsidRPr="00624D16">
                              <w:rPr>
                                <w:rFonts w:ascii="Palatino Linotype" w:hAnsi="Palatino Linotype"/>
                              </w:rPr>
                              <w:t>deri</w:t>
                            </w:r>
                            <w:r w:rsidR="00624D16" w:rsidRPr="00624D16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Pr="00624D16">
                              <w:rPr>
                                <w:rFonts w:ascii="Palatino Linotype" w:hAnsi="Palatino Linotype"/>
                              </w:rPr>
                              <w:t>vada</w:t>
                            </w:r>
                            <w:proofErr w:type="spellEnd"/>
                            <w:r w:rsidRPr="00624D16">
                              <w:rPr>
                                <w:rFonts w:ascii="Palatino Linotype" w:hAnsi="Palatino Linotype"/>
                              </w:rPr>
                              <w:t xml:space="preserve"> de algún efector para recibir acompañamiento psicológico</w:t>
                            </w:r>
                            <w:r w:rsidR="006E1458">
                              <w:rPr>
                                <w:rFonts w:ascii="Palatino Linotype" w:hAnsi="Palatino Linotype"/>
                              </w:rPr>
                              <w:t xml:space="preserve"> individual</w:t>
                            </w:r>
                            <w:r w:rsidRPr="00624D16">
                              <w:rPr>
                                <w:rFonts w:ascii="Palatino Linotype" w:hAnsi="Palatino Linotype"/>
                              </w:rPr>
                              <w:t xml:space="preserve"> debe contactarse con la </w:t>
                            </w:r>
                            <w:proofErr w:type="spellStart"/>
                            <w:r w:rsidRPr="00624D16">
                              <w:rPr>
                                <w:rFonts w:ascii="Palatino Linotype" w:hAnsi="Palatino Linotype"/>
                              </w:rPr>
                              <w:t>Lic</w:t>
                            </w:r>
                            <w:proofErr w:type="spellEnd"/>
                            <w:r w:rsidRPr="00624D16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proofErr w:type="spellStart"/>
                            <w:r w:rsidRPr="00624D16">
                              <w:rPr>
                                <w:rFonts w:ascii="Palatino Linotype" w:hAnsi="Palatino Linotype"/>
                              </w:rPr>
                              <w:t>Maria</w:t>
                            </w:r>
                            <w:proofErr w:type="spellEnd"/>
                            <w:r w:rsidRPr="00624D16">
                              <w:rPr>
                                <w:rFonts w:ascii="Palatino Linotype" w:hAnsi="Palatino Linotype"/>
                              </w:rPr>
                              <w:t xml:space="preserve"> N</w:t>
                            </w:r>
                            <w:r w:rsidR="00624D16" w:rsidRPr="00624D16">
                              <w:rPr>
                                <w:rFonts w:ascii="Palatino Linotype" w:hAnsi="Palatino Linotype"/>
                              </w:rPr>
                              <w:t>.</w:t>
                            </w:r>
                            <w:r w:rsidRPr="00624D16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proofErr w:type="spellStart"/>
                            <w:r w:rsidRPr="00624D16">
                              <w:rPr>
                                <w:rFonts w:ascii="Palatino Linotype" w:hAnsi="Palatino Linotype"/>
                              </w:rPr>
                              <w:t>Rossi</w:t>
                            </w:r>
                            <w:proofErr w:type="spellEnd"/>
                            <w:r w:rsidRPr="00624D16">
                              <w:rPr>
                                <w:rFonts w:ascii="Palatino Linotype" w:hAnsi="Palatino Linotype"/>
                              </w:rPr>
                              <w:t xml:space="preserve"> a los </w:t>
                            </w:r>
                            <w:proofErr w:type="spellStart"/>
                            <w:r w:rsidRPr="00624D16">
                              <w:rPr>
                                <w:rFonts w:ascii="Palatino Linotype" w:hAnsi="Palatino Linotype"/>
                              </w:rPr>
                              <w:t>tel</w:t>
                            </w:r>
                            <w:proofErr w:type="spellEnd"/>
                            <w:r w:rsidRPr="00624D16">
                              <w:rPr>
                                <w:rFonts w:ascii="Palatino Linotype" w:hAnsi="Palatino Linotype"/>
                              </w:rPr>
                              <w:t xml:space="preserve"> de la Dirección: 4241862 – 4242281. </w:t>
                            </w:r>
                            <w:r w:rsidR="006E145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624D16">
                              <w:rPr>
                                <w:rFonts w:ascii="Palatino Linotype" w:hAnsi="Palatino Linotype"/>
                              </w:rPr>
                              <w:t xml:space="preserve">olicitar turno, de lunes a viernes de 8 a 16 </w:t>
                            </w:r>
                            <w:proofErr w:type="spellStart"/>
                            <w:r w:rsidRPr="00624D16">
                              <w:rPr>
                                <w:rFonts w:ascii="Palatino Linotype" w:hAnsi="Palatino Linotype"/>
                              </w:rPr>
                              <w:t>hs</w:t>
                            </w:r>
                            <w:proofErr w:type="spellEnd"/>
                            <w:r w:rsidRPr="00624D16">
                              <w:rPr>
                                <w:rFonts w:ascii="Palatino Linotype" w:hAnsi="Palatino Linotype"/>
                              </w:rPr>
                              <w:t>.</w:t>
                            </w:r>
                            <w:r w:rsidR="00624D16" w:rsidRPr="00624D16">
                              <w:rPr>
                                <w:rFonts w:ascii="Palatino Linotype" w:hAnsi="Palatino Linotype"/>
                              </w:rPr>
                              <w:t xml:space="preserve"> O acudir a </w:t>
                            </w:r>
                            <w:r w:rsidRPr="00624D16">
                              <w:rPr>
                                <w:rFonts w:ascii="Palatino Linotype" w:hAnsi="Palatino Linotype"/>
                              </w:rPr>
                              <w:t>España 16.</w:t>
                            </w:r>
                          </w:p>
                          <w:p w:rsidR="00653B83" w:rsidRPr="00624D16" w:rsidRDefault="00653B83" w:rsidP="00624D1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Palatino Linotype" w:hAnsi="Palatino Linotype"/>
                              </w:rPr>
                            </w:pPr>
                            <w:r w:rsidRPr="00624D16">
                              <w:rPr>
                                <w:rFonts w:ascii="Palatino Linotype" w:hAnsi="Palatino Linotype"/>
                              </w:rPr>
                              <w:t xml:space="preserve">En ambos casos se realiza entrevista de admisión </w:t>
                            </w:r>
                            <w:proofErr w:type="spellStart"/>
                            <w:r w:rsidR="00624D16" w:rsidRPr="00624D16">
                              <w:rPr>
                                <w:rFonts w:ascii="Palatino Linotype" w:hAnsi="Palatino Linotype"/>
                              </w:rPr>
                              <w:t>pa</w:t>
                            </w:r>
                            <w:r w:rsidR="002A381A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624D16" w:rsidRPr="00624D16">
                              <w:rPr>
                                <w:rFonts w:ascii="Palatino Linotype" w:hAnsi="Palatino Linotype"/>
                              </w:rPr>
                              <w:t>ra</w:t>
                            </w:r>
                            <w:proofErr w:type="spellEnd"/>
                            <w:r w:rsidRPr="00624D16">
                              <w:rPr>
                                <w:rFonts w:ascii="Palatino Linotype" w:hAnsi="Palatino Linotype"/>
                              </w:rPr>
                              <w:t xml:space="preserve"> determinar continuidad de atención o derivación.</w:t>
                            </w:r>
                          </w:p>
                          <w:p w:rsidR="00653B83" w:rsidRDefault="00653B83" w:rsidP="00624D1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Palatino Linotype" w:hAnsi="Palatino Linotype"/>
                              </w:rPr>
                            </w:pPr>
                            <w:r w:rsidRPr="00624D16">
                              <w:rPr>
                                <w:rFonts w:ascii="Palatino Linotype" w:hAnsi="Palatino Linotype"/>
                              </w:rPr>
                              <w:t>También puede solicitar este servicio en el Centro de Salud más cercano o área Mujer municipal.</w:t>
                            </w:r>
                          </w:p>
                          <w:p w:rsidR="002A381A" w:rsidRPr="00624D16" w:rsidRDefault="002A381A" w:rsidP="00624D1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En el caso de los grupales comunicarse con la Lic. Ma. Inés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</w:rPr>
                              <w:t>Capmany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</w:rPr>
                              <w:t xml:space="preserve">. </w:t>
                            </w:r>
                          </w:p>
                          <w:p w:rsidR="00C1304B" w:rsidRDefault="00C1304B" w:rsidP="00C13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27" type="#_x0000_t202" style="position:absolute;margin-left:211pt;margin-top:163.4pt;width:164.4pt;height:3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k5mwIAAMEFAAAOAAAAZHJzL2Uyb0RvYy54bWysVE1v2zAMvQ/YfxB0X+xkaZsFdYosRYYB&#10;RVssHXpWZKkxKomapMTOfv0o2XGTrpcOu9iU+EiRjx+XV41WZCecr8AUdDjIKRGGQ1mZp4L+fFh+&#10;mlDiAzMlU2BEQffC06vZxw+XtZ2KEWxAlcIRdGL8tLYF3YRgp1nm+UZo5gdghUGlBKdZwKN7ykrH&#10;avSuVTbK8/OsBldaB1x4j7fXrZLOkn8pBQ93UnoRiCooxhbS16XvOn6z2SWbPjlmNxXvwmD/EIVm&#10;lcFHe1fXLDCyddVfrnTFHXiQYcBBZyBlxUXKAbMZ5q+yWW2YFSkXJMfbnib//9zy2929I1VZUCyU&#10;YRpLNCGLLSsdkFKQIJoAkaTa+iliVxbRofkKDRb7cO/xMubeSKfjH7MiqEe69z3F6IdwvBzlk4vJ&#10;BFUcdeMJVjBPRchezK3z4ZsATaJQUIc1TNSy3Y0PGApCD5D4mgdVlctKqXSIfSMWypEdw4qrkIJE&#10;ixOUMqQu6Pnnszw5PtFF1739WjH+HNM89YAnZeJzInVYF1akqKUiSWGvRMQo80NIZDgx8kaMjHNh&#10;+jgTOqIkZvQeww7/EtV7jNs80CK9DCb0xroy4FqWTqktnw/UyhaPJB3lHcXQrJvUWn2nrKHcYwM5&#10;aOfQW76skO8b5sM9czh42Bi4TMIdfqQCLBJ0EiUbcL/fuo94nAfUUlLjIBfU/9oyJyhR3w1Oypfh&#10;eBwnPx3GZxcjPLhjzfpYY7Z6Adg5Q1xblicx4oM6iNKBfsSdM4+voooZjm8XNBzERWjXC+4sLubz&#10;BMJZtyzcmJXl0XVkOfbZQ/PInO36PI7aLRxGnk1ftXuLjZYG5tsAskqzEHluWe34xz2R2rXbaXER&#10;HZ8T6mXzzv4AAAD//wMAUEsDBBQABgAIAAAAIQBDBnCp3gAAAAwBAAAPAAAAZHJzL2Rvd25yZXYu&#10;eG1sTI/BTgMhEIbvJr4DGRNvFkStuC7bqKlePFmbnulCgbjABuh2fXvHk95mMl/++f52NYeBTCYX&#10;n6KE6wUDYmKftI9Wwvbz9UoAKVVFrYYUjYRvU2DVnZ+1qtHpFD/MtKmWYEgsjZLgah0bSkvvTFBl&#10;kUYT8XZIOaiKa7ZUZ3XC8DBQztiSBuUjfnBqNC/O9F+bY5CwfrYPthcqu7XQ3k/z7vBu36S8vJif&#10;HoFUM9c/GH71UR06dNqnY9SFDBJuOccuVcINX2IHJO7vGA57RJngAmjX0v8luh8AAAD//wMAUEsB&#10;Ai0AFAAGAAgAAAAhALaDOJL+AAAA4QEAABMAAAAAAAAAAAAAAAAAAAAAAFtDb250ZW50X1R5cGVz&#10;XS54bWxQSwECLQAUAAYACAAAACEAOP0h/9YAAACUAQAACwAAAAAAAAAAAAAAAAAvAQAAX3JlbHMv&#10;LnJlbHNQSwECLQAUAAYACAAAACEAweGpOZsCAADBBQAADgAAAAAAAAAAAAAAAAAuAgAAZHJzL2Uy&#10;b0RvYy54bWxQSwECLQAUAAYACAAAACEAQwZwqd4AAAAMAQAADwAAAAAAAAAAAAAAAAD1BAAAZHJz&#10;L2Rvd25yZXYueG1sUEsFBgAAAAAEAAQA8wAAAAAGAAAAAA==&#10;" fillcolor="white [3201]" strokeweight=".5pt">
                <v:textbox>
                  <w:txbxContent>
                    <w:p w:rsidR="00653B83" w:rsidRPr="00653B83" w:rsidRDefault="00653B83" w:rsidP="002A381A">
                      <w:pPr>
                        <w:pStyle w:val="Prrafodelista"/>
                        <w:ind w:left="0"/>
                        <w:jc w:val="center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53B83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ACOMPAÑAMIENTO PSICOLÓGICO </w:t>
                      </w:r>
                      <w:r w:rsidR="006E1458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INDIVIDUAL </w:t>
                      </w:r>
                      <w:r w:rsidR="002A381A">
                        <w:rPr>
                          <w:i/>
                          <w:sz w:val="24"/>
                          <w:szCs w:val="24"/>
                          <w:u w:val="single"/>
                        </w:rPr>
                        <w:t>Y</w:t>
                      </w:r>
                      <w:r w:rsidR="006E1458"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GRUPAL</w:t>
                      </w:r>
                    </w:p>
                    <w:p w:rsidR="00653B83" w:rsidRPr="00624D16" w:rsidRDefault="00653B83" w:rsidP="00624D16">
                      <w:pPr>
                        <w:pStyle w:val="Prrafodelista"/>
                        <w:spacing w:after="0" w:line="40" w:lineRule="atLeast"/>
                        <w:ind w:left="0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653B83" w:rsidRPr="00624D16" w:rsidRDefault="00653B83" w:rsidP="00624D1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rPr>
                          <w:rFonts w:ascii="Palatino Linotype" w:hAnsi="Palatino Linotype"/>
                        </w:rPr>
                      </w:pPr>
                      <w:r w:rsidRPr="00624D16">
                        <w:rPr>
                          <w:rFonts w:ascii="Palatino Linotype" w:hAnsi="Palatino Linotype"/>
                        </w:rPr>
                        <w:t xml:space="preserve">Si requiere o viene </w:t>
                      </w:r>
                      <w:proofErr w:type="spellStart"/>
                      <w:r w:rsidRPr="00624D16">
                        <w:rPr>
                          <w:rFonts w:ascii="Palatino Linotype" w:hAnsi="Palatino Linotype"/>
                        </w:rPr>
                        <w:t>deri</w:t>
                      </w:r>
                      <w:r w:rsidR="00624D16" w:rsidRPr="00624D16">
                        <w:rPr>
                          <w:rFonts w:ascii="Palatino Linotype" w:hAnsi="Palatino Linotype"/>
                        </w:rPr>
                        <w:t>-</w:t>
                      </w:r>
                      <w:r w:rsidRPr="00624D16">
                        <w:rPr>
                          <w:rFonts w:ascii="Palatino Linotype" w:hAnsi="Palatino Linotype"/>
                        </w:rPr>
                        <w:t>vada</w:t>
                      </w:r>
                      <w:proofErr w:type="spellEnd"/>
                      <w:r w:rsidRPr="00624D16">
                        <w:rPr>
                          <w:rFonts w:ascii="Palatino Linotype" w:hAnsi="Palatino Linotype"/>
                        </w:rPr>
                        <w:t xml:space="preserve"> de algún efector para recibir acompañamiento psicológico</w:t>
                      </w:r>
                      <w:r w:rsidR="006E1458">
                        <w:rPr>
                          <w:rFonts w:ascii="Palatino Linotype" w:hAnsi="Palatino Linotype"/>
                        </w:rPr>
                        <w:t xml:space="preserve"> individual</w:t>
                      </w:r>
                      <w:r w:rsidRPr="00624D16">
                        <w:rPr>
                          <w:rFonts w:ascii="Palatino Linotype" w:hAnsi="Palatino Linotype"/>
                        </w:rPr>
                        <w:t xml:space="preserve"> debe contactarse con la </w:t>
                      </w:r>
                      <w:proofErr w:type="spellStart"/>
                      <w:r w:rsidRPr="00624D16">
                        <w:rPr>
                          <w:rFonts w:ascii="Palatino Linotype" w:hAnsi="Palatino Linotype"/>
                        </w:rPr>
                        <w:t>Lic</w:t>
                      </w:r>
                      <w:proofErr w:type="spellEnd"/>
                      <w:r w:rsidRPr="00624D16">
                        <w:rPr>
                          <w:rFonts w:ascii="Palatino Linotype" w:hAnsi="Palatino Linotype"/>
                        </w:rPr>
                        <w:t xml:space="preserve"> </w:t>
                      </w:r>
                      <w:proofErr w:type="spellStart"/>
                      <w:r w:rsidRPr="00624D16">
                        <w:rPr>
                          <w:rFonts w:ascii="Palatino Linotype" w:hAnsi="Palatino Linotype"/>
                        </w:rPr>
                        <w:t>Maria</w:t>
                      </w:r>
                      <w:proofErr w:type="spellEnd"/>
                      <w:r w:rsidRPr="00624D16">
                        <w:rPr>
                          <w:rFonts w:ascii="Palatino Linotype" w:hAnsi="Palatino Linotype"/>
                        </w:rPr>
                        <w:t xml:space="preserve"> N</w:t>
                      </w:r>
                      <w:r w:rsidR="00624D16" w:rsidRPr="00624D16">
                        <w:rPr>
                          <w:rFonts w:ascii="Palatino Linotype" w:hAnsi="Palatino Linotype"/>
                        </w:rPr>
                        <w:t>.</w:t>
                      </w:r>
                      <w:r w:rsidRPr="00624D16">
                        <w:rPr>
                          <w:rFonts w:ascii="Palatino Linotype" w:hAnsi="Palatino Linotype"/>
                        </w:rPr>
                        <w:t xml:space="preserve"> </w:t>
                      </w:r>
                      <w:proofErr w:type="spellStart"/>
                      <w:r w:rsidRPr="00624D16">
                        <w:rPr>
                          <w:rFonts w:ascii="Palatino Linotype" w:hAnsi="Palatino Linotype"/>
                        </w:rPr>
                        <w:t>Rossi</w:t>
                      </w:r>
                      <w:proofErr w:type="spellEnd"/>
                      <w:r w:rsidRPr="00624D16">
                        <w:rPr>
                          <w:rFonts w:ascii="Palatino Linotype" w:hAnsi="Palatino Linotype"/>
                        </w:rPr>
                        <w:t xml:space="preserve"> a los </w:t>
                      </w:r>
                      <w:proofErr w:type="spellStart"/>
                      <w:r w:rsidRPr="00624D16">
                        <w:rPr>
                          <w:rFonts w:ascii="Palatino Linotype" w:hAnsi="Palatino Linotype"/>
                        </w:rPr>
                        <w:t>tel</w:t>
                      </w:r>
                      <w:proofErr w:type="spellEnd"/>
                      <w:r w:rsidRPr="00624D16">
                        <w:rPr>
                          <w:rFonts w:ascii="Palatino Linotype" w:hAnsi="Palatino Linotype"/>
                        </w:rPr>
                        <w:t xml:space="preserve"> de la Dirección: 4241862 – 4242281. </w:t>
                      </w:r>
                      <w:r w:rsidR="006E1458">
                        <w:rPr>
                          <w:rFonts w:ascii="Palatino Linotype" w:hAnsi="Palatino Linotype"/>
                        </w:rPr>
                        <w:t>S</w:t>
                      </w:r>
                      <w:r w:rsidRPr="00624D16">
                        <w:rPr>
                          <w:rFonts w:ascii="Palatino Linotype" w:hAnsi="Palatino Linotype"/>
                        </w:rPr>
                        <w:t xml:space="preserve">olicitar turno, de lunes a viernes de 8 a 16 </w:t>
                      </w:r>
                      <w:proofErr w:type="spellStart"/>
                      <w:r w:rsidRPr="00624D16">
                        <w:rPr>
                          <w:rFonts w:ascii="Palatino Linotype" w:hAnsi="Palatino Linotype"/>
                        </w:rPr>
                        <w:t>hs</w:t>
                      </w:r>
                      <w:proofErr w:type="spellEnd"/>
                      <w:r w:rsidRPr="00624D16">
                        <w:rPr>
                          <w:rFonts w:ascii="Palatino Linotype" w:hAnsi="Palatino Linotype"/>
                        </w:rPr>
                        <w:t>.</w:t>
                      </w:r>
                      <w:r w:rsidR="00624D16" w:rsidRPr="00624D16">
                        <w:rPr>
                          <w:rFonts w:ascii="Palatino Linotype" w:hAnsi="Palatino Linotype"/>
                        </w:rPr>
                        <w:t xml:space="preserve"> O acudir a </w:t>
                      </w:r>
                      <w:r w:rsidRPr="00624D16">
                        <w:rPr>
                          <w:rFonts w:ascii="Palatino Linotype" w:hAnsi="Palatino Linotype"/>
                        </w:rPr>
                        <w:t>España 16.</w:t>
                      </w:r>
                    </w:p>
                    <w:p w:rsidR="00653B83" w:rsidRPr="00624D16" w:rsidRDefault="00653B83" w:rsidP="00624D1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rPr>
                          <w:rFonts w:ascii="Palatino Linotype" w:hAnsi="Palatino Linotype"/>
                        </w:rPr>
                      </w:pPr>
                      <w:r w:rsidRPr="00624D16">
                        <w:rPr>
                          <w:rFonts w:ascii="Palatino Linotype" w:hAnsi="Palatino Linotype"/>
                        </w:rPr>
                        <w:t xml:space="preserve">En ambos casos se realiza entrevista de admisión </w:t>
                      </w:r>
                      <w:proofErr w:type="spellStart"/>
                      <w:r w:rsidR="00624D16" w:rsidRPr="00624D16">
                        <w:rPr>
                          <w:rFonts w:ascii="Palatino Linotype" w:hAnsi="Palatino Linotype"/>
                        </w:rPr>
                        <w:t>pa</w:t>
                      </w:r>
                      <w:r w:rsidR="002A381A">
                        <w:rPr>
                          <w:rFonts w:ascii="Palatino Linotype" w:hAnsi="Palatino Linotype"/>
                        </w:rPr>
                        <w:t>-</w:t>
                      </w:r>
                      <w:r w:rsidR="00624D16" w:rsidRPr="00624D16">
                        <w:rPr>
                          <w:rFonts w:ascii="Palatino Linotype" w:hAnsi="Palatino Linotype"/>
                        </w:rPr>
                        <w:t>ra</w:t>
                      </w:r>
                      <w:proofErr w:type="spellEnd"/>
                      <w:r w:rsidRPr="00624D16">
                        <w:rPr>
                          <w:rFonts w:ascii="Palatino Linotype" w:hAnsi="Palatino Linotype"/>
                        </w:rPr>
                        <w:t xml:space="preserve"> determinar continuidad de atención o derivación.</w:t>
                      </w:r>
                    </w:p>
                    <w:p w:rsidR="00653B83" w:rsidRDefault="00653B83" w:rsidP="00624D1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rPr>
                          <w:rFonts w:ascii="Palatino Linotype" w:hAnsi="Palatino Linotype"/>
                        </w:rPr>
                      </w:pPr>
                      <w:r w:rsidRPr="00624D16">
                        <w:rPr>
                          <w:rFonts w:ascii="Palatino Linotype" w:hAnsi="Palatino Linotype"/>
                        </w:rPr>
                        <w:t>También puede solicitar este servicio en el Centro de Salud más cercano o área Mujer municipal.</w:t>
                      </w:r>
                    </w:p>
                    <w:p w:rsidR="002A381A" w:rsidRPr="00624D16" w:rsidRDefault="002A381A" w:rsidP="00624D1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En el caso de los grupales comunicarse con la Lic. Ma. Inés </w:t>
                      </w:r>
                      <w:proofErr w:type="spellStart"/>
                      <w:r>
                        <w:rPr>
                          <w:rFonts w:ascii="Palatino Linotype" w:hAnsi="Palatino Linotype"/>
                        </w:rPr>
                        <w:t>Capmany</w:t>
                      </w:r>
                      <w:proofErr w:type="spellEnd"/>
                      <w:r>
                        <w:rPr>
                          <w:rFonts w:ascii="Palatino Linotype" w:hAnsi="Palatino Linotype"/>
                        </w:rPr>
                        <w:t xml:space="preserve">. </w:t>
                      </w:r>
                    </w:p>
                    <w:p w:rsidR="00C1304B" w:rsidRDefault="00C1304B" w:rsidP="00C1304B"/>
                  </w:txbxContent>
                </v:textbox>
              </v:shape>
            </w:pict>
          </mc:Fallback>
        </mc:AlternateContent>
      </w:r>
      <w:r w:rsidR="003E725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94157A" wp14:editId="5108D61E">
                <wp:simplePos x="0" y="0"/>
                <wp:positionH relativeFrom="column">
                  <wp:posOffset>-457200</wp:posOffset>
                </wp:positionH>
                <wp:positionV relativeFrom="paragraph">
                  <wp:posOffset>1010285</wp:posOffset>
                </wp:positionV>
                <wp:extent cx="7562850" cy="266700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D5A" w:rsidRPr="0019370E" w:rsidRDefault="003D5D5A" w:rsidP="003D5D5A">
                            <w:pPr>
                              <w:jc w:val="center"/>
                              <w:rPr>
                                <w:rFonts w:ascii="Arial Narrow" w:hAnsi="Arial Narrow" w:cs="Tahoma"/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 w:rsidRPr="003E7252">
                              <w:rPr>
                                <w:rFonts w:ascii="Arial Narrow" w:hAnsi="Arial Narrow" w:cs="Tahoma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DIRECCIÓN DE GÉNERO Y DIVERSIDAD – MINISTERIO DE SALUD, DESARROLLO SOCIAL Y DEPORTES – MENDOZA – NOVIEMBRE 2017 – Nº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28" type="#_x0000_t202" style="position:absolute;margin-left:-36pt;margin-top:79.55pt;width:595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1E4sAIAANkFAAAOAAAAZHJzL2Uyb0RvYy54bWysVE1PGzEQvVfqf7B8L5ukYaERG5QGUVWi&#10;gAoVZ8drk1Vtj2s72Q2/vmN7N6S0PVA1h4098+breWbOzjutyFY434Cp6PhoRIkwHOrGPFb02/3l&#10;u1NKfGCmZgqMqOhOeHo+f/vmrLUzMYE1qFo4gk6Mn7W2ousQ7KwoPF8LzfwRWGFQKcFpFvDqHova&#10;sRa9a1VMRqOyaMHV1gEX3qP0IivpPPmXUvBwI6UXgaiKYm4hfV36ruK3mJ+x2aNjdt3wPg32D1lo&#10;1hgMund1wQIjG9f85ko33IEHGY446AKkbLhINWA149GLau7WzIpUC5Lj7Z4m///c8uvtrSNNjW9X&#10;UmKYxjcal2S5YbUDUgsSRBcg0tRaP0P0nUV86D5Ch8BB7lEYq++k0/Ef6yKoR8J3e5LRD+EoPDku&#10;J6fHqOKom5TlySi9QvFsbZ0PnwRoEg8VdfiIiVu2vfIBM0HoAInBPKimvmyUSpfYOGKpHNkyfHLG&#10;uTBhmszVRn+BOsvLEf7y46MYWySLp4MYQ6QWjJ5SwF+CKEPaipbvsYoY00CMnhNTJkpE6rw+20hc&#10;Jiidwk6JiFHmq5DIfOLpr6knijGbhI4oiaFeY9jjn7N6jXGuAy1SZDBhb6wbAy5Vv+cpU1h/H1KW&#10;GY/0HdQdj6FbdanlJkP/rKDeYVs5yPPpLb9s8O2vmA+3zOFAYrvgkgk3+JEKkHzoT5SswT39SR7x&#10;OCeopaTFAa+o/7FhTlCiPhucoA/j6TRuhHSZHp9M8OIONatDjdnoJWBDjXGdWZ6OER/UcJQO9APu&#10;okWMiipmOMauaBiOy5DXDu4yLhaLBMIdYFm4MneWR9eR5djZ990Dc7Zv/ziA1zCsAjZ7MQUZGy0N&#10;LDYBZJNGJPKcWe35x/2RGrnfdXFBHd4T6nkjz38CAAD//wMAUEsDBBQABgAIAAAAIQAXhUPp3wAA&#10;AAwBAAAPAAAAZHJzL2Rvd25yZXYueG1sTI/BTsMwEETvSPyDtUjcWscRFBriVCiIA9waqp6d2DgR&#10;8TqynTbw9WxPcNyZ0eybcre4kZ1MiINHCWKdATPYeT2glXD4eF09AotJoVajRyPh20TYVddXpSq0&#10;P+PenJpkGZVgLJSEPqWp4Dx2vXEqrv1kkLxPH5xKdAbLdVBnKncjz7Nsw50akD70ajJ1b7qvZnYS&#10;3vf+x774+m2Z87ptwuZ4uLNHKW9vlucnYMks6S8MF3xCh4qYWj+jjmyUsHrIaUsi434rgF0SQmxJ&#10;aiXkmRDAq5L/H1H9AgAA//8DAFBLAQItABQABgAIAAAAIQC2gziS/gAAAOEBAAATAAAAAAAAAAAA&#10;AAAAAAAAAABbQ29udGVudF9UeXBlc10ueG1sUEsBAi0AFAAGAAgAAAAhADj9If/WAAAAlAEAAAsA&#10;AAAAAAAAAAAAAAAALwEAAF9yZWxzLy5yZWxzUEsBAi0AFAAGAAgAAAAhAFzfUTiwAgAA2QUAAA4A&#10;AAAAAAAAAAAAAAAALgIAAGRycy9lMm9Eb2MueG1sUEsBAi0AFAAGAAgAAAAhABeFQ+nfAAAADAEA&#10;AA8AAAAAAAAAAAAAAAAACgUAAGRycy9kb3ducmV2LnhtbFBLBQYAAAAABAAEAPMAAAAWBgAAAAA=&#10;" fillcolor="#b2a1c7 [1943]" stroked="f" strokeweight=".5pt">
                <v:textbox>
                  <w:txbxContent>
                    <w:p w:rsidR="003D5D5A" w:rsidRPr="0019370E" w:rsidRDefault="003D5D5A" w:rsidP="003D5D5A">
                      <w:pPr>
                        <w:jc w:val="center"/>
                        <w:rPr>
                          <w:rFonts w:ascii="Arial Narrow" w:hAnsi="Arial Narrow" w:cs="Tahoma"/>
                          <w:b/>
                          <w:color w:val="C0504D" w:themeColor="accent2"/>
                          <w:sz w:val="20"/>
                          <w:szCs w:val="20"/>
                        </w:rPr>
                      </w:pPr>
                      <w:r w:rsidRPr="003E7252">
                        <w:rPr>
                          <w:rFonts w:ascii="Arial Narrow" w:hAnsi="Arial Narrow" w:cs="Tahoma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DIRECCIÓN DE GÉNERO Y DIVERSIDAD – MINISTERIO DE SALUD, DESARROLLO SOCIAL Y DEPORTES – MENDOZA – NOVIEMBRE 2017 – Nº 1</w:t>
                      </w:r>
                    </w:p>
                  </w:txbxContent>
                </v:textbox>
              </v:shape>
            </w:pict>
          </mc:Fallback>
        </mc:AlternateContent>
      </w:r>
      <w:r w:rsidR="00EF506D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0B0CD8" wp14:editId="51F8B367">
                <wp:simplePos x="0" y="0"/>
                <wp:positionH relativeFrom="column">
                  <wp:posOffset>4857750</wp:posOffset>
                </wp:positionH>
                <wp:positionV relativeFrom="paragraph">
                  <wp:posOffset>1848485</wp:posOffset>
                </wp:positionV>
                <wp:extent cx="2181225" cy="3200400"/>
                <wp:effectExtent l="0" t="0" r="9525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06D" w:rsidRDefault="00EF506D"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421E493B" wp14:editId="1EEC2784">
                                  <wp:extent cx="2009775" cy="3076575"/>
                                  <wp:effectExtent l="0" t="0" r="9525" b="9525"/>
                                  <wp:docPr id="4" name="Gráfico 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9" type="#_x0000_t202" style="position:absolute;margin-left:382.5pt;margin-top:145.55pt;width:171.75pt;height:25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hUkwIAAJkFAAAOAAAAZHJzL2Uyb0RvYy54bWysVEtv2zAMvg/YfxB0Xx0nadcFcYosRYcB&#10;RVssHXpWZKkRJomapMTOfv0o2Xms66XDLjYlfiTFj4/pVWs02QofFNiKlmcDSoTlUCv7XNHvjzcf&#10;LikJkdmaabCiojsR6NXs/btp4yZiCGvQtfAEndgwaVxF1zG6SVEEvhaGhTNwwqJSgjcs4tE/F7Vn&#10;DXo3uhgOBhdFA752HrgIAW+vOyWdZf9SCh7vpQwiEl1RfFvMX5+/q/QtZlM2efbMrRXvn8H+4RWG&#10;KYtBD66uWWRk49VfroziHgLIeMbBFCCl4iLngNmUgxfZLNfMiZwLkhPcgabw/9zyu+2DJ6qu6IgS&#10;ywyWaEQWG1Z7ILUgUbQREkmNCxPELh2iY/sZWiz2/j7gZcq9ld6kP2ZFUI907w4Uox/C8XJYXpbD&#10;4TklHHUjrOB4kItQHM2dD/GLAEOSUFGPNczUsu1tiPgUhO4hKVoAreobpXU+pL4RC+3JlmHFdcyP&#10;RIs/UNqSpqIXo/NBdmwhmXeetU1uRO6cPlxKvUsxS3GnRcJo+01IZC5n+kpsxrmwh/gZnVASQ73F&#10;sMcfX/UW4y4PtMiRwcaDsVEWfM4+j9qRsvrHnjLZ4ZHwk7yTGNtV27dM3xkrqHfYGB66+QqO3ygs&#10;3i0L8YF5HCjsBVwS8R4/UgOSD71EyRr8r9fuEx77HLWUNDigFQ0/N8wLSvRXixPwqRyP00Tnw/j8&#10;4xAP/lSzOtXYjVkAdkSJ68jxLCZ81HtRejBPuEvmKSqqmOUYu6JxLy5itzZwF3Exn2cQzrBj8dYu&#10;HU+uE8upNR/bJ+Zd379phO5gP8ps8qKNO2yytDDfRJAq93jiuWO15x/nP7d+v6vSgjk9Z9Rxo85+&#10;AwAA//8DAFBLAwQUAAYACAAAACEAM13z7OMAAAAMAQAADwAAAGRycy9kb3ducmV2LnhtbEyPy07D&#10;MBRE90j9B+tWYoOo41bpI8SpEOIhsWtDi9i58SWJiK+j2E3C3+Ou6HI0o5kz6XY0Deuxc7UlCWIW&#10;AUMqrK6plPCRv9yvgTmvSKvGEkr4RQfbbHKTqkTbgXbY733JQgm5REmovG8Tzl1RoVFuZluk4H3b&#10;zigfZFdy3akhlJuGz6NoyY2qKSxUqsWnCouf/dlI+LorP9/d+HoYFvGifX7r89VR51LeTsfHB2Ae&#10;R/8fhgt+QIcsMJ3smbRjjYTVMg5fvIT5Rghgl4SI1jGwU/A2sQCepfz6RPYHAAD//wMAUEsBAi0A&#10;FAAGAAgAAAAhALaDOJL+AAAA4QEAABMAAAAAAAAAAAAAAAAAAAAAAFtDb250ZW50X1R5cGVzXS54&#10;bWxQSwECLQAUAAYACAAAACEAOP0h/9YAAACUAQAACwAAAAAAAAAAAAAAAAAvAQAAX3JlbHMvLnJl&#10;bHNQSwECLQAUAAYACAAAACEAoB4YVJMCAACZBQAADgAAAAAAAAAAAAAAAAAuAgAAZHJzL2Uyb0Rv&#10;Yy54bWxQSwECLQAUAAYACAAAACEAM13z7OMAAAAMAQAADwAAAAAAAAAAAAAAAADtBAAAZHJzL2Rv&#10;d25yZXYueG1sUEsFBgAAAAAEAAQA8wAAAP0FAAAAAA==&#10;" fillcolor="white [3201]" stroked="f" strokeweight=".5pt">
                <v:textbox>
                  <w:txbxContent>
                    <w:p w:rsidR="00EF506D" w:rsidRDefault="00EF506D"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421E493B" wp14:editId="1EEC2784">
                            <wp:extent cx="2009775" cy="3076575"/>
                            <wp:effectExtent l="0" t="0" r="9525" b="9525"/>
                            <wp:docPr id="4" name="Gráfico 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350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0756B3" wp14:editId="2D95FA87">
                <wp:simplePos x="0" y="0"/>
                <wp:positionH relativeFrom="column">
                  <wp:posOffset>-28575</wp:posOffset>
                </wp:positionH>
                <wp:positionV relativeFrom="paragraph">
                  <wp:posOffset>6991985</wp:posOffset>
                </wp:positionV>
                <wp:extent cx="4410075" cy="981075"/>
                <wp:effectExtent l="0" t="0" r="9525" b="952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981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4E9" w:rsidRPr="00EF53C2" w:rsidRDefault="00624D16" w:rsidP="00EF53C2">
                            <w:pPr>
                              <w:pStyle w:val="Cita"/>
                              <w:rPr>
                                <w:rFonts w:asciiTheme="minorHAnsi" w:hAnsiTheme="minorHAns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624D16">
                              <w:rPr>
                                <w:sz w:val="30"/>
                                <w:szCs w:val="30"/>
                              </w:rPr>
                              <w:t>“Tanto las mujeres, como las personas LGBTIQ, hoy saben que tienen un lugar adónde acudir para pedir ayuda, información y/o asesoramiento”</w:t>
                            </w:r>
                            <w:r w:rsidR="002A3E23">
                              <w:rPr>
                                <w:sz w:val="30"/>
                                <w:szCs w:val="30"/>
                              </w:rPr>
                              <w:t>. S. Anfuso</w:t>
                            </w:r>
                          </w:p>
                          <w:p w:rsidR="00D564E9" w:rsidRDefault="00D56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0" type="#_x0000_t202" style="position:absolute;margin-left:-2.25pt;margin-top:550.55pt;width:347.25pt;height:7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KJlAIAAJoFAAAOAAAAZHJzL2Uyb0RvYy54bWysVN9P2zAQfp+0/8Hy+0jSFSgVKeqKmCYh&#10;QIOJZ9exW2uOz7PdJt1fz9lJ2o7xwrSX5Oz77s733Y/Lq7bWZCucV2BKWpzklAjDoVJmVdIfTzef&#10;JpT4wEzFNBhR0p3w9Gr28cNlY6diBGvQlXAEnRg/bWxJ1yHYaZZ5vhY18ydghUGlBFezgEe3yirH&#10;GvRe62yU52dZA66yDrjwHm+vOyWdJf9SCh7upfQiEF1SfFtIX5e+y/jNZpdsunLMrhXvn8H+4RU1&#10;UwaD7l1ds8DIxqm/XNWKO/AgwwmHOgMpFRcpB8ymyF9l87hmVqRckBxv9zT5/+eW320fHFEV1g4r&#10;ZViNNSomZLFhlQNSCRJEGyDS1Fg/RfSjRXxov0CLwOHe42XMvpWujn/Mi6AeCd/tSUY/hOPleFzk&#10;+fkpJRx1F5Miyug+O1hb58NXATWJQkkdFjFxy7a3PnTQARKDedCqulFap0NsHLHQjmwZlny5GvXO&#10;/0BpQ5qSnn0+zZNjA9G886xNdCNS6/ThYuZdhkkKOy0iRpvvQiJ1KdE3YjPOhQmJI0wuoSNKYqj3&#10;GPb4w6veY9zlgRYpMpiwN66VAZeyT7N2oKz6OTxZdniszVHeUQztsk09Mx4aYAnVDvvCQTdg3vIb&#10;hcW7ZT48MIcTha2AWyLc40dqQPKhlyhZg/v91n3EY6OjlpIGJ7Sk/teGOUGJ/mZwBC6K8TiOdDqM&#10;T89HeHDHmuWxxmzqBWBHFLiPLE9ixAc9iNJB/YzLZB6joooZjrFLGgZxEbq9gcuIi/k8gXCILQu3&#10;5tHy6DqyHFvzqX1mzvb9GyfoDoZZZtNXbdxho6WB+SaAVKnHI88dqz3/uADSlPTLKm6Y43NCHVbq&#10;7AUAAP//AwBQSwMEFAAGAAgAAAAhAEXhjlHhAAAADAEAAA8AAABkcnMvZG93bnJldi54bWxMj01L&#10;w0AQhu+C/2EZwVu7m2iCTbMpokhBEDH14m2ajEk0uxt2t2301zue9DjvPLwf5WY2oziSD4OzGpKl&#10;AkG2ce1gOw2vu4fFDYgQ0bY4OksavijApjo/K7Fo3cm+0LGOnWATGwrU0Mc4FVKGpieDYekmsvx7&#10;d95g5NN3svV4YnMzylSpXBocLCf0ONFdT81nfTAa3vwzhuYj1NtdlxKmT9vvx/srrS8v5ts1iEhz&#10;/IPhtz5Xh4o77d3BtkGMGhbXGZOsJypJQDCRrxSv27OUZlkOsirl/xHVDwAAAP//AwBQSwECLQAU&#10;AAYACAAAACEAtoM4kv4AAADhAQAAEwAAAAAAAAAAAAAAAAAAAAAAW0NvbnRlbnRfVHlwZXNdLnht&#10;bFBLAQItABQABgAIAAAAIQA4/SH/1gAAAJQBAAALAAAAAAAAAAAAAAAAAC8BAABfcmVscy8ucmVs&#10;c1BLAQItABQABgAIAAAAIQBFbxKJlAIAAJoFAAAOAAAAAAAAAAAAAAAAAC4CAABkcnMvZTJvRG9j&#10;LnhtbFBLAQItABQABgAIAAAAIQBF4Y5R4QAAAAwBAAAPAAAAAAAAAAAAAAAAAO4EAABkcnMvZG93&#10;bnJldi54bWxQSwUGAAAAAAQABADzAAAA/AUAAAAA&#10;" fillcolor="#eeece1 [3214]" stroked="f" strokeweight=".5pt">
                <v:textbox>
                  <w:txbxContent>
                    <w:p w:rsidR="00D564E9" w:rsidRPr="00EF53C2" w:rsidRDefault="00624D16" w:rsidP="00EF53C2">
                      <w:pPr>
                        <w:pStyle w:val="Cita"/>
                        <w:rPr>
                          <w:rFonts w:asciiTheme="minorHAnsi" w:hAnsiTheme="minorHAns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624D16">
                        <w:rPr>
                          <w:sz w:val="30"/>
                          <w:szCs w:val="30"/>
                        </w:rPr>
                        <w:t>“Tanto las mujeres, como las personas LGBTIQ, hoy saben que tienen un lugar adónde acudir para pedir ayuda, información y/o asesoramiento”</w:t>
                      </w:r>
                      <w:r w:rsidR="002A3E23">
                        <w:rPr>
                          <w:sz w:val="30"/>
                          <w:szCs w:val="30"/>
                        </w:rPr>
                        <w:t>. S. Anfuso</w:t>
                      </w:r>
                    </w:p>
                    <w:p w:rsidR="00D564E9" w:rsidRDefault="00D564E9"/>
                  </w:txbxContent>
                </v:textbox>
              </v:shape>
            </w:pict>
          </mc:Fallback>
        </mc:AlternateContent>
      </w:r>
      <w:r w:rsidR="0069350A" w:rsidRPr="00EF53C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B8DD4A" wp14:editId="680E4E53">
                <wp:simplePos x="0" y="0"/>
                <wp:positionH relativeFrom="column">
                  <wp:posOffset>-457200</wp:posOffset>
                </wp:positionH>
                <wp:positionV relativeFrom="paragraph">
                  <wp:posOffset>8058785</wp:posOffset>
                </wp:positionV>
                <wp:extent cx="3829050" cy="1828800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50A" w:rsidRPr="0069350A" w:rsidRDefault="0069350A" w:rsidP="0069350A">
                            <w:pPr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350A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FACILITACIÓN DE INGRESO A REFUGIOS QUE RECIBEN A MUJERES EN RIESGO</w:t>
                            </w:r>
                          </w:p>
                          <w:p w:rsidR="0069350A" w:rsidRPr="0069350A" w:rsidRDefault="0069350A" w:rsidP="0069350A">
                            <w:r w:rsidRPr="0069350A">
                              <w:t>Para poder acceder al servicio de protección dentro de alguna de las residencias transitorias que existen en la Provincia, debe ingresar a través  de un organismo correspondiente, sea Fiscalía, Juzgado, cualquier organismo judicial, Municipalidades, Línea 144 o la misma Dirección de Género y Diversidad.</w:t>
                            </w:r>
                          </w:p>
                          <w:p w:rsidR="00EF53C2" w:rsidRDefault="00EF53C2" w:rsidP="00EF5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31" type="#_x0000_t202" style="position:absolute;margin-left:-36pt;margin-top:634.55pt;width:301.5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fmlAIAAJsFAAAOAAAAZHJzL2Uyb0RvYy54bWysVFtP2zAUfp+0/2D5faQNl5WKFHVFTJMQ&#10;oMHEs+vY1Jrt49luk+7Xc+wkbcd4YdpLYvt85/ady8VlazTZCB8U2IqOj0aUCMuhVva5oj8erz9N&#10;KAmR2ZppsKKiWxHo5ezjh4vGTUUJK9C18ASN2DBtXEVXMbppUQS+EoaFI3DColCCNyzi1T8XtWcN&#10;Wje6KEejs6IBXzsPXISAr1edkM6yfSkFj3dSBhGJrijGFvPX5+8yfYvZBZs+e+ZWivdhsH+IwjBl&#10;0enO1BWLjKy9+suUUdxDABmPOJgCpFRc5Bwwm/HoVTYPK+ZEzgXJCW5HU/h/Zvnt5t4TVWPtSkos&#10;M1ijcUkWa1Z7ILUgUbQREk2NC1NEPzjEx/YLtAgc3gM+puxb6U36Y14E5Uj4dkcy2iEcH48n5fno&#10;FEUcZeNJOZmMchmKvbrzIX4VYEg6VNRjFTO5bHMTIoaC0AGSvAXQqr5WWudL6hyx0J5sGNZcxxwk&#10;avyB0pY0FT07xjiSkoWk3lnWNr2I3Du9u5R6l2I+xa0WCaPtdyGRu5zpG74Z58Lu/Gd0Qkl09R7F&#10;Hr+P6j3KXR6okT2DjTtloyz4nH0etj1l9c+BMtnhkfCDvNMxtss2N83p0AFLqLfYGB66CQuOXyss&#10;3g0L8Z55HCksOK6JeIcfqQHJh/5EyQr877feEx47HaWUNDiiFQ2/1swLSvQ3izNwPj45STOdLyen&#10;n0u8+EPJ8lBi12YB2BFjXEiO52PCRz0cpQfzhNtknryiiFmOvisah+MidosDtxEX83kG4RQ7Fm/s&#10;g+PJdGI5teZj+8S86/s3jdAtDMPMpq/auMMmTQvzdQSpco8nnjtWe/5xA+TW77dVWjGH94za79TZ&#10;CwAAAP//AwBQSwMEFAAGAAgAAAAhAMW7tRPjAAAADQEAAA8AAABkcnMvZG93bnJldi54bWxMj0tP&#10;wzAQhO9I/Adrkbig1nkoLYQ4FUI8JG40PMTNjZckIl5HsZuEf89yguPOjGa/KXaL7cWEo+8cKYjX&#10;EQik2pmOGgUv1f3qEoQPmozuHaGCb/SwK09PCp0bN9MzTvvQCC4hn2sFbQhDLqWvW7Tar92AxN6n&#10;G60OfI6NNKOeudz2MomijbS6I/7Q6gFvW6y/9ker4OOieX/yy8PrnGbpcPc4Vds3Uyl1frbcXIMI&#10;uIS/MPziMzqUzHRwRzJe9ApW24S3BDaSzVUMgiNZGrN0YCnLtjHIspD/V5Q/AAAA//8DAFBLAQIt&#10;ABQABgAIAAAAIQC2gziS/gAAAOEBAAATAAAAAAAAAAAAAAAAAAAAAABbQ29udGVudF9UeXBlc10u&#10;eG1sUEsBAi0AFAAGAAgAAAAhADj9If/WAAAAlAEAAAsAAAAAAAAAAAAAAAAALwEAAF9yZWxzLy5y&#10;ZWxzUEsBAi0AFAAGAAgAAAAhABqjd+aUAgAAmwUAAA4AAAAAAAAAAAAAAAAALgIAAGRycy9lMm9E&#10;b2MueG1sUEsBAi0AFAAGAAgAAAAhAMW7tRPjAAAADQEAAA8AAAAAAAAAAAAAAAAA7gQAAGRycy9k&#10;b3ducmV2LnhtbFBLBQYAAAAABAAEAPMAAAD+BQAAAAA=&#10;" fillcolor="white [3201]" stroked="f" strokeweight=".5pt">
                <v:textbox>
                  <w:txbxContent>
                    <w:p w:rsidR="0069350A" w:rsidRPr="0069350A" w:rsidRDefault="0069350A" w:rsidP="0069350A">
                      <w:pPr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9350A">
                        <w:rPr>
                          <w:i/>
                          <w:sz w:val="24"/>
                          <w:szCs w:val="24"/>
                          <w:u w:val="single"/>
                        </w:rPr>
                        <w:t>FACILITACIÓN DE INGRESO A REFUGIOS QUE RECIBEN A MUJERES EN RIESGO</w:t>
                      </w:r>
                    </w:p>
                    <w:p w:rsidR="0069350A" w:rsidRPr="0069350A" w:rsidRDefault="0069350A" w:rsidP="0069350A">
                      <w:r w:rsidRPr="0069350A">
                        <w:t>Para poder acceder al servicio de protección dentro de alguna de las residencias transitorias que existen en la Provincia, debe ingresar a través  de un organismo correspondiente, sea Fiscalía, Juzgado, cualquier organismo judicial, Municipalidades, Línea 144 o la misma Dirección de Género y Diversidad.</w:t>
                      </w:r>
                    </w:p>
                    <w:p w:rsidR="00EF53C2" w:rsidRDefault="00EF53C2" w:rsidP="00EF53C2"/>
                  </w:txbxContent>
                </v:textbox>
              </v:shape>
            </w:pict>
          </mc:Fallback>
        </mc:AlternateContent>
      </w:r>
      <w:r w:rsidR="0069350A" w:rsidRPr="00EF53C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DFBC51" wp14:editId="2D483410">
                <wp:simplePos x="0" y="0"/>
                <wp:positionH relativeFrom="column">
                  <wp:posOffset>3371850</wp:posOffset>
                </wp:positionH>
                <wp:positionV relativeFrom="paragraph">
                  <wp:posOffset>8058785</wp:posOffset>
                </wp:positionV>
                <wp:extent cx="1285875" cy="1828800"/>
                <wp:effectExtent l="0" t="0" r="9525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3C2" w:rsidRDefault="0069350A" w:rsidP="00EF53C2"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699AC0ED" wp14:editId="70E841C0">
                                  <wp:extent cx="1266608" cy="1685925"/>
                                  <wp:effectExtent l="0" t="0" r="0" b="0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LVINA EN EL FORO DE LUJAN 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817" cy="16835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2" type="#_x0000_t202" style="position:absolute;margin-left:265.5pt;margin-top:634.55pt;width:101.2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gvolQIAAJsFAAAOAAAAZHJzL2Uyb0RvYy54bWysVE1PGzEQvVfqf7B8L5sEAmnEBqVBVJUQ&#10;oIaKs+O1iVXb49pOdtNfz9i7m6SUC1Uvu2PPm6/nmbm8aowmW+GDAlvS4cmAEmE5VMo+l/TH482n&#10;CSUhMlsxDVaUdCcCvZp9/HBZu6kYwRp0JTxBJzZMa1fSdYxuWhSBr4Vh4QScsKiU4A2LePTPReVZ&#10;jd6NLkaDwXlRg6+cBy5CwNvrVkln2b+Ugsd7KYOIRJcUc4v56/N3lb7F7JJNnz1za8W7NNg/ZGGY&#10;shh07+qaRUY2Xv3lyijuIYCMJxxMAVIqLnINWM1w8Kqa5Zo5kWtBcoLb0xT+n1t+t33wRFX4dqeU&#10;WGbwjYanZLFhlQdSCRJFEyHRVLswRfTSIT42X6BBYH8f8DJV30hv0h/rIqhHwnd7ktEP4cloNBlP&#10;LsaUcNQNJ6PJZJCfoTiYOx/iVwGGJKGkHl8xk8u2tyFiKgjtISlaAK2qG6V1PqTOEQvtyZbhm+uY&#10;k0SLP1Dakrqk56fjQXZsIZm3nrVNbkTunS5cKr0tMUtxp0XCaPtdSOQuV/pGbMa5sPv4GZ1QEkO9&#10;x7DDH7J6j3FbB1rkyGDj3tgoCz5Xn4ftQFn1s6dMtngk/KjuJMZm1eSmOe87YAXVDhvDQzthwfEb&#10;hY93y0J8YB5HCnsB10S8x4/UgORDJ1GyBv/7rfuEx05HLSU1jmhJw68N84IS/c3iDHwenp2lmc6H&#10;s/HFCA/+WLM61tiNWQB2xBAXkuNZTPioe1F6ME+4TeYpKqqY5Ri7pLEXF7FdHLiNuJjPMwin2LF4&#10;a5eOJ9eJ5dSaj80T867r3zRCd9APM5u+auMWmywtzDcRpMo9nnhuWe34xw2QW7/bVmnFHJ8z6rBT&#10;Zy8AAAD//wMAUEsDBBQABgAIAAAAIQBgU6Ci4wAAAA0BAAAPAAAAZHJzL2Rvd25yZXYueG1sTI9L&#10;T8MwEITvSPwHa5G4IOqklhsIcSqEeEi90fAQNzdekojYjmI3Cf+e5QTHnRnNflNsF9uzCcfQeacg&#10;XSXA0NXedK5R8FI9XF4BC1E7o3vvUME3BtiWpyeFzo2f3TNO+9gwKnEh1wraGIec81C3aHVY+QEd&#10;eZ9+tDrSOTbcjHqmctvzdZJsuNWdow+tHvCuxfprf7QKPi6a911YHl9nIcVw/zRV2ZuplDo/W25v&#10;gEVc4l8YfvEJHUpiOvijM4H1CqRIaUskY725ToFRJBNCAjuQJGWWAi8L/n9F+QMAAP//AwBQSwEC&#10;LQAUAAYACAAAACEAtoM4kv4AAADhAQAAEwAAAAAAAAAAAAAAAAAAAAAAW0NvbnRlbnRfVHlwZXNd&#10;LnhtbFBLAQItABQABgAIAAAAIQA4/SH/1gAAAJQBAAALAAAAAAAAAAAAAAAAAC8BAABfcmVscy8u&#10;cmVsc1BLAQItABQABgAIAAAAIQC17gvolQIAAJsFAAAOAAAAAAAAAAAAAAAAAC4CAABkcnMvZTJv&#10;RG9jLnhtbFBLAQItABQABgAIAAAAIQBgU6Ci4wAAAA0BAAAPAAAAAAAAAAAAAAAAAO8EAABkcnMv&#10;ZG93bnJldi54bWxQSwUGAAAAAAQABADzAAAA/wUAAAAA&#10;" fillcolor="white [3201]" stroked="f" strokeweight=".5pt">
                <v:textbox>
                  <w:txbxContent>
                    <w:p w:rsidR="00EF53C2" w:rsidRDefault="0069350A" w:rsidP="00EF53C2"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699AC0ED" wp14:editId="70E841C0">
                            <wp:extent cx="1266608" cy="1685925"/>
                            <wp:effectExtent l="0" t="0" r="0" b="0"/>
                            <wp:docPr id="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LVINA EN EL FORO DE LUJAN 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4817" cy="16835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5D5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020BF9" wp14:editId="57923835">
                <wp:simplePos x="0" y="0"/>
                <wp:positionH relativeFrom="column">
                  <wp:posOffset>-457200</wp:posOffset>
                </wp:positionH>
                <wp:positionV relativeFrom="paragraph">
                  <wp:posOffset>1010285</wp:posOffset>
                </wp:positionV>
                <wp:extent cx="7562850" cy="266700"/>
                <wp:effectExtent l="0" t="0" r="0" b="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-36pt;margin-top:79.55pt;width:595.5pt;height:2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FxvwIAAPsFAAAOAAAAZHJzL2Uyb0RvYy54bWysVN1u0zAUvkfiHSzfs7RR042q6VRtDCGN&#10;bdqGdu05dhPJ8TG227S8Dc/Ci3Fsp2kZgwtEL9Lz//P5nDM/37aKbIR1DeiSjk9GlAjNoWr0qqRf&#10;Hq/enVHiPNMVU6BFSXfC0fPF2zfzzsxEDjWoSliCQbSbdaaktfdmlmWO16Jl7gSM0KiUYFvmkbWr&#10;rLKsw+ityvLRaJp1YCtjgQvnUHqZlHQR40spuL+V0glPVEmxNh+/Nn6fwzdbzNlsZZmpG96Xwf6h&#10;ipY1GpMOoS6ZZ2Rtm99CtQ234ED6Ew5tBlI2XMQesJvx6EU3DzUzIvaC4DgzwOT+X1h+s7mzpKnw&#10;7QpKNGvxjcYFuUfgfnzXq7WCAFFn3AwtH8yd7TmHZOh3K20b/rETso2w7gZYxdYTjsLTYpqfFYg+&#10;R10+nZ6OIu7ZwdtY5z8KaEkgSmoxe0STba6dx4xoujcJyRyoprpqlIpMGBVxoSzZMHxkxrnQvoju&#10;at1+hirJJyP8pedGMQ5FEk/3YkwRhy5Eigl/SaJ0SKUhJE31JImII4ZFprKk/1CtBLEs4Jkf+jwy&#10;ywKWCb1I+Z0SwVnpeyHxIRCvPBY/VHPc1zipalaJJC7+WH8MGCJLrHmI3Qd4DbNxQAdh6O2Da6p7&#10;cB79rbDkPHjEzKD94Nw2GuxrAZQfMid7rOIImkA+Q7XDMbWQ9tcZftXgpFwz5++YxYXF4cIj5G/x&#10;IxV0JYWeoqQG++01ebDHPUItJR0egJK6r2tmBSXqk8YNez+eTMLFiMykOM2Rscea52ONXrcXgOM3&#10;xnNneCSDvVd7Ulpon/BWLUNWVDHNMXdJubd75sKnw4TXjovlMprhlTDMX+sHw0PwgGrYhMftE7Om&#10;XxePi3YD+2PBZi+2JtkGTw3LtQfZxJU64NrjjRcmvn9/DcMJO+aj1eFmL34CAAD//wMAUEsDBBQA&#10;BgAIAAAAIQAlV9qz3gAAAAwBAAAPAAAAZHJzL2Rvd25yZXYueG1sTI9LT8MwEITvSPwHa5G4tY4j&#10;8WiIUyEkjhwoufTmxJsHxOvIdtu0v57tCY47M5r9ptwubhJHDHH0pEGtMxBIrbcj9Rrqr/fVM4iY&#10;DFkzeUINZ4ywrW5vSlNYf6JPPO5SL7iEYmE0DCnNhZSxHdCZuPYzEnudD84kPkMvbTAnLneTzLPs&#10;UTozEn8YzIxvA7Y/u4PT0I8t+u96b/O4pFC3l+aj64LW93fL6wuIhEv6C8MVn9GhYqbGH8hGMWlY&#10;PeW8JbHxsFEgrgmlNiw1GvJMKZBVKf+PqH4BAAD//wMAUEsBAi0AFAAGAAgAAAAhALaDOJL+AAAA&#10;4QEAABMAAAAAAAAAAAAAAAAAAAAAAFtDb250ZW50X1R5cGVzXS54bWxQSwECLQAUAAYACAAAACEA&#10;OP0h/9YAAACUAQAACwAAAAAAAAAAAAAAAAAvAQAAX3JlbHMvLnJlbHNQSwECLQAUAAYACAAAACEA&#10;lnjxcb8CAAD7BQAADgAAAAAAAAAAAAAAAAAuAgAAZHJzL2Uyb0RvYy54bWxQSwECLQAUAAYACAAA&#10;ACEAJVfas94AAAAMAQAADwAAAAAAAAAAAAAAAAAZBQAAZHJzL2Rvd25yZXYueG1sUEsFBgAAAAAE&#10;AAQA8wAAACQGAAAAAA==&#10;" fillcolor="#b6dde8 [1304]" stroked="f" strokeweight="2pt"/>
            </w:pict>
          </mc:Fallback>
        </mc:AlternateContent>
      </w:r>
      <w:r w:rsidR="00653B83" w:rsidRPr="00653B83">
        <w:rPr>
          <w:noProof/>
          <w:color w:val="943634" w:themeColor="accent2" w:themeShade="BF"/>
          <w:lang w:val="es-AR"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8A127E" wp14:editId="69F43760">
                <wp:simplePos x="0" y="0"/>
                <wp:positionH relativeFrom="column">
                  <wp:posOffset>-304800</wp:posOffset>
                </wp:positionH>
                <wp:positionV relativeFrom="paragraph">
                  <wp:posOffset>2000885</wp:posOffset>
                </wp:positionV>
                <wp:extent cx="4972050" cy="0"/>
                <wp:effectExtent l="38100" t="38100" r="57150" b="952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F8DB44" id="19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157.55pt" to="367.5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y1twEAAMEDAAAOAAAAZHJzL2Uyb0RvYy54bWysU9uO0zAQfUfiHyy/01zErVHTfegKXhBU&#10;sHyA1xk3lnzT2DTp3zN20ywCpJUQL3Zszzkz58xkdzdbw86AUXvX82ZTcwZO+kG7U8+/P3x49Z6z&#10;mIQbhPEOen6ByO/2L1/sptBB60dvBkBGJC52U+j5mFLoqirKEayIGx/A0aPyaEWiI56qAcVE7NZU&#10;bV2/rSaPQ0AvIUa6vb8+8n3hVwpk+qJUhMRMz6m2VFYs62Neq/1OdCcUYdRyKUP8QxVWaEdJV6p7&#10;kQT7gfoPKqsl+uhV2khvK6+UllA0kJqm/k3Nt1EEKFrInBhWm+L/o5Wfz0dkeqDebTlzwlKPmi07&#10;ULNk8sgwb9mlKcSOgg/uiMsphiNmybNCm3cSw+bi7GV1FubEJF2+3r5r6zfUAHl7q56AAWP6CN6y&#10;/NFzo10WLTpx/hQTJaPQWwgdciHX1OUrXQzkYOO+giIhlKwt6DJCcDDIzoKaL6QEl9oshfhKdIYp&#10;bcwKrJ8HLvEZCmW8VnDzPHhFlMzepRVstfP4N4I0N0vJ6hp/c+CqO1vw6IdLaUqxhuakKFxmOg/i&#10;r+cCf/rz9j8BAAD//wMAUEsDBBQABgAIAAAAIQDVpjII3QAAAAsBAAAPAAAAZHJzL2Rvd25yZXYu&#10;eG1sTI9Ba4NAEIXvhfyHZQK9JatJral1DSXQS29NA7mO7kYl7qy4azT/vlMotMd583jve/l+tp24&#10;mcG3jhTE6wiEocrplmoFp6/31Q6ED0gaO0dGwd142BeLhxwz7Sb6NLdjqAWHkM9QQRNCn0npq8ZY&#10;9GvXG+LfxQ0WA59DLfWAE4fbTm6i6FlabIkbGuzNoTHV9ThaBRNdL+l5kx7GU1slL+c7NqX8UOpx&#10;Ob+9gghmDn9m+MFndCiYqXQjaS86BaunHW8JCrZxEoNgR7pNWCl/FVnk8v+G4hsAAP//AwBQSwEC&#10;LQAUAAYACAAAACEAtoM4kv4AAADhAQAAEwAAAAAAAAAAAAAAAAAAAAAAW0NvbnRlbnRfVHlwZXNd&#10;LnhtbFBLAQItABQABgAIAAAAIQA4/SH/1gAAAJQBAAALAAAAAAAAAAAAAAAAAC8BAABfcmVscy8u&#10;cmVsc1BLAQItABQABgAIAAAAIQB0Kdy1twEAAMEDAAAOAAAAAAAAAAAAAAAAAC4CAABkcnMvZTJv&#10;RG9jLnhtbFBLAQItABQABgAIAAAAIQDVpjII3QAAAAsBAAAPAAAAAAAAAAAAAAAAABEEAABkcnMv&#10;ZG93bnJldi54bWxQSwUGAAAAAAQABADzAAAAG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653B8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D4247" wp14:editId="06E486EC">
                <wp:simplePos x="0" y="0"/>
                <wp:positionH relativeFrom="column">
                  <wp:posOffset>-457200</wp:posOffset>
                </wp:positionH>
                <wp:positionV relativeFrom="paragraph">
                  <wp:posOffset>2077085</wp:posOffset>
                </wp:positionV>
                <wp:extent cx="3133725" cy="4800600"/>
                <wp:effectExtent l="0" t="0" r="9525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480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DF0" w:rsidRPr="00D564E9" w:rsidRDefault="00C87DF0" w:rsidP="00C87DF0">
                            <w:pPr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564E9"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>ABORDAJE Y ATENCIÓN PARA MUJERES EN SITUACIÓN EN VIOLENCIA</w:t>
                            </w:r>
                          </w:p>
                          <w:p w:rsidR="00C87DF0" w:rsidRPr="00D564E9" w:rsidRDefault="00867FAD" w:rsidP="00D564E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Palatino Linotype" w:hAnsi="Palatino Linotype"/>
                              </w:rPr>
                            </w:pPr>
                            <w:r w:rsidRPr="00D564E9">
                              <w:rPr>
                                <w:rFonts w:ascii="Palatino Linotype" w:hAnsi="Palatino Linotype"/>
                              </w:rPr>
                              <w:t>Quién</w:t>
                            </w:r>
                            <w:r w:rsidR="00C87DF0" w:rsidRPr="00D564E9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D564E9">
                              <w:rPr>
                                <w:rFonts w:ascii="Palatino Linotype" w:hAnsi="Palatino Linotype"/>
                              </w:rPr>
                              <w:t>vive</w:t>
                            </w:r>
                            <w:r w:rsidR="00C87DF0" w:rsidRPr="00D564E9">
                              <w:rPr>
                                <w:rFonts w:ascii="Palatino Linotype" w:hAnsi="Palatino Linotype"/>
                              </w:rPr>
                              <w:t xml:space="preserve"> una situación de violencia de género puede comunicarse a la línea 144 y pedir asesoramiento (Línea nacional gratuita que atiende las 24 </w:t>
                            </w:r>
                            <w:proofErr w:type="spellStart"/>
                            <w:r w:rsidR="00C87DF0" w:rsidRPr="00D564E9">
                              <w:rPr>
                                <w:rFonts w:ascii="Palatino Linotype" w:hAnsi="Palatino Linotype"/>
                              </w:rPr>
                              <w:t>hs</w:t>
                            </w:r>
                            <w:proofErr w:type="spellEnd"/>
                            <w:r w:rsidR="00C87DF0" w:rsidRPr="00D564E9">
                              <w:rPr>
                                <w:rFonts w:ascii="Palatino Linotype" w:hAnsi="Palatino Linotype"/>
                              </w:rPr>
                              <w:t>., los 365 días del año)</w:t>
                            </w:r>
                          </w:p>
                          <w:p w:rsidR="00C87DF0" w:rsidRPr="00D564E9" w:rsidRDefault="00C87DF0" w:rsidP="00D564E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Palatino Linotype" w:hAnsi="Palatino Linotype"/>
                              </w:rPr>
                            </w:pPr>
                            <w:r w:rsidRPr="00D564E9">
                              <w:rPr>
                                <w:rFonts w:ascii="Palatino Linotype" w:hAnsi="Palatino Linotype"/>
                              </w:rPr>
                              <w:t>Puede acudir al Área de Género de su Municipio y solicitar asesoramiento y atención</w:t>
                            </w:r>
                          </w:p>
                          <w:p w:rsidR="00C87DF0" w:rsidRPr="00D564E9" w:rsidRDefault="00C87DF0" w:rsidP="00D564E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Palatino Linotype" w:hAnsi="Palatino Linotype"/>
                              </w:rPr>
                            </w:pPr>
                            <w:r w:rsidRPr="00D564E9">
                              <w:rPr>
                                <w:rFonts w:ascii="Palatino Linotype" w:hAnsi="Palatino Linotype"/>
                              </w:rPr>
                              <w:t xml:space="preserve">Puede comunicarse también a los teléfonos de la Dirección </w:t>
                            </w:r>
                            <w:r w:rsidR="00867FAD" w:rsidRPr="00D564E9">
                              <w:rPr>
                                <w:rFonts w:ascii="Palatino Linotype" w:hAnsi="Palatino Linotype"/>
                              </w:rPr>
                              <w:t>4241862 – 4242281</w:t>
                            </w:r>
                            <w:r w:rsidRPr="00D564E9">
                              <w:rPr>
                                <w:rFonts w:ascii="Palatino Linotype" w:hAnsi="Palatino Linotype"/>
                              </w:rPr>
                              <w:t xml:space="preserve"> y solicitar turno, de lunes a viernes de 8 a 16 </w:t>
                            </w:r>
                            <w:proofErr w:type="spellStart"/>
                            <w:r w:rsidRPr="00D564E9">
                              <w:rPr>
                                <w:rFonts w:ascii="Palatino Linotype" w:hAnsi="Palatino Linotype"/>
                              </w:rPr>
                              <w:t>hs</w:t>
                            </w:r>
                            <w:proofErr w:type="spellEnd"/>
                            <w:r w:rsidRPr="00D564E9">
                              <w:rPr>
                                <w:rFonts w:ascii="Palatino Linotype" w:hAnsi="Palatino Linotype"/>
                              </w:rPr>
                              <w:t>.</w:t>
                            </w:r>
                            <w:r w:rsidR="00867FAD" w:rsidRPr="00D564E9">
                              <w:rPr>
                                <w:rFonts w:ascii="Palatino Linotype" w:hAnsi="Palatino Linotype"/>
                              </w:rPr>
                              <w:t xml:space="preserve"> o acudir personalmente</w:t>
                            </w:r>
                            <w:r w:rsidR="00D564E9" w:rsidRPr="00D564E9">
                              <w:rPr>
                                <w:rFonts w:ascii="Palatino Linotype" w:hAnsi="Palatino Linotype"/>
                              </w:rPr>
                              <w:t xml:space="preserve"> a España 16, </w:t>
                            </w:r>
                            <w:proofErr w:type="spellStart"/>
                            <w:r w:rsidR="00D564E9" w:rsidRPr="00D564E9">
                              <w:rPr>
                                <w:rFonts w:ascii="Palatino Linotype" w:hAnsi="Palatino Linotype"/>
                              </w:rPr>
                              <w:t>Cdad</w:t>
                            </w:r>
                            <w:proofErr w:type="spellEnd"/>
                          </w:p>
                          <w:p w:rsidR="00C87DF0" w:rsidRPr="00653B83" w:rsidRDefault="00C87DF0" w:rsidP="00653B8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Palatino Linotype" w:hAnsi="Palatino Linotype"/>
                              </w:rPr>
                            </w:pPr>
                            <w:r w:rsidRPr="00D564E9">
                              <w:rPr>
                                <w:rFonts w:ascii="Palatino Linotype" w:hAnsi="Palatino Linotype"/>
                              </w:rPr>
                              <w:t>Si tiene duda</w:t>
                            </w:r>
                            <w:r w:rsidR="00D564E9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564E9">
                              <w:rPr>
                                <w:rFonts w:ascii="Palatino Linotype" w:hAnsi="Palatino Linotype"/>
                              </w:rPr>
                              <w:t xml:space="preserve"> respecto a la situación de violencia o quie</w:t>
                            </w:r>
                            <w:r w:rsidR="00D564E9">
                              <w:rPr>
                                <w:rFonts w:ascii="Palatino Linotype" w:hAnsi="Palatino Linotype"/>
                              </w:rPr>
                              <w:t xml:space="preserve">re ayudar a </w:t>
                            </w:r>
                            <w:r w:rsidR="00D564E9" w:rsidRPr="00D564E9">
                              <w:rPr>
                                <w:rFonts w:ascii="Palatino Linotype" w:hAnsi="Palatino Linotype"/>
                              </w:rPr>
                              <w:t xml:space="preserve">alguien </w:t>
                            </w:r>
                            <w:r w:rsidRPr="00D564E9">
                              <w:rPr>
                                <w:rFonts w:ascii="Palatino Linotype" w:hAnsi="Palatino Linotype"/>
                              </w:rPr>
                              <w:t xml:space="preserve">puede </w:t>
                            </w:r>
                            <w:r w:rsidRPr="00653B83">
                              <w:rPr>
                                <w:rFonts w:ascii="Palatino Linotype" w:hAnsi="Palatino Linotype"/>
                              </w:rPr>
                              <w:t>ingresar a nuestra web</w:t>
                            </w:r>
                            <w:r w:rsidR="00D564E9" w:rsidRPr="00653B83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hyperlink w:history="1">
                              <w:r w:rsidR="00D564E9" w:rsidRPr="00653B83">
                                <w:rPr>
                                  <w:rStyle w:val="Hipervnculo"/>
                                  <w:rFonts w:ascii="Palatino Linotype" w:hAnsi="Palatino Linotype"/>
                                </w:rPr>
                                <w:t>www.generoydiver sidad.mendoza.gov.ar</w:t>
                              </w:r>
                            </w:hyperlink>
                            <w:r w:rsidR="00D564E9" w:rsidRPr="00653B83">
                              <w:rPr>
                                <w:rFonts w:ascii="Palatino Linotype" w:hAnsi="Palatino Linotype"/>
                              </w:rPr>
                              <w:t xml:space="preserve"> , hacer </w:t>
                            </w:r>
                            <w:proofErr w:type="spellStart"/>
                            <w:r w:rsidRPr="00653B83">
                              <w:rPr>
                                <w:rFonts w:ascii="Palatino Linotype" w:hAnsi="Palatino Linotype"/>
                              </w:rPr>
                              <w:t>click</w:t>
                            </w:r>
                            <w:proofErr w:type="spellEnd"/>
                            <w:r w:rsidRPr="00653B83">
                              <w:rPr>
                                <w:rFonts w:ascii="Palatino Linotype" w:hAnsi="Palatino Linotype"/>
                              </w:rPr>
                              <w:t xml:space="preserve"> en CONSEJERÍA, llenar el formulario que allí </w:t>
                            </w:r>
                            <w:r w:rsidR="00653B83" w:rsidRPr="00653B83">
                              <w:rPr>
                                <w:rFonts w:ascii="Palatino Linotype" w:hAnsi="Palatino Linotype"/>
                              </w:rPr>
                              <w:t xml:space="preserve">aparece y enviarlo. </w:t>
                            </w:r>
                            <w:r w:rsidRPr="00653B83">
                              <w:rPr>
                                <w:rFonts w:ascii="Palatino Linotype" w:hAnsi="Palatino Linotype"/>
                              </w:rPr>
                              <w:t>Obtendrá respuesta dentro de las 72 horas.</w:t>
                            </w:r>
                          </w:p>
                          <w:p w:rsidR="00C87DF0" w:rsidRPr="00653B83" w:rsidRDefault="00C87DF0" w:rsidP="00653B8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Palatino Linotype" w:hAnsi="Palatino Linotype"/>
                              </w:rPr>
                            </w:pPr>
                            <w:r w:rsidRPr="00653B83">
                              <w:rPr>
                                <w:rFonts w:ascii="Palatino Linotype" w:hAnsi="Palatino Linotype"/>
                              </w:rPr>
                              <w:t xml:space="preserve">Si </w:t>
                            </w:r>
                            <w:r w:rsidR="00653B83">
                              <w:rPr>
                                <w:rFonts w:ascii="Palatino Linotype" w:hAnsi="Palatino Linotype"/>
                              </w:rPr>
                              <w:t>la</w:t>
                            </w:r>
                            <w:r w:rsidRPr="00653B83">
                              <w:rPr>
                                <w:rFonts w:ascii="Palatino Linotype" w:hAnsi="Palatino Linotype"/>
                              </w:rPr>
                              <w:t xml:space="preserve"> situación es de riesgo inminente (que corra riesgo </w:t>
                            </w:r>
                            <w:r w:rsidR="00653B83">
                              <w:rPr>
                                <w:rFonts w:ascii="Palatino Linotype" w:hAnsi="Palatino Linotype"/>
                              </w:rPr>
                              <w:t>la</w:t>
                            </w:r>
                            <w:r w:rsidRPr="00653B83">
                              <w:rPr>
                                <w:rFonts w:ascii="Palatino Linotype" w:hAnsi="Palatino Linotype"/>
                              </w:rPr>
                              <w:t xml:space="preserve"> vida </w:t>
                            </w:r>
                            <w:r w:rsidR="00653B83">
                              <w:rPr>
                                <w:rFonts w:ascii="Palatino Linotype" w:hAnsi="Palatino Linotype"/>
                              </w:rPr>
                              <w:t xml:space="preserve">de la mujer o sus </w:t>
                            </w:r>
                            <w:proofErr w:type="spellStart"/>
                            <w:r w:rsidR="00653B83">
                              <w:rPr>
                                <w:rFonts w:ascii="Palatino Linotype" w:hAnsi="Palatino Linotype"/>
                              </w:rPr>
                              <w:t>hijxs</w:t>
                            </w:r>
                            <w:proofErr w:type="spellEnd"/>
                            <w:r w:rsidRPr="00653B83">
                              <w:rPr>
                                <w:rFonts w:ascii="Palatino Linotype" w:hAnsi="Palatino Linotype"/>
                              </w:rPr>
                              <w:t xml:space="preserve">) </w:t>
                            </w:r>
                            <w:r w:rsidR="00653B83">
                              <w:rPr>
                                <w:rFonts w:ascii="Palatino Linotype" w:hAnsi="Palatino Linotype"/>
                              </w:rPr>
                              <w:t xml:space="preserve">debe </w:t>
                            </w:r>
                            <w:r w:rsidRPr="00653B83">
                              <w:rPr>
                                <w:rFonts w:ascii="Palatino Linotype" w:hAnsi="Palatino Linotype"/>
                              </w:rPr>
                              <w:t>llam</w:t>
                            </w:r>
                            <w:r w:rsidR="00653B83">
                              <w:rPr>
                                <w:rFonts w:ascii="Palatino Linotype" w:hAnsi="Palatino Linotype"/>
                              </w:rPr>
                              <w:t>ar</w:t>
                            </w:r>
                            <w:r w:rsidRPr="00653B83">
                              <w:rPr>
                                <w:rFonts w:ascii="Palatino Linotype" w:hAnsi="Palatino Linotype"/>
                              </w:rPr>
                              <w:t xml:space="preserve"> al 911 </w:t>
                            </w:r>
                            <w:r w:rsidR="00653B83">
                              <w:rPr>
                                <w:rFonts w:ascii="Palatino Linotype" w:hAnsi="Palatino Linotype"/>
                              </w:rPr>
                              <w:t>ir</w:t>
                            </w:r>
                            <w:r w:rsidRPr="00653B83">
                              <w:rPr>
                                <w:rFonts w:ascii="Palatino Linotype" w:hAnsi="Palatino Linotype"/>
                              </w:rPr>
                              <w:t xml:space="preserve"> a la Fiscalía más cercana.</w:t>
                            </w:r>
                          </w:p>
                          <w:p w:rsidR="00C1304B" w:rsidRDefault="00C13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33" type="#_x0000_t202" style="position:absolute;margin-left:-36pt;margin-top:163.55pt;width:246.75pt;height:3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PYkwIAAJkFAAAOAAAAZHJzL2Uyb0RvYy54bWysVEtvGyEQvlfqf0Dc6/UrcWplHbmOUlWK&#10;kqhJlTNmwUYFhgL2rvvrM7DrR9NcUvWyOzDfzDDfPC6vGqPJVvigwJZ00OtTIiyHStlVSX883Xy6&#10;oCREZiumwYqS7kSgV7OPHy5rNxVDWIOuhCfoxIZp7Uq6jtFNiyLwtTAs9MAJi0oJ3rCIR78qKs9q&#10;9G50Mez3z4safOU8cBEC3l63SjrL/qUUPN5LGUQkuqT4tpi/Pn+X6VvMLtl05ZlbK949g/3DKwxT&#10;FoMeXF2zyMjGq79cGcU9BJCxx8EUIKXiIueA2Qz6r7J5XDMnci5ITnAHmsL/c8vvtg+eqKqkE0os&#10;M1iiCVlsWOWBVIJE0URIJNUuTBH76BAdmy/QYLH39wEvU+6N9Cb9MSuCeqR7d6AY/RCOl6PBaDQZ&#10;nlHCUTe+wAr2cxGKo7nzIX4VYEgSSuqxhplatr0NEZ+C0D0kRQugVXWjtM6H1DdioT3ZMqy4jvmR&#10;aPEHSltSl/R8dNbPji0k89aztsmNyJ3ThUuptylmKe60SBhtvwuJzOVM34jNOBf2ED+jE0piqPcY&#10;dvjjq95j3OaBFjky2HgwNsqCz9nnUTtSVv3cUyZbPBJ+kncSY7NsupbpOmMJ1Q4bw0M7X8HxG4XF&#10;u2UhPjCPA4W9gEsi3uNHakDyoZMoWYP//dZ9wmOfo5aSGge0pOHXhnlBif5mcQI+D8bjNNH5MD6b&#10;DPHgTzXLU43dmAVgRwxwHTmexYSPei9KD+YZd8k8RUUVsxxjlzTuxUVs1wbuIi7m8wzCGXYs3tpH&#10;x5PrxHJqzafmmXnX9W8aoTvYjzKbvmrjFpssLcw3EaTKPZ54blnt+Mf5z63f7aq0YE7PGXXcqLMX&#10;AAAA//8DAFBLAwQUAAYACAAAACEAQoxrouMAAAAMAQAADwAAAGRycy9kb3ducmV2LnhtbEyPy07D&#10;MBBF90j8gzVIbFDrPCipQpwKIR4SOxoeYufGQxIRj6PYTcLfM6xgOZqje88tdovtxYSj7xwpiNcR&#10;CKTamY4aBS/V/WoLwgdNRveOUME3etiVpyeFzo2b6RmnfWgEh5DPtYI2hCGX0tctWu3XbkDi36cb&#10;rQ58jo00o5453PYyiaIraXVH3NDqAW9brL/2R6vg46J5f/LLw+ucbtLh7nGqsjdTKXV+ttxcgwi4&#10;hD8YfvVZHUp2OrgjGS96Bass4S1BQZpkMQgmLpN4A+LAaLRNY5BlIf+PKH8AAAD//wMAUEsBAi0A&#10;FAAGAAgAAAAhALaDOJL+AAAA4QEAABMAAAAAAAAAAAAAAAAAAAAAAFtDb250ZW50X1R5cGVzXS54&#10;bWxQSwECLQAUAAYACAAAACEAOP0h/9YAAACUAQAACwAAAAAAAAAAAAAAAAAvAQAAX3JlbHMvLnJl&#10;bHNQSwECLQAUAAYACAAAACEAaKgT2JMCAACZBQAADgAAAAAAAAAAAAAAAAAuAgAAZHJzL2Uyb0Rv&#10;Yy54bWxQSwECLQAUAAYACAAAACEAQoxrouMAAAAMAQAADwAAAAAAAAAAAAAAAADtBAAAZHJzL2Rv&#10;d25yZXYueG1sUEsFBgAAAAAEAAQA8wAAAP0FAAAAAA==&#10;" fillcolor="white [3201]" stroked="f" strokeweight=".5pt">
                <v:textbox>
                  <w:txbxContent>
                    <w:p w:rsidR="00C87DF0" w:rsidRPr="00D564E9" w:rsidRDefault="00C87DF0" w:rsidP="00C87DF0">
                      <w:pPr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564E9">
                        <w:rPr>
                          <w:i/>
                          <w:sz w:val="24"/>
                          <w:szCs w:val="24"/>
                          <w:u w:val="single"/>
                        </w:rPr>
                        <w:t>ABORDAJE Y ATENCIÓN PARA MUJERES EN SITUACIÓN EN VIOLENCIA</w:t>
                      </w:r>
                    </w:p>
                    <w:p w:rsidR="00C87DF0" w:rsidRPr="00D564E9" w:rsidRDefault="00867FAD" w:rsidP="00D564E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rPr>
                          <w:rFonts w:ascii="Palatino Linotype" w:hAnsi="Palatino Linotype"/>
                        </w:rPr>
                      </w:pPr>
                      <w:r w:rsidRPr="00D564E9">
                        <w:rPr>
                          <w:rFonts w:ascii="Palatino Linotype" w:hAnsi="Palatino Linotype"/>
                        </w:rPr>
                        <w:t>Quién</w:t>
                      </w:r>
                      <w:r w:rsidR="00C87DF0" w:rsidRPr="00D564E9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D564E9">
                        <w:rPr>
                          <w:rFonts w:ascii="Palatino Linotype" w:hAnsi="Palatino Linotype"/>
                        </w:rPr>
                        <w:t>vive</w:t>
                      </w:r>
                      <w:r w:rsidR="00C87DF0" w:rsidRPr="00D564E9">
                        <w:rPr>
                          <w:rFonts w:ascii="Palatino Linotype" w:hAnsi="Palatino Linotype"/>
                        </w:rPr>
                        <w:t xml:space="preserve"> una situación de violencia de género puede comunicarse a la línea 144 y pedir asesoramiento (Línea nacional gratuita que atiende las 24 </w:t>
                      </w:r>
                      <w:proofErr w:type="spellStart"/>
                      <w:r w:rsidR="00C87DF0" w:rsidRPr="00D564E9">
                        <w:rPr>
                          <w:rFonts w:ascii="Palatino Linotype" w:hAnsi="Palatino Linotype"/>
                        </w:rPr>
                        <w:t>hs</w:t>
                      </w:r>
                      <w:proofErr w:type="spellEnd"/>
                      <w:r w:rsidR="00C87DF0" w:rsidRPr="00D564E9">
                        <w:rPr>
                          <w:rFonts w:ascii="Palatino Linotype" w:hAnsi="Palatino Linotype"/>
                        </w:rPr>
                        <w:t>., los 365 días del año)</w:t>
                      </w:r>
                    </w:p>
                    <w:p w:rsidR="00C87DF0" w:rsidRPr="00D564E9" w:rsidRDefault="00C87DF0" w:rsidP="00D564E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rPr>
                          <w:rFonts w:ascii="Palatino Linotype" w:hAnsi="Palatino Linotype"/>
                        </w:rPr>
                      </w:pPr>
                      <w:r w:rsidRPr="00D564E9">
                        <w:rPr>
                          <w:rFonts w:ascii="Palatino Linotype" w:hAnsi="Palatino Linotype"/>
                        </w:rPr>
                        <w:t>Puede acudir al Área de Género de su Municipio y solicitar asesoramiento y atención</w:t>
                      </w:r>
                    </w:p>
                    <w:p w:rsidR="00C87DF0" w:rsidRPr="00D564E9" w:rsidRDefault="00C87DF0" w:rsidP="00D564E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rPr>
                          <w:rFonts w:ascii="Palatino Linotype" w:hAnsi="Palatino Linotype"/>
                        </w:rPr>
                      </w:pPr>
                      <w:r w:rsidRPr="00D564E9">
                        <w:rPr>
                          <w:rFonts w:ascii="Palatino Linotype" w:hAnsi="Palatino Linotype"/>
                        </w:rPr>
                        <w:t xml:space="preserve">Puede comunicarse también a los teléfonos de la Dirección </w:t>
                      </w:r>
                      <w:r w:rsidR="00867FAD" w:rsidRPr="00D564E9">
                        <w:rPr>
                          <w:rFonts w:ascii="Palatino Linotype" w:hAnsi="Palatino Linotype"/>
                        </w:rPr>
                        <w:t>4241862 – 4242281</w:t>
                      </w:r>
                      <w:r w:rsidRPr="00D564E9">
                        <w:rPr>
                          <w:rFonts w:ascii="Palatino Linotype" w:hAnsi="Palatino Linotype"/>
                        </w:rPr>
                        <w:t xml:space="preserve"> y solicitar turno, de lunes a viernes de 8 a 16 </w:t>
                      </w:r>
                      <w:proofErr w:type="spellStart"/>
                      <w:r w:rsidRPr="00D564E9">
                        <w:rPr>
                          <w:rFonts w:ascii="Palatino Linotype" w:hAnsi="Palatino Linotype"/>
                        </w:rPr>
                        <w:t>hs</w:t>
                      </w:r>
                      <w:proofErr w:type="spellEnd"/>
                      <w:r w:rsidRPr="00D564E9">
                        <w:rPr>
                          <w:rFonts w:ascii="Palatino Linotype" w:hAnsi="Palatino Linotype"/>
                        </w:rPr>
                        <w:t>.</w:t>
                      </w:r>
                      <w:r w:rsidR="00867FAD" w:rsidRPr="00D564E9">
                        <w:rPr>
                          <w:rFonts w:ascii="Palatino Linotype" w:hAnsi="Palatino Linotype"/>
                        </w:rPr>
                        <w:t xml:space="preserve"> o acudir personalmente</w:t>
                      </w:r>
                      <w:r w:rsidR="00D564E9" w:rsidRPr="00D564E9">
                        <w:rPr>
                          <w:rFonts w:ascii="Palatino Linotype" w:hAnsi="Palatino Linotype"/>
                        </w:rPr>
                        <w:t xml:space="preserve"> a España 16, </w:t>
                      </w:r>
                      <w:proofErr w:type="spellStart"/>
                      <w:r w:rsidR="00D564E9" w:rsidRPr="00D564E9">
                        <w:rPr>
                          <w:rFonts w:ascii="Palatino Linotype" w:hAnsi="Palatino Linotype"/>
                        </w:rPr>
                        <w:t>Cdad</w:t>
                      </w:r>
                      <w:proofErr w:type="spellEnd"/>
                    </w:p>
                    <w:p w:rsidR="00C87DF0" w:rsidRPr="00653B83" w:rsidRDefault="00C87DF0" w:rsidP="00653B8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rPr>
                          <w:rFonts w:ascii="Palatino Linotype" w:hAnsi="Palatino Linotype"/>
                        </w:rPr>
                      </w:pPr>
                      <w:r w:rsidRPr="00D564E9">
                        <w:rPr>
                          <w:rFonts w:ascii="Palatino Linotype" w:hAnsi="Palatino Linotype"/>
                        </w:rPr>
                        <w:t>Si tiene duda</w:t>
                      </w:r>
                      <w:r w:rsidR="00D564E9">
                        <w:rPr>
                          <w:rFonts w:ascii="Palatino Linotype" w:hAnsi="Palatino Linotype"/>
                        </w:rPr>
                        <w:t>s</w:t>
                      </w:r>
                      <w:r w:rsidRPr="00D564E9">
                        <w:rPr>
                          <w:rFonts w:ascii="Palatino Linotype" w:hAnsi="Palatino Linotype"/>
                        </w:rPr>
                        <w:t xml:space="preserve"> respecto a la situación de violencia o quie</w:t>
                      </w:r>
                      <w:r w:rsidR="00D564E9">
                        <w:rPr>
                          <w:rFonts w:ascii="Palatino Linotype" w:hAnsi="Palatino Linotype"/>
                        </w:rPr>
                        <w:t xml:space="preserve">re ayudar a </w:t>
                      </w:r>
                      <w:r w:rsidR="00D564E9" w:rsidRPr="00D564E9">
                        <w:rPr>
                          <w:rFonts w:ascii="Palatino Linotype" w:hAnsi="Palatino Linotype"/>
                        </w:rPr>
                        <w:t xml:space="preserve">alguien </w:t>
                      </w:r>
                      <w:r w:rsidRPr="00D564E9">
                        <w:rPr>
                          <w:rFonts w:ascii="Palatino Linotype" w:hAnsi="Palatino Linotype"/>
                        </w:rPr>
                        <w:t xml:space="preserve">puede </w:t>
                      </w:r>
                      <w:r w:rsidRPr="00653B83">
                        <w:rPr>
                          <w:rFonts w:ascii="Palatino Linotype" w:hAnsi="Palatino Linotype"/>
                        </w:rPr>
                        <w:t>ingresar a nuestra web</w:t>
                      </w:r>
                      <w:r w:rsidR="00D564E9" w:rsidRPr="00653B83">
                        <w:rPr>
                          <w:rFonts w:ascii="Palatino Linotype" w:hAnsi="Palatino Linotype"/>
                        </w:rPr>
                        <w:t xml:space="preserve"> </w:t>
                      </w:r>
                      <w:hyperlink w:history="1">
                        <w:r w:rsidR="00D564E9" w:rsidRPr="00653B83">
                          <w:rPr>
                            <w:rStyle w:val="Hipervnculo"/>
                            <w:rFonts w:ascii="Palatino Linotype" w:hAnsi="Palatino Linotype"/>
                          </w:rPr>
                          <w:t>www.generoydiver sidad.mendoza.gov.ar</w:t>
                        </w:r>
                      </w:hyperlink>
                      <w:r w:rsidR="00D564E9" w:rsidRPr="00653B83">
                        <w:rPr>
                          <w:rFonts w:ascii="Palatino Linotype" w:hAnsi="Palatino Linotype"/>
                        </w:rPr>
                        <w:t xml:space="preserve"> , hacer </w:t>
                      </w:r>
                      <w:proofErr w:type="spellStart"/>
                      <w:r w:rsidRPr="00653B83">
                        <w:rPr>
                          <w:rFonts w:ascii="Palatino Linotype" w:hAnsi="Palatino Linotype"/>
                        </w:rPr>
                        <w:t>click</w:t>
                      </w:r>
                      <w:proofErr w:type="spellEnd"/>
                      <w:r w:rsidRPr="00653B83">
                        <w:rPr>
                          <w:rFonts w:ascii="Palatino Linotype" w:hAnsi="Palatino Linotype"/>
                        </w:rPr>
                        <w:t xml:space="preserve"> en CONSEJERÍA, llenar el formulario que allí </w:t>
                      </w:r>
                      <w:r w:rsidR="00653B83" w:rsidRPr="00653B83">
                        <w:rPr>
                          <w:rFonts w:ascii="Palatino Linotype" w:hAnsi="Palatino Linotype"/>
                        </w:rPr>
                        <w:t xml:space="preserve">aparece y enviarlo. </w:t>
                      </w:r>
                      <w:r w:rsidRPr="00653B83">
                        <w:rPr>
                          <w:rFonts w:ascii="Palatino Linotype" w:hAnsi="Palatino Linotype"/>
                        </w:rPr>
                        <w:t>Obtendrá respuesta dentro de las 72 horas.</w:t>
                      </w:r>
                    </w:p>
                    <w:p w:rsidR="00C87DF0" w:rsidRPr="00653B83" w:rsidRDefault="00C87DF0" w:rsidP="00653B8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rPr>
                          <w:rFonts w:ascii="Palatino Linotype" w:hAnsi="Palatino Linotype"/>
                        </w:rPr>
                      </w:pPr>
                      <w:r w:rsidRPr="00653B83">
                        <w:rPr>
                          <w:rFonts w:ascii="Palatino Linotype" w:hAnsi="Palatino Linotype"/>
                        </w:rPr>
                        <w:t xml:space="preserve">Si </w:t>
                      </w:r>
                      <w:r w:rsidR="00653B83">
                        <w:rPr>
                          <w:rFonts w:ascii="Palatino Linotype" w:hAnsi="Palatino Linotype"/>
                        </w:rPr>
                        <w:t>la</w:t>
                      </w:r>
                      <w:r w:rsidRPr="00653B83">
                        <w:rPr>
                          <w:rFonts w:ascii="Palatino Linotype" w:hAnsi="Palatino Linotype"/>
                        </w:rPr>
                        <w:t xml:space="preserve"> situación es de riesgo inminente (que corra riesgo </w:t>
                      </w:r>
                      <w:r w:rsidR="00653B83">
                        <w:rPr>
                          <w:rFonts w:ascii="Palatino Linotype" w:hAnsi="Palatino Linotype"/>
                        </w:rPr>
                        <w:t>la</w:t>
                      </w:r>
                      <w:r w:rsidRPr="00653B83">
                        <w:rPr>
                          <w:rFonts w:ascii="Palatino Linotype" w:hAnsi="Palatino Linotype"/>
                        </w:rPr>
                        <w:t xml:space="preserve"> vida </w:t>
                      </w:r>
                      <w:r w:rsidR="00653B83">
                        <w:rPr>
                          <w:rFonts w:ascii="Palatino Linotype" w:hAnsi="Palatino Linotype"/>
                        </w:rPr>
                        <w:t xml:space="preserve">de la mujer o sus </w:t>
                      </w:r>
                      <w:proofErr w:type="spellStart"/>
                      <w:r w:rsidR="00653B83">
                        <w:rPr>
                          <w:rFonts w:ascii="Palatino Linotype" w:hAnsi="Palatino Linotype"/>
                        </w:rPr>
                        <w:t>hijxs</w:t>
                      </w:r>
                      <w:proofErr w:type="spellEnd"/>
                      <w:r w:rsidRPr="00653B83">
                        <w:rPr>
                          <w:rFonts w:ascii="Palatino Linotype" w:hAnsi="Palatino Linotype"/>
                        </w:rPr>
                        <w:t xml:space="preserve">) </w:t>
                      </w:r>
                      <w:r w:rsidR="00653B83">
                        <w:rPr>
                          <w:rFonts w:ascii="Palatino Linotype" w:hAnsi="Palatino Linotype"/>
                        </w:rPr>
                        <w:t xml:space="preserve">debe </w:t>
                      </w:r>
                      <w:r w:rsidRPr="00653B83">
                        <w:rPr>
                          <w:rFonts w:ascii="Palatino Linotype" w:hAnsi="Palatino Linotype"/>
                        </w:rPr>
                        <w:t>llam</w:t>
                      </w:r>
                      <w:r w:rsidR="00653B83">
                        <w:rPr>
                          <w:rFonts w:ascii="Palatino Linotype" w:hAnsi="Palatino Linotype"/>
                        </w:rPr>
                        <w:t>ar</w:t>
                      </w:r>
                      <w:r w:rsidRPr="00653B83">
                        <w:rPr>
                          <w:rFonts w:ascii="Palatino Linotype" w:hAnsi="Palatino Linotype"/>
                        </w:rPr>
                        <w:t xml:space="preserve"> al 911 </w:t>
                      </w:r>
                      <w:r w:rsidR="00653B83">
                        <w:rPr>
                          <w:rFonts w:ascii="Palatino Linotype" w:hAnsi="Palatino Linotype"/>
                        </w:rPr>
                        <w:t>ir</w:t>
                      </w:r>
                      <w:r w:rsidRPr="00653B83">
                        <w:rPr>
                          <w:rFonts w:ascii="Palatino Linotype" w:hAnsi="Palatino Linotype"/>
                        </w:rPr>
                        <w:t xml:space="preserve"> a la Fiscalía más cercana.</w:t>
                      </w:r>
                    </w:p>
                    <w:p w:rsidR="00C1304B" w:rsidRDefault="00C1304B"/>
                  </w:txbxContent>
                </v:textbox>
              </v:shape>
            </w:pict>
          </mc:Fallback>
        </mc:AlternateContent>
      </w:r>
      <w:r w:rsidR="00C87D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16D45B6" wp14:editId="081845CA">
                <wp:simplePos x="0" y="0"/>
                <wp:positionH relativeFrom="column">
                  <wp:posOffset>-457200</wp:posOffset>
                </wp:positionH>
                <wp:positionV relativeFrom="paragraph">
                  <wp:posOffset>1219835</wp:posOffset>
                </wp:positionV>
                <wp:extent cx="5114925" cy="781050"/>
                <wp:effectExtent l="0" t="0" r="9525" b="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177" w:rsidRDefault="00C87DF0" w:rsidP="00C87DF0">
                            <w:pPr>
                              <w:spacing w:after="0" w:line="240" w:lineRule="auto"/>
                              <w:rPr>
                                <w:rFonts w:eastAsia="Batang" w:cstheme="minorHAnsi"/>
                                <w:sz w:val="40"/>
                                <w:szCs w:val="40"/>
                              </w:rPr>
                            </w:pPr>
                            <w:r w:rsidRPr="00C87DF0">
                              <w:rPr>
                                <w:rFonts w:eastAsia="Batang" w:cstheme="minorHAnsi"/>
                                <w:sz w:val="56"/>
                                <w:szCs w:val="56"/>
                              </w:rPr>
                              <w:t>U</w:t>
                            </w:r>
                            <w:r w:rsidRPr="00C87DF0">
                              <w:rPr>
                                <w:rFonts w:eastAsia="Batang" w:cstheme="minorHAnsi"/>
                                <w:sz w:val="40"/>
                                <w:szCs w:val="40"/>
                              </w:rPr>
                              <w:t>N AÑO DONDE LOS SERVICIOS CREC</w:t>
                            </w:r>
                            <w:r w:rsidR="003D5D5A">
                              <w:rPr>
                                <w:rFonts w:eastAsia="Batang" w:cstheme="minorHAnsi"/>
                                <w:sz w:val="40"/>
                                <w:szCs w:val="40"/>
                              </w:rPr>
                              <w:t>E</w:t>
                            </w:r>
                            <w:r w:rsidRPr="00C87DF0">
                              <w:rPr>
                                <w:rFonts w:eastAsia="Batang" w:cstheme="minorHAnsi"/>
                                <w:sz w:val="40"/>
                                <w:szCs w:val="40"/>
                              </w:rPr>
                              <w:t xml:space="preserve">N </w:t>
                            </w:r>
                          </w:p>
                          <w:p w:rsidR="00C87DF0" w:rsidRPr="00C87DF0" w:rsidRDefault="00C87DF0" w:rsidP="00C87DF0">
                            <w:pPr>
                              <w:spacing w:after="0" w:line="240" w:lineRule="auto"/>
                              <w:rPr>
                                <w:rFonts w:eastAsia="Batang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Batang" w:cstheme="minorHAnsi"/>
                                <w:sz w:val="40"/>
                                <w:szCs w:val="40"/>
                              </w:rPr>
                              <w:t>Y LAS PRESTACIONES SE AFIANZ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34" type="#_x0000_t202" style="position:absolute;margin-left:-36pt;margin-top:96.05pt;width:402.75pt;height:61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3mkwIAAJoFAAAOAAAAZHJzL2Uyb0RvYy54bWysVN9P2zAQfp+0/8Hy+0jTtQwqUtQVMU1C&#10;gAYTz65jU2u2z7PdJt1fv7OTtB3jhWkvydn33a/Pd3dx2RpNtsIHBbai5cmIEmE51Mo+V/T74/WH&#10;M0pCZLZmGqyo6E4Eejl//+6icTMxhjXoWniCTmyYNa6i6xjdrCgCXwvDwgk4YVEpwRsW8eifi9qz&#10;Br0bXYxHo9OiAV87D1yEgLdXnZLOs38pBY93UgYRia4o5hbz1+fvKn2L+QWbPXvm1or3abB/yMIw&#10;ZTHo3tUVi4xsvPrLlVHcQwAZTziYAqRUXOQasJpy9KKahzVzIteC5AS3pyn8P7f8dnvviarx7ZAe&#10;ywy+UTkiyw2rPZBakCjaCImmxoUZoh8c4mP7GVoEDvcBL1P1rfQm/bEugnr0uNuTjH4Ix8tpWU7O&#10;x1NKOOo+nZWjaX6F4mDtfIhfBBiShIp6fMTMLdvehIiZIHSApGABtKqvldb5kBpHLLUnW4ZPrmPO&#10;ES3+QGlLmoqefsTQychCMu88a5tuRG6dPlyqvKswS3GnRcJo+01IpC4X+kpsxrmw+/gZnVASQ73F&#10;sMcfsnqLcVcHWuTIYOPe2CgLPlefZ+1AWf1joEx2eCT8qO4kxnbV5p45GxpgBfUO+8JDN2DB8WuF&#10;j3fDQrxnHicKWwG3RLzDj9SA5EMvUbIG/+u1+4THRkctJQ1OaEXDzw3zghL91eIInJeTSRrpfJhM&#10;P43x4I81q2ON3ZglYEeUuI8cz2LCRz2I0oN5wmWySFFRxSzH2BWNg7iM3d7AZcTFYpFBOMSOxRv7&#10;4HhynVhOrfnYPjHv+v5NE3QLwyyz2Ys27rDJ0sJiE0Gq3OOJ547Vnn9cALn1+2WVNszxOaMOK3X+&#10;GwAA//8DAFBLAwQUAAYACAAAACEAcjiyCOIAAAALAQAADwAAAGRycy9kb3ducmV2LnhtbEyPT0+E&#10;MBTE7yZ+h+aZeDG7BRpkRcrGGP8ke3NxNd66tAKRvhLaBfz2Pk96nMxk5jfFdrE9m8zoO4cS4nUE&#10;zGDtdIeNhNfqcbUB5oNCrXqHRsK38bAtz88KlWs344uZ9qFhVII+VxLaEIacc1+3xiq/doNB8j7d&#10;aFUgOTZcj2qmctvzJIquuVUd0kKrBnPfmvprf7ISPq6a951fng6zSMXw8DxV2ZuupLy8WO5ugQWz&#10;hL8w/OITOpTEdHQn1J71ElZZQl8CGTdJDIwSmRApsKMEEacx8LLg/z+UPwAAAP//AwBQSwECLQAU&#10;AAYACAAAACEAtoM4kv4AAADhAQAAEwAAAAAAAAAAAAAAAAAAAAAAW0NvbnRlbnRfVHlwZXNdLnht&#10;bFBLAQItABQABgAIAAAAIQA4/SH/1gAAAJQBAAALAAAAAAAAAAAAAAAAAC8BAABfcmVscy8ucmVs&#10;c1BLAQItABQABgAIAAAAIQCz6s3mkwIAAJoFAAAOAAAAAAAAAAAAAAAAAC4CAABkcnMvZTJvRG9j&#10;LnhtbFBLAQItABQABgAIAAAAIQByOLII4gAAAAsBAAAPAAAAAAAAAAAAAAAAAO0EAABkcnMvZG93&#10;bnJldi54bWxQSwUGAAAAAAQABADzAAAA/AUAAAAA&#10;" fillcolor="white [3201]" stroked="f" strokeweight=".5pt">
                <v:textbox>
                  <w:txbxContent>
                    <w:p w:rsidR="00A73177" w:rsidRDefault="00C87DF0" w:rsidP="00C87DF0">
                      <w:pPr>
                        <w:spacing w:after="0" w:line="240" w:lineRule="auto"/>
                        <w:rPr>
                          <w:rFonts w:eastAsia="Batang" w:cstheme="minorHAnsi"/>
                          <w:sz w:val="40"/>
                          <w:szCs w:val="40"/>
                        </w:rPr>
                      </w:pPr>
                      <w:r w:rsidRPr="00C87DF0">
                        <w:rPr>
                          <w:rFonts w:eastAsia="Batang" w:cstheme="minorHAnsi"/>
                          <w:sz w:val="56"/>
                          <w:szCs w:val="56"/>
                        </w:rPr>
                        <w:t>U</w:t>
                      </w:r>
                      <w:r w:rsidRPr="00C87DF0">
                        <w:rPr>
                          <w:rFonts w:eastAsia="Batang" w:cstheme="minorHAnsi"/>
                          <w:sz w:val="40"/>
                          <w:szCs w:val="40"/>
                        </w:rPr>
                        <w:t>N AÑO DONDE LOS SERVICIOS CREC</w:t>
                      </w:r>
                      <w:r w:rsidR="003D5D5A">
                        <w:rPr>
                          <w:rFonts w:eastAsia="Batang" w:cstheme="minorHAnsi"/>
                          <w:sz w:val="40"/>
                          <w:szCs w:val="40"/>
                        </w:rPr>
                        <w:t>E</w:t>
                      </w:r>
                      <w:r w:rsidRPr="00C87DF0">
                        <w:rPr>
                          <w:rFonts w:eastAsia="Batang" w:cstheme="minorHAnsi"/>
                          <w:sz w:val="40"/>
                          <w:szCs w:val="40"/>
                        </w:rPr>
                        <w:t xml:space="preserve">N </w:t>
                      </w:r>
                    </w:p>
                    <w:p w:rsidR="00C87DF0" w:rsidRPr="00C87DF0" w:rsidRDefault="00C87DF0" w:rsidP="00C87DF0">
                      <w:pPr>
                        <w:spacing w:after="0" w:line="240" w:lineRule="auto"/>
                        <w:rPr>
                          <w:rFonts w:eastAsia="Batang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eastAsia="Batang" w:cstheme="minorHAnsi"/>
                          <w:sz w:val="40"/>
                          <w:szCs w:val="40"/>
                        </w:rPr>
                        <w:t>Y LAS PRESTACIONES SE AFIANZAN</w:t>
                      </w:r>
                    </w:p>
                  </w:txbxContent>
                </v:textbox>
              </v:shape>
            </w:pict>
          </mc:Fallback>
        </mc:AlternateContent>
      </w:r>
      <w:r w:rsidR="00F5332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A14CD" wp14:editId="1D3CBBB7">
                <wp:simplePos x="0" y="0"/>
                <wp:positionH relativeFrom="column">
                  <wp:posOffset>4762500</wp:posOffset>
                </wp:positionH>
                <wp:positionV relativeFrom="paragraph">
                  <wp:posOffset>1276985</wp:posOffset>
                </wp:positionV>
                <wp:extent cx="2343150" cy="8867775"/>
                <wp:effectExtent l="0" t="0" r="0" b="952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8867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477" w:rsidRPr="006716A3" w:rsidRDefault="00A33477" w:rsidP="006716A3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Britannic Bold" w:hAnsi="Britannic Bold" w:cs="Aharoni"/>
                                <w:sz w:val="28"/>
                                <w:szCs w:val="28"/>
                              </w:rPr>
                            </w:pPr>
                            <w:r w:rsidRPr="006716A3">
                              <w:rPr>
                                <w:rFonts w:ascii="Britannic Bold" w:hAnsi="Britannic Bold" w:cs="Aharoni"/>
                                <w:sz w:val="28"/>
                                <w:szCs w:val="28"/>
                              </w:rPr>
                              <w:t xml:space="preserve">PATROCINIO JURÍDICO GRATUITO, </w:t>
                            </w:r>
                            <w:r w:rsidR="006716A3" w:rsidRPr="006716A3">
                              <w:rPr>
                                <w:rFonts w:ascii="Britannic Bold" w:hAnsi="Britannic Bold" w:cs="Aharoni"/>
                                <w:sz w:val="28"/>
                                <w:szCs w:val="28"/>
                              </w:rPr>
                              <w:t>(</w:t>
                            </w:r>
                            <w:r w:rsidRPr="006716A3">
                              <w:rPr>
                                <w:rFonts w:ascii="Britannic Bold" w:hAnsi="Britannic Bold" w:cs="Aharoni"/>
                                <w:sz w:val="28"/>
                                <w:szCs w:val="28"/>
                              </w:rPr>
                              <w:t>LEY 8.653</w:t>
                            </w:r>
                            <w:r w:rsidR="006716A3" w:rsidRPr="006716A3">
                              <w:rPr>
                                <w:rFonts w:ascii="Britannic Bold" w:hAnsi="Britannic Bold" w:cs="Aharon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9E094C" w:rsidRDefault="009E094C" w:rsidP="00A33477">
                            <w:pPr>
                              <w:pStyle w:val="Prrafodelista"/>
                              <w:ind w:left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E094C" w:rsidRDefault="009E094C" w:rsidP="00A33477">
                            <w:pPr>
                              <w:pStyle w:val="Prrafodelista"/>
                              <w:ind w:left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E094C" w:rsidRDefault="009E094C" w:rsidP="00A33477">
                            <w:pPr>
                              <w:pStyle w:val="Prrafodelista"/>
                              <w:ind w:left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E094C" w:rsidRPr="00AE0C8D" w:rsidRDefault="009E094C" w:rsidP="00A33477">
                            <w:pPr>
                              <w:pStyle w:val="Prrafodelista"/>
                              <w:ind w:left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33477" w:rsidRDefault="00A33477" w:rsidP="00A33477">
                            <w:pPr>
                              <w:pStyle w:val="Prrafodelista"/>
                              <w:ind w:left="284"/>
                              <w:rPr>
                                <w:i/>
                              </w:rPr>
                            </w:pPr>
                          </w:p>
                          <w:p w:rsidR="00562D99" w:rsidRDefault="00562D99" w:rsidP="00A33477">
                            <w:pPr>
                              <w:pStyle w:val="Prrafodelista"/>
                              <w:ind w:left="284"/>
                              <w:rPr>
                                <w:i/>
                              </w:rPr>
                            </w:pPr>
                          </w:p>
                          <w:p w:rsidR="00562D99" w:rsidRDefault="00562D99" w:rsidP="00A33477">
                            <w:pPr>
                              <w:pStyle w:val="Prrafodelista"/>
                              <w:ind w:left="284"/>
                              <w:rPr>
                                <w:i/>
                              </w:rPr>
                            </w:pPr>
                          </w:p>
                          <w:p w:rsidR="00562D99" w:rsidRDefault="00562D99" w:rsidP="00A33477">
                            <w:pPr>
                              <w:pStyle w:val="Prrafodelista"/>
                              <w:ind w:left="284"/>
                              <w:rPr>
                                <w:i/>
                              </w:rPr>
                            </w:pPr>
                          </w:p>
                          <w:p w:rsidR="00562D99" w:rsidRDefault="00562D99" w:rsidP="00A33477">
                            <w:pPr>
                              <w:pStyle w:val="Prrafodelista"/>
                              <w:ind w:left="284"/>
                              <w:rPr>
                                <w:i/>
                              </w:rPr>
                            </w:pPr>
                          </w:p>
                          <w:p w:rsidR="00562D99" w:rsidRDefault="00562D99" w:rsidP="00A33477">
                            <w:pPr>
                              <w:pStyle w:val="Prrafodelista"/>
                              <w:ind w:left="284"/>
                              <w:rPr>
                                <w:i/>
                              </w:rPr>
                            </w:pPr>
                          </w:p>
                          <w:p w:rsidR="00562D99" w:rsidRPr="000D336B" w:rsidRDefault="00562D99" w:rsidP="00A33477">
                            <w:pPr>
                              <w:pStyle w:val="Prrafodelista"/>
                              <w:ind w:left="284"/>
                              <w:rPr>
                                <w:i/>
                              </w:rPr>
                            </w:pPr>
                          </w:p>
                          <w:p w:rsidR="006716A3" w:rsidRDefault="006716A3" w:rsidP="00A33477">
                            <w:pPr>
                              <w:pStyle w:val="Prrafodelista"/>
                              <w:ind w:left="284"/>
                              <w:rPr>
                                <w:i/>
                              </w:rPr>
                            </w:pPr>
                          </w:p>
                          <w:p w:rsidR="006716A3" w:rsidRDefault="006716A3" w:rsidP="00A33477">
                            <w:pPr>
                              <w:pStyle w:val="Prrafodelista"/>
                              <w:ind w:left="284"/>
                              <w:rPr>
                                <w:i/>
                              </w:rPr>
                            </w:pPr>
                          </w:p>
                          <w:p w:rsidR="006716A3" w:rsidRDefault="006716A3" w:rsidP="00A33477">
                            <w:pPr>
                              <w:pStyle w:val="Prrafodelista"/>
                              <w:ind w:left="284"/>
                              <w:rPr>
                                <w:i/>
                              </w:rPr>
                            </w:pPr>
                          </w:p>
                          <w:p w:rsidR="006716A3" w:rsidRDefault="006716A3" w:rsidP="00A33477">
                            <w:pPr>
                              <w:pStyle w:val="Prrafodelista"/>
                              <w:ind w:left="284"/>
                              <w:rPr>
                                <w:i/>
                              </w:rPr>
                            </w:pPr>
                          </w:p>
                          <w:p w:rsidR="006716A3" w:rsidRDefault="006716A3" w:rsidP="00A33477">
                            <w:pPr>
                              <w:pStyle w:val="Prrafodelista"/>
                              <w:ind w:left="284"/>
                              <w:rPr>
                                <w:i/>
                              </w:rPr>
                            </w:pPr>
                          </w:p>
                          <w:p w:rsidR="006716A3" w:rsidRDefault="006716A3" w:rsidP="00A33477">
                            <w:pPr>
                              <w:pStyle w:val="Prrafodelista"/>
                              <w:ind w:left="284"/>
                              <w:rPr>
                                <w:i/>
                              </w:rPr>
                            </w:pPr>
                          </w:p>
                          <w:p w:rsidR="00A33477" w:rsidRDefault="00A33477" w:rsidP="002765D8">
                            <w:pPr>
                              <w:pStyle w:val="Prrafodelista"/>
                              <w:ind w:left="0"/>
                              <w:rPr>
                                <w:i/>
                              </w:rPr>
                            </w:pPr>
                            <w:r w:rsidRPr="000D336B">
                              <w:rPr>
                                <w:i/>
                              </w:rPr>
                              <w:t xml:space="preserve">Quién necesita abogado/a para asesoramiento y/o intervención en las causas judiciales debe llamar y solicitar turno: 4241862 y 4242281. Luego </w:t>
                            </w:r>
                            <w:r w:rsidR="002765D8">
                              <w:rPr>
                                <w:i/>
                              </w:rPr>
                              <w:t>asiste</w:t>
                            </w:r>
                            <w:r w:rsidRPr="000D336B">
                              <w:rPr>
                                <w:i/>
                              </w:rPr>
                              <w:t xml:space="preserve"> a la entrevista con la documentación corre</w:t>
                            </w:r>
                            <w:r w:rsidR="002765D8">
                              <w:rPr>
                                <w:i/>
                              </w:rPr>
                              <w:t>spondiente que tenga</w:t>
                            </w:r>
                            <w:r w:rsidRPr="000D336B">
                              <w:rPr>
                                <w:i/>
                              </w:rPr>
                              <w:t>, tanto personal como judicial (DNI, Partidas de Nacimiento, Expedientes y/o denuncias).</w:t>
                            </w:r>
                          </w:p>
                          <w:p w:rsidR="006716A3" w:rsidRDefault="006716A3" w:rsidP="002765D8">
                            <w:pPr>
                              <w:pStyle w:val="Prrafodelista"/>
                              <w:ind w:left="0"/>
                              <w:rPr>
                                <w:i/>
                              </w:rPr>
                            </w:pPr>
                          </w:p>
                          <w:p w:rsidR="006716A3" w:rsidRDefault="006716A3" w:rsidP="002765D8">
                            <w:pPr>
                              <w:pStyle w:val="Prrafodelista"/>
                              <w:ind w:left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El Cuerpo de Patrocinio Jurídico está conformado por </w:t>
                            </w:r>
                            <w:r w:rsidR="002765D8">
                              <w:rPr>
                                <w:i/>
                              </w:rPr>
                              <w:t>5</w:t>
                            </w:r>
                            <w:r>
                              <w:rPr>
                                <w:i/>
                              </w:rPr>
                              <w:t xml:space="preserve"> abogados/as matriculados</w:t>
                            </w:r>
                            <w:r w:rsidR="002765D8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que patrocina</w:t>
                            </w:r>
                            <w:r w:rsidR="002765D8">
                              <w:rPr>
                                <w:i/>
                              </w:rPr>
                              <w:t>n</w:t>
                            </w:r>
                            <w:r>
                              <w:rPr>
                                <w:i/>
                              </w:rPr>
                              <w:t xml:space="preserve"> a víctimas de violencia de género, ya sea brindando asesoramiento jurídico, realizando demandas y denuncias, constituyéndose de querellante en causas penales</w:t>
                            </w:r>
                            <w:r w:rsidR="002765D8">
                              <w:rPr>
                                <w:i/>
                              </w:rPr>
                              <w:t>, confeccionando y contestando oficios y cualquier otra intervención derivada del cumplimiento de la Ley 26.485.</w:t>
                            </w:r>
                          </w:p>
                          <w:p w:rsidR="002765D8" w:rsidRDefault="002765D8" w:rsidP="002765D8">
                            <w:pPr>
                              <w:pStyle w:val="Prrafodelista"/>
                              <w:ind w:left="0"/>
                              <w:rPr>
                                <w:i/>
                              </w:rPr>
                            </w:pPr>
                          </w:p>
                          <w:p w:rsidR="002765D8" w:rsidRPr="000D336B" w:rsidRDefault="002765D8" w:rsidP="002765D8">
                            <w:pPr>
                              <w:pStyle w:val="Prrafodelista"/>
                              <w:ind w:left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n la actualidad se patrocinan 76 casos.</w:t>
                            </w:r>
                          </w:p>
                          <w:p w:rsidR="00C1304B" w:rsidRDefault="00C1304B" w:rsidP="00A334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5" type="#_x0000_t202" style="position:absolute;margin-left:375pt;margin-top:100.55pt;width:184.5pt;height:69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cdrwIAANgFAAAOAAAAZHJzL2Uyb0RvYy54bWysVE1PGzEQvVfqf7B8L5uEQELEBqVBVJUo&#10;oELF2fHaxKrtcW0nu+HXd+zdDSltD1S97Nozb76eZ+b8ojGabIUPCmxJh0cDSoTlUCn7VNJvD1cf&#10;ppSEyGzFNFhR0p0I9GL+/t157WZiBGvQlfAEndgwq11J1zG6WVEEvhaGhSNwwqJSgjcs4tU/FZVn&#10;NXo3uhgNBqdFDb5yHrgIAaWXrZLOs38pBY+3UgYRiS4p5hbz1+fvKn2L+TmbPXnm1op3abB/yMIw&#10;ZTHo3tUli4xsvPrNlVHcQwAZjziYAqRUXOQasJrh4FU192vmRK4FyQluT1P4f275zfbOE1WV9IwS&#10;yww+0RlZbljlgVSCRNFESCTVLswQe+8QHZuP0OBj9/KAwlR7I71Jf6yKoB7p3u0pRj+Eo3B0PD4e&#10;nqCKo246PZ1MJifJT/Fi7nyInwQYkg4l9fiGmVq2vQ6xhfaQFC2AVtWV0jpfUt+IpfZky/DFGefC&#10;xnE21xvzBapWjp0z6N4exdghrXjaizGb3IHJU87tlyDakrqkp8dYRoppIUVvE9M2SURuvC7bxFzL&#10;UD7FnRYJo+1XIZH4TNRfU88cYzYZnVASQ73FsMO/ZPUW47YOtMiRwca9sVEWfK5+z1NLYfW9T1m2&#10;eKTvoO50jM2q6Tqua6wVVDvsKw/teAbHrxS+/TUL8Y55nEfsF9wx8RY/UgOSD92JkjX45z/JEx7H&#10;BLWU1DjfJQ0/NswLSvRniwN0NhyP00LIl/HJZIQXf6hZHWrsxiwBG2qI28zxfEz4qPuj9GAecRUt&#10;UlRUMcsxdkljf1zGduvgKuNiscggXAGOxWt773hynVhOnf3QPDLvuvZPE3gD/SZgs1dT0GKTpYXF&#10;JoJUeUQSzy2rHf+4PnIjd6su7afDe0a9LOT5TwAAAP//AwBQSwMEFAAGAAgAAAAhAOlFjD/gAAAA&#10;DQEAAA8AAABkcnMvZG93bnJldi54bWxMj81OwzAQhO9IvIO1SNyo7Uhp2hCn4kdceqPlwNGxt0lE&#10;bIfYbcLbsz3BbXdnNPtNtVvcwC44xT54BXIlgKE3wfa+VfBxfHvYAItJe6uH4FHBD0bY1bc3lS5t&#10;mP07Xg6pZRTiY6kVdCmNJefRdOh0XIURPWmnMDmdaJ1abic9U7gbeCbEmjvde/rQ6RFfOjRfh7NT&#10;8Pod9mExTbbfGPkpT8/5XBxHpe7vlqdHYAmX9GeGKz6hQ01MTTh7G9mgoMgFdUkKMiElsKtDyi2d&#10;GprybbEGXlf8f4v6FwAA//8DAFBLAQItABQABgAIAAAAIQC2gziS/gAAAOEBAAATAAAAAAAAAAAA&#10;AAAAAAAAAABbQ29udGVudF9UeXBlc10ueG1sUEsBAi0AFAAGAAgAAAAhADj9If/WAAAAlAEAAAsA&#10;AAAAAAAAAAAAAAAALwEAAF9yZWxzLy5yZWxzUEsBAi0AFAAGAAgAAAAhAEaedx2vAgAA2AUAAA4A&#10;AAAAAAAAAAAAAAAALgIAAGRycy9lMm9Eb2MueG1sUEsBAi0AFAAGAAgAAAAhAOlFjD/gAAAADQEA&#10;AA8AAAAAAAAAAAAAAAAACQUAAGRycy9kb3ducmV2LnhtbFBLBQYAAAAABAAEAPMAAAAWBgAAAAA=&#10;" fillcolor="#e5dfec [663]" stroked="f" strokeweight=".5pt">
                <v:textbox>
                  <w:txbxContent>
                    <w:p w:rsidR="00A33477" w:rsidRPr="006716A3" w:rsidRDefault="00A33477" w:rsidP="006716A3">
                      <w:pPr>
                        <w:pStyle w:val="Prrafodelista"/>
                        <w:ind w:left="0"/>
                        <w:jc w:val="center"/>
                        <w:rPr>
                          <w:rFonts w:ascii="Britannic Bold" w:hAnsi="Britannic Bold" w:cs="Aharoni"/>
                          <w:sz w:val="28"/>
                          <w:szCs w:val="28"/>
                        </w:rPr>
                      </w:pPr>
                      <w:r w:rsidRPr="006716A3">
                        <w:rPr>
                          <w:rFonts w:ascii="Britannic Bold" w:hAnsi="Britannic Bold" w:cs="Aharoni"/>
                          <w:sz w:val="28"/>
                          <w:szCs w:val="28"/>
                        </w:rPr>
                        <w:t xml:space="preserve">PATROCINIO JURÍDICO GRATUITO, </w:t>
                      </w:r>
                      <w:r w:rsidR="006716A3" w:rsidRPr="006716A3">
                        <w:rPr>
                          <w:rFonts w:ascii="Britannic Bold" w:hAnsi="Britannic Bold" w:cs="Aharoni"/>
                          <w:sz w:val="28"/>
                          <w:szCs w:val="28"/>
                        </w:rPr>
                        <w:t>(</w:t>
                      </w:r>
                      <w:r w:rsidRPr="006716A3">
                        <w:rPr>
                          <w:rFonts w:ascii="Britannic Bold" w:hAnsi="Britannic Bold" w:cs="Aharoni"/>
                          <w:sz w:val="28"/>
                          <w:szCs w:val="28"/>
                        </w:rPr>
                        <w:t>LEY 8.653</w:t>
                      </w:r>
                      <w:r w:rsidR="006716A3" w:rsidRPr="006716A3">
                        <w:rPr>
                          <w:rFonts w:ascii="Britannic Bold" w:hAnsi="Britannic Bold" w:cs="Aharoni"/>
                          <w:sz w:val="28"/>
                          <w:szCs w:val="28"/>
                        </w:rPr>
                        <w:t>)</w:t>
                      </w:r>
                    </w:p>
                    <w:p w:rsidR="009E094C" w:rsidRDefault="009E094C" w:rsidP="00A33477">
                      <w:pPr>
                        <w:pStyle w:val="Prrafodelista"/>
                        <w:ind w:left="0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9E094C" w:rsidRDefault="009E094C" w:rsidP="00A33477">
                      <w:pPr>
                        <w:pStyle w:val="Prrafodelista"/>
                        <w:ind w:left="0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9E094C" w:rsidRDefault="009E094C" w:rsidP="00A33477">
                      <w:pPr>
                        <w:pStyle w:val="Prrafodelista"/>
                        <w:ind w:left="0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9E094C" w:rsidRPr="00AE0C8D" w:rsidRDefault="009E094C" w:rsidP="00A33477">
                      <w:pPr>
                        <w:pStyle w:val="Prrafodelista"/>
                        <w:ind w:left="0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A33477" w:rsidRDefault="00A33477" w:rsidP="00A33477">
                      <w:pPr>
                        <w:pStyle w:val="Prrafodelista"/>
                        <w:ind w:left="284"/>
                        <w:rPr>
                          <w:i/>
                        </w:rPr>
                      </w:pPr>
                    </w:p>
                    <w:p w:rsidR="00562D99" w:rsidRDefault="00562D99" w:rsidP="00A33477">
                      <w:pPr>
                        <w:pStyle w:val="Prrafodelista"/>
                        <w:ind w:left="284"/>
                        <w:rPr>
                          <w:i/>
                        </w:rPr>
                      </w:pPr>
                    </w:p>
                    <w:p w:rsidR="00562D99" w:rsidRDefault="00562D99" w:rsidP="00A33477">
                      <w:pPr>
                        <w:pStyle w:val="Prrafodelista"/>
                        <w:ind w:left="284"/>
                        <w:rPr>
                          <w:i/>
                        </w:rPr>
                      </w:pPr>
                    </w:p>
                    <w:p w:rsidR="00562D99" w:rsidRDefault="00562D99" w:rsidP="00A33477">
                      <w:pPr>
                        <w:pStyle w:val="Prrafodelista"/>
                        <w:ind w:left="284"/>
                        <w:rPr>
                          <w:i/>
                        </w:rPr>
                      </w:pPr>
                    </w:p>
                    <w:p w:rsidR="00562D99" w:rsidRDefault="00562D99" w:rsidP="00A33477">
                      <w:pPr>
                        <w:pStyle w:val="Prrafodelista"/>
                        <w:ind w:left="284"/>
                        <w:rPr>
                          <w:i/>
                        </w:rPr>
                      </w:pPr>
                    </w:p>
                    <w:p w:rsidR="00562D99" w:rsidRDefault="00562D99" w:rsidP="00A33477">
                      <w:pPr>
                        <w:pStyle w:val="Prrafodelista"/>
                        <w:ind w:left="284"/>
                        <w:rPr>
                          <w:i/>
                        </w:rPr>
                      </w:pPr>
                    </w:p>
                    <w:p w:rsidR="00562D99" w:rsidRPr="000D336B" w:rsidRDefault="00562D99" w:rsidP="00A33477">
                      <w:pPr>
                        <w:pStyle w:val="Prrafodelista"/>
                        <w:ind w:left="284"/>
                        <w:rPr>
                          <w:i/>
                        </w:rPr>
                      </w:pPr>
                    </w:p>
                    <w:p w:rsidR="006716A3" w:rsidRDefault="006716A3" w:rsidP="00A33477">
                      <w:pPr>
                        <w:pStyle w:val="Prrafodelista"/>
                        <w:ind w:left="284"/>
                        <w:rPr>
                          <w:i/>
                        </w:rPr>
                      </w:pPr>
                    </w:p>
                    <w:p w:rsidR="006716A3" w:rsidRDefault="006716A3" w:rsidP="00A33477">
                      <w:pPr>
                        <w:pStyle w:val="Prrafodelista"/>
                        <w:ind w:left="284"/>
                        <w:rPr>
                          <w:i/>
                        </w:rPr>
                      </w:pPr>
                    </w:p>
                    <w:p w:rsidR="006716A3" w:rsidRDefault="006716A3" w:rsidP="00A33477">
                      <w:pPr>
                        <w:pStyle w:val="Prrafodelista"/>
                        <w:ind w:left="284"/>
                        <w:rPr>
                          <w:i/>
                        </w:rPr>
                      </w:pPr>
                    </w:p>
                    <w:p w:rsidR="006716A3" w:rsidRDefault="006716A3" w:rsidP="00A33477">
                      <w:pPr>
                        <w:pStyle w:val="Prrafodelista"/>
                        <w:ind w:left="284"/>
                        <w:rPr>
                          <w:i/>
                        </w:rPr>
                      </w:pPr>
                    </w:p>
                    <w:p w:rsidR="006716A3" w:rsidRDefault="006716A3" w:rsidP="00A33477">
                      <w:pPr>
                        <w:pStyle w:val="Prrafodelista"/>
                        <w:ind w:left="284"/>
                        <w:rPr>
                          <w:i/>
                        </w:rPr>
                      </w:pPr>
                    </w:p>
                    <w:p w:rsidR="006716A3" w:rsidRDefault="006716A3" w:rsidP="00A33477">
                      <w:pPr>
                        <w:pStyle w:val="Prrafodelista"/>
                        <w:ind w:left="284"/>
                        <w:rPr>
                          <w:i/>
                        </w:rPr>
                      </w:pPr>
                    </w:p>
                    <w:p w:rsidR="00A33477" w:rsidRDefault="00A33477" w:rsidP="002765D8">
                      <w:pPr>
                        <w:pStyle w:val="Prrafodelista"/>
                        <w:ind w:left="0"/>
                        <w:rPr>
                          <w:i/>
                        </w:rPr>
                      </w:pPr>
                      <w:r w:rsidRPr="000D336B">
                        <w:rPr>
                          <w:i/>
                        </w:rPr>
                        <w:t xml:space="preserve">Quién necesita abogado/a para asesoramiento y/o intervención en las causas judiciales debe llamar y solicitar turno: 4241862 y 4242281. Luego </w:t>
                      </w:r>
                      <w:r w:rsidR="002765D8">
                        <w:rPr>
                          <w:i/>
                        </w:rPr>
                        <w:t>asiste</w:t>
                      </w:r>
                      <w:r w:rsidRPr="000D336B">
                        <w:rPr>
                          <w:i/>
                        </w:rPr>
                        <w:t xml:space="preserve"> a la entrevista con la documentación corre</w:t>
                      </w:r>
                      <w:r w:rsidR="002765D8">
                        <w:rPr>
                          <w:i/>
                        </w:rPr>
                        <w:t>spondiente que tenga</w:t>
                      </w:r>
                      <w:r w:rsidRPr="000D336B">
                        <w:rPr>
                          <w:i/>
                        </w:rPr>
                        <w:t>, tanto personal como judicial (DNI, Partidas de Nacimiento, Expedientes y/o denuncias).</w:t>
                      </w:r>
                    </w:p>
                    <w:p w:rsidR="006716A3" w:rsidRDefault="006716A3" w:rsidP="002765D8">
                      <w:pPr>
                        <w:pStyle w:val="Prrafodelista"/>
                        <w:ind w:left="0"/>
                        <w:rPr>
                          <w:i/>
                        </w:rPr>
                      </w:pPr>
                    </w:p>
                    <w:p w:rsidR="006716A3" w:rsidRDefault="006716A3" w:rsidP="002765D8">
                      <w:pPr>
                        <w:pStyle w:val="Prrafodelista"/>
                        <w:ind w:left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El Cuerpo de Patrocinio Jurídico está conformado por </w:t>
                      </w:r>
                      <w:r w:rsidR="002765D8">
                        <w:rPr>
                          <w:i/>
                        </w:rPr>
                        <w:t>5</w:t>
                      </w:r>
                      <w:r>
                        <w:rPr>
                          <w:i/>
                        </w:rPr>
                        <w:t xml:space="preserve"> abogados/as matriculados</w:t>
                      </w:r>
                      <w:r w:rsidR="002765D8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que patrocina</w:t>
                      </w:r>
                      <w:r w:rsidR="002765D8">
                        <w:rPr>
                          <w:i/>
                        </w:rPr>
                        <w:t>n</w:t>
                      </w:r>
                      <w:r>
                        <w:rPr>
                          <w:i/>
                        </w:rPr>
                        <w:t xml:space="preserve"> a víctimas de violencia de género, ya sea brindando asesoramiento jurídico, realizando demandas y denuncias, constituyéndose de querellante en causas penales</w:t>
                      </w:r>
                      <w:r w:rsidR="002765D8">
                        <w:rPr>
                          <w:i/>
                        </w:rPr>
                        <w:t>, confeccionando y contestando oficios y cualquier otra intervención derivada del cumplimiento de la Ley 26.485.</w:t>
                      </w:r>
                    </w:p>
                    <w:p w:rsidR="002765D8" w:rsidRDefault="002765D8" w:rsidP="002765D8">
                      <w:pPr>
                        <w:pStyle w:val="Prrafodelista"/>
                        <w:ind w:left="0"/>
                        <w:rPr>
                          <w:i/>
                        </w:rPr>
                      </w:pPr>
                    </w:p>
                    <w:p w:rsidR="002765D8" w:rsidRPr="000D336B" w:rsidRDefault="002765D8" w:rsidP="002765D8">
                      <w:pPr>
                        <w:pStyle w:val="Prrafodelista"/>
                        <w:ind w:left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n la actualidad se patrocinan 76 casos.</w:t>
                      </w:r>
                    </w:p>
                    <w:p w:rsidR="00C1304B" w:rsidRDefault="00C1304B" w:rsidP="00A33477"/>
                  </w:txbxContent>
                </v:textbox>
              </v:shape>
            </w:pict>
          </mc:Fallback>
        </mc:AlternateContent>
      </w:r>
      <w:r w:rsidR="00EF53C2">
        <w:br w:type="page"/>
      </w:r>
    </w:p>
    <w:p w:rsidR="00D831F3" w:rsidRDefault="003E7252" w:rsidP="00D831F3">
      <w:pPr>
        <w:pStyle w:val="Prrafodelista"/>
        <w:ind w:hanging="72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33350</wp:posOffset>
                </wp:positionV>
                <wp:extent cx="6419850" cy="19050"/>
                <wp:effectExtent l="38100" t="38100" r="57150" b="952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9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773834" id="6 Conector recto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0.5pt" to="51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OawgEAAM0DAAAOAAAAZHJzL2Uyb0RvYy54bWysU02P0zAQvSPxHyzfaZIKqt2o6R66Wi4I&#10;Kr7uXmfcWPKXxqZJ/z1jJxsQIJDQXhx/zHsz781kfzdZwy6AUXvX8WZTcwZO+l67c8e/fH54dcNZ&#10;TML1wngHHb9C5HeHly/2Y2hh6wdvekBGJC62Y+j4kFJoqyrKAayIGx/A0aPyaEWiI56rHsVI7NZU&#10;27reVaPHPqCXECPd3s+P/FD4lQKZPigVITHTcaotlRXL+pjX6rAX7RlFGLRcyhD/UYUV2lHSlepe&#10;JMG+of6NymqJPnqVNtLbyiulJRQNpKapf1HzaRABihYyJ4bVpvh8tPL95YRM9x3fceaEpRbt2JFa&#10;JZNHhvmTPRpDbCn06E64nGI4YRY8KbRMGR2+UvuLBSSKTcXh6+owTIlJuty9bm5v3lAjJL01tzVt&#10;ia+aaTJdwJjegrcsbzputMsGiFZc3sU0hz6FEC6XNRdSdulqIAcb9xEUiaKE24Iu4wRHg+wiaBCE&#10;lODSdkldojNMaWNWYP1v4BKfoVBGbQXPRvw164oomb1LK9hq5/FP2dPULCWrOf7JgVl3tuDR99fS&#10;omINzUwxd5nvPJQ/nwv8x194+A4AAP//AwBQSwMEFAAGAAgAAAAhAFABjTzaAAAACQEAAA8AAABk&#10;cnMvZG93bnJldi54bWxMj0FLw0AQhe+C/2GZgje7SZQiMZtSCoLHGoV6nGbHJG12NmS3afz3TkHQ&#10;0zDvDW++V6xn16uJxtB5NpAuE1DEtbcdNwY+3l/un0CFiGyx90wGvinAury9KTC3/sJvNFWxURLC&#10;IUcDbYxDrnWoW3IYln4gFu/Ljw6jrGOj7YgXCXe9zpJkpR12LB9aHGjbUn2qzs7A5+v2ONnTfuYj&#10;pqt60rsqtTtj7hbz5hlUpDn+HcMVX9ChFKaDP7MNqjeQpVIl/s6rnzxkohxEeUxAl4X+36D8AQAA&#10;//8DAFBLAQItABQABgAIAAAAIQC2gziS/gAAAOEBAAATAAAAAAAAAAAAAAAAAAAAAABbQ29udGVu&#10;dF9UeXBlc10ueG1sUEsBAi0AFAAGAAgAAAAhADj9If/WAAAAlAEAAAsAAAAAAAAAAAAAAAAALwEA&#10;AF9yZWxzLy5yZWxzUEsBAi0AFAAGAAgAAAAhALPw85rCAQAAzQMAAA4AAAAAAAAAAAAAAAAALgIA&#10;AGRycy9lMm9Eb2MueG1sUEsBAi0AFAAGAAgAAAAhAFABjTzaAAAACQEAAA8AAAAAAAAAAAAAAAAA&#10;HAQAAGRycy9kb3ducmV2LnhtbFBLBQYAAAAABAAEAPMAAAAj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D831F3">
        <w:rPr>
          <w:noProof/>
          <w:sz w:val="24"/>
          <w:szCs w:val="24"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-419100</wp:posOffset>
                </wp:positionV>
                <wp:extent cx="7439025" cy="723900"/>
                <wp:effectExtent l="0" t="0" r="9525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0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1F3" w:rsidRPr="003E7252" w:rsidRDefault="00D831F3" w:rsidP="003E7252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3E7252">
                              <w:rPr>
                                <w:b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P</w:t>
                            </w:r>
                            <w:r w:rsidRPr="003E7252">
                              <w:rPr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ROGRAMA NUEVAS REDES –SUBSIDIOS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36" type="#_x0000_t202" style="position:absolute;left:0;text-align:left;margin-left:-32.25pt;margin-top:-33pt;width:585.75pt;height:5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wlkgIAAJkFAAAOAAAAZHJzL2Uyb0RvYy54bWysVEtvGyEQvlfqf0Dc67UdO2msrCPXkatK&#10;URLVqXLGLMSowFDA3nV/fQZ2/WiaS6pedgfmmxnmm8fVdWM02QofFNiSDnp9SoTlUCn7XNIfj4tP&#10;nykJkdmKabCipDsR6PX044er2k3EENagK+EJOrFhUruSrmN0k6IIfC0MCz1wwqJSgjcs4tE/F5Vn&#10;NXo3uhj2++dFDb5yHrgIAW9vWiWdZv9SCh7vpQwiEl1SfFvMX5+/q/Qtplds8uyZWyvePYP9wysM&#10;UxaDHlzdsMjIxqu/XBnFPQSQscfBFCCl4iLngNkM+q+yWa6ZEzkXJCe4A03h/7nld9sHT1RV0jEl&#10;lhks0ZjMN6zyQCpBomgiJJJqFyaIXTpEx+YLNFjs/X3Ay5R7I71Jf8yKoB7p3h0oRj+E4+XF6Oyy&#10;P8RYHHUXQzzkGhRHa+dD/CrAkCSU1GMJM7NsexsivgShe0gKFkCraqG0zofUNmKuPdkyLLiO+Y1o&#10;8QdKW1KX9Pxs3M+OLSTz1rO2yY3IjdOFS5m3GWYp7rRIGG2/C4nE5UTfiM04F/YQP6MTSmKo9xh2&#10;+OOr3mPc5oEWOTLYeDA2yoLP2edJO1JW/dxTJls8En6SdxJjs2pyxwxy6dLVCqodNoaHdr6C4wuF&#10;1btlIT4wjwOFvYBLIt7jR2pA9qGTKFmD//3WfcJjn6OWkhoHtKTh14Z5QYn+ZnECLgejUZrofBiN&#10;L4Z48Kea1anGbswcsCUGuI4cz2LCR70XpQfzhLtklqKiilmOsUsa9+I8tmsDdxEXs1kG4Qw7Fm/t&#10;0vHkOtGcevOxeWLedQ2cRugO9qPMJq/6uMUmSwuzTQSpcpMfWe0KgPOfe7/bVWnBnJ4z6rhRpy8A&#10;AAD//wMAUEsDBBQABgAIAAAAIQBY4Lq24QAAAAsBAAAPAAAAZHJzL2Rvd25yZXYueG1sTI/NTsMw&#10;EITvSLyDtUhcUOuUtmkV4lQI8SNxo4FW3Nx4SSLidRS7SXh7Nie4zWg/zc6ku9E2osfO144ULOYR&#10;CKTCmZpKBe/502wLwgdNRjeOUMEPethllxepTowb6A37fSgFh5BPtIIqhDaR0hcVWu3nrkXi25fr&#10;rA5su1KaTg8cbht5G0WxtLom/lDpFh8qLL73Z6vg86Y8vvrx+WNYrpft40ufbw4mV+r6ary/AxFw&#10;DH8wTPW5OmTc6eTOZLxoFMzi1ZrRScQ8aiIW0YbVScFqG4HMUvl/Q/YLAAD//wMAUEsBAi0AFAAG&#10;AAgAAAAhALaDOJL+AAAA4QEAABMAAAAAAAAAAAAAAAAAAAAAAFtDb250ZW50X1R5cGVzXS54bWxQ&#10;SwECLQAUAAYACAAAACEAOP0h/9YAAACUAQAACwAAAAAAAAAAAAAAAAAvAQAAX3JlbHMvLnJlbHNQ&#10;SwECLQAUAAYACAAAACEA2pNMJZICAACZBQAADgAAAAAAAAAAAAAAAAAuAgAAZHJzL2Uyb0RvYy54&#10;bWxQSwECLQAUAAYACAAAACEAWOC6tuEAAAALAQAADwAAAAAAAAAAAAAAAADsBAAAZHJzL2Rvd25y&#10;ZXYueG1sUEsFBgAAAAAEAAQA8wAAAPoFAAAAAA==&#10;" fillcolor="white [3201]" stroked="f" strokeweight=".5pt">
                <v:textbox>
                  <w:txbxContent>
                    <w:p w:rsidR="00D831F3" w:rsidRPr="003E7252" w:rsidRDefault="00D831F3" w:rsidP="003E7252">
                      <w:pPr>
                        <w:jc w:val="center"/>
                        <w:rPr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3E7252">
                        <w:rPr>
                          <w:b/>
                          <w:color w:val="E36C0A" w:themeColor="accent6" w:themeShade="BF"/>
                          <w:sz w:val="72"/>
                          <w:szCs w:val="72"/>
                        </w:rPr>
                        <w:t>P</w:t>
                      </w:r>
                      <w:r w:rsidRPr="003E7252">
                        <w:rPr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ROGRAMA NUEVAS REDES –SUBSIDIOS-</w:t>
                      </w:r>
                    </w:p>
                  </w:txbxContent>
                </v:textbox>
              </v:shape>
            </w:pict>
          </mc:Fallback>
        </mc:AlternateContent>
      </w:r>
    </w:p>
    <w:p w:rsidR="00D831F3" w:rsidRDefault="00D831F3" w:rsidP="00D831F3">
      <w:pPr>
        <w:pStyle w:val="Prrafodelista"/>
        <w:ind w:hanging="720"/>
        <w:rPr>
          <w:sz w:val="24"/>
          <w:szCs w:val="24"/>
          <w:u w:val="single"/>
        </w:rPr>
      </w:pPr>
    </w:p>
    <w:p w:rsidR="00D831F3" w:rsidRDefault="00B60AA3" w:rsidP="00D831F3">
      <w:pPr>
        <w:pStyle w:val="Prrafodelista"/>
        <w:ind w:hanging="720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E2A9F4" wp14:editId="499EACCA">
                <wp:simplePos x="0" y="0"/>
                <wp:positionH relativeFrom="column">
                  <wp:posOffset>866775</wp:posOffset>
                </wp:positionH>
                <wp:positionV relativeFrom="paragraph">
                  <wp:posOffset>29210</wp:posOffset>
                </wp:positionV>
                <wp:extent cx="5105400" cy="1552575"/>
                <wp:effectExtent l="0" t="0" r="0" b="9525"/>
                <wp:wrapSquare wrapText="bothSides"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AA3" w:rsidRPr="00B60AA3" w:rsidRDefault="00B60AA3" w:rsidP="00C633CE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color w:val="95B3D7" w:themeColor="accent1" w:themeTint="99"/>
                                <w:sz w:val="28"/>
                                <w:szCs w:val="28"/>
                              </w:rPr>
                            </w:pPr>
                            <w:r w:rsidRPr="00B60AA3">
                              <w:rPr>
                                <w:rFonts w:asciiTheme="majorHAnsi" w:hAnsiTheme="majorHAnsi"/>
                                <w:i/>
                                <w:color w:val="95B3D7" w:themeColor="accent1" w:themeTint="99"/>
                                <w:sz w:val="28"/>
                                <w:szCs w:val="28"/>
                              </w:rPr>
                              <w:t xml:space="preserve">Creamos una línea de Fortalecimiento llamada  Nuevas redes. La misma está destinada para mujeres en situación de violencia de género, y  para personas LGBTIQ: </w:t>
                            </w:r>
                            <w:r w:rsidRPr="00B60AA3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color w:val="95B3D7" w:themeColor="accent1" w:themeTint="99"/>
                                <w:sz w:val="28"/>
                                <w:szCs w:val="28"/>
                              </w:rPr>
                              <w:t xml:space="preserve">“Ayuda  Económica  para Mujeres en situación de Violencia de género frente  a la  Emergencia de desvinculación del agresor, y/o para personas LGBTIQ cuyos derechos han sido vulnerados». Silvina </w:t>
                            </w:r>
                            <w:proofErr w:type="spellStart"/>
                            <w:r w:rsidRPr="00B60AA3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color w:val="95B3D7" w:themeColor="accent1" w:themeTint="99"/>
                                <w:sz w:val="28"/>
                                <w:szCs w:val="28"/>
                              </w:rPr>
                              <w:t>Anfuso</w:t>
                            </w:r>
                            <w:proofErr w:type="spellEnd"/>
                          </w:p>
                          <w:p w:rsidR="00635096" w:rsidRDefault="00635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37" type="#_x0000_t202" style="position:absolute;left:0;text-align:left;margin-left:68.25pt;margin-top:2.3pt;width:402pt;height:12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/aRkgIAAJwFAAAOAAAAZHJzL2Uyb0RvYy54bWysVEtv2zAMvg/YfxB0X21ncbMFdYosRYcB&#10;RVssHXpWZKkxJomapMTOfn0p2Xms66XDLjYlfvwoPi8uO63IVjjfgKlocZZTIgyHujFPFf3xcP3h&#10;EyU+MFMzBUZUdCc8vZy9f3fR2qkYwRpULRxBEuOnra3oOgQ7zTLP10IzfwZWGFRKcJoFPLqnrHas&#10;RXatslGen2ctuNo64MJ7vL3qlXSW+KUUPNxJ6UUgqqL4tpC+Ln1X8ZvNLtj0yTG7bvjwDPYPr9Cs&#10;Mej0QHXFAiMb1/xFpRvuwIMMZxx0BlI2XKQYMJoifxHNcs2sSLFgcrw9pMn/P1p+u713pKmxdhNK&#10;DNNYo2JCFhtWOyC1IEF0AWKaWuuniF5axIfuC3QI3N97vIzRd9Lp+Me4COox4btDkpGHcLwsi7wc&#10;56jiqCvKclROysiTHc2t8+GrAE2iUFGHVUzJZdsbH3roHhK9eVBNfd0olQ6xc8RCObJlWHMV0iOR&#10;/A+UMqSt6PnHMk/EBqJ5z6xMpBGpdwZ3MfQ+xCSFnRIRo8x3ITF3KdJXfDPOhTn4T+iIkujqLYYD&#10;/viqtxj3caBF8gwmHIx1Y8Cl6NOwHVNW/9ynTPZ4rM1J3FEM3arrm+bQAiuod9gZDvoR85ZfN1i9&#10;G+bDPXM4U1hx3BPhDj9SAWYfBomSNbjfr91HPLY6ailpcUYr6n9tmBOUqG8Gh+BzMR7HoU6HcTkZ&#10;4cGdalanGrPRC8CWKHAjWZ7EiA9qL0oH+hHXyTx6RRUzHH1XNOzFReg3B64jLubzBMIxtizcmKXl&#10;kTqmOfbmQ/fInB0aOM7QLeynmU1f9HGPjZYG5psAsklNHhPdZ3UoAK6ANCbDuoo75vScUMelOnsG&#10;AAD//wMAUEsDBBQABgAIAAAAIQDBaAd34AAAAAkBAAAPAAAAZHJzL2Rvd25yZXYueG1sTI9NT4NA&#10;EIbvJv6HzZh4MXZpoWiRpTFGbeLN4ke8bdkRiOwsYbeA/97xpMcn75t3nsm3s+3EiINvHSlYLiIQ&#10;SJUzLdUKXsqHy2sQPmgyunOECr7Rw7Y4Pcl1ZtxEzzjuQy14hHymFTQh9JmUvmrQar9wPRJnn26w&#10;OjAOtTSDnnjcdnIVRam0uiW+0Oge7xqsvvZHq+Djon5/8vPj6xSv4/5+N5ZXb6ZU6vxsvr0BEXAO&#10;f2X41Wd1KNjp4I5kvOiY43TNVQVJCoLzTRIxHxSsks0SZJHL/x8UPwAAAP//AwBQSwECLQAUAAYA&#10;CAAAACEAtoM4kv4AAADhAQAAEwAAAAAAAAAAAAAAAAAAAAAAW0NvbnRlbnRfVHlwZXNdLnhtbFBL&#10;AQItABQABgAIAAAAIQA4/SH/1gAAAJQBAAALAAAAAAAAAAAAAAAAAC8BAABfcmVscy8ucmVsc1BL&#10;AQItABQABgAIAAAAIQB/W/aRkgIAAJwFAAAOAAAAAAAAAAAAAAAAAC4CAABkcnMvZTJvRG9jLnht&#10;bFBLAQItABQABgAIAAAAIQDBaAd34AAAAAkBAAAPAAAAAAAAAAAAAAAAAOwEAABkcnMvZG93bnJl&#10;di54bWxQSwUGAAAAAAQABADzAAAA+QUAAAAA&#10;" fillcolor="white [3201]" stroked="f" strokeweight=".5pt">
                <v:textbox>
                  <w:txbxContent>
                    <w:p w:rsidR="00B60AA3" w:rsidRPr="00B60AA3" w:rsidRDefault="00B60AA3" w:rsidP="00C633CE">
                      <w:pPr>
                        <w:jc w:val="center"/>
                        <w:rPr>
                          <w:rFonts w:asciiTheme="majorHAnsi" w:hAnsiTheme="majorHAnsi"/>
                          <w:i/>
                          <w:color w:val="95B3D7" w:themeColor="accent1" w:themeTint="99"/>
                          <w:sz w:val="28"/>
                          <w:szCs w:val="28"/>
                        </w:rPr>
                      </w:pPr>
                      <w:r w:rsidRPr="00B60AA3">
                        <w:rPr>
                          <w:rFonts w:asciiTheme="majorHAnsi" w:hAnsiTheme="majorHAnsi"/>
                          <w:i/>
                          <w:color w:val="95B3D7" w:themeColor="accent1" w:themeTint="99"/>
                          <w:sz w:val="28"/>
                          <w:szCs w:val="28"/>
                        </w:rPr>
                        <w:t xml:space="preserve">Creamos una línea de Fortalecimiento llamada  Nuevas redes. La misma está destinada para mujeres en situación de violencia de género, y  para personas LGBTIQ: </w:t>
                      </w:r>
                      <w:r w:rsidRPr="00B60AA3">
                        <w:rPr>
                          <w:rFonts w:asciiTheme="majorHAnsi" w:hAnsiTheme="majorHAnsi"/>
                          <w:b/>
                          <w:bCs/>
                          <w:i/>
                          <w:color w:val="95B3D7" w:themeColor="accent1" w:themeTint="99"/>
                          <w:sz w:val="28"/>
                          <w:szCs w:val="28"/>
                        </w:rPr>
                        <w:t xml:space="preserve">“Ayuda  Económica  para Mujeres en situación de Violencia de género frente  a la  Emergencia de desvinculación del agresor, y/o para personas LGBTIQ cuyos derechos han sido vulnerados». Silvina </w:t>
                      </w:r>
                      <w:proofErr w:type="spellStart"/>
                      <w:r w:rsidRPr="00B60AA3">
                        <w:rPr>
                          <w:rFonts w:asciiTheme="majorHAnsi" w:hAnsiTheme="majorHAnsi"/>
                          <w:b/>
                          <w:bCs/>
                          <w:i/>
                          <w:color w:val="95B3D7" w:themeColor="accent1" w:themeTint="99"/>
                          <w:sz w:val="28"/>
                          <w:szCs w:val="28"/>
                        </w:rPr>
                        <w:t>Anfuso</w:t>
                      </w:r>
                      <w:proofErr w:type="spellEnd"/>
                    </w:p>
                    <w:p w:rsidR="00635096" w:rsidRDefault="00635096"/>
                  </w:txbxContent>
                </v:textbox>
                <w10:wrap type="square"/>
              </v:shape>
            </w:pict>
          </mc:Fallback>
        </mc:AlternateContent>
      </w:r>
    </w:p>
    <w:p w:rsidR="00635096" w:rsidRDefault="00635096" w:rsidP="00D831F3">
      <w:pPr>
        <w:pStyle w:val="Prrafodelista"/>
        <w:ind w:hanging="720"/>
      </w:pPr>
    </w:p>
    <w:p w:rsidR="00635096" w:rsidRDefault="00635096" w:rsidP="00D831F3">
      <w:pPr>
        <w:pStyle w:val="Prrafodelista"/>
        <w:ind w:hanging="720"/>
      </w:pPr>
    </w:p>
    <w:p w:rsidR="00635096" w:rsidRDefault="00635096" w:rsidP="00D831F3">
      <w:pPr>
        <w:pStyle w:val="Prrafodelista"/>
        <w:ind w:hanging="720"/>
      </w:pPr>
    </w:p>
    <w:p w:rsidR="00B60AA3" w:rsidRDefault="00B60AA3" w:rsidP="00D831F3">
      <w:pPr>
        <w:pStyle w:val="Prrafodelista"/>
        <w:ind w:hanging="720"/>
      </w:pPr>
    </w:p>
    <w:p w:rsidR="00B60AA3" w:rsidRDefault="00B60AA3" w:rsidP="00D831F3">
      <w:pPr>
        <w:pStyle w:val="Prrafodelista"/>
        <w:ind w:hanging="720"/>
      </w:pPr>
    </w:p>
    <w:p w:rsidR="00B60AA3" w:rsidRDefault="00B60AA3" w:rsidP="00D831F3">
      <w:pPr>
        <w:pStyle w:val="Prrafodelista"/>
        <w:ind w:hanging="720"/>
      </w:pPr>
    </w:p>
    <w:p w:rsidR="00B60AA3" w:rsidRDefault="00B60AA3" w:rsidP="00D831F3">
      <w:pPr>
        <w:pStyle w:val="Prrafodelista"/>
        <w:ind w:hanging="720"/>
      </w:pPr>
    </w:p>
    <w:p w:rsidR="00B60AA3" w:rsidRDefault="000C6103" w:rsidP="00D831F3">
      <w:pPr>
        <w:pStyle w:val="Prrafodelista"/>
        <w:ind w:hanging="720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288441" wp14:editId="2566A887">
                <wp:simplePos x="0" y="0"/>
                <wp:positionH relativeFrom="column">
                  <wp:posOffset>2438400</wp:posOffset>
                </wp:positionH>
                <wp:positionV relativeFrom="paragraph">
                  <wp:posOffset>12700</wp:posOffset>
                </wp:positionV>
                <wp:extent cx="2009775" cy="1409700"/>
                <wp:effectExtent l="0" t="0" r="9525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B12" w:rsidRDefault="003A3B12"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644EF4F5" wp14:editId="4418396A">
                                  <wp:extent cx="1712359" cy="1143000"/>
                                  <wp:effectExtent l="0" t="0" r="2540" b="0"/>
                                  <wp:docPr id="2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uchas-manos-junto-manos-que-ensamblan-del-grupo-de-personas-19391482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453" cy="11443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8" type="#_x0000_t202" style="position:absolute;left:0;text-align:left;margin-left:192pt;margin-top:1pt;width:158.25pt;height:11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zdlQIAAJwFAAAOAAAAZHJzL2Uyb0RvYy54bWysVMFu2zAMvQ/YPwi6r3aytF2DOkWWosOA&#10;oi2WDj0rstQIk0RNUmJnXz9KtpOs66XDLjYlPpIi+cjLq9ZoshU+KLAVHZ2UlAjLoVb2uaLfH28+&#10;fKIkRGZrpsGKiu5EoFez9+8uGzcVY1iDroUn6MSGaeMquo7RTYsi8LUwLJyAExaVErxhEY/+uag9&#10;a9C70cW4LM+KBnztPHARAt5ed0o6y/6lFDzeSxlEJLqi+LaYvz5/V+lbzC7Z9Nkzt1a8fwb7h1cY&#10;piwG3bu6ZpGRjVd/uTKKewgg4wkHU4CUioucA2YzKl9ks1wzJ3IuWJzg9mUK/88tv9s+eKLqio6x&#10;PJYZ7NG4JIsNqz2QWpAo2gipTI0LU0QvHeJj+xlabPdwH/AyZd9Kb9If8yKoR4+7fZHRD+F4iV27&#10;OD8/pYSjbjTBQ5nbUBzMnQ/xiwBDklBRj13MxWXb2xDxKQgdIClaAK3qG6V1PiTmiIX2ZMuw5zrm&#10;R6LFHyhtSVPRs4+nZXZsIZl3nrVNbkTmTh8upd6lmKW40yJhtP0mJNYuZ/pKbMa5sPv4GZ1QEkO9&#10;xbDHH171FuMuD7TIkcHGvbFRFnzOPg/boWT1j6FkssNjwY/yTmJsV20mzWg8UGAF9Q6Z4aEbseD4&#10;jcLu3bIQH5jHmUIy4J6I9/iRGrD60EuUrMH/eu0+4ZHqqKWkwRmtaPi5YV5Qor9aHIKL0WSShjof&#10;JqfnicL+WLM61tiNWQBSYoQbyfEsJnzUgyg9mCdcJ/MUFVXMcoxd0TiIi9htDlxHXMznGYRj7Fi8&#10;tUvHk+tU5sTNx/aJedcTOM3QHQzTzKYveNxhk6WF+SaCVJnkqdBdVfsG4ArI3O/XVdoxx+eMOizV&#10;2W8AAAD//wMAUEsDBBQABgAIAAAAIQDkyKRr3wAAAAkBAAAPAAAAZHJzL2Rvd25yZXYueG1sTI/N&#10;TsMwEITvSLyDtUhcELVJKK1CnAohfiRuNC2ImxsvSUS8jmI3CW/PcoLTavSNZmfyzew6MeIQWk8a&#10;rhYKBFLlbUu1hl35eLkGEaIhazpPqOEbA2yK05PcZNZP9IrjNtaCQyhkRkMTY59JGaoGnQkL3yMx&#10;+/SDM5HlUEs7mInDXScTpW6kMy3xh8b0eN9g9bU9Og0fF/X7S5if9lO6TPuH57FcvdlS6/Oz+e4W&#10;RMQ5/pnhtz5Xh4I7HfyRbBCdhnR9zVuihoQP85VSSxAH1gkDWeTy/4LiBwAA//8DAFBLAQItABQA&#10;BgAIAAAAIQC2gziS/gAAAOEBAAATAAAAAAAAAAAAAAAAAAAAAABbQ29udGVudF9UeXBlc10ueG1s&#10;UEsBAi0AFAAGAAgAAAAhADj9If/WAAAAlAEAAAsAAAAAAAAAAAAAAAAALwEAAF9yZWxzLy5yZWxz&#10;UEsBAi0AFAAGAAgAAAAhAJ6YXN2VAgAAnAUAAA4AAAAAAAAAAAAAAAAALgIAAGRycy9lMm9Eb2Mu&#10;eG1sUEsBAi0AFAAGAAgAAAAhAOTIpGvfAAAACQEAAA8AAAAAAAAAAAAAAAAA7wQAAGRycy9kb3du&#10;cmV2LnhtbFBLBQYAAAAABAAEAPMAAAD7BQAAAAA=&#10;" fillcolor="white [3201]" stroked="f" strokeweight=".5pt">
                <v:textbox>
                  <w:txbxContent>
                    <w:p w:rsidR="003A3B12" w:rsidRDefault="003A3B12"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644EF4F5" wp14:editId="4418396A">
                            <wp:extent cx="1712359" cy="1143000"/>
                            <wp:effectExtent l="0" t="0" r="2540" b="0"/>
                            <wp:docPr id="2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uchas-manos-junto-manos-que-ensamblan-del-grupo-de-personas-19391482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4453" cy="11443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60AA3" w:rsidRDefault="00B60AA3" w:rsidP="00D831F3">
      <w:pPr>
        <w:pStyle w:val="Prrafodelista"/>
        <w:ind w:hanging="720"/>
      </w:pPr>
    </w:p>
    <w:p w:rsidR="003A3B12" w:rsidRDefault="003A3B12" w:rsidP="00D831F3">
      <w:pPr>
        <w:pStyle w:val="Prrafodelista"/>
        <w:ind w:hanging="720"/>
      </w:pPr>
    </w:p>
    <w:p w:rsidR="00B60AA3" w:rsidRPr="003A3B12" w:rsidRDefault="000C6103" w:rsidP="000C6103">
      <w:pPr>
        <w:pStyle w:val="Prrafodelista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TOS PARA </w:t>
      </w:r>
      <w:r w:rsidR="003A3B12" w:rsidRPr="003A3B12">
        <w:rPr>
          <w:b/>
          <w:sz w:val="28"/>
          <w:szCs w:val="28"/>
        </w:rPr>
        <w:t>ACCEDER A LOS SUBSIDIOS</w:t>
      </w:r>
    </w:p>
    <w:p w:rsidR="003A3B12" w:rsidRDefault="003A3B12" w:rsidP="000C6103">
      <w:pPr>
        <w:pStyle w:val="Prrafodelista"/>
        <w:spacing w:after="0" w:line="240" w:lineRule="auto"/>
        <w:ind w:hanging="720"/>
      </w:pPr>
    </w:p>
    <w:p w:rsidR="00D831F3" w:rsidRDefault="000F777D" w:rsidP="00D831F3">
      <w:pPr>
        <w:pStyle w:val="Prrafodelista"/>
        <w:numPr>
          <w:ilvl w:val="0"/>
          <w:numId w:val="6"/>
        </w:numPr>
        <w:ind w:left="284" w:hanging="284"/>
      </w:pPr>
      <w:r>
        <w:t>Quién</w:t>
      </w:r>
      <w:r w:rsidR="00D831F3">
        <w:t xml:space="preserve"> acude a la Dirección de Género y Diversidad derivada por algún organismo del Estado </w:t>
      </w:r>
      <w:r>
        <w:t>u</w:t>
      </w:r>
      <w:r w:rsidR="00D831F3">
        <w:t xml:space="preserve"> ONG para ser beneficiaria de un subsidio, debe </w:t>
      </w:r>
      <w:r>
        <w:t>llevar</w:t>
      </w:r>
      <w:r w:rsidR="00D831F3">
        <w:t xml:space="preserve"> el documento </w:t>
      </w:r>
      <w:r w:rsidR="00D831F3" w:rsidRPr="00E7285D">
        <w:rPr>
          <w:b/>
        </w:rPr>
        <w:t>VIGENTE</w:t>
      </w:r>
      <w:r w:rsidR="00D831F3">
        <w:rPr>
          <w:b/>
        </w:rPr>
        <w:t xml:space="preserve">, </w:t>
      </w:r>
      <w:r w:rsidR="00D831F3">
        <w:t>y tiene que haber votado en la última elección, pudiendo comprobar dicho acto. Ambos requisitos son indispensables para comenzar el trámite.</w:t>
      </w:r>
    </w:p>
    <w:p w:rsidR="00D831F3" w:rsidRDefault="00D831F3" w:rsidP="003E7252">
      <w:pPr>
        <w:pStyle w:val="Prrafodelista"/>
        <w:numPr>
          <w:ilvl w:val="0"/>
          <w:numId w:val="6"/>
        </w:numPr>
        <w:ind w:left="284" w:hanging="284"/>
      </w:pPr>
      <w:r>
        <w:t xml:space="preserve">No </w:t>
      </w:r>
      <w:r w:rsidR="000F777D">
        <w:t>puede</w:t>
      </w:r>
      <w:r>
        <w:t xml:space="preserve"> solicitar subsidi</w:t>
      </w:r>
      <w:r w:rsidR="000C6103">
        <w:t>o quién se encuentre registrada/</w:t>
      </w:r>
      <w:r>
        <w:t xml:space="preserve"> </w:t>
      </w:r>
      <w:r w:rsidR="000C6103">
        <w:t xml:space="preserve">o </w:t>
      </w:r>
      <w:r>
        <w:t xml:space="preserve">formalmente en un trabajo </w:t>
      </w:r>
    </w:p>
    <w:p w:rsidR="00D831F3" w:rsidRDefault="00D831F3" w:rsidP="003E7252">
      <w:pPr>
        <w:pStyle w:val="Prrafodelista"/>
        <w:numPr>
          <w:ilvl w:val="0"/>
          <w:numId w:val="6"/>
        </w:numPr>
        <w:ind w:left="284" w:hanging="284"/>
      </w:pPr>
      <w:r>
        <w:t xml:space="preserve">Una vez </w:t>
      </w:r>
      <w:proofErr w:type="spellStart"/>
      <w:r>
        <w:t>recepcionada</w:t>
      </w:r>
      <w:proofErr w:type="spellEnd"/>
      <w:r>
        <w:t xml:space="preserve"> la solicitud por </w:t>
      </w:r>
      <w:r w:rsidR="000F777D">
        <w:t>u</w:t>
      </w:r>
      <w:r>
        <w:t xml:space="preserve">na trabajadora social, </w:t>
      </w:r>
      <w:r w:rsidR="000F777D">
        <w:t>se debe presentar</w:t>
      </w:r>
      <w:r>
        <w:t xml:space="preserve"> la siguiente documentación:</w:t>
      </w:r>
    </w:p>
    <w:p w:rsidR="00D831F3" w:rsidRDefault="00D831F3" w:rsidP="003E7252">
      <w:pPr>
        <w:pStyle w:val="Prrafodelista"/>
        <w:ind w:left="284"/>
      </w:pPr>
      <w:r w:rsidRPr="003A3B12">
        <w:rPr>
          <w:b/>
        </w:rPr>
        <w:t>-</w:t>
      </w:r>
      <w:r>
        <w:t>Formulario de Solicitud de Ayuda Económica (solicitando el apoyo económico)</w:t>
      </w:r>
    </w:p>
    <w:p w:rsidR="00D831F3" w:rsidRDefault="00D831F3" w:rsidP="000F777D">
      <w:pPr>
        <w:pStyle w:val="Prrafodelista"/>
        <w:ind w:left="284"/>
      </w:pPr>
      <w:r w:rsidRPr="003A3B12">
        <w:rPr>
          <w:b/>
        </w:rPr>
        <w:t>-</w:t>
      </w:r>
      <w:r>
        <w:t xml:space="preserve">Certificación de informe social (siempre debe estar avalado su pedido por una trabajadora social de la </w:t>
      </w:r>
      <w:r w:rsidR="000F777D">
        <w:t>DGD</w:t>
      </w:r>
      <w:r>
        <w:t xml:space="preserve"> y /o áreas Mujer Municipales)</w:t>
      </w:r>
    </w:p>
    <w:p w:rsidR="00D831F3" w:rsidRDefault="00D831F3" w:rsidP="000C6103">
      <w:pPr>
        <w:pStyle w:val="Prrafodelista"/>
        <w:ind w:left="284" w:right="-245"/>
      </w:pPr>
      <w:r w:rsidRPr="003A3B12">
        <w:rPr>
          <w:b/>
        </w:rPr>
        <w:t>-</w:t>
      </w:r>
      <w:r>
        <w:t>Referencia de Legajo de cada destinatario (la titular de la Dirección avala la solicitud)</w:t>
      </w:r>
    </w:p>
    <w:p w:rsidR="003A3B12" w:rsidRDefault="00D831F3" w:rsidP="000C6103">
      <w:pPr>
        <w:pStyle w:val="Prrafodelista"/>
        <w:ind w:left="284"/>
      </w:pPr>
      <w:r>
        <w:t>-Fotocopia DNI (anverso y reverso)</w:t>
      </w:r>
    </w:p>
    <w:p w:rsidR="000C6103" w:rsidRDefault="00210E9E" w:rsidP="000C6103">
      <w:pPr>
        <w:pStyle w:val="Prrafodelista"/>
        <w:ind w:left="284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62560</wp:posOffset>
                </wp:positionV>
                <wp:extent cx="2238375" cy="428625"/>
                <wp:effectExtent l="0" t="0" r="9525" b="9525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E9E" w:rsidRDefault="00210E9E" w:rsidP="00210E9E">
                            <w:pPr>
                              <w:jc w:val="center"/>
                            </w:pPr>
                            <w:r w:rsidRPr="00210E9E">
                              <w:rPr>
                                <w:u w:val="single"/>
                              </w:rPr>
                              <w:t>Teléfonos de la Dirección</w:t>
                            </w:r>
                            <w:r>
                              <w:t>: 4242281 // 42417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 Cuadro de texto" o:spid="_x0000_s1039" type="#_x0000_t202" style="position:absolute;left:0;text-align:left;margin-left:15.75pt;margin-top:12.8pt;width:176.25pt;height:33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oxsQIAANoFAAAOAAAAZHJzL2Uyb0RvYy54bWysVN1v0zAQf0fif7D8ztKmbTaqpVPpNIQ0&#10;tokN7dl17DXC8RnbbVL+es520pUBD0P0IT3f9/3u4/yiaxTZCetq0CUdn4woEZpDVeunkn59uHp3&#10;RonzTFdMgRYl3QtHLxZv35y3Zi5y2ICqhCXoRLt5a0q68d7Ms8zxjWiYOwEjNAol2IZ5fNqnrLKs&#10;Re+NyvLRqMhasJWxwIVzyL1MQrqI/qUU3N9K6YQnqqSYm49fG7/r8M0W52z+ZJnZ1LxPg/1DFg2r&#10;NQY9uLpknpGtrX9z1dTcggPpTzg0GUhZcxFrwGrGoxfV3G+YEbEWBMeZA0zu/7nlN7s7S+qqpHlB&#10;iWYN9igvyGrLKgukEsSLzkOAqTVujtr3BvV99wE6bPfAd8gM1XfSNuEf6yIoR8D3B5DRD+HIzPPJ&#10;2eR0RglH2TQ/K/JZcJM9Wxvr/EcBDQlESS02MWLLdtfOJ9VBJQRzoOrqqlYqPsLgiJWyZMew5Yxz&#10;oX0RzdW2+QxV4k9H+EvNRzaOSGIXAxuziSMYPMXcfgmiNGlLWkxmo+hYQ4ieElM6ZCHi5PXZBuAS&#10;QJHyeyWCjtJfhETkI05/TT1CjNlE7aAlMdRrDHv956xeY5zqQIsYGbQ/GDe1BhurP+CUIKy+DSnL&#10;pI/wHdUdSN+tuzhy48kwQGuo9jhXFtKCOsOvamz+NXP+jlncSBwlvDL+Fj9SAaIPPUXJBuyPP/GD&#10;Pi4KSilpccNL6r5vmRWUqE8aV+j9eDoNJyE+prPTHB/2WLI+luhtswKcqDHeM8MjGfS9GkhpoXnE&#10;Y7QMUVHENMfYJfUDufLp7uAx42K5jEp4BAzz1/re8OA6wBxG+6F7ZNb08x828AaGW8DmL9Yg6QZL&#10;DcutB1nHHQlAJ1T7BuABiZPcH7twoY7fUev5JC9+AgAA//8DAFBLAwQUAAYACAAAACEAfKs5Y90A&#10;AAAIAQAADwAAAGRycy9kb3ducmV2LnhtbEyPS0/DMBCE70j8B2uRuFEnTVNCyKbi1XtpEVzdePOA&#10;eB3FbhP+PeYEx9GMZr4pNrPpxZlG11lGiBcRCOLK6o4bhLfD9iYD4bxirXrLhPBNDjbl5UWhcm0n&#10;fqXz3jcilLDLFULr/ZBL6aqWjHILOxAHr7ajUT7IsZF6VFMoN71cRtFaGtVxWGjVQE8tVV/7k0H4&#10;rG9XaVb7uqPHD3l4f9lF2+cJ8fpqfrgH4Wn2f2H4xQ/oUAamoz2xdqJHSOI0JBGW6RpE8JNsFb4d&#10;Ee6SGGRZyP8Hyh8AAAD//wMAUEsBAi0AFAAGAAgAAAAhALaDOJL+AAAA4QEAABMAAAAAAAAAAAAA&#10;AAAAAAAAAFtDb250ZW50X1R5cGVzXS54bWxQSwECLQAUAAYACAAAACEAOP0h/9YAAACUAQAACwAA&#10;AAAAAAAAAAAAAAAvAQAAX3JlbHMvLnJlbHNQSwECLQAUAAYACAAAACEAFlw6MbECAADaBQAADgAA&#10;AAAAAAAAAAAAAAAuAgAAZHJzL2Uyb0RvYy54bWxQSwECLQAUAAYACAAAACEAfKs5Y90AAAAIAQAA&#10;DwAAAAAAAAAAAAAAAAALBQAAZHJzL2Rvd25yZXYueG1sUEsFBgAAAAAEAAQA8wAAABUGAAAAAA==&#10;" fillcolor="#fbd4b4 [1305]" stroked="f" strokeweight=".5pt">
                <v:textbox>
                  <w:txbxContent>
                    <w:p w:rsidR="00210E9E" w:rsidRDefault="00210E9E" w:rsidP="00210E9E">
                      <w:pPr>
                        <w:jc w:val="center"/>
                      </w:pPr>
                      <w:r w:rsidRPr="00210E9E">
                        <w:rPr>
                          <w:u w:val="single"/>
                        </w:rPr>
                        <w:t>Teléfonos de la Dirección</w:t>
                      </w:r>
                      <w:r>
                        <w:t>: 4242281 // 4241762</w:t>
                      </w:r>
                    </w:p>
                  </w:txbxContent>
                </v:textbox>
              </v:shape>
            </w:pict>
          </mc:Fallback>
        </mc:AlternateContent>
      </w:r>
    </w:p>
    <w:p w:rsidR="000C6103" w:rsidRDefault="000C6103" w:rsidP="000C6103">
      <w:pPr>
        <w:pStyle w:val="Prrafodelista"/>
        <w:ind w:left="284"/>
      </w:pPr>
    </w:p>
    <w:p w:rsidR="000C6103" w:rsidRDefault="000C6103" w:rsidP="000C6103">
      <w:pPr>
        <w:pStyle w:val="Prrafodelista"/>
        <w:ind w:left="284"/>
      </w:pPr>
    </w:p>
    <w:p w:rsidR="000C6103" w:rsidRDefault="000C6103" w:rsidP="000C6103">
      <w:pPr>
        <w:pStyle w:val="Prrafodelista"/>
        <w:ind w:left="284"/>
      </w:pPr>
    </w:p>
    <w:p w:rsidR="000C6103" w:rsidRDefault="000C6103" w:rsidP="000C6103">
      <w:pPr>
        <w:pStyle w:val="Prrafodelista"/>
        <w:ind w:left="284"/>
      </w:pPr>
    </w:p>
    <w:p w:rsidR="000C6103" w:rsidRDefault="000C6103" w:rsidP="000C6103">
      <w:pPr>
        <w:pStyle w:val="Prrafodelista"/>
        <w:ind w:left="284"/>
      </w:pPr>
    </w:p>
    <w:p w:rsidR="000C6103" w:rsidRDefault="000C6103" w:rsidP="000C6103">
      <w:pPr>
        <w:pStyle w:val="Prrafodelista"/>
        <w:ind w:left="284"/>
      </w:pPr>
    </w:p>
    <w:p w:rsidR="000C6103" w:rsidRDefault="000C6103" w:rsidP="000C6103">
      <w:pPr>
        <w:pStyle w:val="Prrafodelista"/>
        <w:ind w:left="284"/>
      </w:pPr>
    </w:p>
    <w:p w:rsidR="000C6103" w:rsidRDefault="000C6103" w:rsidP="000C6103">
      <w:pPr>
        <w:pStyle w:val="Prrafodelista"/>
        <w:ind w:left="284"/>
      </w:pPr>
    </w:p>
    <w:p w:rsidR="000C6103" w:rsidRDefault="000C6103" w:rsidP="000C6103">
      <w:pPr>
        <w:pStyle w:val="Prrafodelista"/>
        <w:ind w:left="284"/>
      </w:pPr>
    </w:p>
    <w:p w:rsidR="000C6103" w:rsidRDefault="000C6103" w:rsidP="000C6103">
      <w:pPr>
        <w:pStyle w:val="Prrafodelista"/>
        <w:ind w:left="284"/>
      </w:pPr>
    </w:p>
    <w:p w:rsidR="000C6103" w:rsidRDefault="000C6103" w:rsidP="000C6103">
      <w:pPr>
        <w:pStyle w:val="Prrafodelista"/>
        <w:ind w:left="284"/>
      </w:pPr>
    </w:p>
    <w:p w:rsidR="000C6103" w:rsidRDefault="000C6103" w:rsidP="000C6103">
      <w:pPr>
        <w:pStyle w:val="Prrafodelista"/>
        <w:ind w:left="284" w:hanging="284"/>
      </w:pPr>
      <w:r>
        <w:t>-Constancia  de CUIL</w:t>
      </w:r>
    </w:p>
    <w:p w:rsidR="000C6103" w:rsidRDefault="000C6103" w:rsidP="000C6103">
      <w:pPr>
        <w:pStyle w:val="Prrafodelista"/>
        <w:ind w:left="284" w:hanging="284"/>
      </w:pPr>
      <w:r>
        <w:t xml:space="preserve">-Aportar datos para la ficha APROS </w:t>
      </w:r>
    </w:p>
    <w:p w:rsidR="000C6103" w:rsidRDefault="000C6103" w:rsidP="000C6103">
      <w:pPr>
        <w:pStyle w:val="Prrafodelista"/>
        <w:ind w:left="284" w:hanging="284"/>
      </w:pPr>
      <w:r>
        <w:t>-Llenado ficha RUC</w:t>
      </w:r>
    </w:p>
    <w:p w:rsidR="000C6103" w:rsidRDefault="000C6103" w:rsidP="000C6103">
      <w:pPr>
        <w:pStyle w:val="Prrafodelista"/>
        <w:ind w:left="284" w:hanging="284"/>
      </w:pPr>
      <w:r>
        <w:t>-Compromiso escrito del uso de fondos.</w:t>
      </w:r>
    </w:p>
    <w:p w:rsidR="000C6103" w:rsidRDefault="000C6103" w:rsidP="000C6103">
      <w:pPr>
        <w:pStyle w:val="Prrafodelista"/>
        <w:numPr>
          <w:ilvl w:val="0"/>
          <w:numId w:val="6"/>
        </w:numPr>
        <w:ind w:left="284" w:hanging="284"/>
      </w:pPr>
      <w:r>
        <w:t>Si acude de manera espontánea porque la información le llegó a través de cualquier medio, se solicitan los mismos requisitos.</w:t>
      </w:r>
    </w:p>
    <w:p w:rsidR="000C6103" w:rsidRDefault="000C6103" w:rsidP="000C6103">
      <w:pPr>
        <w:pStyle w:val="Prrafodelista"/>
        <w:ind w:left="284"/>
      </w:pPr>
      <w:r w:rsidRPr="003A3B12"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3DB6C" wp14:editId="28B5ABEE">
                <wp:simplePos x="0" y="0"/>
                <wp:positionH relativeFrom="column">
                  <wp:posOffset>321310</wp:posOffset>
                </wp:positionH>
                <wp:positionV relativeFrom="paragraph">
                  <wp:posOffset>2002155</wp:posOffset>
                </wp:positionV>
                <wp:extent cx="3895725" cy="2774315"/>
                <wp:effectExtent l="0" t="0" r="28575" b="2603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77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3CE" w:rsidRDefault="00C633CE"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28EB66E4" wp14:editId="69D6F332">
                                  <wp:extent cx="3971925" cy="2733675"/>
                                  <wp:effectExtent l="0" t="0" r="9525" b="9525"/>
                                  <wp:docPr id="24" name="Gráfico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40" type="#_x0000_t202" style="position:absolute;left:0;text-align:left;margin-left:25.3pt;margin-top:157.65pt;width:306.75pt;height:21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PzJnwIAAMQFAAAOAAAAZHJzL2Uyb0RvYy54bWysVEtv2zAMvg/YfxB0Xx3n0UdQp8hSdBhQ&#10;tMXSoWdFlhKhsqhJSuzs14+S7TTteumwi02JHyny4+Pyqqk02QnnFZiC5icDSoThUCqzLujPx5sv&#10;55T4wEzJNBhR0L3w9Gr2+dNlbadiCBvQpXAEnRg/rW1BNyHYaZZ5vhEV8ydghUGlBFexgEe3zkrH&#10;avRe6Ww4GJxmNbjSOuDCe7y9bpV0lvxLKXi4l9KLQHRBMbaQvi59V/GbzS7ZdO2Y3SjehcH+IYqK&#10;KYOPHlxds8DI1qm/XFWKO/AgwwmHKgMpFRcpB8wmH7zJZrlhVqRckBxvDzT5/+eW3+0eHFFlQYc5&#10;JYZVWKNhThZbVjogpSBBNAEiTbX1U0QvLeJD8xUaLHd/7/EyZt9IV8U/5kVQj4TvDySjH8LxcnR+&#10;MTkbTijhqBuenY1H+ST6yV7MrfPhm4CKRKGgDquYyGW7Wx9aaA+Jr3nQqrxRWqdD7Byx0I7sGNZc&#10;hxQkOn+F0obUBT0dTQbJ8StddH2wX2nGn7vwjlDoT5v4nEg91oUVKWqpSFLYaxEx2vwQEjlOjLwT&#10;I+NcmEOcCR1REjP6iGGHf4nqI8ZtHmiRXgYTDsaVMuBall5TWz731MoWjzU8yjuKoVk1qbnycd8q&#10;Kyj32EEO2lH0lt8oJPyW+fDAHM4eNg3uk3CPH6kBqwSdRMkG3O/37iMeRwK1lNQ4ywX1v7bMCUr0&#10;d4PDcpGPx3H402GM3YcHd6xZHWvMtloAtg7OA0aXxIgPuhelg+oJ1848vooqZji+XdDQi4vQbhhc&#10;W1zM5wmE425ZuDVLy6PrSHNstMfmiTnbNXqctTvop55N3/R7i42WBubbAFKlYYhEt6x2BcBVkcap&#10;W2txFx2fE+pl+c7+AAAA//8DAFBLAwQUAAYACAAAACEAmo5Ws94AAAAKAQAADwAAAGRycy9kb3du&#10;cmV2LnhtbEyPwU7DMBBE70j8g7VI3KiTlIQQsqkAFS49URDnbezaFrEdxW4a/h5zguNqnmbetpvF&#10;DmyWUzDeIeSrDJh0vRfGKYSP95ebGliI5AQN3kmEbxlg011etNQIf3Zvct5HxVKJCw0h6BjHhvPQ&#10;a2kprPwoXcqOfrIU0zkpLiY6p3I78CLLKm7JuLSgaZTPWvZf+5NF2D6pe9XXNOltLYyZl8/jTr0i&#10;Xl8tjw/AolziHwy/+kkduuR08CcnAhsQyqxKJMI6L9fAElBVtzmwA8JdWRTAu5b/f6H7AQAA//8D&#10;AFBLAQItABQABgAIAAAAIQC2gziS/gAAAOEBAAATAAAAAAAAAAAAAAAAAAAAAABbQ29udGVudF9U&#10;eXBlc10ueG1sUEsBAi0AFAAGAAgAAAAhADj9If/WAAAAlAEAAAsAAAAAAAAAAAAAAAAALwEAAF9y&#10;ZWxzLy5yZWxzUEsBAi0AFAAGAAgAAAAhAPts/MmfAgAAxAUAAA4AAAAAAAAAAAAAAAAALgIAAGRy&#10;cy9lMm9Eb2MueG1sUEsBAi0AFAAGAAgAAAAhAJqOVrPeAAAACgEAAA8AAAAAAAAAAAAAAAAA+QQA&#10;AGRycy9kb3ducmV2LnhtbFBLBQYAAAAABAAEAPMAAAAEBgAAAAA=&#10;" fillcolor="white [3201]" strokeweight=".5pt">
                <v:textbox>
                  <w:txbxContent>
                    <w:p w:rsidR="00C633CE" w:rsidRDefault="00C633CE"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28EB66E4" wp14:editId="69D6F332">
                            <wp:extent cx="3971925" cy="2733675"/>
                            <wp:effectExtent l="0" t="0" r="9525" b="9525"/>
                            <wp:docPr id="24" name="Gráfico 2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En el caso que Usted ya haya recibido un subsidio y quiera solicitar por segunda o tercera vez una ayuda económica, se requiere fundamentación acabada y por escrito, de los motivos de dicha solicitud y los riesgos que significarían para el destinatario/a, no contar con el aporte monetario.</w:t>
      </w:r>
    </w:p>
    <w:p w:rsidR="000C6103" w:rsidRDefault="000C6103" w:rsidP="000C6103"/>
    <w:p w:rsidR="000C6103" w:rsidRDefault="000C6103" w:rsidP="000C6103"/>
    <w:p w:rsidR="000C6103" w:rsidRDefault="000C6103" w:rsidP="000C6103"/>
    <w:p w:rsidR="000C6103" w:rsidRDefault="000C6103" w:rsidP="000C6103"/>
    <w:p w:rsidR="000C6103" w:rsidRDefault="000C6103" w:rsidP="000C6103"/>
    <w:p w:rsidR="000C6103" w:rsidRDefault="000C6103" w:rsidP="000C6103"/>
    <w:p w:rsidR="000C6103" w:rsidRDefault="000C6103" w:rsidP="000C6103"/>
    <w:p w:rsidR="000C6103" w:rsidRDefault="000C6103" w:rsidP="000C6103"/>
    <w:p w:rsidR="000C6103" w:rsidRDefault="000C6103" w:rsidP="000C6103"/>
    <w:p w:rsidR="000C6103" w:rsidRDefault="000C6103" w:rsidP="000C6103"/>
    <w:p w:rsidR="000C6103" w:rsidRDefault="000C6103" w:rsidP="000C6103"/>
    <w:p w:rsidR="000C6103" w:rsidRDefault="000C6103" w:rsidP="000C6103"/>
    <w:p w:rsidR="000C6103" w:rsidRDefault="000C6103" w:rsidP="000C6103"/>
    <w:p w:rsidR="000C6103" w:rsidRDefault="000C6103" w:rsidP="000C6103"/>
    <w:p w:rsidR="000C6103" w:rsidRDefault="000C6103" w:rsidP="000C6103"/>
    <w:p w:rsidR="000C6103" w:rsidRDefault="000C6103" w:rsidP="000C6103"/>
    <w:p w:rsidR="000C6103" w:rsidRDefault="00210E9E" w:rsidP="000C6103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8DA716" wp14:editId="564FF4A5">
                <wp:simplePos x="0" y="0"/>
                <wp:positionH relativeFrom="column">
                  <wp:posOffset>-24130</wp:posOffset>
                </wp:positionH>
                <wp:positionV relativeFrom="paragraph">
                  <wp:posOffset>14605</wp:posOffset>
                </wp:positionV>
                <wp:extent cx="2076450" cy="4981575"/>
                <wp:effectExtent l="0" t="0" r="0" b="9525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981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E9E" w:rsidRPr="00210E9E" w:rsidRDefault="00210E9E" w:rsidP="00210E9E">
                            <w:pPr>
                              <w:pStyle w:val="Prrafodelista"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CANTIDAD Y MONTO DE LOS SUBSIDIOS ENTREGADOS </w:t>
                            </w:r>
                          </w:p>
                          <w:p w:rsidR="00210E9E" w:rsidRDefault="00210E9E" w:rsidP="00210E9E">
                            <w:pPr>
                              <w:pStyle w:val="Prrafodelista"/>
                              <w:spacing w:after="0" w:line="240" w:lineRule="auto"/>
                              <w:ind w:hanging="720"/>
                            </w:pPr>
                          </w:p>
                          <w:p w:rsidR="00210E9E" w:rsidRDefault="00210E9E" w:rsidP="00210E9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Hasta el momento,  la Dirección ha</w:t>
                            </w:r>
                            <w:r w:rsidRPr="00210E9E">
                              <w:rPr>
                                <w:i/>
                              </w:rPr>
                              <w:t xml:space="preserve"> entregado </w:t>
                            </w:r>
                            <w:r w:rsidRPr="00210E9E">
                              <w:rPr>
                                <w:b/>
                                <w:i/>
                              </w:rPr>
                              <w:t>303 subsidios a 237 mujeres</w:t>
                            </w:r>
                            <w:r w:rsidRPr="00210E9E">
                              <w:rPr>
                                <w:i/>
                              </w:rPr>
                              <w:t>. En esta cifra no están considerados los montos que se derivan a</w:t>
                            </w:r>
                            <w:r>
                              <w:rPr>
                                <w:i/>
                              </w:rPr>
                              <w:t xml:space="preserve"> los Municipios en el marco de dicho </w:t>
                            </w:r>
                            <w:r w:rsidRPr="00210E9E">
                              <w:rPr>
                                <w:i/>
                              </w:rPr>
                              <w:t>Programa.</w:t>
                            </w:r>
                          </w:p>
                          <w:p w:rsidR="00210E9E" w:rsidRDefault="00210E9E" w:rsidP="00210E9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De las </w:t>
                            </w:r>
                            <w:r w:rsidRPr="001146CD">
                              <w:rPr>
                                <w:b/>
                                <w:i/>
                              </w:rPr>
                              <w:t xml:space="preserve">237 mujeres sólo a 189 se las ha ayudado </w:t>
                            </w:r>
                            <w:proofErr w:type="spellStart"/>
                            <w:r w:rsidRPr="001146CD">
                              <w:rPr>
                                <w:b/>
                                <w:i/>
                              </w:rPr>
                              <w:t>económicamen</w:t>
                            </w:r>
                            <w:proofErr w:type="spellEnd"/>
                            <w:r w:rsidR="001146CD">
                              <w:rPr>
                                <w:b/>
                                <w:i/>
                              </w:rPr>
                              <w:t>-</w:t>
                            </w:r>
                            <w:r w:rsidRPr="001146CD">
                              <w:rPr>
                                <w:b/>
                                <w:i/>
                              </w:rPr>
                              <w:t xml:space="preserve">te </w:t>
                            </w:r>
                            <w:r w:rsidR="001146CD">
                              <w:rPr>
                                <w:b/>
                                <w:i/>
                              </w:rPr>
                              <w:t>una</w:t>
                            </w:r>
                            <w:r w:rsidRPr="001146CD">
                              <w:rPr>
                                <w:b/>
                                <w:i/>
                              </w:rPr>
                              <w:t xml:space="preserve"> sola </w:t>
                            </w:r>
                            <w:r w:rsidR="001146CD">
                              <w:rPr>
                                <w:b/>
                                <w:i/>
                              </w:rPr>
                              <w:t>vez</w:t>
                            </w:r>
                            <w:r>
                              <w:rPr>
                                <w:i/>
                              </w:rPr>
                              <w:t>, el resto de los caso  reviste alguna gravedad por lo cual la ayuda se repite.</w:t>
                            </w:r>
                          </w:p>
                          <w:p w:rsidR="00210E9E" w:rsidRDefault="00210E9E" w:rsidP="00210E9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Los montos de los subsidios oscilan entre mil y siete mil pesos, entregándose 113 subsidios de </w:t>
                            </w:r>
                            <w:r w:rsidR="001146CD">
                              <w:rPr>
                                <w:i/>
                              </w:rPr>
                              <w:t>siete mil pesos</w:t>
                            </w:r>
                            <w:r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:rsidR="00210E9E" w:rsidRPr="00210E9E" w:rsidRDefault="001146CD" w:rsidP="00210E9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Guaymallén encabeza la lista de subsidios, lo sigue Godoy Cruz y Capital; luego Las Heras, Maipú y Lujá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41" type="#_x0000_t202" style="position:absolute;margin-left:-1.9pt;margin-top:1.15pt;width:163.5pt;height:392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HLsAIAANsFAAAOAAAAZHJzL2Uyb0RvYy54bWysVEtvEzEQviPxHyzf6SYhSduomyqkKkIq&#10;bUWLena8drPC9hjbyW749Yzt3SQUOBSRw2Y87/nmcXHZakW2wvkaTEmHJwNKhOFQ1ea5pF8fr9+d&#10;UeIDMxVTYERJd8LTy/nbNxeNnYkRrEFVwhF0YvyssSVdh2BnReH5WmjmT8AKg0IJTrOAT/dcVI41&#10;6F2rYjQYTIsGXGUdcOE9cq+ykM6TfykFD3dSehGIKinmFtLXpe8qfov5BZs9O2bXNe/SYP+QhWa1&#10;waB7V1csMLJx9W+udM0deJDhhIMuQMqai1QDVjMcvKjmYc2sSLUgON7uYfL/zy2/3d47UlclHU0o&#10;MUxjj0YTstywygGpBAmiDRBhaqyfofaDRf3QfoAW293zPTJj9a10Ov5jXQTlCPhuDzL6IRyZo8Hp&#10;dDxBEUfZ+PxsODmdRD/Fwdw6Hz4K0CQSJXXYxQQu2974kFV7lRjNg6qr61qp9IiTI5bKkS3DnjPO&#10;hQnTZK42+jNUmT8e4C93H9k4I5k97dmYTZrB6Cnl9ksQZUhT0ul7LCPGNBCj58SUiRyRRq/LNiKX&#10;EUpU2CkRdZT5IiRCn4D6a+oJY8wmaUctiaFeY9jpH7J6jXGuAy1SZDBhb6xrAy5Vv8cpQ1h961OW&#10;WR/hO6o7kqFdtWnmhqnzkbWCaoeD5SBvqLf8usbm3zAf7pnDlcSBwTMT7vAjFSD60FGUrMH9+BM/&#10;6uOmoJSSBle8pP77hjlBifpkcIfOh+NxvAnpMZ6cjvDhjiWrY4nZ6CXgRA3xoFmeyKgfVE9KB/oJ&#10;r9EiRkURMxxjlzT05DLkw4PXjIvFIinhFbAs3JgHy6PrCHMc7cf2iTnbzX9cwVvojwGbvViDrBst&#10;DSw2AWSdduSAatcAvCBpkrtrF0/U8TtpHW7y/CcAAAD//wMAUEsDBBQABgAIAAAAIQDtqnB33QAA&#10;AAgBAAAPAAAAZHJzL2Rvd25yZXYueG1sTI9LT8MwEITvSP0P1lbi1jpNoI1CNhWv3mmL4OrGmweN&#10;11HsNuHfY05wHM1o5pt8O5lOXGlwrWWE1TICQVxa3XKN8H7cLVIQzivWqrNMCN/kYFvMbnKVaTvy&#10;nq4HX4tQwi5TCI33fSalKxsyyi1tTxy8yg5G+SCHWupBjaHcdDKOorU0quWw0Kienhsqz4eLQfiq&#10;Nnf3aeWrlp4+5fHj9S3avYyIt/Pp8QGEp8n/heEXP6BDEZhO9sLaiQ5hkQRyjxAnIIKdxEkM4oSw&#10;SdcpyCKX/w8UPwAAAP//AwBQSwECLQAUAAYACAAAACEAtoM4kv4AAADhAQAAEwAAAAAAAAAAAAAA&#10;AAAAAAAAW0NvbnRlbnRfVHlwZXNdLnhtbFBLAQItABQABgAIAAAAIQA4/SH/1gAAAJQBAAALAAAA&#10;AAAAAAAAAAAAAC8BAABfcmVscy8ucmVsc1BLAQItABQABgAIAAAAIQBzrSHLsAIAANsFAAAOAAAA&#10;AAAAAAAAAAAAAC4CAABkcnMvZTJvRG9jLnhtbFBLAQItABQABgAIAAAAIQDtqnB33QAAAAgBAAAP&#10;AAAAAAAAAAAAAAAAAAoFAABkcnMvZG93bnJldi54bWxQSwUGAAAAAAQABADzAAAAFAYAAAAA&#10;" fillcolor="#fbd4b4 [1305]" stroked="f" strokeweight=".5pt">
                <v:textbox>
                  <w:txbxContent>
                    <w:p w:rsidR="00210E9E" w:rsidRPr="00210E9E" w:rsidRDefault="00210E9E" w:rsidP="00210E9E">
                      <w:pPr>
                        <w:pStyle w:val="Prrafodelista"/>
                        <w:spacing w:after="0" w:line="240" w:lineRule="auto"/>
                        <w:ind w:left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CANTIDAD Y MONTO DE LOS SUBSIDIOS ENTREGADOS </w:t>
                      </w:r>
                    </w:p>
                    <w:p w:rsidR="00210E9E" w:rsidRDefault="00210E9E" w:rsidP="00210E9E">
                      <w:pPr>
                        <w:pStyle w:val="Prrafodelista"/>
                        <w:spacing w:after="0" w:line="240" w:lineRule="auto"/>
                        <w:ind w:hanging="720"/>
                      </w:pPr>
                    </w:p>
                    <w:p w:rsidR="00210E9E" w:rsidRDefault="00210E9E" w:rsidP="00210E9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Hasta el momento,  la Dirección ha</w:t>
                      </w:r>
                      <w:r w:rsidRPr="00210E9E">
                        <w:rPr>
                          <w:i/>
                        </w:rPr>
                        <w:t xml:space="preserve"> entregado </w:t>
                      </w:r>
                      <w:r w:rsidRPr="00210E9E">
                        <w:rPr>
                          <w:b/>
                          <w:i/>
                        </w:rPr>
                        <w:t>303 subsidios a 237 mujeres</w:t>
                      </w:r>
                      <w:r w:rsidRPr="00210E9E">
                        <w:rPr>
                          <w:i/>
                        </w:rPr>
                        <w:t>. En esta cifra no están considerados los montos que se derivan a</w:t>
                      </w:r>
                      <w:r>
                        <w:rPr>
                          <w:i/>
                        </w:rPr>
                        <w:t xml:space="preserve"> los Municipios en el marco de dicho </w:t>
                      </w:r>
                      <w:r w:rsidRPr="00210E9E">
                        <w:rPr>
                          <w:i/>
                        </w:rPr>
                        <w:t>Programa.</w:t>
                      </w:r>
                    </w:p>
                    <w:p w:rsidR="00210E9E" w:rsidRDefault="00210E9E" w:rsidP="00210E9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De las </w:t>
                      </w:r>
                      <w:r w:rsidRPr="001146CD">
                        <w:rPr>
                          <w:b/>
                          <w:i/>
                        </w:rPr>
                        <w:t xml:space="preserve">237 mujeres sólo a 189 se las ha ayudado </w:t>
                      </w:r>
                      <w:proofErr w:type="spellStart"/>
                      <w:r w:rsidRPr="001146CD">
                        <w:rPr>
                          <w:b/>
                          <w:i/>
                        </w:rPr>
                        <w:t>económicamen</w:t>
                      </w:r>
                      <w:proofErr w:type="spellEnd"/>
                      <w:r w:rsidR="001146CD">
                        <w:rPr>
                          <w:b/>
                          <w:i/>
                        </w:rPr>
                        <w:t>-</w:t>
                      </w:r>
                      <w:r w:rsidRPr="001146CD">
                        <w:rPr>
                          <w:b/>
                          <w:i/>
                        </w:rPr>
                        <w:t xml:space="preserve">te </w:t>
                      </w:r>
                      <w:r w:rsidR="001146CD">
                        <w:rPr>
                          <w:b/>
                          <w:i/>
                        </w:rPr>
                        <w:t>una</w:t>
                      </w:r>
                      <w:r w:rsidRPr="001146CD">
                        <w:rPr>
                          <w:b/>
                          <w:i/>
                        </w:rPr>
                        <w:t xml:space="preserve"> sola </w:t>
                      </w:r>
                      <w:r w:rsidR="001146CD">
                        <w:rPr>
                          <w:b/>
                          <w:i/>
                        </w:rPr>
                        <w:t>vez</w:t>
                      </w:r>
                      <w:r>
                        <w:rPr>
                          <w:i/>
                        </w:rPr>
                        <w:t>, el resto de los caso  reviste alguna gravedad por lo cual la ayuda se repite.</w:t>
                      </w:r>
                    </w:p>
                    <w:p w:rsidR="00210E9E" w:rsidRDefault="00210E9E" w:rsidP="00210E9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Los montos de los subsidios oscilan entre mil y siete mil pesos, entregándose 113 subsidios de </w:t>
                      </w:r>
                      <w:r w:rsidR="001146CD">
                        <w:rPr>
                          <w:i/>
                        </w:rPr>
                        <w:t>siete mil pesos</w:t>
                      </w:r>
                      <w:r>
                        <w:rPr>
                          <w:i/>
                        </w:rPr>
                        <w:t xml:space="preserve">. </w:t>
                      </w:r>
                    </w:p>
                    <w:p w:rsidR="00210E9E" w:rsidRPr="00210E9E" w:rsidRDefault="001146CD" w:rsidP="00210E9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Guaymallén encabeza la lista de subsidios, lo sigue Godoy Cruz y Capital; luego Las Heras, Maipú y Luján.</w:t>
                      </w:r>
                    </w:p>
                  </w:txbxContent>
                </v:textbox>
              </v:shape>
            </w:pict>
          </mc:Fallback>
        </mc:AlternateContent>
      </w:r>
    </w:p>
    <w:p w:rsidR="000C6103" w:rsidRDefault="000C6103" w:rsidP="000C6103">
      <w:pPr>
        <w:pStyle w:val="Prrafodelista"/>
      </w:pPr>
    </w:p>
    <w:p w:rsidR="000C6103" w:rsidRDefault="000C6103" w:rsidP="000C6103">
      <w:pPr>
        <w:pStyle w:val="Prrafodelista"/>
        <w:ind w:left="284"/>
      </w:pPr>
    </w:p>
    <w:p w:rsidR="00751595" w:rsidRDefault="00751595">
      <w:r>
        <w:br w:type="page"/>
      </w:r>
    </w:p>
    <w:p w:rsidR="00751595" w:rsidRDefault="00493B8C" w:rsidP="003E7252">
      <w:pPr>
        <w:pStyle w:val="Prrafodelista"/>
        <w:ind w:left="284"/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2B78E1" wp14:editId="51C92C6C">
                <wp:simplePos x="0" y="0"/>
                <wp:positionH relativeFrom="column">
                  <wp:posOffset>-476250</wp:posOffset>
                </wp:positionH>
                <wp:positionV relativeFrom="paragraph">
                  <wp:posOffset>-447675</wp:posOffset>
                </wp:positionV>
                <wp:extent cx="7591425" cy="4438650"/>
                <wp:effectExtent l="0" t="0" r="9525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425" cy="4438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B8C" w:rsidRDefault="00493B8C" w:rsidP="00493B8C"/>
                          <w:p w:rsidR="00646D80" w:rsidRDefault="00646D80" w:rsidP="00646D80">
                            <w:pPr>
                              <w:pStyle w:val="Prrafodelista"/>
                              <w:spacing w:after="0" w:line="240" w:lineRule="auto"/>
                              <w:ind w:left="1134"/>
                              <w:jc w:val="center"/>
                              <w:rPr>
                                <w:b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646D80">
                              <w:rPr>
                                <w:b/>
                                <w:color w:val="00B050"/>
                                <w:sz w:val="72"/>
                                <w:szCs w:val="72"/>
                              </w:rPr>
                              <w:t>O</w:t>
                            </w:r>
                            <w:r w:rsidRPr="00646D80">
                              <w:rPr>
                                <w:b/>
                                <w:color w:val="00B050"/>
                                <w:sz w:val="48"/>
                                <w:szCs w:val="48"/>
                              </w:rPr>
                              <w:t xml:space="preserve">BSERVATORIO SOBRE </w:t>
                            </w:r>
                          </w:p>
                          <w:p w:rsidR="00646D80" w:rsidRPr="00646D80" w:rsidRDefault="00646D80" w:rsidP="00646D80">
                            <w:pPr>
                              <w:pStyle w:val="Prrafodelista"/>
                              <w:spacing w:after="0" w:line="240" w:lineRule="auto"/>
                              <w:ind w:left="1134"/>
                              <w:jc w:val="center"/>
                              <w:rPr>
                                <w:b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646D80">
                              <w:rPr>
                                <w:b/>
                                <w:color w:val="00B050"/>
                                <w:sz w:val="48"/>
                                <w:szCs w:val="48"/>
                              </w:rPr>
                              <w:t>VIOLENCIA DE GÉNERO</w:t>
                            </w:r>
                          </w:p>
                          <w:p w:rsidR="00646D80" w:rsidRDefault="00646D80" w:rsidP="00646D80">
                            <w:pPr>
                              <w:pStyle w:val="Prrafodelista"/>
                              <w:ind w:left="1134"/>
                            </w:pPr>
                          </w:p>
                          <w:p w:rsidR="00493B8C" w:rsidRPr="00646D80" w:rsidRDefault="00493B8C" w:rsidP="00646D80">
                            <w:pPr>
                              <w:pStyle w:val="Prrafodelista"/>
                              <w:ind w:left="1134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46D8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La finalidad  del Observatorio, creado por Ley Provincial Nº 8.805, es </w:t>
                            </w:r>
                            <w:r w:rsidR="00646D80" w:rsidRPr="00646D8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recabar y sistematizar datos para </w:t>
                            </w:r>
                            <w:r w:rsidRPr="00646D8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desarrollar información </w:t>
                            </w:r>
                            <w:r w:rsidR="00646D80" w:rsidRPr="00646D8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que permita </w:t>
                            </w:r>
                            <w:r w:rsidRPr="00646D8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el diseño, monitoreo y gestión de políticas públ</w:t>
                            </w:r>
                            <w:r w:rsidR="00646D80" w:rsidRPr="00646D8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icas  con perspectiva de género:</w:t>
                            </w:r>
                            <w:r w:rsidRPr="00646D8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transversales a t</w:t>
                            </w:r>
                            <w:r w:rsidR="00646D80" w:rsidRPr="00646D8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odas las áreas gubernamentales y </w:t>
                            </w:r>
                            <w:r w:rsidRPr="00646D8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endientes a la prevención y erradicación de la violencia contra las mujeres. Para ello se llevaron a cabo las siguientes acciones: </w:t>
                            </w:r>
                          </w:p>
                          <w:p w:rsidR="00646D80" w:rsidRPr="00C305E6" w:rsidRDefault="00646D80" w:rsidP="00646D80">
                            <w:pPr>
                              <w:pStyle w:val="Prrafodelista"/>
                              <w:ind w:left="1134"/>
                            </w:pPr>
                          </w:p>
                          <w:p w:rsidR="00493B8C" w:rsidRPr="00C305E6" w:rsidRDefault="00493B8C" w:rsidP="00493B8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1134" w:hanging="425"/>
                            </w:pPr>
                            <w:r>
                              <w:t>Se realizó el d</w:t>
                            </w:r>
                            <w:r w:rsidRPr="00C305E6">
                              <w:t xml:space="preserve">iseño e Implementación del RUC (Registro Único de Casos en violencia de género, y </w:t>
                            </w:r>
                            <w:r w:rsidR="00646D80">
                              <w:t>el RUD</w:t>
                            </w:r>
                            <w:r w:rsidRPr="00C305E6">
                              <w:t xml:space="preserve"> </w:t>
                            </w:r>
                            <w:r w:rsidR="00646D80">
                              <w:t xml:space="preserve">(Registro Único de casos </w:t>
                            </w:r>
                            <w:r w:rsidRPr="00C305E6">
                              <w:t>en diversidad sexual)</w:t>
                            </w:r>
                            <w:r w:rsidR="00646D80">
                              <w:t xml:space="preserve">. Funciona en toda la Provincia y </w:t>
                            </w:r>
                            <w:r w:rsidR="00741AB3">
                              <w:t>luego de recibir</w:t>
                            </w:r>
                            <w:r w:rsidR="00646D80">
                              <w:t xml:space="preserve"> los datos a la Dirección</w:t>
                            </w:r>
                            <w:r w:rsidR="00741AB3">
                              <w:t>, se procesan</w:t>
                            </w:r>
                          </w:p>
                          <w:p w:rsidR="00493B8C" w:rsidRPr="00C305E6" w:rsidRDefault="00493B8C" w:rsidP="00493B8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1134" w:hanging="425"/>
                            </w:pPr>
                            <w:r w:rsidRPr="00C305E6">
                              <w:t>Elaboración y Presentación del Informe de Violencia hacia las mujeres 2016</w:t>
                            </w:r>
                            <w:r w:rsidR="00646D80">
                              <w:t xml:space="preserve"> e informe 2017</w:t>
                            </w:r>
                          </w:p>
                          <w:p w:rsidR="00493B8C" w:rsidRPr="00C305E6" w:rsidRDefault="00493B8C" w:rsidP="00493B8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1134" w:hanging="425"/>
                            </w:pPr>
                            <w:r w:rsidRPr="00C305E6">
                              <w:t>Firma de Con</w:t>
                            </w:r>
                            <w:r>
                              <w:t>v</w:t>
                            </w:r>
                            <w:r w:rsidRPr="00C305E6">
                              <w:t>enio con la DEIE para contribuir a la base de datos del RUCUVM-INDEC</w:t>
                            </w:r>
                          </w:p>
                          <w:p w:rsidR="00493B8C" w:rsidRPr="00C305E6" w:rsidRDefault="00493B8C" w:rsidP="00493B8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1134" w:hanging="425"/>
                            </w:pPr>
                            <w:r w:rsidRPr="00C305E6">
                              <w:t>Jornada de trabajo técnica con el Consejo Nacional de las Mujeres para el fortalecimiento de los Observatorios Provinciales.</w:t>
                            </w:r>
                          </w:p>
                          <w:p w:rsidR="00493B8C" w:rsidRDefault="00493B8C" w:rsidP="00493B8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1134" w:hanging="425"/>
                            </w:pPr>
                            <w:r w:rsidRPr="00C305E6">
                              <w:t>Registro y sistematización de casos de mujeres en situación de violencia</w:t>
                            </w:r>
                          </w:p>
                          <w:p w:rsidR="00646D80" w:rsidRDefault="00646D80" w:rsidP="00493B8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1134" w:hanging="425"/>
                            </w:pPr>
                            <w:r>
                              <w:t>Capacitación sobre el llenado de la ficha RUC Y RUD a todos los municipios de la Provi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42" type="#_x0000_t202" style="position:absolute;left:0;text-align:left;margin-left:-37.5pt;margin-top:-35.25pt;width:597.75pt;height:34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/msQIAANsFAAAOAAAAZHJzL2Uyb0RvYy54bWysVEtvEzEQviPxHyzf6SbpJi1RN1VIVYRU&#10;2ooU9ex47WaF7TG2k2z49Yzt3TQUOBSRw8ae+TyPbx4Xl61WZCucb8BUdHgyoEQYDnVjnir69eH6&#10;3TklPjBTMwVGVHQvPL2cvX1zsbNTMYI1qFo4gkaMn+5sRdch2GlReL4WmvkTsMKgUoLTLODVPRW1&#10;Yzu0rlUxGgwmxQ5cbR1w4T1Kr7KSzpJ9KQUPd1J6EYiqKMYW0tel7yp+i9kFmz45ZtcN78Jg/xCF&#10;Zo1BpwdTVywwsnHNb6Z0wx14kOGEgy5AyoaLlANmMxy8yGa5ZlakXJAcbw80+f9nlt9u7x1paqxd&#10;SYlhGms0LMliw2oHpBYkiDZApGln/RTRS4v40H6AFoG93KMwZt9Kp+M/5kVQj4TvDySjHcJReDZ+&#10;PyxHY0o46sry9HwyTmUonp9b58NHAZrEQ0UdVjGRy7Y3PmAoCO0h0ZsH1dTXjVLpEjtHLJQjW4Y1&#10;Z5wLE07Tc7XRn6HO8nKAv1x9FGOPZPGkF6OL1IPRUnL4ixNlyK6ik1OMPPo0EL3nwJSJEpFar4s2&#10;MpcZSqewVyJilPkiJFKfiPpr6IljjCahI0qiq9c87PDPUb3mcc4DXyTPYMLhsW4MuJT9gadMYf2t&#10;D1lmPNJ3lHc8hnbV5p6b9B20gnqPjeUgT6i3/LrB4t8wH+6Zw5HEXsI1E+7wIxUg+9CdKFmD+/En&#10;ecTjpKCWkh2OeEX99w1zghL1yeAMYR+WcSekSzk+G+HFHWtWxxqz0QvAjhriQrM8HSM+qP4oHehH&#10;3Ebz6BVVzHD0XdHQHxchLx7cZlzM5wmEW8CycGOWlkfTkebY2g/tI3O26/84grfQLwM2fTEGGRtf&#10;GphvAsgmzUgkOrPaFQA3SOrkbtvFFXV8T6jnnTz7CQAA//8DAFBLAwQUAAYACAAAACEA1zJozOIA&#10;AAAMAQAADwAAAGRycy9kb3ducmV2LnhtbEyPwU7DMBBE70j8g7VIXKrWaaSEKI1TARIVJyhtJcTN&#10;jbdJhL0OsZumf49zgtuMdjT7pliPRrMBe9daErBcRMCQKqtaqgUc9i/zDJjzkpTUllDAFR2sy9ub&#10;QubKXugDh52vWSghl0sBjfddzrmrGjTSLWyHFG4n2xvpg+1rrnp5CeVG8ziKUm5kS+FDIzt8brD6&#10;3p2NgJ8tv75nm2Ezc9Vrmm4/Z/rp602I+7vxcQXM4+j/wjDhB3QoA9PRnkk5pgXMH5KwxU8iSoBN&#10;iWU8qaOANM4S4GXB/48ofwEAAP//AwBQSwECLQAUAAYACAAAACEAtoM4kv4AAADhAQAAEwAAAAAA&#10;AAAAAAAAAAAAAAAAW0NvbnRlbnRfVHlwZXNdLnhtbFBLAQItABQABgAIAAAAIQA4/SH/1gAAAJQB&#10;AAALAAAAAAAAAAAAAAAAAC8BAABfcmVscy8ucmVsc1BLAQItABQABgAIAAAAIQCltf/msQIAANsF&#10;AAAOAAAAAAAAAAAAAAAAAC4CAABkcnMvZTJvRG9jLnhtbFBLAQItABQABgAIAAAAIQDXMmjM4gAA&#10;AAwBAAAPAAAAAAAAAAAAAAAAAAsFAABkcnMvZG93bnJldi54bWxQSwUGAAAAAAQABADzAAAAGgYA&#10;AAAA&#10;" fillcolor="#d6e3bc [1302]" stroked="f" strokeweight=".5pt">
                <v:textbox>
                  <w:txbxContent>
                    <w:p w:rsidR="00493B8C" w:rsidRDefault="00493B8C" w:rsidP="00493B8C"/>
                    <w:p w:rsidR="00646D80" w:rsidRDefault="00646D80" w:rsidP="00646D80">
                      <w:pPr>
                        <w:pStyle w:val="Prrafodelista"/>
                        <w:spacing w:after="0" w:line="240" w:lineRule="auto"/>
                        <w:ind w:left="1134"/>
                        <w:jc w:val="center"/>
                        <w:rPr>
                          <w:b/>
                          <w:color w:val="00B050"/>
                          <w:sz w:val="48"/>
                          <w:szCs w:val="48"/>
                        </w:rPr>
                      </w:pPr>
                      <w:r w:rsidRPr="00646D80">
                        <w:rPr>
                          <w:b/>
                          <w:color w:val="00B050"/>
                          <w:sz w:val="72"/>
                          <w:szCs w:val="72"/>
                        </w:rPr>
                        <w:t>O</w:t>
                      </w:r>
                      <w:r w:rsidRPr="00646D80">
                        <w:rPr>
                          <w:b/>
                          <w:color w:val="00B050"/>
                          <w:sz w:val="48"/>
                          <w:szCs w:val="48"/>
                        </w:rPr>
                        <w:t xml:space="preserve">BSERVATORIO SOBRE </w:t>
                      </w:r>
                    </w:p>
                    <w:p w:rsidR="00646D80" w:rsidRPr="00646D80" w:rsidRDefault="00646D80" w:rsidP="00646D80">
                      <w:pPr>
                        <w:pStyle w:val="Prrafodelista"/>
                        <w:spacing w:after="0" w:line="240" w:lineRule="auto"/>
                        <w:ind w:left="1134"/>
                        <w:jc w:val="center"/>
                        <w:rPr>
                          <w:b/>
                          <w:color w:val="00B050"/>
                          <w:sz w:val="48"/>
                          <w:szCs w:val="48"/>
                        </w:rPr>
                      </w:pPr>
                      <w:r w:rsidRPr="00646D80">
                        <w:rPr>
                          <w:b/>
                          <w:color w:val="00B050"/>
                          <w:sz w:val="48"/>
                          <w:szCs w:val="48"/>
                        </w:rPr>
                        <w:t>VIOLENCIA DE GÉNERO</w:t>
                      </w:r>
                    </w:p>
                    <w:p w:rsidR="00646D80" w:rsidRDefault="00646D80" w:rsidP="00646D80">
                      <w:pPr>
                        <w:pStyle w:val="Prrafodelista"/>
                        <w:ind w:left="1134"/>
                      </w:pPr>
                    </w:p>
                    <w:p w:rsidR="00493B8C" w:rsidRPr="00646D80" w:rsidRDefault="00493B8C" w:rsidP="00646D80">
                      <w:pPr>
                        <w:pStyle w:val="Prrafodelista"/>
                        <w:ind w:left="1134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646D80">
                        <w:rPr>
                          <w:b/>
                          <w:i/>
                          <w:sz w:val="24"/>
                          <w:szCs w:val="24"/>
                        </w:rPr>
                        <w:t xml:space="preserve">La finalidad  del Observatorio, creado por Ley Provincial Nº 8.805, es </w:t>
                      </w:r>
                      <w:r w:rsidR="00646D80" w:rsidRPr="00646D80">
                        <w:rPr>
                          <w:b/>
                          <w:i/>
                          <w:sz w:val="24"/>
                          <w:szCs w:val="24"/>
                        </w:rPr>
                        <w:t xml:space="preserve">recabar y sistematizar datos para </w:t>
                      </w:r>
                      <w:r w:rsidRPr="00646D80">
                        <w:rPr>
                          <w:b/>
                          <w:i/>
                          <w:sz w:val="24"/>
                          <w:szCs w:val="24"/>
                        </w:rPr>
                        <w:t xml:space="preserve">desarrollar información </w:t>
                      </w:r>
                      <w:r w:rsidR="00646D80" w:rsidRPr="00646D80">
                        <w:rPr>
                          <w:b/>
                          <w:i/>
                          <w:sz w:val="24"/>
                          <w:szCs w:val="24"/>
                        </w:rPr>
                        <w:t xml:space="preserve">que permita </w:t>
                      </w:r>
                      <w:r w:rsidRPr="00646D80">
                        <w:rPr>
                          <w:b/>
                          <w:i/>
                          <w:sz w:val="24"/>
                          <w:szCs w:val="24"/>
                        </w:rPr>
                        <w:t xml:space="preserve"> el diseño, monitoreo y gestión de políticas públ</w:t>
                      </w:r>
                      <w:r w:rsidR="00646D80" w:rsidRPr="00646D80">
                        <w:rPr>
                          <w:b/>
                          <w:i/>
                          <w:sz w:val="24"/>
                          <w:szCs w:val="24"/>
                        </w:rPr>
                        <w:t>icas  con perspectiva de género:</w:t>
                      </w:r>
                      <w:r w:rsidRPr="00646D80">
                        <w:rPr>
                          <w:b/>
                          <w:i/>
                          <w:sz w:val="24"/>
                          <w:szCs w:val="24"/>
                        </w:rPr>
                        <w:t xml:space="preserve"> transversales a t</w:t>
                      </w:r>
                      <w:r w:rsidR="00646D80" w:rsidRPr="00646D80">
                        <w:rPr>
                          <w:b/>
                          <w:i/>
                          <w:sz w:val="24"/>
                          <w:szCs w:val="24"/>
                        </w:rPr>
                        <w:t xml:space="preserve">odas las áreas gubernamentales y </w:t>
                      </w:r>
                      <w:r w:rsidRPr="00646D80">
                        <w:rPr>
                          <w:b/>
                          <w:i/>
                          <w:sz w:val="24"/>
                          <w:szCs w:val="24"/>
                        </w:rPr>
                        <w:t xml:space="preserve">tendientes a la prevención y erradicación de la violencia contra las mujeres. Para ello se llevaron a cabo las siguientes acciones: </w:t>
                      </w:r>
                    </w:p>
                    <w:p w:rsidR="00646D80" w:rsidRPr="00C305E6" w:rsidRDefault="00646D80" w:rsidP="00646D80">
                      <w:pPr>
                        <w:pStyle w:val="Prrafodelista"/>
                        <w:ind w:left="1134"/>
                      </w:pPr>
                    </w:p>
                    <w:p w:rsidR="00493B8C" w:rsidRPr="00C305E6" w:rsidRDefault="00493B8C" w:rsidP="00493B8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1134" w:hanging="425"/>
                      </w:pPr>
                      <w:r>
                        <w:t>Se realizó el d</w:t>
                      </w:r>
                      <w:r w:rsidRPr="00C305E6">
                        <w:t xml:space="preserve">iseño e Implementación del RUC (Registro Único de Casos en violencia de género, y </w:t>
                      </w:r>
                      <w:r w:rsidR="00646D80">
                        <w:t>el RUD</w:t>
                      </w:r>
                      <w:r w:rsidRPr="00C305E6">
                        <w:t xml:space="preserve"> </w:t>
                      </w:r>
                      <w:r w:rsidR="00646D80">
                        <w:t xml:space="preserve">(Registro Único de casos </w:t>
                      </w:r>
                      <w:r w:rsidRPr="00C305E6">
                        <w:t>en diversidad sexual)</w:t>
                      </w:r>
                      <w:r w:rsidR="00646D80">
                        <w:t xml:space="preserve">. Funciona en toda la Provincia y </w:t>
                      </w:r>
                      <w:r w:rsidR="00741AB3">
                        <w:t>luego de recibir</w:t>
                      </w:r>
                      <w:r w:rsidR="00646D80">
                        <w:t xml:space="preserve"> los datos a la Dirección</w:t>
                      </w:r>
                      <w:r w:rsidR="00741AB3">
                        <w:t>, se procesan</w:t>
                      </w:r>
                    </w:p>
                    <w:p w:rsidR="00493B8C" w:rsidRPr="00C305E6" w:rsidRDefault="00493B8C" w:rsidP="00493B8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1134" w:hanging="425"/>
                      </w:pPr>
                      <w:r w:rsidRPr="00C305E6">
                        <w:t>Elaboración y Presentación del Informe de Violencia hacia las mujeres 2016</w:t>
                      </w:r>
                      <w:r w:rsidR="00646D80">
                        <w:t xml:space="preserve"> e informe 2017</w:t>
                      </w:r>
                    </w:p>
                    <w:p w:rsidR="00493B8C" w:rsidRPr="00C305E6" w:rsidRDefault="00493B8C" w:rsidP="00493B8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1134" w:hanging="425"/>
                      </w:pPr>
                      <w:r w:rsidRPr="00C305E6">
                        <w:t>Firma de Con</w:t>
                      </w:r>
                      <w:r>
                        <w:t>v</w:t>
                      </w:r>
                      <w:r w:rsidRPr="00C305E6">
                        <w:t>enio con la DEIE para contribuir a la base de datos del RUCUVM-INDEC</w:t>
                      </w:r>
                    </w:p>
                    <w:p w:rsidR="00493B8C" w:rsidRPr="00C305E6" w:rsidRDefault="00493B8C" w:rsidP="00493B8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1134" w:hanging="425"/>
                      </w:pPr>
                      <w:r w:rsidRPr="00C305E6">
                        <w:t>Jornada de trabajo técnica con el Consejo Nacional de las Mujeres para el fortalecimiento de los Observatorios Provinciales.</w:t>
                      </w:r>
                    </w:p>
                    <w:p w:rsidR="00493B8C" w:rsidRDefault="00493B8C" w:rsidP="00493B8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1134" w:hanging="425"/>
                      </w:pPr>
                      <w:r w:rsidRPr="00C305E6">
                        <w:t>Registro y sistematización de casos de mujeres en situación de violencia</w:t>
                      </w:r>
                    </w:p>
                    <w:p w:rsidR="00646D80" w:rsidRDefault="00646D80" w:rsidP="00493B8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1134" w:hanging="425"/>
                      </w:pPr>
                      <w:r>
                        <w:t>Capacitación sobre el llenado de la ficha RUC Y RUD a todos los municipios de la Provincia</w:t>
                      </w:r>
                    </w:p>
                  </w:txbxContent>
                </v:textbox>
              </v:shape>
            </w:pict>
          </mc:Fallback>
        </mc:AlternateContent>
      </w:r>
    </w:p>
    <w:p w:rsidR="00493B8C" w:rsidRDefault="00493B8C" w:rsidP="003E7252">
      <w:pPr>
        <w:pStyle w:val="Prrafodelista"/>
        <w:ind w:left="284"/>
      </w:pPr>
    </w:p>
    <w:p w:rsidR="00751595" w:rsidRDefault="00741AB3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8662670</wp:posOffset>
                </wp:positionV>
                <wp:extent cx="6819900" cy="828675"/>
                <wp:effectExtent l="0" t="0" r="0" b="9525"/>
                <wp:wrapNone/>
                <wp:docPr id="495" name="49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AB3" w:rsidRPr="00741AB3" w:rsidRDefault="00741AB3" w:rsidP="00741AB3">
                            <w:pPr>
                              <w:pStyle w:val="Prrafodelista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741AB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simismo, se realiza la Elaboración de Informes Mensuales de Avances del Registro Único de Casos (RUC). La Elaboración de Informes anuales, periódicos del RUC y la Carga de Fichas Ruc de la Dirección de Género y Diversidad.</w:t>
                            </w:r>
                          </w:p>
                          <w:p w:rsidR="00741AB3" w:rsidRDefault="00741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95 Cuadro de texto" o:spid="_x0000_s1043" type="#_x0000_t202" style="position:absolute;margin-left:-14.2pt;margin-top:682.1pt;width:537pt;height:65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D0lQIAAJ0FAAAOAAAAZHJzL2Uyb0RvYy54bWysVE1vGyEQvVfqf0Dcm7VdO7GtrCPXUapK&#10;URM1qXLGLMSowFDA3nV/fQd213bTXFL1sjswb94wn5dXjdFkJ3xQYEs6PBtQIiyHStnnkn5/vPkw&#10;pSREZiumwYqS7kWgV4v37y5rNxcj2ICuhCdIYsO8diXdxOjmRRH4RhgWzsAJi0oJ3rCIR/9cVJ7V&#10;yG50MRoMzosafOU8cBEC3l63SrrI/FIKHu+kDCISXVJ8W8xfn7/r9C0Wl2z+7JnbKN49g/3DKwxT&#10;Fp0eqK5ZZGTr1V9URnEPAWQ842AKkFJxkWPAaIaDF9E8bJgTORZMTnCHNIX/R8u/7u49UVVJx7MJ&#10;JZYZLBKKZLVllQdSCRJFEyElqnZhjvgHhxax+QQNFry/D3iZ4m+kN+mPkRHUY8r3hzQjD+F4eT4d&#10;zmYDVHHUTUfT84tJoimO1s6H+FmAIUkoqccy5uyy3W2ILbSHJGcBtKpulNb5kFpHrLQnO4ZF1zG/&#10;Ecn/QGlLanzJx8kgE1tI5i2ztolG5Obp3KXI2wizFPdaJIy234TE5OVAX/HNOBf24D+jE0qiq7cY&#10;dvjjq95i3MaBFtkz2HgwNsqCz9HnaTumrPrRp0y2eKzNSdxJjM26yV0zvOg7YA3VHhvDQztjwfEb&#10;hdW7ZSHeM49DhQXHRRHv8CM1YPahkyjZgP/12n3CY6+jlpIah7Sk4eeWeUGJ/mJxCmbD8ThNdT6M&#10;JxcjPPhTzfpUY7dmBdgSQ1xJjmcx4aPuRenBPOE+WSavqGKWo++Sxl5cxXZ14D7iYrnMIJxjx+Kt&#10;fXA8Uac0p958bJ6Yd10DpxH6Cv04s/mLPm6xydLCchtBqtzkKdFtVrsC4A7IY9Ltq7RkTs8Zddyq&#10;i98AAAD//wMAUEsDBBQABgAIAAAAIQCuUFM15QAAAA4BAAAPAAAAZHJzL2Rvd25yZXYueG1sTI/L&#10;TsMwEEX3SPyDNUhsUOuQuGkJcSqEgErsaHiInRsPSURsR7GbhL9nuoLdjO7RnTP5djYdG3HwrbMS&#10;rpcRMLSV062tJbyWj4sNMB+U1apzFiX8oIdtcX6Wq0y7yb7guA81oxLrMyWhCaHPOPdVg0b5pevR&#10;UvblBqMCrUPN9aAmKjcdj6Mo5Ua1li40qsf7Bqvv/dFI+LyqP579/PQ2Jaukf9iN5fpdl1JeXsx3&#10;t8ACzuEPhpM+qUNBTgd3tNqzTsIi3ghCKUhSEQM7IZFYpcAONIkbsQZe5Pz/G8UvAAAA//8DAFBL&#10;AQItABQABgAIAAAAIQC2gziS/gAAAOEBAAATAAAAAAAAAAAAAAAAAAAAAABbQ29udGVudF9UeXBl&#10;c10ueG1sUEsBAi0AFAAGAAgAAAAhADj9If/WAAAAlAEAAAsAAAAAAAAAAAAAAAAALwEAAF9yZWxz&#10;Ly5yZWxzUEsBAi0AFAAGAAgAAAAhAIkeIPSVAgAAnQUAAA4AAAAAAAAAAAAAAAAALgIAAGRycy9l&#10;Mm9Eb2MueG1sUEsBAi0AFAAGAAgAAAAhAK5QUzXlAAAADgEAAA8AAAAAAAAAAAAAAAAA7wQAAGRy&#10;cy9kb3ducmV2LnhtbFBLBQYAAAAABAAEAPMAAAABBgAAAAA=&#10;" fillcolor="white [3201]" stroked="f" strokeweight=".5pt">
                <v:textbox>
                  <w:txbxContent>
                    <w:p w:rsidR="00741AB3" w:rsidRPr="00741AB3" w:rsidRDefault="00741AB3" w:rsidP="00741AB3">
                      <w:pPr>
                        <w:pStyle w:val="Prrafodelista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741AB3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simismo, se realiza la Elaboración de Informes Mensuales de Avances del Registro Único de Casos (RUC). La Elaboración de Informes anuales, periódicos del RUC y la Carga de Fichas Ruc de la Dirección de Género y Diversidad.</w:t>
                      </w:r>
                    </w:p>
                    <w:p w:rsidR="00741AB3" w:rsidRDefault="00741AB3"/>
                  </w:txbxContent>
                </v:textbox>
              </v:shape>
            </w:pict>
          </mc:Fallback>
        </mc:AlternateContent>
      </w:r>
      <w:r w:rsidR="006C685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DD0645" wp14:editId="2946643A">
                <wp:simplePos x="0" y="0"/>
                <wp:positionH relativeFrom="column">
                  <wp:posOffset>-352425</wp:posOffset>
                </wp:positionH>
                <wp:positionV relativeFrom="paragraph">
                  <wp:posOffset>7662545</wp:posOffset>
                </wp:positionV>
                <wp:extent cx="1752600" cy="19050"/>
                <wp:effectExtent l="57150" t="38100" r="57150" b="952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8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603.35pt" to="110.25pt,6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L9xQEAAM8DAAAOAAAAZHJzL2Uyb0RvYy54bWysU01v1DAQvSPxHyzf2XxULRBttoet4IJg&#10;BYW764w3lvylsdlk/z1jZxsQIFWqenE89rzneW8m29vZGnYCjNq7njebmjNw0g/aHXv+/f7Dm3ec&#10;xSTcIIx30PMzRH67e/1qO4UOWj96MwAyInGxm0LPx5RCV1VRjmBF3PgAji6VRysShXisBhQTsVtT&#10;tXV9U00eh4BeQox0erdc8l3hVwpk+qJUhMRMz6m2VFYs60Neq91WdEcUYdTyUoZ4RhVWaEePrlR3&#10;Ign2E/U/VFZL9NGrtJHeVl4pLaFoIDVN/Zeab6MIULSQOTGsNsWXo5WfTwdkeuh5S51ywlKP9tQp&#10;mTwyzB9GF+TSFGJHyXt3wEsUwwGz5FmhZcro8IMGoJhAsthcPD6vHsOcmKTD5u11e1NTKyTdNe/r&#10;69KDaqHJdAFj+gjesrzpudEuWyA6cfoUEz1NqY8pFOSylkLKLp0N5GTjvoIiWfTgVUGXgYK9QXYS&#10;NApCSnDpKgsjvpKdYUobswLrp4GX/AyFMmwruH0avCLKy96lFWy18/g/gjQ3l5LVkv/owKI7W/Dg&#10;h3NpUbGGpqYovEx4Hss/4wL//R/ufgEAAP//AwBQSwMEFAAGAAgAAAAhAMM58QrhAAAADQEAAA8A&#10;AABkcnMvZG93bnJldi54bWxMj0FLw0AQhe+C/2EZwYu0uwaSmphNEUWQQgu2Qq/T7DYJZmdDdtvG&#10;f+/oRY/z3seb98rl5HpxtmPoPGm4nysQlmpvOmo0fOxeZw8gQkQy2HuyGr5sgGV1fVViYfyF3u15&#10;GxvBIRQK1NDGOBRShrq1DsPcD5bYO/rRYeRzbKQZ8cLhrpeJUpl02BF/aHGwz62tP7cnp2GT5XlY&#10;361wf3zbT6u12tVEL1rf3kxPjyCineIfDD/1uTpU3OngT2SC6DXM0jRllI1EZQsQjCSJYunwK+UL&#10;kFUp/6+ovgEAAP//AwBQSwECLQAUAAYACAAAACEAtoM4kv4AAADhAQAAEwAAAAAAAAAAAAAAAAAA&#10;AAAAW0NvbnRlbnRfVHlwZXNdLnhtbFBLAQItABQABgAIAAAAIQA4/SH/1gAAAJQBAAALAAAAAAAA&#10;AAAAAAAAAC8BAABfcmVscy8ucmVsc1BLAQItABQABgAIAAAAIQBrOlL9xQEAAM8DAAAOAAAAAAAA&#10;AAAAAAAAAC4CAABkcnMvZTJvRG9jLnhtbFBLAQItABQABgAIAAAAIQDDOfEK4QAAAA0BAAAPAAAA&#10;AAAAAAAAAAAAAB8EAABkcnMvZG93bnJldi54bWxQSwUGAAAAAAQABADzAAAALQ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6C685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0F5F1E" wp14:editId="0DC0E34F">
                <wp:simplePos x="0" y="0"/>
                <wp:positionH relativeFrom="column">
                  <wp:posOffset>-476250</wp:posOffset>
                </wp:positionH>
                <wp:positionV relativeFrom="paragraph">
                  <wp:posOffset>4547870</wp:posOffset>
                </wp:positionV>
                <wp:extent cx="1876425" cy="3562350"/>
                <wp:effectExtent l="0" t="0" r="9525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3FB2" w:rsidRPr="00A64D65" w:rsidRDefault="00113FB2" w:rsidP="006C685A">
                            <w:pPr>
                              <w:ind w:right="15"/>
                              <w:jc w:val="right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A64D65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El presente informe comprende desde enero a Octubre del 2017 habiéndose registrado </w:t>
                            </w:r>
                            <w:r w:rsidRPr="00A64D65">
                              <w:rPr>
                                <w:rFonts w:ascii="Arial" w:hAnsi="Arial" w:cs="Arial"/>
                                <w:b/>
                                <w:i/>
                                <w:color w:val="76923C" w:themeColor="accent3" w:themeShade="BF"/>
                                <w:sz w:val="24"/>
                              </w:rPr>
                              <w:t>2.737 casos de  mujeres  que  transitaron por situaciones de violencia doméstica registrados en sistema RUC, según informes enviados por los Municipios hasta el mes de Octubre de  2017</w:t>
                            </w:r>
                            <w:r w:rsidRPr="00A64D65">
                              <w:rPr>
                                <w:rFonts w:ascii="Arial" w:hAnsi="Arial" w:cs="Arial"/>
                                <w:i/>
                                <w:color w:val="76923C" w:themeColor="accent3" w:themeShade="BF"/>
                                <w:sz w:val="24"/>
                              </w:rPr>
                              <w:t>.</w:t>
                            </w:r>
                          </w:p>
                          <w:p w:rsidR="00113FB2" w:rsidRDefault="00113F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44" type="#_x0000_t202" style="position:absolute;margin-left:-37.5pt;margin-top:358.1pt;width:147.75pt;height:28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YySwIAAIsEAAAOAAAAZHJzL2Uyb0RvYy54bWysVN9v2jAQfp+0/8Hy+wikQFlEqBgV06Sq&#10;rUSnPhvHJpYcn2cbEvbX7+wAZd2epr04d77z/fi+u8zvukaTg3BegSnpaDCkRBgOlTK7kn5/WX+a&#10;UeIDMxXTYERJj8LTu8XHD/PWFiKHGnQlHMEgxhetLWkdgi2yzPNaNMwPwAqDRgmuYQFVt8sqx1qM&#10;3ugsHw6nWQuusg648B5v73sjXaT4UgoenqT0IhBdUqwtpNOlcxvPbDFnxc4xWyt+KoP9QxUNUwaT&#10;XkLds8DI3qk/QjWKO/Agw4BDk4GUiovUA3YzGr7rZlMzK1IvCI63F5j8/wvLHw/PjqiqpHlOiWEN&#10;crTas8oBqQQJogtA0IIwtdYX6L2x6B+6L9Ah3ed7j5ex+066Jn6xL4J2BPx4ARlDER4fzW6n43xC&#10;CUfbzWSa30wSDdnbc+t8+CqgIVEoqUMWE7js8OADloKuZ5eYzYNW1VppnZQ4OWKlHTkw5FyHVCS+&#10;+M1LG9KWdBpTx0cG4vM+sjaYIDbbNxWl0G27hNFodu54C9URgXDQT5S3fK2w2AfmwzNzOELYO65F&#10;eMJDasBkcJIoqcH9/Nt99Edm0UpJiyNZUv9jz5ygRH8zyPnn0XgcZzgp48ltjoq7tmyvLWbfrAAR&#10;GOECWp7E6B/0WZQOmlfcnmXMiiZmOOYuaTiLq9AvCm4fF8tlcsKptSw8mI3lMXQEL1Lx0r0yZ098&#10;xal5hPPwsuIdbb1vD/tyH0CqxGkEukf1hD9OfKL6tJ1xpa715PX2D1n8AgAA//8DAFBLAwQUAAYA&#10;CAAAACEAfyDO1+MAAAAMAQAADwAAAGRycy9kb3ducmV2LnhtbEyPy07DMBBF90j8gzVIbFDr1FXq&#10;KsSpEOIhsWsDRezc2CQR8TiK3ST8PcMKlqM5uvfcfDe7jo12CK1HBatlAsxi5U2LtYLX8nGxBRai&#10;RqM7j1bBtw2wKy4vcp0ZP+HejodYMwrBkGkFTYx9xnmoGut0WPreIv0+/eB0pHOouRn0ROGu4yJJ&#10;NtzpFqmh0b29b2z1dTg7BR839ftLmJ/epnW67h+ex1IeTanU9dV8dwss2jn+wfCrT+pQkNPJn9EE&#10;1ilYyJS2RAVytRHAiBAiSYGdCBVSCuBFzv+PKH4AAAD//wMAUEsBAi0AFAAGAAgAAAAhALaDOJL+&#10;AAAA4QEAABMAAAAAAAAAAAAAAAAAAAAAAFtDb250ZW50X1R5cGVzXS54bWxQSwECLQAUAAYACAAA&#10;ACEAOP0h/9YAAACUAQAACwAAAAAAAAAAAAAAAAAvAQAAX3JlbHMvLnJlbHNQSwECLQAUAAYACAAA&#10;ACEAknEmMksCAACLBAAADgAAAAAAAAAAAAAAAAAuAgAAZHJzL2Uyb0RvYy54bWxQSwECLQAUAAYA&#10;CAAAACEAfyDO1+MAAAAMAQAADwAAAAAAAAAAAAAAAAClBAAAZHJzL2Rvd25yZXYueG1sUEsFBgAA&#10;AAAEAAQA8wAAALUFAAAAAA==&#10;" fillcolor="white [3201]" stroked="f" strokeweight=".5pt">
                <v:textbox>
                  <w:txbxContent>
                    <w:p w:rsidR="00113FB2" w:rsidRPr="00A64D65" w:rsidRDefault="00113FB2" w:rsidP="006C685A">
                      <w:pPr>
                        <w:ind w:right="15"/>
                        <w:jc w:val="right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A64D65">
                        <w:rPr>
                          <w:rFonts w:ascii="Arial" w:hAnsi="Arial" w:cs="Arial"/>
                          <w:i/>
                          <w:sz w:val="24"/>
                        </w:rPr>
                        <w:t xml:space="preserve">El presente informe comprende desde enero a Octubre del 2017 habiéndose registrado </w:t>
                      </w:r>
                      <w:r w:rsidRPr="00A64D65">
                        <w:rPr>
                          <w:rFonts w:ascii="Arial" w:hAnsi="Arial" w:cs="Arial"/>
                          <w:b/>
                          <w:i/>
                          <w:color w:val="76923C" w:themeColor="accent3" w:themeShade="BF"/>
                          <w:sz w:val="24"/>
                        </w:rPr>
                        <w:t>2.737 casos de  mujeres  que  transitaron por situaciones de violencia doméstica registrados en sistema RUC, según informes enviados por los Municipios hasta el mes de Octubre de  2017</w:t>
                      </w:r>
                      <w:r w:rsidRPr="00A64D65">
                        <w:rPr>
                          <w:rFonts w:ascii="Arial" w:hAnsi="Arial" w:cs="Arial"/>
                          <w:i/>
                          <w:color w:val="76923C" w:themeColor="accent3" w:themeShade="BF"/>
                          <w:sz w:val="24"/>
                        </w:rPr>
                        <w:t>.</w:t>
                      </w:r>
                    </w:p>
                    <w:p w:rsidR="00113FB2" w:rsidRDefault="00113FB2"/>
                  </w:txbxContent>
                </v:textbox>
              </v:shape>
            </w:pict>
          </mc:Fallback>
        </mc:AlternateContent>
      </w:r>
      <w:r w:rsidR="00A64D6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02EAED" wp14:editId="16FB8EC3">
                <wp:simplePos x="0" y="0"/>
                <wp:positionH relativeFrom="column">
                  <wp:posOffset>1533525</wp:posOffset>
                </wp:positionH>
                <wp:positionV relativeFrom="paragraph">
                  <wp:posOffset>3471545</wp:posOffset>
                </wp:positionV>
                <wp:extent cx="5505450" cy="501015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501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3FB2" w:rsidRDefault="00A64D65" w:rsidP="00113FB2"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7B1256EE" wp14:editId="099DEA8A">
                                  <wp:extent cx="5324475" cy="4886325"/>
                                  <wp:effectExtent l="0" t="0" r="9525" b="9525"/>
                                  <wp:docPr id="506" name="Gráfico 50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45" type="#_x0000_t202" style="position:absolute;margin-left:120.75pt;margin-top:273.35pt;width:433.5pt;height:39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BeSgIAAIsEAAAOAAAAZHJzL2Uyb0RvYy54bWysVE2P2jAQvVfqf7B8LwEK+4EIK8qKqtJq&#10;dyW22rNxHIjkeFzbkNBf32cHWLrtqerFmfGM38y8mcn0rq012yvnKzI5H/T6nCkjqajMJuffX5af&#10;bjjzQZhCaDIq5wfl+d3s44dpYydqSFvShXIMIMZPGpvzbQh2kmVeblUtfI+sMjCW5GoRoLpNVjjR&#10;AL3W2bDfv8oacoV1JJX3uL3vjHyW8MtSyfBUll4FpnOO3EI6XTrX8cxmUzHZOGG3lTymIf4hi1pU&#10;BkHPUPciCLZz1R9QdSUdeSpDT1KdUVlWUqUaUM2g/66a1VZYlWoBOd6eafL/D1Y+7p8dq4qcD685&#10;M6JGjxY7UThihWJBtYEYLKCpsX4C75WFf2i/UIt2n+49LmP1benq+EVdDHYQfjiTDCgmcTke98ej&#10;MUwStjGKHkABfvb23DofviqqWRRy7tDFRK7YP/jQuZ5cYjRPuiqWldZJiZOjFtqxvUDPdUhJAvw3&#10;L21Yk/OrzwgdHxmKzztkbZBLLLYrKkqhXbeJo8HtqeI1FQcQ4aibKG/lskKyD8KHZ+EwQigQaxGe&#10;cJSaEIyOEmdbcj//dh/90VlYOWswkjn3P3bCKc70N4Oe3w5GozjDSRmNr4dQ3KVlfWkxu3pBYGCA&#10;BbQyidE/6JNYOqpfsT3zGBUmYSRi5zycxEXoFgXbJ9V8npwwtVaEB7OyMkJH8mIrXtpX4eyxX3Fq&#10;Huk0vGLyrm2db0f7fBeorFJPI9Edq0f+MfFpKo7bGVfqUk9eb/+Q2S8AAAD//wMAUEsDBBQABgAI&#10;AAAAIQB5aQK34wAAAA0BAAAPAAAAZHJzL2Rvd25yZXYueG1sTI9NT4NAEIbvJv6HzZh4MXahlNIg&#10;S2OMH4k3ix/xtmVHILKzhN1S/PdOT3qbjyfvPFNsZ9uLCUffOVIQLyIQSLUzHTUKXquH6w0IHzQZ&#10;3TtCBT/oYVuenxU6N+5ILzjtQiM4hHyuFbQhDLmUvm7Rar9wAxLvvtxodeB2bKQZ9ZHDbS+XUbSW&#10;VnfEF1o94F2L9ffuYBV8XjUfz35+fDsmaTLcP01V9m4qpS4v5tsbEAHn8AfDSZ/VoWSnvTuQ8aJX&#10;sFzFKaMK0tU6A3Ei4mjDoz1XSZJmIMtC/v+i/AUAAP//AwBQSwECLQAUAAYACAAAACEAtoM4kv4A&#10;AADhAQAAEwAAAAAAAAAAAAAAAAAAAAAAW0NvbnRlbnRfVHlwZXNdLnhtbFBLAQItABQABgAIAAAA&#10;IQA4/SH/1gAAAJQBAAALAAAAAAAAAAAAAAAAAC8BAABfcmVscy8ucmVsc1BLAQItABQABgAIAAAA&#10;IQDqZeBeSgIAAIsEAAAOAAAAAAAAAAAAAAAAAC4CAABkcnMvZTJvRG9jLnhtbFBLAQItABQABgAI&#10;AAAAIQB5aQK34wAAAA0BAAAPAAAAAAAAAAAAAAAAAKQEAABkcnMvZG93bnJldi54bWxQSwUGAAAA&#10;AAQABADzAAAAtAUAAAAA&#10;" fillcolor="white [3201]" stroked="f" strokeweight=".5pt">
                <v:textbox>
                  <w:txbxContent>
                    <w:p w:rsidR="00113FB2" w:rsidRDefault="00A64D65" w:rsidP="00113FB2"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7B1256EE" wp14:editId="099DEA8A">
                            <wp:extent cx="5324475" cy="4886325"/>
                            <wp:effectExtent l="0" t="0" r="9525" b="9525"/>
                            <wp:docPr id="506" name="Gráfico 50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1595">
        <w:br w:type="page"/>
      </w:r>
    </w:p>
    <w:p w:rsidR="00D831F3" w:rsidRDefault="00A679CE" w:rsidP="003E7252">
      <w:pPr>
        <w:pStyle w:val="Prrafodelista"/>
        <w:ind w:left="284"/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E3A285" wp14:editId="0CDEB5B7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572375" cy="209550"/>
                <wp:effectExtent l="0" t="0" r="9525" b="0"/>
                <wp:wrapNone/>
                <wp:docPr id="483" name="48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209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83 Rectángulo" o:spid="_x0000_s1026" style="position:absolute;margin-left:-36pt;margin-top:-36pt;width:596.25pt;height:1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v3rgIAAMkFAAAOAAAAZHJzL2Uyb0RvYy54bWysVM1u2zAMvg/YOwi6r3bSpD9BnSJo0WFA&#10;1xZth55VWYoNSKImKXGyt9mz7MVGSY6bdd0Ow3JwKIrkR34ieXa+0YqshfMtmIqODkpKhOFQt2ZZ&#10;0S+PVx9OKPGBmZopMKKiW+Hp+fz9u7POzsQYGlC1cASDGD/rbEWbEOysKDxvhGb+AKwweCnBaRbw&#10;6JZF7ViH0bUqxmV5VHTgauuAC+9Re5kv6TzFl1LwcCulF4GoimJuIX1d+j7HbzE/Y7OlY7ZpeZ8G&#10;+4csNGsNgg6hLllgZOXa30LpljvwIMMBB12AlC0XqQasZlS+quahYVakWpAcbwea/P8Ly2/Wd460&#10;dUUnJ4eUGKbxkVAk90jdj+9muVIQSeqsn6Htg71z/cmjGCveSKfjP9ZCNonY7UCs2ATCUXk8PR4f&#10;Hk8p4Xg3Lk+n08R88eJtnQ8fBWgShYo6RE98svW1D4iIpjuTCOZBtfVVq1Q6xGYRF8qRNcNnZpwL&#10;E8bJXa30Z6iz/qjEX35wVGNbZPVkp0aI1HYxUgL8BUSZCGUgguZ8oqaIvGQmkhS2SkQ7Ze6FRFqx&#10;9pzIEHk/x1HK0TesFlk9/WMuKWCMLBF/iN0HeKv+UawUS+rto6tI8zA4lxn9b86DR0IGEwZn3Rpw&#10;bwVQYUDO9juSMjWRpWeot9h0DvI0esuvWnz1a+bDHXM4fjiouFLCLX6kgq6i0EuUNOC+vaWP9jgV&#10;eEtJh+NcUf91xZygRH0yOC+no8kkzn86TLAd8eD2b573b8xKXwC20giXl+VJjPZB7UTpQD/h5llE&#10;VLxihiN2RXlwu8NFyGsGdxcXi0Uyw5m3LFybB8tj8Mhq7OrHzRNztm/9gENzA7vRZ7NXE5Bto6eB&#10;xSqAbNN4vPDa8437Ir1/v9viQto/J6uXDTz/CQAA//8DAFBLAwQUAAYACAAAACEAioF6kN0AAAAM&#10;AQAADwAAAGRycy9kb3ducmV2LnhtbEyPzU7DMBCE70i8g7WVuLV2E0FpGqdCQK5IlEpcN/GSRPVP&#10;FLtJ+va4B0Rvuzuj2W/y/Ww0G2nwnbMS1isBjGztVGcbCcevcvkMzAe0CrWzJOFCHvbF/V2OmXKT&#10;/aTxEBoWQ6zPUEIbQp9x7uuWDPqV68lG7ccNBkNch4arAacYbjRPhHjiBjsbP7TY02tL9elwNhL8&#10;/LaZLvqUbsfvVHxU7+WRsJTyYTG/7IAFmsO/Ga74ER2KyFS5s1WeaQnLTRK7hL/h6lgn4hFYFU/p&#10;VgAvcn5bovgFAAD//wMAUEsBAi0AFAAGAAgAAAAhALaDOJL+AAAA4QEAABMAAAAAAAAAAAAAAAAA&#10;AAAAAFtDb250ZW50X1R5cGVzXS54bWxQSwECLQAUAAYACAAAACEAOP0h/9YAAACUAQAACwAAAAAA&#10;AAAAAAAAAAAvAQAAX3JlbHMvLnJlbHNQSwECLQAUAAYACAAAACEAvwT7964CAADJBQAADgAAAAAA&#10;AAAAAAAAAAAuAgAAZHJzL2Uyb0RvYy54bWxQSwECLQAUAAYACAAAACEAioF6kN0AAAAMAQAADwAA&#10;AAAAAAAAAAAAAAAIBQAAZHJzL2Rvd25yZXYueG1sUEsFBgAAAAAEAAQA8wAAABIGAAAAAA==&#10;" fillcolor="#d99594 [1941]" stroked="f" strokeweight="2pt"/>
            </w:pict>
          </mc:Fallback>
        </mc:AlternateContent>
      </w:r>
      <w:r w:rsidR="004C4F5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EDE873" wp14:editId="7FFB5BBD">
                <wp:simplePos x="0" y="0"/>
                <wp:positionH relativeFrom="column">
                  <wp:posOffset>-352425</wp:posOffset>
                </wp:positionH>
                <wp:positionV relativeFrom="paragraph">
                  <wp:posOffset>-133350</wp:posOffset>
                </wp:positionV>
                <wp:extent cx="4019550" cy="3762375"/>
                <wp:effectExtent l="0" t="0" r="19050" b="285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376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4F5F" w:rsidRDefault="004C4F5F"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334C60EC" wp14:editId="142F0345">
                                  <wp:extent cx="3830320" cy="3867150"/>
                                  <wp:effectExtent l="0" t="0" r="17780" b="0"/>
                                  <wp:docPr id="507" name="Gráfico 50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9" o:spid="_x0000_s1046" type="#_x0000_t202" style="position:absolute;left:0;text-align:left;margin-left:-27.75pt;margin-top:-10.5pt;width:316.5pt;height:296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c3UwIAALMEAAAOAAAAZHJzL2Uyb0RvYy54bWysVE1v2zAMvQ/YfxB0X5zvrkGdIkuRYUDR&#10;FkiHnhVZbozJoiYpsbtfvyc5SbN2p2EXhSLpJ/LxMVfXba3ZXjlfkcn5oNfnTBlJRWWec/79cfXp&#10;M2c+CFMITUbl/EV5fj3/+OGqsTM1pC3pQjkGEONnjc35NgQ7yzIvt6oWvkdWGQRLcrUIuLrnrHCi&#10;AXqts2G/P80acoV1JJX38N50QT5P+GWpZLgvS68C0zlHbSGdLp2beGbzKzF7dsJuK3koQ/xDFbWo&#10;DB49Qd2IINjOVe+g6ko68lSGnqQ6o7KspEo9oJtB/003662wKvUCcrw90eT/H6y82z84VhU5H15y&#10;ZkSNGS13onDECsWCagMxREBTY/0M2WuL/NB+oRbjPvo9nLH7tnR1/EVfDHEQ/nIiGVBMwjnuDy4n&#10;E4QkYqOL6XB0MYk42evn1vnwVVHNopFzhykmcsX+1ocu9ZgSX/Okq2JVaZ0uUTlqqR3bC8xch1Qk&#10;wP/I0oY1OZ+OUMc7hAh9+n6jhfxxKO8MAXjaoOZIStd8tEK7aTsuk7Cia0PFCwhz1CnPW7mqgH8r&#10;fHgQDlIDEVifcI+j1ISi6GBxtiX362/+mA8FIMpZA+nm3P/cCac4098MtHE5GI+j1tNlPLkY4uLO&#10;I5vziNnVSwJTAyyqlcmM+UEfzdJR/YQtW8RXERJG4u2ch6O5DN1CYUulWixSEtRtRbg1aysjdCQ5&#10;8vrYPglnD3ON6rqjo8jF7M14u9z4paHFLlBZpdm/snrgH5uR1HPY4rh65/eU9fpfM/8NAAD//wMA&#10;UEsDBBQABgAIAAAAIQCdqaug3QAAAAsBAAAPAAAAZHJzL2Rvd25yZXYueG1sTI/BTsMwEETvSPyD&#10;tUjcWieVTEMapwJUuHCiIM5u7NpW43UUu2n4e7YnuM3ujmbfNNs59GwyY/IRJZTLApjBLmqPVsLX&#10;5+uiApayQq36iEbCj0mwbW9vGlXreMEPM+2zZRSCqVYSXM5DzXnqnAkqLeNgkG7HOAaVaRwt16O6&#10;UHjo+aooHnhQHumDU4N5caY77c9Bwu7ZPtquUqPbVdr7af4+vts3Ke/v5qcNsGzm/GeGKz6hQ0tM&#10;h3hGnVgvYSGEICuJVUmlyCHWa9ocrqIUwNuG/+/Q/gIAAP//AwBQSwECLQAUAAYACAAAACEAtoM4&#10;kv4AAADhAQAAEwAAAAAAAAAAAAAAAAAAAAAAW0NvbnRlbnRfVHlwZXNdLnhtbFBLAQItABQABgAI&#10;AAAAIQA4/SH/1gAAAJQBAAALAAAAAAAAAAAAAAAAAC8BAABfcmVscy8ucmVsc1BLAQItABQABgAI&#10;AAAAIQBIcAc3UwIAALMEAAAOAAAAAAAAAAAAAAAAAC4CAABkcnMvZTJvRG9jLnhtbFBLAQItABQA&#10;BgAIAAAAIQCdqaug3QAAAAsBAAAPAAAAAAAAAAAAAAAAAK0EAABkcnMvZG93bnJldi54bWxQSwUG&#10;AAAAAAQABADzAAAAtwUAAAAA&#10;" fillcolor="white [3201]" strokeweight=".5pt">
                <v:textbox>
                  <w:txbxContent>
                    <w:p w:rsidR="004C4F5F" w:rsidRDefault="004C4F5F"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334C60EC" wp14:editId="142F0345">
                            <wp:extent cx="3830320" cy="3867150"/>
                            <wp:effectExtent l="0" t="0" r="17780" b="0"/>
                            <wp:docPr id="507" name="Gráfico 50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33CE" w:rsidRDefault="00C633CE" w:rsidP="003E7252">
      <w:pPr>
        <w:pStyle w:val="Prrafodelista"/>
        <w:ind w:left="284"/>
      </w:pPr>
    </w:p>
    <w:p w:rsidR="00C633CE" w:rsidRDefault="00C633CE" w:rsidP="003E7252">
      <w:pPr>
        <w:pStyle w:val="Prrafodelista"/>
        <w:ind w:left="284"/>
      </w:pPr>
    </w:p>
    <w:p w:rsidR="00C633CE" w:rsidRDefault="008653D0" w:rsidP="003E7252">
      <w:pPr>
        <w:pStyle w:val="Prrafodelista"/>
        <w:ind w:left="284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5A9447" wp14:editId="26F7471B">
                <wp:simplePos x="0" y="0"/>
                <wp:positionH relativeFrom="column">
                  <wp:posOffset>3867150</wp:posOffset>
                </wp:positionH>
                <wp:positionV relativeFrom="paragraph">
                  <wp:posOffset>125730</wp:posOffset>
                </wp:positionV>
                <wp:extent cx="2209800" cy="2438400"/>
                <wp:effectExtent l="0" t="0" r="0" b="0"/>
                <wp:wrapNone/>
                <wp:docPr id="484" name="48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3D0" w:rsidRPr="008653D0" w:rsidRDefault="008653D0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AR"/>
                              </w:rPr>
                              <w:t xml:space="preserve">Puede observarse y tal vez sea la única variable que no se ha modificado nunca desde que la problemática de la violencia comenzó a estudiarse, casi el 80% de los casos de </w:t>
                            </w:r>
                            <w:r w:rsidR="008649A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AR"/>
                              </w:rPr>
                              <w:t xml:space="preserve">violencia de género se dan entre los 15 y 45 años. La etapa </w:t>
                            </w:r>
                            <w:r w:rsidR="00875FB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AR"/>
                              </w:rPr>
                              <w:t>plena y reproductiva de la mujer</w:t>
                            </w:r>
                            <w:r w:rsidR="008649A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s-A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4 Cuadro de texto" o:spid="_x0000_s1047" type="#_x0000_t202" style="position:absolute;left:0;text-align:left;margin-left:304.5pt;margin-top:9.9pt;width:174pt;height:19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vkQlAIAAJ4FAAAOAAAAZHJzL2Uyb0RvYy54bWysVN1P2zAQf5+0/8Hy+0gaAisVKeqKmCYh&#10;QCsTz65jU2uOz7PdJt1fz9lJP8Z4YdpLcvb97ne+z8urrtFkI5xXYCo6OskpEYZDrcxzRX883nwa&#10;U+IDMzXTYERFt8LTq+nHD5etnYgCVqBr4QiSGD9pbUVXIdhJlnm+Eg3zJ2CFQaUE17CAR/ec1Y61&#10;yN7orMjz86wFV1sHXHiPt9e9kk4Tv5SCh3spvQhEVxTfFtLXpe8yfrPpJZs8O2ZXig/PYP/wioYp&#10;g073VNcsMLJ26i+qRnEHHmQ44dBkIKXiIsWA0YzyV9EsVsyKFAsmx9t9mvz/o+V3mwdHVF3RclxS&#10;YliDRUKRzNesdkBqQYLoAsREtdZPEL+waBG6L9BhwXf3Hi9j/J10TfxjZAT1mPLtPs3IQzheFkV+&#10;Mc5RxVFXlKfjEg/Inx3MrfPhq4CGRKGiDuuY0ss2tz700B0kevOgVX2jtE6H2Dtirh3ZMKy6DumR&#10;SP4HShvSVvT89CxPxAaiec+sTaQRqXsGdzH0PsQkha0WEaPNdyExeynSN3wzzoXZ+0/oiJLo6j2G&#10;A/7wqvcY93GgRfIMJuyNG2XApejTuB1SVv/cpUz2eKzNUdxRDN2yS21T7FtgCfUWO8NBP2Te8huF&#10;1btlPjwwh1OFFcdNEe7xIzVg9mGQKFmB+/3WfcRjs6OWkhantKL+15o5QYn+ZnAMLkZlGcc6Hcqz&#10;zwUe3LFmeawx62YO2BIj3EmWJzHig96J0kHzhAtlFr2iihmOvisaduI89LsDFxIXs1kC4SBbFm7N&#10;wvJIHdMce/Oxe2LODg0cZ+gOdvPMJq/6uMdGSwOzdQCpUpPHRPdZHQqASyCNybCw4pY5PifUYa1O&#10;XwAAAP//AwBQSwMEFAAGAAgAAAAhAHt+0gvhAAAACgEAAA8AAABkcnMvZG93bnJldi54bWxMj8lO&#10;xDAQRO9I/IPVSFwQY0OYJSHOCCEWiRsTFnHzxE0SEbej2JOEv6c5wbGrStX18u3sOjHiEFpPGi4W&#10;CgRS5W1LtYaX8v58AyJEQ9Z0nlDDNwbYFsdHucmsn+gZx12sBZdQyIyGJsY+kzJUDToTFr5HYu/T&#10;D85EPoda2sFMXO46eanUSjrTEn9oTI+3DVZfu4PT8HFWvz+F+eF1SpZJf/c4lus3W2p9ejLfXIOI&#10;OMe/MPzO5+lQ8Ka9P5ANotOwUimzRDZSRuBAulyzsNdwpZINyCKX/xGKHwAAAP//AwBQSwECLQAU&#10;AAYACAAAACEAtoM4kv4AAADhAQAAEwAAAAAAAAAAAAAAAAAAAAAAW0NvbnRlbnRfVHlwZXNdLnht&#10;bFBLAQItABQABgAIAAAAIQA4/SH/1gAAAJQBAAALAAAAAAAAAAAAAAAAAC8BAABfcmVscy8ucmVs&#10;c1BLAQItABQABgAIAAAAIQA1KvkQlAIAAJ4FAAAOAAAAAAAAAAAAAAAAAC4CAABkcnMvZTJvRG9j&#10;LnhtbFBLAQItABQABgAIAAAAIQB7ftIL4QAAAAoBAAAPAAAAAAAAAAAAAAAAAO4EAABkcnMvZG93&#10;bnJldi54bWxQSwUGAAAAAAQABADzAAAA/AUAAAAA&#10;" fillcolor="white [3201]" stroked="f" strokeweight=".5pt">
                <v:textbox>
                  <w:txbxContent>
                    <w:p w:rsidR="008653D0" w:rsidRPr="008653D0" w:rsidRDefault="008653D0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AR"/>
                        </w:rPr>
                        <w:t xml:space="preserve">Puede observarse y tal vez sea la única variable que no se ha modificado nunca desde que la problemática de la violencia comenzó a estudiarse, casi el 80% de los casos de </w:t>
                      </w:r>
                      <w:r w:rsidR="008649A5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AR"/>
                        </w:rPr>
                        <w:t xml:space="preserve">violencia de género se dan entre los 15 y 45 años. La etapa </w:t>
                      </w:r>
                      <w:r w:rsidR="00875FBC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AR"/>
                        </w:rPr>
                        <w:t>plena y reproductiva de la mujer</w:t>
                      </w:r>
                      <w:r w:rsidR="008649A5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s-A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02E72" w:rsidRDefault="00902E72" w:rsidP="00C633CE">
      <w:pPr>
        <w:ind w:firstLine="142"/>
      </w:pPr>
    </w:p>
    <w:p w:rsidR="00902E72" w:rsidRDefault="00902E72" w:rsidP="00902E72"/>
    <w:p w:rsidR="00902E72" w:rsidRDefault="00741AB3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F4DB0E" wp14:editId="40846CB8">
                <wp:simplePos x="0" y="0"/>
                <wp:positionH relativeFrom="column">
                  <wp:posOffset>-19050</wp:posOffset>
                </wp:positionH>
                <wp:positionV relativeFrom="paragraph">
                  <wp:posOffset>5360035</wp:posOffset>
                </wp:positionV>
                <wp:extent cx="1409700" cy="3190875"/>
                <wp:effectExtent l="0" t="0" r="0" b="9525"/>
                <wp:wrapNone/>
                <wp:docPr id="487" name="48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19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A41" w:rsidRDefault="00F36A41"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32BC03B1" wp14:editId="71E6642E">
                                  <wp:extent cx="1218777" cy="962025"/>
                                  <wp:effectExtent l="0" t="0" r="635" b="0"/>
                                  <wp:docPr id="48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formas mujer en muro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0470" cy="963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6A41" w:rsidRDefault="00F36A41"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2E9E3279" wp14:editId="060305E1">
                                  <wp:extent cx="1220470" cy="915670"/>
                                  <wp:effectExtent l="0" t="0" r="0" b="0"/>
                                  <wp:docPr id="48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mbre en muro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0470" cy="91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6A41" w:rsidRDefault="00F36A41"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3D054BE0" wp14:editId="0F3CA0A0">
                                  <wp:extent cx="1218777" cy="962025"/>
                                  <wp:effectExtent l="0" t="0" r="635" b="0"/>
                                  <wp:docPr id="490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no en muro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0470" cy="963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7 Cuadro de texto" o:spid="_x0000_s1048" type="#_x0000_t202" style="position:absolute;margin-left:-1.5pt;margin-top:422.05pt;width:111pt;height:251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LklQIAAJ4FAAAOAAAAZHJzL2Uyb0RvYy54bWysVN9v2jAQfp+0/8Hy+5pAaaGIUDGqTpOq&#10;tlo79dk4NlhzfJ5tSNhfv7OTAOv60mkvydn33Xe+n7PrptJkJ5xXYAo6OMspEYZDqcy6oN+fbz9N&#10;KPGBmZJpMKKge+Hp9fzjh1ltp2IIG9ClcARJjJ/WtqCbEOw0yzzfiIr5M7DCoFKCq1jAo1tnpWM1&#10;slc6G+b5ZVaDK60DLrzH25tWSeeJX0rBw4OUXgSiC4pvC+nr0ncVv9l8xqZrx+xG8e4Z7B9eUTFl&#10;0OmB6oYFRrZO/UVVKe7AgwxnHKoMpFRcpBgwmkH+KpqnDbMixYLJ8faQJv//aPn97tERVRZ0NBlT&#10;YliFRUKRLLesdEBKQYJoAsRE1dZPEf9k0SI0n6HBgvf3Hi9j/I10VfxjZAT1mPL9Ic3IQ3g0GuVX&#10;4xxVHHXng6t8Mr6IPNnR3DofvgioSBQK6rCOKb1sd+dDC+0h0ZsHrcpbpXU6xN4RS+3IjmHVdUiP&#10;RPI/UNqQuqCX5xd5IjYQzVtmbSKNSN3TuYuhtyEmKey1iBhtvgmJ2UuRvuGbcS7MwX9CR5REV+8x&#10;7PDHV73HuI0DLZJnMOFgXCkDLkWfxu2YsvJHnzLZ4rE2J3FHMTSrJrXNcNi3wArKPXaGg3bIvOW3&#10;Cqt3x3x4ZA6nCiuOmyI84EdqwOxDJ1GyAffrrfuIx2ZHLSU1TmlB/c8tc4IS/dXgGFwNRqM41ukw&#10;uhgP8eBONatTjdlWS8CWGOBOsjyJER90L0oH1QsulEX0iipmOPouaOjFZWh3By4kLhaLBMJBtizc&#10;mSfLI3VMc+zN5+aFOds1cJyhe+jnmU1f9XGLjZYGFtsAUqUmj4lus9oVAJdAGpNuYcUtc3pOqONa&#10;nf8GAAD//wMAUEsDBBQABgAIAAAAIQD5GIId4gAAAAsBAAAPAAAAZHJzL2Rvd25yZXYueG1sTI9N&#10;T4NAEIbvJv6HzZh4Me1CqViRpTFGbeLN4ke8bdkRiOwsYbeA/97xpMeZefLO8+bb2XZixMG3jhTE&#10;ywgEUuVMS7WCl/JhsQHhgyajO0eo4Bs9bIvTk1xnxk30jOM+1IJDyGdaQRNCn0npqwat9kvXI/Ht&#10;0w1WBx6HWppBTxxuO7mKolRa3RJ/aHSPdw1WX/ujVfBxUb8/+fnxdUouk/5+N5ZXb6ZU6vxsvr0B&#10;EXAOfzD86rM6FOx0cEcyXnQKFglXCQo263UMgoFVfM2bA5PJOk1BFrn836H4AQAA//8DAFBLAQIt&#10;ABQABgAIAAAAIQC2gziS/gAAAOEBAAATAAAAAAAAAAAAAAAAAAAAAABbQ29udGVudF9UeXBlc10u&#10;eG1sUEsBAi0AFAAGAAgAAAAhADj9If/WAAAAlAEAAAsAAAAAAAAAAAAAAAAALwEAAF9yZWxzLy5y&#10;ZWxzUEsBAi0AFAAGAAgAAAAhAOxR4uSVAgAAngUAAA4AAAAAAAAAAAAAAAAALgIAAGRycy9lMm9E&#10;b2MueG1sUEsBAi0AFAAGAAgAAAAhAPkYgh3iAAAACwEAAA8AAAAAAAAAAAAAAAAA7wQAAGRycy9k&#10;b3ducmV2LnhtbFBLBQYAAAAABAAEAPMAAAD+BQAAAAA=&#10;" fillcolor="white [3201]" stroked="f" strokeweight=".5pt">
                <v:textbox>
                  <w:txbxContent>
                    <w:p w:rsidR="00F36A41" w:rsidRDefault="00F36A41"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32BC03B1" wp14:editId="71E6642E">
                            <wp:extent cx="1218777" cy="962025"/>
                            <wp:effectExtent l="0" t="0" r="635" b="0"/>
                            <wp:docPr id="48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formas mujer en muro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0470" cy="963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6A41" w:rsidRDefault="00F36A41"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2E9E3279" wp14:editId="060305E1">
                            <wp:extent cx="1220470" cy="915670"/>
                            <wp:effectExtent l="0" t="0" r="0" b="0"/>
                            <wp:docPr id="48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mbre en muro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0470" cy="91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6A41" w:rsidRDefault="00F36A41"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3D054BE0" wp14:editId="0F3CA0A0">
                            <wp:extent cx="1218777" cy="962025"/>
                            <wp:effectExtent l="0" t="0" r="635" b="0"/>
                            <wp:docPr id="490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no en muro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0470" cy="963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C67D13" wp14:editId="3DB9142D">
                <wp:simplePos x="0" y="0"/>
                <wp:positionH relativeFrom="column">
                  <wp:posOffset>5648325</wp:posOffset>
                </wp:positionH>
                <wp:positionV relativeFrom="paragraph">
                  <wp:posOffset>5350510</wp:posOffset>
                </wp:positionV>
                <wp:extent cx="1409700" cy="3190875"/>
                <wp:effectExtent l="0" t="0" r="0" b="9525"/>
                <wp:wrapNone/>
                <wp:docPr id="491" name="4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19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63B" w:rsidRDefault="0080063B" w:rsidP="0080063B"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7E58C87E" wp14:editId="2F10973D">
                                  <wp:extent cx="1218777" cy="962025"/>
                                  <wp:effectExtent l="0" t="0" r="635" b="0"/>
                                  <wp:docPr id="49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formas mujer en muro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0470" cy="963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063B" w:rsidRDefault="0080063B" w:rsidP="0080063B"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2A86D69A" wp14:editId="11E3AAD0">
                                  <wp:extent cx="1220470" cy="915670"/>
                                  <wp:effectExtent l="0" t="0" r="0" b="0"/>
                                  <wp:docPr id="49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mbre en muro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0470" cy="91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063B" w:rsidRDefault="0080063B" w:rsidP="0080063B"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661CB15F" wp14:editId="75CD721C">
                                  <wp:extent cx="1218777" cy="962025"/>
                                  <wp:effectExtent l="0" t="0" r="635" b="0"/>
                                  <wp:docPr id="49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no en muro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0470" cy="963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449C" w:rsidRDefault="00DA449C" w:rsidP="0080063B"/>
                          <w:p w:rsidR="00DA449C" w:rsidRDefault="00DA449C" w:rsidP="00800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1 Cuadro de texto" o:spid="_x0000_s1049" type="#_x0000_t202" style="position:absolute;margin-left:444.75pt;margin-top:421.3pt;width:111pt;height:251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DclQIAAJ4FAAAOAAAAZHJzL2Uyb0RvYy54bWysVMlu2zAQvRfoPxC815KXLDYiB66DFAWC&#10;JKhT5ExTZEyU4rAkbcn9+g4pyXbTXFL0Ig05b95w1qvrptJkJ5xXYAo6HOSUCMOhVOaloN+fbj9d&#10;UuIDMyXTYERB98LT6/nHD1e1nYkRbECXwhEkMX5W24JuQrCzLPN8IyrmB2CFQaUEV7GAR/eSlY7V&#10;yF7pbJTn51kNrrQOuPAeb29aJZ0nfikFDw9SehGILii+LaSvS991/GbzKzZ7ccxuFO+ewf7hFRVT&#10;Bp0eqG5YYGTr1F9UleIOPMgw4FBlIKXiIsWA0QzzV9GsNsyKFAsmx9tDmvz/o+X3u0dHVFnQyXRI&#10;iWEVFglFstyy0gEpBQmiCRATVVs/Q/zKokVoPkODBe/vPV7G+BvpqvjHyAjqMeX7Q5qRh/BoNMmn&#10;FzmqOOrGw2l+eXEWebKjuXU+fBFQkSgU1GEdU3rZ7s6HFtpDojcPWpW3Sut0iL0jltqRHcOq65Ae&#10;ieR/oLQhdUHPx2d5IjYQzVtmbSKNSN3TuYuhtyEmKey1iBhtvgmJ2UuRvuGbcS7MwX9CR5REV+8x&#10;7PDHV73HuI0DLZJnMOFgXCkDLkWfxu2YsvJHnzLZ4rE2J3FHMTTrJrXNaNy3wBrKPXaGg3bIvOW3&#10;Cqt3x3x4ZA6nCiuOmyI84EdqwOxDJ1GyAffrrfuIx2ZHLSU1TmlB/c8tc4IS/dXgGEyHk0kc63SY&#10;nF2M8OBONetTjdlWS8CWwEbH1yUx4oPuRemgesaFsoheUcUMR98FDb24DO3uwIXExWKRQDjIloU7&#10;s7I8Usc0x958ap6Zs10Dxxm6h36e2exVH7fYaGlgsQ0gVWrymOg2q10BcAmkMekWVtwyp+eEOq7V&#10;+W8AAAD//wMAUEsDBBQABgAIAAAAIQATqEcY4gAAAA0BAAAPAAAAZHJzL2Rvd25yZXYueG1sTI9N&#10;T8MwDIbvSPyHyEhcEEu3rqOUphNCfEjcWPkQt6wxbUXjVE3Wln+PdwKfXtuvXj/Ot7PtxIiDbx0p&#10;WC4iEEiVMy3VCl7Lh8sUhA+ajO4coYIf9LAtTk9ynRk30QuOu1ALDiGfaQVNCH0mpa8atNovXI/E&#10;uy83WB24HWppBj1xuO3kKoo20uqW+EKje7xrsPreHayCz4v649nPj29TnMT9/dNYXr2bUqnzs/n2&#10;BkTAOfyZ4YjP6FAw094dyHjRKUjT64StLNarDYijg4tHe1bxOlmCLHL5/4viFwAA//8DAFBLAQIt&#10;ABQABgAIAAAAIQC2gziS/gAAAOEBAAATAAAAAAAAAAAAAAAAAAAAAABbQ29udGVudF9UeXBlc10u&#10;eG1sUEsBAi0AFAAGAAgAAAAhADj9If/WAAAAlAEAAAsAAAAAAAAAAAAAAAAALwEAAF9yZWxzLy5y&#10;ZWxzUEsBAi0AFAAGAAgAAAAhAFcxkNyVAgAAngUAAA4AAAAAAAAAAAAAAAAALgIAAGRycy9lMm9E&#10;b2MueG1sUEsBAi0AFAAGAAgAAAAhABOoRxjiAAAADQEAAA8AAAAAAAAAAAAAAAAA7wQAAGRycy9k&#10;b3ducmV2LnhtbFBLBQYAAAAABAAEAPMAAAD+BQAAAAA=&#10;" fillcolor="white [3201]" stroked="f" strokeweight=".5pt">
                <v:textbox>
                  <w:txbxContent>
                    <w:p w:rsidR="0080063B" w:rsidRDefault="0080063B" w:rsidP="0080063B"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7E58C87E" wp14:editId="2F10973D">
                            <wp:extent cx="1218777" cy="962025"/>
                            <wp:effectExtent l="0" t="0" r="635" b="0"/>
                            <wp:docPr id="49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formas mujer en muro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0470" cy="963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063B" w:rsidRDefault="0080063B" w:rsidP="0080063B"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2A86D69A" wp14:editId="11E3AAD0">
                            <wp:extent cx="1220470" cy="915670"/>
                            <wp:effectExtent l="0" t="0" r="0" b="0"/>
                            <wp:docPr id="49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mbre en muro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0470" cy="91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063B" w:rsidRDefault="0080063B" w:rsidP="0080063B"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661CB15F" wp14:editId="75CD721C">
                            <wp:extent cx="1218777" cy="962025"/>
                            <wp:effectExtent l="0" t="0" r="635" b="0"/>
                            <wp:docPr id="49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no en muro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0470" cy="963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449C" w:rsidRDefault="00DA449C" w:rsidP="0080063B"/>
                    <w:p w:rsidR="00DA449C" w:rsidRDefault="00DA449C" w:rsidP="0080063B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15B1C3" wp14:editId="78515509">
                <wp:simplePos x="0" y="0"/>
                <wp:positionH relativeFrom="column">
                  <wp:posOffset>3914140</wp:posOffset>
                </wp:positionH>
                <wp:positionV relativeFrom="paragraph">
                  <wp:posOffset>1264285</wp:posOffset>
                </wp:positionV>
                <wp:extent cx="2428875" cy="9525"/>
                <wp:effectExtent l="57150" t="38100" r="47625" b="85725"/>
                <wp:wrapNone/>
                <wp:docPr id="486" name="48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86 Conector recto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pt,99.55pt" to="499.4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xvxAEAANADAAAOAAAAZHJzL2Uyb0RvYy54bWysU02P0zAQvSPxHyzfadKwXUrUdA9dwQVB&#10;xQJ3rzNuLPlLY9O0/56xkw0IkFZCXByPPe/NvOfJ7u5iDTsDRu1dx9ermjNw0vfanTr+9cu7V1vO&#10;YhKuF8Y76PgVIr/bv3yxG0MLjR+86QEZkbjYjqHjQ0qhraooB7AirnwAR5fKoxWJQjxVPYqR2K2p&#10;mrq+rUaPfUAvIUY6vZ8u+b7wKwUyfVIqQmKm49RbKiuW9TGv1X4n2hOKMGg5tyH+oQsrtKOiC9W9&#10;SIJ9R/0HldUSffQqraS3lVdKSygaSM26/k3NwyACFC1kTgyLTfH/0cqP5yMy3Xf8ZnvLmROWHom2&#10;7EDPJZNHhvmTfRpDbCn94I44RzEcMYu+KLRMGR2+0QgUG0gYuxSXr4vLcElM0mFz02y3bzacSbp7&#10;u2k2mbyaWDJbwJjeg7csbzputMseiFacP8Q0pT6lEC53NfVRdulqICcb9xkU6aJ6rwu6TBQcDLKz&#10;oFkQUoJLzVy6ZGeY0sYswPp54JyfoVCmbQE3z4MXRKnsXVrAVjuPfyNIl/XcsprynxyYdGcLHn1/&#10;LS9UrKGxKebOI57n8te4wH/+iPsfAAAA//8DAFBLAwQUAAYACAAAACEA8ssVBd8AAAALAQAADwAA&#10;AGRycy9kb3ducmV2LnhtbEyPwU7DMBBE70j8g7VI3KgThEId4lQRUg/cQhshuDnxkgRiO7LdNvD1&#10;bE/0uJqnmbfFZjETO6IPo7MS0lUCDG3n9Gh7Cc1+e7cGFqKyWk3OooQfDLApr68KlWt3sq943MWe&#10;UYkNuZIwxDjnnIduQKPCys1oKft03qhIp++59upE5Wbi90mScaNGSwuDmvF5wO57dzASPl5M3f9W&#10;vK7f3qvHvd+2X03jpby9WaonYBGX+A/DWZ/UoSSn1h2sDmySkKXZA6EUCJECI0KItQDWSjgPAy8L&#10;fvlD+QcAAP//AwBQSwECLQAUAAYACAAAACEAtoM4kv4AAADhAQAAEwAAAAAAAAAAAAAAAAAAAAAA&#10;W0NvbnRlbnRfVHlwZXNdLnhtbFBLAQItABQABgAIAAAAIQA4/SH/1gAAAJQBAAALAAAAAAAAAAAA&#10;AAAAAC8BAABfcmVscy8ucmVsc1BLAQItABQABgAIAAAAIQDilGxvxAEAANADAAAOAAAAAAAAAAAA&#10;AAAAAC4CAABkcnMvZTJvRG9jLnhtbFBLAQItABQABgAIAAAAIQDyyxUF3wAAAAsBAAAPAAAAAAAA&#10;AAAAAAAAAB4EAABkcnMvZG93bnJldi54bWxQSwUGAAAAAAQABADzAAAAK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30AB20" wp14:editId="6821CD61">
                <wp:simplePos x="0" y="0"/>
                <wp:positionH relativeFrom="column">
                  <wp:posOffset>1095375</wp:posOffset>
                </wp:positionH>
                <wp:positionV relativeFrom="paragraph">
                  <wp:posOffset>5388610</wp:posOffset>
                </wp:positionV>
                <wp:extent cx="4562475" cy="3352800"/>
                <wp:effectExtent l="0" t="0" r="9525" b="0"/>
                <wp:wrapNone/>
                <wp:docPr id="481" name="Cuadro de texto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40A5" w:rsidRDefault="00BC40A5"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25BA55CF" wp14:editId="787AB4CC">
                                  <wp:extent cx="4410075" cy="3305175"/>
                                  <wp:effectExtent l="0" t="0" r="9525" b="9525"/>
                                  <wp:docPr id="508" name="Gráfico 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81" o:spid="_x0000_s1050" type="#_x0000_t202" style="position:absolute;margin-left:86.25pt;margin-top:424.3pt;width:359.25pt;height:26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+bjTgIAAI0EAAAOAAAAZHJzL2Uyb0RvYy54bWysVE2P2jAQvVfqf7B8LwkhsDQirCgrqkpo&#10;dyW22rNxHBLJ8bi2IaG/vmOHsHTbU9WLM+MZz8d7M1ncd40kJ2FsDSqn41FMiVAcilodcvr9ZfNp&#10;Tol1TBVMghI5PQtL75cfPyxanYkEKpCFMASDKJu1OqeVczqLIssr0TA7Ai0UGkswDXOomkNUGNZi&#10;9EZGSRzPohZMoQ1wYS3ePvRGugzxy1Jw91SWVjgic4q1uXCacO79GS0XLDsYpquaX8pg/1BFw2qF&#10;Sa+hHphj5GjqP0I1NTdgoXQjDk0EZVlzEXrAbsbxu252FdMi9ILgWH2Fyf6/sPzx9GxIXeQ0nY8p&#10;UaxBktZHVhgghSBOdA6INyFQrbYZ+u80vnDdF+iQ8OHe4qXvvytN47/YGUE7Qn6+woyxCMfLdDpL&#10;0rspJRxtk8k0mceBiOjtuTbWfRXQEC/k1CCPAV522lqHpaDr4OKzWZB1samlDIqfHbGWhpwYsi5d&#10;KBJf/OYlFWlzOptM4xBYgX/eR5YKE/hm+6a85Lp9F1BK0qHjPRRnBMJAP1NW802NxW6Zdc/M4BBh&#10;77gY7gmPUgImg4tESQXm59/uvT9yi1ZKWhzKnNofR2YEJfKbQtY/j9PUT3FQ0uldgoq5texvLerY&#10;rAERQF6xuiB6fycHsTTQvOL+rHxWNDHFMXdO3SCuXb8quH9crFbBCedWM7dVO819aI+4p+Kle2VG&#10;X/jyY/MIw/iy7B1tva9/qWB1dFDWgVMPdI/qBX+c+UD1ZT/9Ut3qwevtL7L8BQAA//8DAFBLAwQU&#10;AAYACAAAACEA6+5ubOIAAAAMAQAADwAAAGRycy9kb3ducmV2LnhtbEyPT0+DQBTE7yZ+h80z8WLs&#10;0mIBkaUxRm3izeKfeNuyTyCybwm7pfjtfZ70OJnJzG+KzWx7MeHoO0cKlosIBFLtTEeNgpfq4TID&#10;4YMmo3tHqOAbPWzK05NC58Yd6RmnXWgEl5DPtYI2hCGX0tctWu0XbkBi79ONVgeWYyPNqI9cbnu5&#10;iqJEWt0RL7R6wLsW66/dwSr4uGjen/z8+HqM1/Fwv52q9M1USp2fzbc3IALO4S8Mv/iMDiUz7d2B&#10;jBc963S15qiC7CpLQHAiu17yuz1bcZokIMtC/j9R/gAAAP//AwBQSwECLQAUAAYACAAAACEAtoM4&#10;kv4AAADhAQAAEwAAAAAAAAAAAAAAAAAAAAAAW0NvbnRlbnRfVHlwZXNdLnhtbFBLAQItABQABgAI&#10;AAAAIQA4/SH/1gAAAJQBAAALAAAAAAAAAAAAAAAAAC8BAABfcmVscy8ucmVsc1BLAQItABQABgAI&#10;AAAAIQDEf+bjTgIAAI0EAAAOAAAAAAAAAAAAAAAAAC4CAABkcnMvZTJvRG9jLnhtbFBLAQItABQA&#10;BgAIAAAAIQDr7m5s4gAAAAwBAAAPAAAAAAAAAAAAAAAAAKgEAABkcnMvZG93bnJldi54bWxQSwUG&#10;AAAAAAQABADzAAAAtwUAAAAA&#10;" fillcolor="white [3201]" stroked="f" strokeweight=".5pt">
                <v:textbox>
                  <w:txbxContent>
                    <w:p w:rsidR="00BC40A5" w:rsidRDefault="00BC40A5"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25BA55CF" wp14:editId="787AB4CC">
                            <wp:extent cx="4410075" cy="3305175"/>
                            <wp:effectExtent l="0" t="0" r="9525" b="9525"/>
                            <wp:docPr id="508" name="Gráfico 50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3DA6C7" wp14:editId="1733F4F7">
                <wp:simplePos x="0" y="0"/>
                <wp:positionH relativeFrom="column">
                  <wp:posOffset>-209550</wp:posOffset>
                </wp:positionH>
                <wp:positionV relativeFrom="paragraph">
                  <wp:posOffset>4826635</wp:posOffset>
                </wp:positionV>
                <wp:extent cx="1981200" cy="0"/>
                <wp:effectExtent l="38100" t="38100" r="57150" b="95250"/>
                <wp:wrapNone/>
                <wp:docPr id="482" name="48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82 Conector recto" o:spid="_x0000_s1026" style="position:absolute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5pt,380.05pt" to="139.5pt,3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nowQEAAM0DAAAOAAAAZHJzL2Uyb0RvYy54bWysU8tu2zAQvBfIPxC8x5KMoHAFyzk4aC9F&#10;a/SRO0MtLQJ8Ycla8t93Sdlq0BYtEORCccmd2Z3hans/WcNOgFF71/FmVXMGTvpeu2PHv397f7vh&#10;LCbhemG8g46fIfL73c2b7RhaWPvBmx6QEYmL7Rg6PqQU2qqKcgAr4soHcHSpPFqRKMRj1aMYid2a&#10;al3Xb6vRYx/QS4iRTh/mS74r/EqBTJ+VipCY6Tj1lsqKZX3Ka7XbivaIIgxaXtoQL+jCCu2o6EL1&#10;IJJgP1D/QWW1RB+9SivpbeWV0hKKBlLT1L+p+TqIAEULmRPDYlN8PVr56XRApvuO323WnDlh6ZFo&#10;y/b0XDJ5ZJg/2acxxJbS9+6AlyiGA2bRk0LLlNHhkUag2EDC2FRcPi8uw5SYpMPm3aahp+NMXu+q&#10;mSJTBYzpA3jL8qbjRrtsgGjF6WNMVJZSrykU5JbmJsounQ3kZOO+gCJRVGxd0GWcYG+QnQQNgpAS&#10;XGqyKOIr2RmmtDELsP4/8JKfoVBGbQHPJvyz6oIolb1LC9hq5/Fv1dN0bVnN+VcHZt3Zgiffn8vz&#10;FGtoZorCy3znoXweF/ivv3D3EwAA//8DAFBLAwQUAAYACAAAACEA9qRdJt4AAAALAQAADwAAAGRy&#10;cy9kb3ducmV2LnhtbEyPT0vDQBDF74LfYRnBW7tpCqlNsymtUD15sBW8brNjEtw/YXfapn56RxD0&#10;OG8e7/1etR6dFWeMqQ9ewWyagUDfBNP7VsHbYTd5AJFIe6Nt8KjgignW9e1NpUsTLv4Vz3tqBYf4&#10;VGoFHdFQSpmaDp1O0zCg599HiE4Tn7GVJuoLhzsr8ywrpNO954ZOD/jYYfO5PzkFsUjXp937y/P2&#10;QFmxybdmsF+k1P3duFmBIBzpzww/+IwONTMdw8mbJKyCyXzOW0jBoshmINiRL5asHH8VWVfy/4b6&#10;GwAA//8DAFBLAQItABQABgAIAAAAIQC2gziS/gAAAOEBAAATAAAAAAAAAAAAAAAAAAAAAABbQ29u&#10;dGVudF9UeXBlc10ueG1sUEsBAi0AFAAGAAgAAAAhADj9If/WAAAAlAEAAAsAAAAAAAAAAAAAAAAA&#10;LwEAAF9yZWxzLy5yZWxzUEsBAi0AFAAGAAgAAAAhAGyAKejBAQAAzQMAAA4AAAAAAAAAAAAAAAAA&#10;LgIAAGRycy9lMm9Eb2MueG1sUEsBAi0AFAAGAAgAAAAhAPakXSbeAAAACwEAAA8AAAAAAAAAAAAA&#10;AAAAGw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71332E" wp14:editId="5FC52854">
                <wp:simplePos x="0" y="0"/>
                <wp:positionH relativeFrom="column">
                  <wp:posOffset>-209550</wp:posOffset>
                </wp:positionH>
                <wp:positionV relativeFrom="paragraph">
                  <wp:posOffset>2646045</wp:posOffset>
                </wp:positionV>
                <wp:extent cx="1981200" cy="2552700"/>
                <wp:effectExtent l="0" t="0" r="0" b="0"/>
                <wp:wrapNone/>
                <wp:docPr id="480" name="Cuadro de texto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0A5" w:rsidRPr="006C685A" w:rsidRDefault="00BC40A5" w:rsidP="006C685A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C685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Se observa que el mayor volumen de casos corresponde </w:t>
                            </w:r>
                            <w:r w:rsidR="006C685A" w:rsidRPr="006C685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6C685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cónyuges y ex cónyuges. Esto refuerza la idea de que la situación de violencia </w:t>
                            </w:r>
                            <w:r w:rsidRPr="006C685A">
                              <w:rPr>
                                <w:rFonts w:ascii="Arial" w:hAnsi="Arial" w:cs="Arial"/>
                                <w:b/>
                                <w:i/>
                                <w:color w:val="8DB3E2" w:themeColor="text2" w:themeTint="66"/>
                                <w:sz w:val="24"/>
                                <w:szCs w:val="24"/>
                              </w:rPr>
                              <w:t>no</w:t>
                            </w:r>
                            <w:r w:rsidRPr="006C685A">
                              <w:rPr>
                                <w:rFonts w:ascii="Arial" w:hAnsi="Arial" w:cs="Arial"/>
                                <w:b/>
                                <w:i/>
                                <w:color w:val="8064A2" w:themeColor="accent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685A">
                              <w:rPr>
                                <w:rFonts w:ascii="Arial" w:hAnsi="Arial" w:cs="Arial"/>
                                <w:b/>
                                <w:i/>
                                <w:color w:val="8DB3E2" w:themeColor="text2" w:themeTint="66"/>
                                <w:sz w:val="24"/>
                                <w:szCs w:val="24"/>
                              </w:rPr>
                              <w:t xml:space="preserve">se agota con la separación </w:t>
                            </w:r>
                            <w:r w:rsidRPr="006C685A">
                              <w:rPr>
                                <w:rFonts w:ascii="Arial" w:hAnsi="Arial" w:cs="Arial"/>
                                <w:b/>
                                <w:i/>
                                <w:color w:val="8DB3E2" w:themeColor="text2" w:themeTint="66"/>
                                <w:spacing w:val="-2"/>
                                <w:sz w:val="24"/>
                                <w:szCs w:val="24"/>
                              </w:rPr>
                              <w:t xml:space="preserve">del </w:t>
                            </w:r>
                            <w:r w:rsidRPr="006C685A">
                              <w:rPr>
                                <w:rFonts w:ascii="Arial" w:hAnsi="Arial" w:cs="Arial"/>
                                <w:b/>
                                <w:i/>
                                <w:color w:val="8DB3E2" w:themeColor="text2" w:themeTint="66"/>
                                <w:sz w:val="24"/>
                                <w:szCs w:val="24"/>
                              </w:rPr>
                              <w:t>agresor</w:t>
                            </w:r>
                            <w:r w:rsidRPr="006C685A">
                              <w:rPr>
                                <w:rFonts w:ascii="Arial" w:hAnsi="Arial" w:cs="Arial"/>
                                <w:i/>
                                <w:color w:val="8DB3E2" w:themeColor="text2" w:themeTint="6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C685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in</w:t>
                            </w:r>
                            <w:r w:rsidR="006C685A" w:rsidRPr="006C685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o que por el contrario persiste y se agudiza</w:t>
                            </w:r>
                            <w:r w:rsidRPr="006C685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80" o:spid="_x0000_s1051" type="#_x0000_t202" style="position:absolute;margin-left:-16.5pt;margin-top:208.35pt;width:156pt;height:20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8tOAIAAGUEAAAOAAAAZHJzL2Uyb0RvYy54bWysVN9v2jAQfp+0/8Hy+whk0FJEqBgV0yTU&#10;VqJVn41jk0i2z7MNCfvrd3YIRd2epr04d77zdz++u8zvW63IUThfgynoaDCkRBgOZW32BX19WX+Z&#10;UuIDMyVTYERBT8LT+8XnT/PGzkQOFahSOIIgxs8aW9AqBDvLMs8roZkfgBUGjRKcZgFVt89KxxpE&#10;1yrLh8ObrAFXWgdceI+3D52RLhK+lIKHJym9CEQVFHML6XTp3MUzW8zZbO+YrWp+ToP9Qxaa1QaD&#10;XqAeWGDk4Oo/oHTNHXiQYcBBZyBlzUWqAasZDT9Us62YFakWbI63lzb5/wfLH4/PjtRlQcdT7I9h&#10;GklaHVjpgJSCBNEGINGEjWqsn6H/1uKL0H6DFgnv7z1exvpb6XT8YmUE7Qh5urQZsQiPj+6mI+SO&#10;Eo62fDLJb1FB/Oz9uXU+fBegSRQK6pDH1F523PjQufYuMZqBda1U4lIZ0hT05utkmB5cLAiuDMaI&#10;RXTJRim0uzZVn0/6SnZQnrBAB92seMvXNSaxYT48M4fDgYnjwIcnPKQCDAZniZIK3K+/3Ud/5Ayt&#10;lDQ4bAX1Pw/MCUrUD4Ns3o3GY4QNSRlPbnNU3LVld20xB70CnOcRrpblSYz+QfWidKDfcC+WMSqa&#10;mOEYu6ChF1ehWwHcKy6Wy+SE82hZ2Jit5RE6tjW2+KV9Y86eeYjj8Aj9WLLZBzo6346Q5SGArBNX&#10;sdFdV8/9x1lObJ/3Li7LtZ683v8Oi98AAAD//wMAUEsDBBQABgAIAAAAIQCICrrd4wAAAAsBAAAP&#10;AAAAZHJzL2Rvd25yZXYueG1sTI/BTsMwEETvSPyDtUjcWicpNCHEqapIFRKCQ0sv3JzYTSLsdYjd&#10;NvTr2Z7gODuj2TfFarKGnfToe4cC4nkETGPjVI+tgP3HZpYB80GiksahFvCjPazK25tC5sqdcatP&#10;u9AyKkGfSwFdCEPOuW86baWfu0EjeQc3WhlIji1XozxTuTU8iaIlt7JH+tDJQVedbr52Ryvgtdq8&#10;y22d2Oxiqpe3w3r43n8+CnF/N62fgQU9hb8wXPEJHUpiqt0RlWdGwGyxoC1BwEO8TIFRIkmf6FIL&#10;yOIsBV4W/P+G8hcAAP//AwBQSwECLQAUAAYACAAAACEAtoM4kv4AAADhAQAAEwAAAAAAAAAAAAAA&#10;AAAAAAAAW0NvbnRlbnRfVHlwZXNdLnhtbFBLAQItABQABgAIAAAAIQA4/SH/1gAAAJQBAAALAAAA&#10;AAAAAAAAAAAAAC8BAABfcmVscy8ucmVsc1BLAQItABQABgAIAAAAIQB1IS8tOAIAAGUEAAAOAAAA&#10;AAAAAAAAAAAAAC4CAABkcnMvZTJvRG9jLnhtbFBLAQItABQABgAIAAAAIQCICrrd4wAAAAsBAAAP&#10;AAAAAAAAAAAAAAAAAJIEAABkcnMvZG93bnJldi54bWxQSwUGAAAAAAQABADzAAAAogUAAAAA&#10;" filled="f" stroked="f" strokeweight=".5pt">
                <v:textbox>
                  <w:txbxContent>
                    <w:p w:rsidR="00BC40A5" w:rsidRPr="006C685A" w:rsidRDefault="00BC40A5" w:rsidP="006C685A">
                      <w:pPr>
                        <w:jc w:val="right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6C685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Se observa que el mayor volumen de casos corresponde </w:t>
                      </w:r>
                      <w:r w:rsidR="006C685A" w:rsidRPr="006C685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a </w:t>
                      </w:r>
                      <w:r w:rsidRPr="006C685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cónyuges y ex cónyuges. Esto refuerza la idea de que la situación de violencia </w:t>
                      </w:r>
                      <w:r w:rsidRPr="006C685A">
                        <w:rPr>
                          <w:rFonts w:ascii="Arial" w:hAnsi="Arial" w:cs="Arial"/>
                          <w:b/>
                          <w:i/>
                          <w:color w:val="8DB3E2" w:themeColor="text2" w:themeTint="66"/>
                          <w:sz w:val="24"/>
                          <w:szCs w:val="24"/>
                        </w:rPr>
                        <w:t>no</w:t>
                      </w:r>
                      <w:r w:rsidRPr="006C685A">
                        <w:rPr>
                          <w:rFonts w:ascii="Arial" w:hAnsi="Arial" w:cs="Arial"/>
                          <w:b/>
                          <w:i/>
                          <w:color w:val="8064A2" w:themeColor="accent4"/>
                          <w:sz w:val="24"/>
                          <w:szCs w:val="24"/>
                        </w:rPr>
                        <w:t xml:space="preserve"> </w:t>
                      </w:r>
                      <w:r w:rsidRPr="006C685A">
                        <w:rPr>
                          <w:rFonts w:ascii="Arial" w:hAnsi="Arial" w:cs="Arial"/>
                          <w:b/>
                          <w:i/>
                          <w:color w:val="8DB3E2" w:themeColor="text2" w:themeTint="66"/>
                          <w:sz w:val="24"/>
                          <w:szCs w:val="24"/>
                        </w:rPr>
                        <w:t xml:space="preserve">se agota con la separación </w:t>
                      </w:r>
                      <w:r w:rsidRPr="006C685A">
                        <w:rPr>
                          <w:rFonts w:ascii="Arial" w:hAnsi="Arial" w:cs="Arial"/>
                          <w:b/>
                          <w:i/>
                          <w:color w:val="8DB3E2" w:themeColor="text2" w:themeTint="66"/>
                          <w:spacing w:val="-2"/>
                          <w:sz w:val="24"/>
                          <w:szCs w:val="24"/>
                        </w:rPr>
                        <w:t xml:space="preserve">del </w:t>
                      </w:r>
                      <w:r w:rsidRPr="006C685A">
                        <w:rPr>
                          <w:rFonts w:ascii="Arial" w:hAnsi="Arial" w:cs="Arial"/>
                          <w:b/>
                          <w:i/>
                          <w:color w:val="8DB3E2" w:themeColor="text2" w:themeTint="66"/>
                          <w:sz w:val="24"/>
                          <w:szCs w:val="24"/>
                        </w:rPr>
                        <w:t>agresor</w:t>
                      </w:r>
                      <w:r w:rsidRPr="006C685A">
                        <w:rPr>
                          <w:rFonts w:ascii="Arial" w:hAnsi="Arial" w:cs="Arial"/>
                          <w:i/>
                          <w:color w:val="8DB3E2" w:themeColor="text2" w:themeTint="66"/>
                          <w:sz w:val="24"/>
                          <w:szCs w:val="24"/>
                        </w:rPr>
                        <w:t xml:space="preserve">, </w:t>
                      </w:r>
                      <w:r w:rsidRPr="006C685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sin</w:t>
                      </w:r>
                      <w:r w:rsidR="006C685A" w:rsidRPr="006C685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o que por el contrario persiste y se agudiza</w:t>
                      </w:r>
                      <w:r w:rsidRPr="006C685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E3A755" wp14:editId="299724F2">
                <wp:simplePos x="0" y="0"/>
                <wp:positionH relativeFrom="column">
                  <wp:posOffset>2019300</wp:posOffset>
                </wp:positionH>
                <wp:positionV relativeFrom="paragraph">
                  <wp:posOffset>2303145</wp:posOffset>
                </wp:positionV>
                <wp:extent cx="5095875" cy="2990850"/>
                <wp:effectExtent l="0" t="0" r="9525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7FC0" w:rsidRDefault="00C77FC0"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554B294E" wp14:editId="3F7C6EF3">
                                  <wp:extent cx="5478145" cy="2946099"/>
                                  <wp:effectExtent l="0" t="0" r="8255" b="6985"/>
                                  <wp:docPr id="509" name="Gráfico 50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31" o:spid="_x0000_s1052" type="#_x0000_t202" style="position:absolute;margin-left:159pt;margin-top:181.35pt;width:401.25pt;height:235.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riTAIAAIsEAAAOAAAAZHJzL2Uyb0RvYy54bWysVE1vGjEQvVfqf7B8bxYIJIBYIkqUqlKU&#10;RCJVzsbrhZW8Htc27Ka/vs9eICTtqerFO+MZz8d7Mzu7aWvN9sr5ikzO+xc9zpSRVFRmk/Mfz3df&#10;xpz5IEwhNBmV81fl+c3886dZY6dqQFvShXIMQYyfNjbn2xDsNMu83Kpa+AuyysBYkqtFgOo2WeFE&#10;g+i1zga93lXWkCusI6m8x+1tZ+TzFL8slQyPZelVYDrnqC2k06VzHc9sPhPTjRN2W8lDGeIfqqhF&#10;ZZD0FOpWBMF2rvojVF1JR57KcCGpzqgsK6lSD+im3/vQzWorrEq9ABxvTzD5/xdWPuyfHKuKnF/2&#10;OTOiBkfLnSgcsUKxoNpADBbA1Fg/hffKwj+0X6kF3cd7j8vYfVu6On7RF4MdgL+eQEYoJnE56k1G&#10;4+sRZxK2wWTSG48SDdnbc+t8+KaoZlHIuQOLCVyxv/cBpcD16BKzedJVcVdpnZQ4OWqpHdsLcK5D&#10;KhIv3nlpw5qcX10idXxkKD7vImuDBLHZrqkohXbdJowGV8eO11S8AghH3UR5K+8qFHsvfHgSDiOE&#10;3rEW4RFHqQnJ6CBxtiX362/30R/MwspZg5HMuf+5E05xpr8bcD7pD4dxhpMyHF0PoLhzy/rcYnb1&#10;koAAaEV1SYz+QR/F0lH9gu1ZxKwwCSORO+fhKC5DtyjYPqkWi+SEqbUi3JuVlTF0BC9S8dy+CGcP&#10;fMWpeaDj8IrpB9o63w72xS5QWSVOI9Adqgf8MfGJ6sN2xpU615PX2z9k/hsAAP//AwBQSwMEFAAG&#10;AAgAAAAhAMG1GoTjAAAADAEAAA8AAABkcnMvZG93bnJldi54bWxMj81OwzAQhO9IvIO1SFwQdRKr&#10;TRTiVAjxI3GjgVbc3HhJIuJ1FLtJeHvcE9xmNaPZb4rtYno24eg6SxLiVQQMqba6o0bCe/V0mwFz&#10;XpFWvSWU8IMOtuXlRaFybWd6w2nnGxZKyOVKQuv9kHPu6haNcis7IAXvy45G+XCODdejmkO56XkS&#10;RRtuVEfhQ6sGfGix/t6djITPm+bw6pbnj1msxfD4MlXpXldSXl8t93fAPC7+Lwxn/IAOZWA62hNp&#10;x3oJIs7CFh/EJkmBnRNxEq2BHSVkQqTAy4L/H1H+AgAA//8DAFBLAQItABQABgAIAAAAIQC2gziS&#10;/gAAAOEBAAATAAAAAAAAAAAAAAAAAAAAAABbQ29udGVudF9UeXBlc10ueG1sUEsBAi0AFAAGAAgA&#10;AAAhADj9If/WAAAAlAEAAAsAAAAAAAAAAAAAAAAALwEAAF9yZWxzLy5yZWxzUEsBAi0AFAAGAAgA&#10;AAAhAMmdWuJMAgAAiwQAAA4AAAAAAAAAAAAAAAAALgIAAGRycy9lMm9Eb2MueG1sUEsBAi0AFAAG&#10;AAgAAAAhAMG1GoTjAAAADAEAAA8AAAAAAAAAAAAAAAAApgQAAGRycy9kb3ducmV2LnhtbFBLBQYA&#10;AAAABAAEAPMAAAC2BQAAAAA=&#10;" fillcolor="white [3201]" stroked="f" strokeweight=".5pt">
                <v:textbox>
                  <w:txbxContent>
                    <w:p w:rsidR="00C77FC0" w:rsidRDefault="00C77FC0"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554B294E" wp14:editId="3F7C6EF3">
                            <wp:extent cx="5478145" cy="2946099"/>
                            <wp:effectExtent l="0" t="0" r="8255" b="6985"/>
                            <wp:docPr id="509" name="Gráfico 50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2E72">
        <w:br w:type="page"/>
      </w:r>
    </w:p>
    <w:p w:rsidR="00C34E85" w:rsidRDefault="00895757" w:rsidP="00902E72"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ABEB90" wp14:editId="5878C702">
                <wp:simplePos x="0" y="0"/>
                <wp:positionH relativeFrom="column">
                  <wp:posOffset>438150</wp:posOffset>
                </wp:positionH>
                <wp:positionV relativeFrom="paragraph">
                  <wp:posOffset>-276224</wp:posOffset>
                </wp:positionV>
                <wp:extent cx="6619875" cy="3714750"/>
                <wp:effectExtent l="0" t="0" r="28575" b="19050"/>
                <wp:wrapNone/>
                <wp:docPr id="504" name="50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71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757" w:rsidRPr="00895757" w:rsidRDefault="00895757" w:rsidP="00895757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i/>
                                <w:color w:val="333333"/>
                                <w:sz w:val="24"/>
                                <w:szCs w:val="24"/>
                                <w:lang w:val="es-AR" w:eastAsia="es-AR"/>
                              </w:rPr>
                            </w:pPr>
                            <w:r w:rsidRPr="00895757">
                              <w:rPr>
                                <w:rFonts w:ascii="Arial" w:eastAsia="Times New Roman" w:hAnsi="Arial" w:cs="Arial"/>
                                <w:i/>
                                <w:color w:val="333333"/>
                                <w:sz w:val="24"/>
                                <w:szCs w:val="24"/>
                                <w:lang w:val="es-AR" w:eastAsia="es-AR"/>
                              </w:rPr>
                              <w:t>Los cambios culturales exigen la promoción de la diversidad y la inclusión, garantizando la igualdad de oportunidades.</w:t>
                            </w:r>
                          </w:p>
                          <w:p w:rsidR="00895757" w:rsidRPr="00895757" w:rsidRDefault="00895757" w:rsidP="00895757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i/>
                                <w:color w:val="333333"/>
                                <w:sz w:val="24"/>
                                <w:szCs w:val="24"/>
                                <w:lang w:val="es-AR" w:eastAsia="es-AR"/>
                              </w:rPr>
                            </w:pPr>
                            <w:r w:rsidRPr="00895757">
                              <w:rPr>
                                <w:rFonts w:ascii="Arial" w:eastAsia="Times New Roman" w:hAnsi="Arial" w:cs="Arial"/>
                                <w:i/>
                                <w:color w:val="333333"/>
                                <w:sz w:val="24"/>
                                <w:szCs w:val="24"/>
                                <w:lang w:val="es-AR" w:eastAsia="es-AR"/>
                              </w:rPr>
                              <w:t xml:space="preserve">En nuestro país, las Leyes 26.618 de Matrimonio Igualitario (2010); 26.743 de Identidad de Género (2012); 26.862 de Reproducción Médicamente Asistida (2013); 26.994, Código Civil y Comercial Unificado (2014); y el Decreto de Necesidad y Urgencia Nº 1006/2012 de Reconocimiento Legal de Hijos e Hijas de Familias </w:t>
                            </w:r>
                            <w:proofErr w:type="spellStart"/>
                            <w:r w:rsidRPr="00895757">
                              <w:rPr>
                                <w:rFonts w:ascii="Arial" w:eastAsia="Times New Roman" w:hAnsi="Arial" w:cs="Arial"/>
                                <w:i/>
                                <w:color w:val="333333"/>
                                <w:sz w:val="24"/>
                                <w:szCs w:val="24"/>
                                <w:lang w:val="es-AR" w:eastAsia="es-AR"/>
                              </w:rPr>
                              <w:t>Comaternales</w:t>
                            </w:r>
                            <w:proofErr w:type="spellEnd"/>
                            <w:r w:rsidRPr="00895757">
                              <w:rPr>
                                <w:rFonts w:ascii="Arial" w:eastAsia="Times New Roman" w:hAnsi="Arial" w:cs="Arial"/>
                                <w:i/>
                                <w:color w:val="333333"/>
                                <w:sz w:val="24"/>
                                <w:szCs w:val="24"/>
                                <w:lang w:val="es-AR" w:eastAsia="es-AR"/>
                              </w:rPr>
                              <w:t>, son algunas de las conquistas colectivas que profundizaron el debate e impulsaron acciones desde un Estado comprometido con la inclusión social.</w:t>
                            </w:r>
                          </w:p>
                          <w:p w:rsidR="00895757" w:rsidRPr="00895757" w:rsidRDefault="00895757" w:rsidP="00895757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i/>
                                <w:color w:val="333333"/>
                                <w:sz w:val="24"/>
                                <w:szCs w:val="24"/>
                                <w:lang w:val="es-AR" w:eastAsia="es-AR"/>
                              </w:rPr>
                            </w:pPr>
                            <w:r w:rsidRPr="00895757">
                              <w:rPr>
                                <w:rFonts w:ascii="Arial" w:eastAsia="Times New Roman" w:hAnsi="Arial" w:cs="Arial"/>
                                <w:i/>
                                <w:color w:val="333333"/>
                                <w:sz w:val="24"/>
                                <w:szCs w:val="24"/>
                                <w:lang w:val="es-AR" w:eastAsia="es-AR"/>
                              </w:rPr>
                              <w:t xml:space="preserve">En este marco, la Coordinación Nacional de Diversidad Sexual impulsa políticas públicas para garantizar los derechos de las poblaciones de lesbianas, </w:t>
                            </w:r>
                            <w:proofErr w:type="spellStart"/>
                            <w:r w:rsidRPr="00895757">
                              <w:rPr>
                                <w:rFonts w:ascii="Arial" w:eastAsia="Times New Roman" w:hAnsi="Arial" w:cs="Arial"/>
                                <w:i/>
                                <w:color w:val="333333"/>
                                <w:sz w:val="24"/>
                                <w:szCs w:val="24"/>
                                <w:lang w:val="es-AR" w:eastAsia="es-AR"/>
                              </w:rPr>
                              <w:t>gays</w:t>
                            </w:r>
                            <w:proofErr w:type="spellEnd"/>
                            <w:r w:rsidRPr="00895757">
                              <w:rPr>
                                <w:rFonts w:ascii="Arial" w:eastAsia="Times New Roman" w:hAnsi="Arial" w:cs="Arial"/>
                                <w:i/>
                                <w:color w:val="333333"/>
                                <w:sz w:val="24"/>
                                <w:szCs w:val="24"/>
                                <w:lang w:val="es-AR" w:eastAsia="es-AR"/>
                              </w:rPr>
                              <w:t xml:space="preserve">, transexuales, travestis, </w:t>
                            </w:r>
                            <w:proofErr w:type="spellStart"/>
                            <w:r w:rsidRPr="00895757">
                              <w:rPr>
                                <w:rFonts w:ascii="Arial" w:eastAsia="Times New Roman" w:hAnsi="Arial" w:cs="Arial"/>
                                <w:i/>
                                <w:color w:val="333333"/>
                                <w:sz w:val="24"/>
                                <w:szCs w:val="24"/>
                                <w:lang w:val="es-AR" w:eastAsia="es-AR"/>
                              </w:rPr>
                              <w:t>transgénero</w:t>
                            </w:r>
                            <w:proofErr w:type="spellEnd"/>
                            <w:r w:rsidRPr="00895757">
                              <w:rPr>
                                <w:rFonts w:ascii="Arial" w:eastAsia="Times New Roman" w:hAnsi="Arial" w:cs="Arial"/>
                                <w:i/>
                                <w:color w:val="333333"/>
                                <w:sz w:val="24"/>
                                <w:szCs w:val="24"/>
                                <w:lang w:val="es-AR" w:eastAsia="es-AR"/>
                              </w:rPr>
                              <w:t xml:space="preserve">, </w:t>
                            </w:r>
                            <w:proofErr w:type="spellStart"/>
                            <w:r w:rsidRPr="00895757">
                              <w:rPr>
                                <w:rFonts w:ascii="Arial" w:eastAsia="Times New Roman" w:hAnsi="Arial" w:cs="Arial"/>
                                <w:i/>
                                <w:color w:val="333333"/>
                                <w:sz w:val="24"/>
                                <w:szCs w:val="24"/>
                                <w:lang w:val="es-AR" w:eastAsia="es-AR"/>
                              </w:rPr>
                              <w:t>intersex</w:t>
                            </w:r>
                            <w:proofErr w:type="spellEnd"/>
                            <w:r w:rsidRPr="00895757">
                              <w:rPr>
                                <w:rFonts w:ascii="Arial" w:eastAsia="Times New Roman" w:hAnsi="Arial" w:cs="Arial"/>
                                <w:i/>
                                <w:color w:val="333333"/>
                                <w:sz w:val="24"/>
                                <w:szCs w:val="24"/>
                                <w:lang w:val="es-AR" w:eastAsia="es-AR"/>
                              </w:rPr>
                              <w:t xml:space="preserve"> y </w:t>
                            </w:r>
                            <w:proofErr w:type="spellStart"/>
                            <w:r w:rsidRPr="00895757">
                              <w:rPr>
                                <w:rFonts w:ascii="Arial" w:eastAsia="Times New Roman" w:hAnsi="Arial" w:cs="Arial"/>
                                <w:i/>
                                <w:color w:val="333333"/>
                                <w:sz w:val="24"/>
                                <w:szCs w:val="24"/>
                                <w:lang w:val="es-AR" w:eastAsia="es-AR"/>
                              </w:rPr>
                              <w:t>queer</w:t>
                            </w:r>
                            <w:proofErr w:type="spellEnd"/>
                            <w:r w:rsidRPr="00895757">
                              <w:rPr>
                                <w:rFonts w:ascii="Arial" w:eastAsia="Times New Roman" w:hAnsi="Arial" w:cs="Arial"/>
                                <w:i/>
                                <w:color w:val="333333"/>
                                <w:sz w:val="24"/>
                                <w:szCs w:val="24"/>
                                <w:lang w:val="es-AR" w:eastAsia="es-AR"/>
                              </w:rPr>
                              <w:t xml:space="preserve"> (LGBTTTIQ), acompaña y fortalece el trabajo que realizan las organizaciones de la Diversidad Sexual, de Derechos Humanos y otros organismos del Estado nacional y de los Gobiernos provinciales.</w:t>
                            </w:r>
                          </w:p>
                          <w:p w:rsidR="00895757" w:rsidRPr="00895757" w:rsidRDefault="00895757" w:rsidP="00895757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i/>
                                <w:color w:val="333333"/>
                                <w:sz w:val="24"/>
                                <w:szCs w:val="24"/>
                                <w:lang w:val="es-AR" w:eastAsia="es-AR"/>
                              </w:rPr>
                            </w:pPr>
                            <w:r w:rsidRPr="00895757">
                              <w:rPr>
                                <w:rFonts w:ascii="Arial" w:eastAsia="Times New Roman" w:hAnsi="Arial" w:cs="Arial"/>
                                <w:i/>
                                <w:color w:val="333333"/>
                                <w:sz w:val="24"/>
                                <w:szCs w:val="24"/>
                                <w:lang w:val="es-AR" w:eastAsia="es-AR"/>
                              </w:rPr>
                              <w:t>Nuestras acciones se enmarcan en los siguientes ejes:</w:t>
                            </w:r>
                          </w:p>
                          <w:p w:rsidR="00895757" w:rsidRPr="00895757" w:rsidRDefault="00895757" w:rsidP="0089575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333333"/>
                                <w:sz w:val="24"/>
                                <w:szCs w:val="24"/>
                                <w:lang w:val="es-AR" w:eastAsia="es-AR"/>
                              </w:rPr>
                            </w:pPr>
                            <w:r w:rsidRPr="00895757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s-AR" w:eastAsia="es-AR"/>
                              </w:rPr>
                              <w:t>Promoción, protección y difusión de derechos</w:t>
                            </w:r>
                          </w:p>
                          <w:p w:rsidR="00895757" w:rsidRPr="00895757" w:rsidRDefault="00895757" w:rsidP="0089575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333333"/>
                                <w:sz w:val="24"/>
                                <w:szCs w:val="24"/>
                                <w:lang w:val="es-AR" w:eastAsia="es-AR"/>
                              </w:rPr>
                            </w:pPr>
                            <w:r w:rsidRPr="00895757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s-AR" w:eastAsia="es-AR"/>
                              </w:rPr>
                              <w:t>Desarrollo productivo</w:t>
                            </w:r>
                          </w:p>
                          <w:p w:rsidR="00895757" w:rsidRPr="00895757" w:rsidRDefault="00895757" w:rsidP="0089575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333333"/>
                                <w:sz w:val="24"/>
                                <w:szCs w:val="24"/>
                                <w:lang w:val="es-AR" w:eastAsia="es-AR"/>
                              </w:rPr>
                            </w:pPr>
                            <w:r w:rsidRPr="00895757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s-AR" w:eastAsia="es-AR"/>
                              </w:rPr>
                              <w:t>Fortalecimiento institucional:</w:t>
                            </w:r>
                          </w:p>
                          <w:p w:rsidR="00895757" w:rsidRPr="00895757" w:rsidRDefault="00895757" w:rsidP="0089575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333333"/>
                                <w:sz w:val="24"/>
                                <w:szCs w:val="24"/>
                                <w:lang w:val="es-AR" w:eastAsia="es-AR"/>
                              </w:rPr>
                            </w:pPr>
                            <w:proofErr w:type="spellStart"/>
                            <w:r w:rsidRPr="00895757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s-AR" w:eastAsia="es-AR"/>
                              </w:rPr>
                              <w:t>Visibilización</w:t>
                            </w:r>
                            <w:proofErr w:type="spellEnd"/>
                            <w:r w:rsidRPr="00895757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s-AR" w:eastAsia="es-AR"/>
                              </w:rPr>
                              <w:t xml:space="preserve"> y debate provincial y municipal</w:t>
                            </w:r>
                          </w:p>
                          <w:p w:rsidR="00895757" w:rsidRPr="00895757" w:rsidRDefault="00895757" w:rsidP="00895757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i/>
                                <w:color w:val="333333"/>
                                <w:sz w:val="24"/>
                                <w:szCs w:val="24"/>
                                <w:lang w:val="es-AR" w:eastAsia="es-AR"/>
                              </w:rPr>
                            </w:pPr>
                          </w:p>
                          <w:p w:rsidR="00895757" w:rsidRPr="00895757" w:rsidRDefault="00895757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4 Cuadro de texto" o:spid="_x0000_s1053" type="#_x0000_t202" style="position:absolute;margin-left:34.5pt;margin-top:-21.75pt;width:521.25pt;height:292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QCnwIAAMYFAAAOAAAAZHJzL2Uyb0RvYy54bWysVEtPGzEQvlfqf7B8L5uEhEDEBqVBVJVQ&#10;QYWKs+O1iYXtcW0nu+mv79i7G8LjQtXL7tjzzXjmm8f5RWM02QofFNiSDo8GlAjLoVL2saS/7q++&#10;nFISIrMV02BFSXci0Iv550/ntZuJEaxBV8ITdGLDrHYlXcfoZkUR+FoYFo7ACYtKCd6wiEf/WFSe&#10;1ejd6GI0GJwUNfjKeeAiBLy9bJV0nv1LKXi8kTKISHRJMbaYvz5/V+lbzM/Z7NEzt1a8C4P9QxSG&#10;KYuP7l1dssjIxqs3roziHgLIeMTBFCCl4iLngNkMB6+yuVszJ3IuSE5we5rC/3PLf2xvPVFVSSeD&#10;MSWWGSwSimS5YZUHUgkSRRMhEVW7MEP8nUOL2HyFBgve3we8TPk30pv0x8wI6pHy3Z5m9EM4Xp6c&#10;DM9OpxNKOOqOp8PxdJILUTybOx/iNwGGJKGkHuuY6WXb6xAxFIT2kPRaAK2qK6V1PqTeEUvtyZZh&#10;1XXMQaLFC5S2pMZQjvHpNx6S6739SjP+lNJ86QFP2iZLkbusCytR1FKRpbjTImG0/SkkspwZeSdG&#10;xrmw+zgzOqEkZvQRww7/HNVHjNs80CK/DDbujY2y4FuWXlJbPfXUyhaPJB3kncTYrJrcXqNp3yor&#10;qHbYQR7aYQyOXykk/JqFeMs8Th82DW6UeIMfqQGrBJ1EyRr8n/fuEx6HArWU1DjNJQ2/N8wLSvR3&#10;i+NyNhyP0/jnw3gyHeHBH2pWhxq7MUvA1hni7nI8iwkfdS9KD+YBF88ivYoqZjm+XdLYi8vY7hhc&#10;XFwsFhmEA+9YvLZ3jifXiebUaPfNA/Oua/Q0az+gn3s2e9XvLTZZWlhsIkiVhyER3bLaFQCXRe7X&#10;brGlbXR4zqjn9Tv/CwAA//8DAFBLAwQUAAYACAAAACEAtkv9Od0AAAALAQAADwAAAGRycy9kb3du&#10;cmV2LnhtbEyPQU/DMAyF70j8h8hI3LYU2KauNJ0ADS6cGIiz13hJRJNUTdaVf493Yj49y0/P36s3&#10;k+/ESENyMSi4mxcgKLRRu2AUfH2+zkoQKWPQ2MVACn4pwaa5vqqx0vEUPmjcZSM4JKQKFdic+0rK&#10;1FrymOaxp8C3Qxw8Zl4HI/WAJw73nbwvipX06AJ/sNjTi6X2Z3f0CrbPZm3aEge7LbVz4/R9eDdv&#10;St3eTE+PIDJN+d8MZ3xGh4aZ9vEYdBKdgtWaq2QFs8XDEsTZwMNqr2C5YCGbWl52aP4AAAD//wMA&#10;UEsBAi0AFAAGAAgAAAAhALaDOJL+AAAA4QEAABMAAAAAAAAAAAAAAAAAAAAAAFtDb250ZW50X1R5&#10;cGVzXS54bWxQSwECLQAUAAYACAAAACEAOP0h/9YAAACUAQAACwAAAAAAAAAAAAAAAAAvAQAAX3Jl&#10;bHMvLnJlbHNQSwECLQAUAAYACAAAACEAUyD0Ap8CAADGBQAADgAAAAAAAAAAAAAAAAAuAgAAZHJz&#10;L2Uyb0RvYy54bWxQSwECLQAUAAYACAAAACEAtkv9Od0AAAALAQAADwAAAAAAAAAAAAAAAAD5BAAA&#10;ZHJzL2Rvd25yZXYueG1sUEsFBgAAAAAEAAQA8wAAAAMGAAAAAA==&#10;" fillcolor="white [3201]" strokeweight=".5pt">
                <v:textbox>
                  <w:txbxContent>
                    <w:p w:rsidR="00895757" w:rsidRPr="00895757" w:rsidRDefault="00895757" w:rsidP="00895757">
                      <w:pPr>
                        <w:shd w:val="clear" w:color="auto" w:fill="FFFFFF"/>
                        <w:spacing w:after="150" w:line="240" w:lineRule="auto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i/>
                          <w:color w:val="333333"/>
                          <w:sz w:val="24"/>
                          <w:szCs w:val="24"/>
                          <w:lang w:val="es-AR" w:eastAsia="es-AR"/>
                        </w:rPr>
                      </w:pPr>
                      <w:r w:rsidRPr="00895757">
                        <w:rPr>
                          <w:rFonts w:ascii="Arial" w:eastAsia="Times New Roman" w:hAnsi="Arial" w:cs="Arial"/>
                          <w:i/>
                          <w:color w:val="333333"/>
                          <w:sz w:val="24"/>
                          <w:szCs w:val="24"/>
                          <w:lang w:val="es-AR" w:eastAsia="es-AR"/>
                        </w:rPr>
                        <w:t>Los cambios culturales exigen la promoción de la diversidad y la inclusión, garantizando la igualdad de oportunidades.</w:t>
                      </w:r>
                    </w:p>
                    <w:p w:rsidR="00895757" w:rsidRPr="00895757" w:rsidRDefault="00895757" w:rsidP="00895757">
                      <w:pPr>
                        <w:shd w:val="clear" w:color="auto" w:fill="FFFFFF"/>
                        <w:spacing w:after="150" w:line="240" w:lineRule="auto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i/>
                          <w:color w:val="333333"/>
                          <w:sz w:val="24"/>
                          <w:szCs w:val="24"/>
                          <w:lang w:val="es-AR" w:eastAsia="es-AR"/>
                        </w:rPr>
                      </w:pPr>
                      <w:r w:rsidRPr="00895757">
                        <w:rPr>
                          <w:rFonts w:ascii="Arial" w:eastAsia="Times New Roman" w:hAnsi="Arial" w:cs="Arial"/>
                          <w:i/>
                          <w:color w:val="333333"/>
                          <w:sz w:val="24"/>
                          <w:szCs w:val="24"/>
                          <w:lang w:val="es-AR" w:eastAsia="es-AR"/>
                        </w:rPr>
                        <w:t xml:space="preserve">En nuestro país, las Leyes 26.618 de Matrimonio Igualitario (2010); 26.743 de Identidad de Género (2012); 26.862 de Reproducción Médicamente Asistida (2013); 26.994, Código Civil y Comercial Unificado (2014); y el Decreto de Necesidad y Urgencia Nº 1006/2012 de Reconocimiento Legal de Hijos e Hijas de Familias </w:t>
                      </w:r>
                      <w:proofErr w:type="spellStart"/>
                      <w:r w:rsidRPr="00895757">
                        <w:rPr>
                          <w:rFonts w:ascii="Arial" w:eastAsia="Times New Roman" w:hAnsi="Arial" w:cs="Arial"/>
                          <w:i/>
                          <w:color w:val="333333"/>
                          <w:sz w:val="24"/>
                          <w:szCs w:val="24"/>
                          <w:lang w:val="es-AR" w:eastAsia="es-AR"/>
                        </w:rPr>
                        <w:t>Comaternales</w:t>
                      </w:r>
                      <w:proofErr w:type="spellEnd"/>
                      <w:r w:rsidRPr="00895757">
                        <w:rPr>
                          <w:rFonts w:ascii="Arial" w:eastAsia="Times New Roman" w:hAnsi="Arial" w:cs="Arial"/>
                          <w:i/>
                          <w:color w:val="333333"/>
                          <w:sz w:val="24"/>
                          <w:szCs w:val="24"/>
                          <w:lang w:val="es-AR" w:eastAsia="es-AR"/>
                        </w:rPr>
                        <w:t>, son algunas de las conquistas colectivas que profundizaron el debate e impulsaron acciones desde un Estado comprometido con la inclusión social.</w:t>
                      </w:r>
                    </w:p>
                    <w:p w:rsidR="00895757" w:rsidRPr="00895757" w:rsidRDefault="00895757" w:rsidP="00895757">
                      <w:pPr>
                        <w:shd w:val="clear" w:color="auto" w:fill="FFFFFF"/>
                        <w:spacing w:after="150" w:line="240" w:lineRule="auto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i/>
                          <w:color w:val="333333"/>
                          <w:sz w:val="24"/>
                          <w:szCs w:val="24"/>
                          <w:lang w:val="es-AR" w:eastAsia="es-AR"/>
                        </w:rPr>
                      </w:pPr>
                      <w:r w:rsidRPr="00895757">
                        <w:rPr>
                          <w:rFonts w:ascii="Arial" w:eastAsia="Times New Roman" w:hAnsi="Arial" w:cs="Arial"/>
                          <w:i/>
                          <w:color w:val="333333"/>
                          <w:sz w:val="24"/>
                          <w:szCs w:val="24"/>
                          <w:lang w:val="es-AR" w:eastAsia="es-AR"/>
                        </w:rPr>
                        <w:t xml:space="preserve">En este marco, la Coordinación Nacional de Diversidad Sexual impulsa políticas públicas para garantizar los derechos de las poblaciones de lesbianas, </w:t>
                      </w:r>
                      <w:proofErr w:type="spellStart"/>
                      <w:r w:rsidRPr="00895757">
                        <w:rPr>
                          <w:rFonts w:ascii="Arial" w:eastAsia="Times New Roman" w:hAnsi="Arial" w:cs="Arial"/>
                          <w:i/>
                          <w:color w:val="333333"/>
                          <w:sz w:val="24"/>
                          <w:szCs w:val="24"/>
                          <w:lang w:val="es-AR" w:eastAsia="es-AR"/>
                        </w:rPr>
                        <w:t>gays</w:t>
                      </w:r>
                      <w:proofErr w:type="spellEnd"/>
                      <w:r w:rsidRPr="00895757">
                        <w:rPr>
                          <w:rFonts w:ascii="Arial" w:eastAsia="Times New Roman" w:hAnsi="Arial" w:cs="Arial"/>
                          <w:i/>
                          <w:color w:val="333333"/>
                          <w:sz w:val="24"/>
                          <w:szCs w:val="24"/>
                          <w:lang w:val="es-AR" w:eastAsia="es-AR"/>
                        </w:rPr>
                        <w:t xml:space="preserve">, transexuales, travestis, </w:t>
                      </w:r>
                      <w:proofErr w:type="spellStart"/>
                      <w:r w:rsidRPr="00895757">
                        <w:rPr>
                          <w:rFonts w:ascii="Arial" w:eastAsia="Times New Roman" w:hAnsi="Arial" w:cs="Arial"/>
                          <w:i/>
                          <w:color w:val="333333"/>
                          <w:sz w:val="24"/>
                          <w:szCs w:val="24"/>
                          <w:lang w:val="es-AR" w:eastAsia="es-AR"/>
                        </w:rPr>
                        <w:t>transgénero</w:t>
                      </w:r>
                      <w:proofErr w:type="spellEnd"/>
                      <w:r w:rsidRPr="00895757">
                        <w:rPr>
                          <w:rFonts w:ascii="Arial" w:eastAsia="Times New Roman" w:hAnsi="Arial" w:cs="Arial"/>
                          <w:i/>
                          <w:color w:val="333333"/>
                          <w:sz w:val="24"/>
                          <w:szCs w:val="24"/>
                          <w:lang w:val="es-AR" w:eastAsia="es-AR"/>
                        </w:rPr>
                        <w:t xml:space="preserve">, </w:t>
                      </w:r>
                      <w:proofErr w:type="spellStart"/>
                      <w:r w:rsidRPr="00895757">
                        <w:rPr>
                          <w:rFonts w:ascii="Arial" w:eastAsia="Times New Roman" w:hAnsi="Arial" w:cs="Arial"/>
                          <w:i/>
                          <w:color w:val="333333"/>
                          <w:sz w:val="24"/>
                          <w:szCs w:val="24"/>
                          <w:lang w:val="es-AR" w:eastAsia="es-AR"/>
                        </w:rPr>
                        <w:t>intersex</w:t>
                      </w:r>
                      <w:proofErr w:type="spellEnd"/>
                      <w:r w:rsidRPr="00895757">
                        <w:rPr>
                          <w:rFonts w:ascii="Arial" w:eastAsia="Times New Roman" w:hAnsi="Arial" w:cs="Arial"/>
                          <w:i/>
                          <w:color w:val="333333"/>
                          <w:sz w:val="24"/>
                          <w:szCs w:val="24"/>
                          <w:lang w:val="es-AR" w:eastAsia="es-AR"/>
                        </w:rPr>
                        <w:t xml:space="preserve"> y </w:t>
                      </w:r>
                      <w:proofErr w:type="spellStart"/>
                      <w:r w:rsidRPr="00895757">
                        <w:rPr>
                          <w:rFonts w:ascii="Arial" w:eastAsia="Times New Roman" w:hAnsi="Arial" w:cs="Arial"/>
                          <w:i/>
                          <w:color w:val="333333"/>
                          <w:sz w:val="24"/>
                          <w:szCs w:val="24"/>
                          <w:lang w:val="es-AR" w:eastAsia="es-AR"/>
                        </w:rPr>
                        <w:t>queer</w:t>
                      </w:r>
                      <w:proofErr w:type="spellEnd"/>
                      <w:r w:rsidRPr="00895757">
                        <w:rPr>
                          <w:rFonts w:ascii="Arial" w:eastAsia="Times New Roman" w:hAnsi="Arial" w:cs="Arial"/>
                          <w:i/>
                          <w:color w:val="333333"/>
                          <w:sz w:val="24"/>
                          <w:szCs w:val="24"/>
                          <w:lang w:val="es-AR" w:eastAsia="es-AR"/>
                        </w:rPr>
                        <w:t xml:space="preserve"> (LGBTTTIQ), acompaña y fortalece el trabajo que realizan las organizaciones de la Diversidad Sexual, de Derechos Humanos y otros organismos del Estado nacional y de los Gobiernos provinciales.</w:t>
                      </w:r>
                    </w:p>
                    <w:p w:rsidR="00895757" w:rsidRPr="00895757" w:rsidRDefault="00895757" w:rsidP="00895757">
                      <w:pPr>
                        <w:shd w:val="clear" w:color="auto" w:fill="FFFFFF"/>
                        <w:spacing w:after="150" w:line="240" w:lineRule="auto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i/>
                          <w:color w:val="333333"/>
                          <w:sz w:val="24"/>
                          <w:szCs w:val="24"/>
                          <w:lang w:val="es-AR" w:eastAsia="es-AR"/>
                        </w:rPr>
                      </w:pPr>
                      <w:r w:rsidRPr="00895757">
                        <w:rPr>
                          <w:rFonts w:ascii="Arial" w:eastAsia="Times New Roman" w:hAnsi="Arial" w:cs="Arial"/>
                          <w:i/>
                          <w:color w:val="333333"/>
                          <w:sz w:val="24"/>
                          <w:szCs w:val="24"/>
                          <w:lang w:val="es-AR" w:eastAsia="es-AR"/>
                        </w:rPr>
                        <w:t>Nuestras acciones se enmarcan en los siguientes ejes:</w:t>
                      </w:r>
                    </w:p>
                    <w:p w:rsidR="00895757" w:rsidRPr="00895757" w:rsidRDefault="00895757" w:rsidP="0089575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i/>
                          <w:color w:val="333333"/>
                          <w:sz w:val="24"/>
                          <w:szCs w:val="24"/>
                          <w:lang w:val="es-AR" w:eastAsia="es-AR"/>
                        </w:rPr>
                      </w:pPr>
                      <w:r w:rsidRPr="00895757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s-AR" w:eastAsia="es-AR"/>
                        </w:rPr>
                        <w:t>Promoción, protección y difusión de derechos</w:t>
                      </w:r>
                    </w:p>
                    <w:p w:rsidR="00895757" w:rsidRPr="00895757" w:rsidRDefault="00895757" w:rsidP="0089575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i/>
                          <w:color w:val="333333"/>
                          <w:sz w:val="24"/>
                          <w:szCs w:val="24"/>
                          <w:lang w:val="es-AR" w:eastAsia="es-AR"/>
                        </w:rPr>
                      </w:pPr>
                      <w:r w:rsidRPr="00895757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s-AR" w:eastAsia="es-AR"/>
                        </w:rPr>
                        <w:t>Desarrollo productivo</w:t>
                      </w:r>
                    </w:p>
                    <w:p w:rsidR="00895757" w:rsidRPr="00895757" w:rsidRDefault="00895757" w:rsidP="0089575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i/>
                          <w:color w:val="333333"/>
                          <w:sz w:val="24"/>
                          <w:szCs w:val="24"/>
                          <w:lang w:val="es-AR" w:eastAsia="es-AR"/>
                        </w:rPr>
                      </w:pPr>
                      <w:r w:rsidRPr="00895757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s-AR" w:eastAsia="es-AR"/>
                        </w:rPr>
                        <w:t>Fortalecimiento institucional:</w:t>
                      </w:r>
                    </w:p>
                    <w:p w:rsidR="00895757" w:rsidRPr="00895757" w:rsidRDefault="00895757" w:rsidP="0089575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i/>
                          <w:color w:val="333333"/>
                          <w:sz w:val="24"/>
                          <w:szCs w:val="24"/>
                          <w:lang w:val="es-AR" w:eastAsia="es-AR"/>
                        </w:rPr>
                      </w:pPr>
                      <w:proofErr w:type="spellStart"/>
                      <w:r w:rsidRPr="00895757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s-AR" w:eastAsia="es-AR"/>
                        </w:rPr>
                        <w:t>Visibilización</w:t>
                      </w:r>
                      <w:proofErr w:type="spellEnd"/>
                      <w:r w:rsidRPr="00895757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s-AR" w:eastAsia="es-AR"/>
                        </w:rPr>
                        <w:t xml:space="preserve"> y debate provincial y municipal</w:t>
                      </w:r>
                    </w:p>
                    <w:p w:rsidR="00895757" w:rsidRPr="00895757" w:rsidRDefault="00895757" w:rsidP="00895757">
                      <w:pPr>
                        <w:shd w:val="clear" w:color="auto" w:fill="FFFFFF"/>
                        <w:spacing w:after="150" w:line="240" w:lineRule="auto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i/>
                          <w:color w:val="333333"/>
                          <w:sz w:val="24"/>
                          <w:szCs w:val="24"/>
                          <w:lang w:val="es-AR" w:eastAsia="es-AR"/>
                        </w:rPr>
                      </w:pPr>
                    </w:p>
                    <w:p w:rsidR="00895757" w:rsidRPr="00895757" w:rsidRDefault="00895757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5957E7" wp14:editId="018E1442">
                <wp:simplePos x="0" y="0"/>
                <wp:positionH relativeFrom="column">
                  <wp:posOffset>381000</wp:posOffset>
                </wp:positionH>
                <wp:positionV relativeFrom="paragraph">
                  <wp:posOffset>-485140</wp:posOffset>
                </wp:positionV>
                <wp:extent cx="6724650" cy="209550"/>
                <wp:effectExtent l="0" t="0" r="0" b="0"/>
                <wp:wrapNone/>
                <wp:docPr id="505" name="50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209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757" w:rsidRDefault="008957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5 Cuadro de texto" o:spid="_x0000_s1054" type="#_x0000_t202" style="position:absolute;margin-left:30pt;margin-top:-38.2pt;width:529.5pt;height:16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BtrwIAANwFAAAOAAAAZHJzL2Uyb0RvYy54bWysVEtvEzEQviPxHyzf6W5CkrZRN1VIVYRU&#10;2ooU9ex47WaF7TG2k2z49Yzt3TQUOBSRw2Y87/nmcXHZakW2wvkGTEUHJyUlwnCoG/NU0a8P1+/O&#10;KPGBmZopMKKie+Hp5eztm4udnYohrEHVwhF0Yvx0Zyu6DsFOi8LztdDMn4AVBoUSnGYBn+6pqB3b&#10;oXetimFZTooduNo64MJ75F5lIZ0l/1IKHu6k9CIQVVHMLaSvS99V/BazCzZ9csyuG96lwf4hC80a&#10;g0EPrq5YYGTjmt9c6YY78CDDCQddgJQNF6kGrGZQvqhmuWZWpFoQHG8PMPn/55bfbu8daeqKjssx&#10;JYZpbBKSZLFhtQNSCxJEGyACtbN+ivpLixah/QAtNrzne2TG+lvpdPzHygjKEfL9AWb0QzgyJ6fD&#10;0WSMIo6yYXk+RhrdF8/W1vnwUYAmkaiowzYmdNn2xoes2qvEYB5UU183SqVHHB2xUI5sGTadcS5M&#10;mCRztdGfoc78SYm/3H5k45Bk9qhnYzZpCKOnlNsvQZQhOyzkPWYeYxqI0XNiykSOSLPXZRuBywAl&#10;KuyViDrKfBESsU84/TX1BDFmk7SjlsRQrzHs9J+zeo1xrgMtUmQw4WCsGwMuVX/AKUNYf+tTllkf&#10;4TuqO5KhXbVp6IZn/QCtoN7jXDnIK+otv26w+TfMh3vmcCdxXvDOhDv8SAWIPnQUJWtwP/7Ej/q4&#10;KiilZIc7XlH/fcOcoER9MrhE54PRKB6F9BiNT4f4cMeS1bHEbPQCcKIGeNEsT2TUD6onpQP9iOdo&#10;HqOiiBmOsSsaenIR8uXBc8bFfJ6U8AxYFm7M0vLoOsIcR/uhfWTOdvMfN/AW+mvApi/WIOtGSwPz&#10;TQDZpB2JQGdUuwbgCUmT3J27eKOO30nr+SjPfgIAAP//AwBQSwMEFAAGAAgAAAAhAPLdZzbhAAAA&#10;CwEAAA8AAABkcnMvZG93bnJldi54bWxMj8FOwzAQRO9I/IO1SFyq1g6EACFOhRCVqJCqtvAB23hJ&#10;AvE6xG4b/h73BMedHc28Keaj7cSBBt861pDMFAjiypmWaw3vb4vpHQgfkA12jknDD3mYl+dnBebG&#10;HXlDh22oRQxhn6OGJoQ+l9JXDVn0M9cTx9+HGyyGeA61NAMeY7jt5JVSmbTYcmxosKenhqqv7d5q&#10;eF29jNnS9jef32qNzxQm9WKy0vryYnx8ABFoDH9mOOFHdCgj087t2XjRachUnBI0TG+zFMTJkCT3&#10;UdpFKb1OQZaF/L+h/AUAAP//AwBQSwECLQAUAAYACAAAACEAtoM4kv4AAADhAQAAEwAAAAAAAAAA&#10;AAAAAAAAAAAAW0NvbnRlbnRfVHlwZXNdLnhtbFBLAQItABQABgAIAAAAIQA4/SH/1gAAAJQBAAAL&#10;AAAAAAAAAAAAAAAAAC8BAABfcmVscy8ucmVsc1BLAQItABQABgAIAAAAIQCRZnBtrwIAANwFAAAO&#10;AAAAAAAAAAAAAAAAAC4CAABkcnMvZTJvRG9jLnhtbFBLAQItABQABgAIAAAAIQDy3Wc24QAAAAsB&#10;AAAPAAAAAAAAAAAAAAAAAAkFAABkcnMvZG93bnJldi54bWxQSwUGAAAAAAQABADzAAAAFwYAAAAA&#10;" fillcolor="#fabf8f [1945]" stroked="f" strokeweight=".5pt">
                <v:textbox>
                  <w:txbxContent>
                    <w:p w:rsidR="00895757" w:rsidRDefault="00895757"/>
                  </w:txbxContent>
                </v:textbox>
              </v:shape>
            </w:pict>
          </mc:Fallback>
        </mc:AlternateContent>
      </w:r>
      <w:r w:rsidR="00987CB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5A95749F" wp14:editId="32A7EDC6">
                <wp:simplePos x="0" y="0"/>
                <wp:positionH relativeFrom="column">
                  <wp:posOffset>257175</wp:posOffset>
                </wp:positionH>
                <wp:positionV relativeFrom="paragraph">
                  <wp:posOffset>-438150</wp:posOffset>
                </wp:positionV>
                <wp:extent cx="123825" cy="10658475"/>
                <wp:effectExtent l="0" t="0" r="9525" b="9525"/>
                <wp:wrapNone/>
                <wp:docPr id="503" name="5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658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3 Rectángulo" o:spid="_x0000_s1026" style="position:absolute;margin-left:20.25pt;margin-top:-34.5pt;width:9.75pt;height:839.25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UlrQIAAMoFAAAOAAAAZHJzL2Uyb0RvYy54bWysVM1OGzEQvlfqO1i+l90NCdCIDYpAVJUo&#10;IKDibLx2diXb49rOX9+mz8KLdWxvlpTSHqrm4Njz883MtzNzerbRiqyE8x2YmlYHJSXCcGg6s6jp&#10;14fLDyeU+MBMwxQYUdOt8PRs9v7d6dpOxQhaUI1wBEGMn65tTdsQ7LQoPG+FZv4ArDColOA0C/h0&#10;i6JxbI3oWhWjsjwq1uAa64AL71F6kZV0lvClFDzcSOlFIKqmmFtIp0vnUzyL2SmbLhyzbcf7NNg/&#10;ZKFZZzDoAHXBAiNL1/0GpTvuwIMMBxx0AVJ2XKQasJqqfFXNfcusSLUgOd4ONPn/B8uvV7eOdE1N&#10;J+UhJYZp/Eh4JXdI3fMPs1gqiCStrZ+i7b29df3L4zVWvJFOx3+shWwSsduBWLEJhKOwGh2ejCaU&#10;cFRV5dHkZHw8iajFi7t1PnwSoEm81NRh+EQoW135kE13JjGaB9U1l51S6RG7RZwrR1YMvzPjXJgw&#10;Tu5qqb9Ak+VHJf7yF0cx9kUWj3dizCb1XURKuf0SRJkYykAMmvOJkiISk6lIt7BVItopcyck8orF&#10;j1IiA/J+jlVWtawRWTz5Yy4JMCJLjD9g9wBv1V/1BPf20VWkgRicy78llkscPFJkMGFw1p0B9xaA&#10;CkPkbL8jKVMTWXqCZotd5yCPo7f8ssOvfsV8uGUO5w8nFXdKuMFDKljXFPobJS2472/Joz2OBWop&#10;WeM819R/WzInKFGfDQ7Mx2o8jgsgPcaT4xE+3L7maV9jlvocsJUq3F6Wp2u0D2p3lQ70I66eeYyK&#10;KmY4xq4pD273OA95z+Dy4mI+T2Y49JaFK3NveQSPrMauftg8Mmf71g84Ndewm302fTUB2TZ6Gpgv&#10;A8gujccLrz3fuDBSE/fLLW6k/XeyelnBs58AAAD//wMAUEsDBBQABgAIAAAAIQAOqfBH4AAAAAoB&#10;AAAPAAAAZHJzL2Rvd25yZXYueG1sTI9NS8NAEIbvgv9hGcFbu1uxwaTZFBUFEaGa9uJtm51kg/sR&#10;sps2/nvHk56GYR7eed5yOzvLTjjGPngJq6UAhr4JuvedhMP+eXEHLCbltbLBo4RvjLCtLi9KVehw&#10;9h94qlPHKMTHQkkwKQ0F57Ex6FRchgE93dowOpVoHTuuR3WmcGf5jRAZd6r39MGoAR8NNl/15CS8&#10;P+0Ob037UE/Wmnb+fOH5/rWV8vpqvt8ASzinPxh+9UkdKnI6hsnryKyEW7EmUsIiy6kTAZmgeSQw&#10;E/kaeFXy/xWqHwAAAP//AwBQSwECLQAUAAYACAAAACEAtoM4kv4AAADhAQAAEwAAAAAAAAAAAAAA&#10;AAAAAAAAW0NvbnRlbnRfVHlwZXNdLnhtbFBLAQItABQABgAIAAAAIQA4/SH/1gAAAJQBAAALAAAA&#10;AAAAAAAAAAAAAC8BAABfcmVscy8ucmVsc1BLAQItABQABgAIAAAAIQBQP8UlrQIAAMoFAAAOAAAA&#10;AAAAAAAAAAAAAC4CAABkcnMvZTJvRG9jLnhtbFBLAQItABQABgAIAAAAIQAOqfBH4AAAAAoBAAAP&#10;AAAAAAAAAAAAAAAAAAcFAABkcnMvZG93bnJldi54bWxQSwUGAAAAAAQABADzAAAAFAYAAAAA&#10;" fillcolor="#b2a1c7 [1943]" stroked="f" strokeweight="2pt"/>
            </w:pict>
          </mc:Fallback>
        </mc:AlternateContent>
      </w:r>
      <w:r w:rsidR="00987CB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41EB048B" wp14:editId="701A2CE6">
                <wp:simplePos x="0" y="0"/>
                <wp:positionH relativeFrom="column">
                  <wp:posOffset>104775</wp:posOffset>
                </wp:positionH>
                <wp:positionV relativeFrom="paragraph">
                  <wp:posOffset>-438150</wp:posOffset>
                </wp:positionV>
                <wp:extent cx="152400" cy="10658475"/>
                <wp:effectExtent l="0" t="0" r="0" b="9525"/>
                <wp:wrapNone/>
                <wp:docPr id="502" name="50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6584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2 Rectángulo" o:spid="_x0000_s1026" style="position:absolute;margin-left:8.25pt;margin-top:-34.5pt;width:12pt;height:839.2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ysnQIAAIwFAAAOAAAAZHJzL2Uyb0RvYy54bWysVMFu2zAMvQ/YPwi6r3aCpO2COkXWIsOA&#10;oi3aDj0rshQbkEWNUuJkf7Nv2Y+Vkh23a4sdhuWgkCb5KD6RPDvfNYZtFfoabMFHRzlnykooa7su&#10;+PeH5adTznwQthQGrCr4Xnl+Pv/44ax1MzWGCkypkBGI9bPWFbwKwc2yzMtKNcIfgVOWjBqwEYFU&#10;XGclipbQG5ON8/w4awFLhyCV9/T1sjPyecLXWslwo7VXgZmC091COjGdq3hm8zMxW6NwVS37a4h/&#10;uEUjaktJB6hLEQTbYP0GqqklggcdjiQ0GWhdS5VqoGpG+atq7ivhVKqFyPFuoMn/P1h5vb1FVpcF&#10;n+Zjzqxo6JFIZHdE3e9fdr0xEElqnZ+R7727xV7zJMaKdxqb+E+1sF0idj8Qq3aBSfo4mo4nOdEv&#10;yTTKj6enk5NpRM2ewx368FVBw6JQcKT0iVCxvfKhcz24xGweTF0ua2OSguvVhUG2FfGV8y/5Mj0s&#10;of/hZmx0thDDOsT4JYuldcUkKeyNin7G3ilNzND1x+kmqSfVkEdIqWwYdaZKlKpLP83p19c2RKRK&#10;E2BE1pR/wO4BYr+/xe5u2fvHUJVaegjO/3axLniISJnBhiG4qS3gewCGquozd/4HkjpqIksrKPfU&#10;NwjdQHknlzW925Xw4VYgTRA9Nm2FcEOHNtAWHHqJswrw53vfoz81Nlk5a2kiC+5/bAQqzsw3Sy3/&#10;eTSZxBFOymR6MiYFX1pWLy1201wAtcOI9o+TSYz+wRxEjdA80vJYxKxkElZS7oLLgAflInSbgtaP&#10;VItFcqOxdSJc2XsnI3hkNfblw+5RoOubN1DfX8NhesXsVQ93vjHSwmITQNepwZ957fmmkU+N06+n&#10;uFNe6snreYnOnwAAAP//AwBQSwMEFAAGAAgAAAAhAOYJajHeAAAACgEAAA8AAABkcnMvZG93bnJl&#10;di54bWxMj0FLw0AQhe+C/2EZwVu7sTSxjdmUIggKXowe6m2aHZPQ7GzIbtv4752e7PHNe7z5XrGZ&#10;XK9ONIbOs4GHeQKKuPa248bA1+fLbAUqRGSLvWcy8EsBNuXtTYG59Wf+oFMVGyUlHHI00MY45FqH&#10;uiWHYe4HYvF+/OgwihwbbUc8S7nr9SJJMu2wY/nQ4kDPLdWH6ugMPG4PC+/fV3aJzdtrxXH3ndqd&#10;Mfd30/YJVKQp/ofhgi/oUArT3h/ZBtWLzlJJGphla9kkgWUih/3FSNYp6LLQ1xPKPwAAAP//AwBQ&#10;SwECLQAUAAYACAAAACEAtoM4kv4AAADhAQAAEwAAAAAAAAAAAAAAAAAAAAAAW0NvbnRlbnRfVHlw&#10;ZXNdLnhtbFBLAQItABQABgAIAAAAIQA4/SH/1gAAAJQBAAALAAAAAAAAAAAAAAAAAC8BAABfcmVs&#10;cy8ucmVsc1BLAQItABQABgAIAAAAIQARNdysnQIAAIwFAAAOAAAAAAAAAAAAAAAAAC4CAABkcnMv&#10;ZTJvRG9jLnhtbFBLAQItABQABgAIAAAAIQDmCWox3gAAAAoBAAAPAAAAAAAAAAAAAAAAAPcEAABk&#10;cnMvZG93bnJldi54bWxQSwUGAAAAAAQABADzAAAAAgYAAAAA&#10;" fillcolor="#00b0f0" stroked="f" strokeweight="2pt"/>
            </w:pict>
          </mc:Fallback>
        </mc:AlternateContent>
      </w:r>
      <w:r w:rsidR="00987CB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37395CAE" wp14:editId="2EA5530F">
                <wp:simplePos x="0" y="0"/>
                <wp:positionH relativeFrom="column">
                  <wp:posOffset>-47625</wp:posOffset>
                </wp:positionH>
                <wp:positionV relativeFrom="paragraph">
                  <wp:posOffset>-438150</wp:posOffset>
                </wp:positionV>
                <wp:extent cx="152400" cy="10658475"/>
                <wp:effectExtent l="0" t="0" r="0" b="9525"/>
                <wp:wrapNone/>
                <wp:docPr id="501" name="50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6584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1 Rectángulo" o:spid="_x0000_s1026" style="position:absolute;margin-left:-3.75pt;margin-top:-34.5pt;width:12pt;height:839.25pt;z-index:2516505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6KnQIAAIwFAAAOAAAAZHJzL2Uyb0RvYy54bWysVM1u2zAMvg/YOwi6r7aDuF2DOkXQosOA&#10;oi3aDj0rshQbkEWNUv72NnuWvdgo2XG7tthhWA4KZZIfyU8kz853nWEbhb4FW/HiKOdMWQl1a1cV&#10;//Z49ekzZz4IWwsDVlV8rzw/n3/8cLZ1MzWBBkytkBGI9bOtq3gTgptlmZeN6oQ/AqcsKTVgJwJd&#10;cZXVKLaE3plskufH2RawdghSeU9fL3slnyd8rZUMt1p7FZipOOUW0onpXMYzm5+J2QqFa1o5pCH+&#10;IYtOtJaCjlCXIgi2xvYNVNdKBA86HEnoMtC6lSrVQNUU+atqHhrhVKqFyPFupMn/P1h5s7lD1tYV&#10;L/OCMys6eiQS2T1R9+unXa0NRJK2zs/I9sHd4XDzJMaKdxq7+E+1sF0idj8Sq3aBSfpYlJNpTvRL&#10;UhX5cfl5elJG1OzZ3aEPXxR0LAoVRwqfCBWbax9604NJjObBtPVVa0y64Gp5YZBtBL3y6eQyL9PD&#10;EvofZsZGYwvRrUeMX7JYWl9MksLeqGhn7L3SxAylP0mZpJ5UYxwhpbKh6FWNqFUfvszpN9Q2eqRK&#10;E2BE1hR/xB4AYr+/xe6zHOyjq0otPTrnf0usdx49UmSwYXTuWgv4HoChqobIvf2BpJ6ayNIS6j31&#10;DUI/UN7Jq5be7Vr4cCeQJogem7ZCuKVDG9hWHAaJswbwx3vfoz01Nmk529JEVtx/XwtUnJmvllr+&#10;tJhO4winy7Q8mdAFX2qWLzV23V0AtQM1NWWXxGgfzEHUCN0TLY9FjEoqYSXFrrgMeLhchH5T0PqR&#10;arFIZjS2ToRr++BkBI+sxr583D0JdEPzBur7GzhMr5i96uHeNnpaWKwD6DY1+DOvA9808qlxhvUU&#10;d8rLe7J6XqLz3wAAAP//AwBQSwMEFAAGAAgAAAAhAEdI4VfcAAAACgEAAA8AAABkcnMvZG93bnJl&#10;di54bWxMj0FPwzAMhe9I/IfISNy2BKR1rDSdEIwzMIYEt6wxbUXiVE22hX+Pe2KnJ9tPz9+r1tk7&#10;ccQx9oE03MwVCKQm2J5aDbv359kdiJgMWeMCoYZfjLCuLy8qU9pwojc8blMrOIRiaTR0KQ2llLHp&#10;0Js4DwMS377D6E3icWylHc2Jw72Tt0oV0pue+ENnBnzssPnZHryG135pXr5c+0RWfVDeFBv3mXda&#10;X1/lh3sQCXP6N8OEz+hQM9M+HMhG4TTMlgt2shYr7jQZCl7sJ1WrBci6kucV6j8AAAD//wMAUEsB&#10;Ai0AFAAGAAgAAAAhALaDOJL+AAAA4QEAABMAAAAAAAAAAAAAAAAAAAAAAFtDb250ZW50X1R5cGVz&#10;XS54bWxQSwECLQAUAAYACAAAACEAOP0h/9YAAACUAQAACwAAAAAAAAAAAAAAAAAvAQAAX3JlbHMv&#10;LnJlbHNQSwECLQAUAAYACAAAACEAdBZOip0CAACMBQAADgAAAAAAAAAAAAAAAAAuAgAAZHJzL2Uy&#10;b0RvYy54bWxQSwECLQAUAAYACAAAACEAR0jhV9wAAAAKAQAADwAAAAAAAAAAAAAAAAD3BAAAZHJz&#10;L2Rvd25yZXYueG1sUEsFBgAAAAAEAAQA8wAAAAAGAAAAAA==&#10;" fillcolor="#92d050" stroked="f" strokeweight="2pt"/>
            </w:pict>
          </mc:Fallback>
        </mc:AlternateContent>
      </w:r>
      <w:r w:rsidR="00987CB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8511" behindDoc="0" locked="0" layoutInCell="1" allowOverlap="1" wp14:anchorId="177023BE" wp14:editId="4417F9D4">
                <wp:simplePos x="0" y="0"/>
                <wp:positionH relativeFrom="column">
                  <wp:posOffset>-200025</wp:posOffset>
                </wp:positionH>
                <wp:positionV relativeFrom="paragraph">
                  <wp:posOffset>-438150</wp:posOffset>
                </wp:positionV>
                <wp:extent cx="152400" cy="10658475"/>
                <wp:effectExtent l="0" t="0" r="0" b="9525"/>
                <wp:wrapNone/>
                <wp:docPr id="499" name="49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658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99 Rectángulo" o:spid="_x0000_s1026" style="position:absolute;margin-left:-15.75pt;margin-top:-34.5pt;width:12pt;height:839.25pt;z-index:2516485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qingIAAIwFAAAOAAAAZHJzL2Uyb0RvYy54bWysVMFu2zAMvQ/YPwi6r7aDpG2COkXQIsOA&#10;oi3aDj0rshQbkEVNUuJkf7Nv2Y+Nkmy364odhvkgiyL5SD5RvLg8tIrshXUN6JIWJzklQnOoGr0t&#10;6den9adzSpxnumIKtCjpUTh6ufz44aIzCzGBGlQlLEEQ7RadKWntvVlkmeO1aJk7ASM0KiXYlnkU&#10;7TarLOsQvVXZJM9Psw5sZSxw4RyeXiclXUZ8KQX3d1I64YkqKebm42rjuglrtrxgi61lpm54nwb7&#10;hyxa1mgMOkJdM8/IzjZ/QLUNt+BA+hMObQZSNlzEGrCaIn9TzWPNjIi1IDnOjDS5/wfLb/f3ljRV&#10;SafzOSWatXhJuCUPSN3PH3q7UxBI6oxboO2jube95HAbKj5I24Y/1kIOkdjjSKw4eMLxsJhNpjnS&#10;z1FV5Kez8+nZLKBmL+7GOv9ZQEvCpqQWw0dC2f7G+WQ6mIRoDlRTrRulomC3mytlyZ7hLa/xw1jJ&#10;5TczpYOxhuCW1OEkC6WlYuLOH5UIdko/CInMYPqTmEnsSTHGYZwL7YukqlklUvhZjt8QPXRx8IiV&#10;RsCALDH+iN0DDJYJZMBOWfb2wVXElh6d878llpxHjxgZtB+d20aDfQ9AYVV95GQ/kJSoCSxtoDpi&#10;31hID8oZvm7w3m6Y8/fM4gvCy8ap4O9wkQq6kkK/o6QG+/2982CPjY1aSjp8kSV133bMCkrUF40t&#10;Py+m0/CEozCdnU1QsK81m9cavWuvANuhwPljeNwGe6+GrbTQPuPwWIWoqGKaY+yScm8H4cqnSYHj&#10;h4vVKprhszXM3+hHwwN4YDX05dPhmVnTN6/Hvr+F4fWyxZseTrbBU8Nq50E2scFfeO35xicfG6cf&#10;T2GmvJaj1csQXf4CAAD//wMAUEsDBBQABgAIAAAAIQCJ9q1i4QAAAAsBAAAPAAAAZHJzL2Rvd25y&#10;ZXYueG1sTI/BbsIwEETvlfoP1lbqLThpRVpCHNSicokqISjibOJtHBHbwTaQ/n23J3rb3XmanSkX&#10;o+nZBX3onBWQTVJgaBunOtsK2H2tkldgIUqrZO8sCvjBAIvq/q6UhXJXu8HLNraMTGwopAAd41Bw&#10;HhqNRoaJG9CS9u28kZFW33Ll5ZXMTc+f0jTnRnaWPmg54FJjc9yejYCPbLNUn60++Xp3XJ3263pd&#10;v0shHh/GtzmwiGO8wfAXn6JDRZkO7mxVYL2A5DmbEkpDPqNSRCQvdDgQmaezKfCq5P87VL8AAAD/&#10;/wMAUEsBAi0AFAAGAAgAAAAhALaDOJL+AAAA4QEAABMAAAAAAAAAAAAAAAAAAAAAAFtDb250ZW50&#10;X1R5cGVzXS54bWxQSwECLQAUAAYACAAAACEAOP0h/9YAAACUAQAACwAAAAAAAAAAAAAAAAAvAQAA&#10;X3JlbHMvLnJlbHNQSwECLQAUAAYACAAAACEATPkaop4CAACMBQAADgAAAAAAAAAAAAAAAAAuAgAA&#10;ZHJzL2Uyb0RvYy54bWxQSwECLQAUAAYACAAAACEAifatYuEAAAALAQAADwAAAAAAAAAAAAAAAAD4&#10;BAAAZHJzL2Rvd25yZXYueG1sUEsFBgAAAAAEAAQA8wAAAAYGAAAAAA==&#10;" fillcolor="yellow" stroked="f" strokeweight="2pt"/>
            </w:pict>
          </mc:Fallback>
        </mc:AlternateContent>
      </w:r>
      <w:r w:rsidR="00987CB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66D810A1" wp14:editId="0A02EFCC">
                <wp:simplePos x="0" y="0"/>
                <wp:positionH relativeFrom="column">
                  <wp:posOffset>-342900</wp:posOffset>
                </wp:positionH>
                <wp:positionV relativeFrom="paragraph">
                  <wp:posOffset>-438150</wp:posOffset>
                </wp:positionV>
                <wp:extent cx="142875" cy="10658475"/>
                <wp:effectExtent l="0" t="0" r="9525" b="9525"/>
                <wp:wrapNone/>
                <wp:docPr id="500" name="5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6584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0 Rectángulo" o:spid="_x0000_s1026" style="position:absolute;margin-left:-27pt;margin-top:-34.5pt;width:11.25pt;height:839.2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8DPnQIAAIwFAAAOAAAAZHJzL2Uyb0RvYy54bWysVMFu2zAMvQ/YPwi6r7aDpO2COkWQIsOA&#10;oivaDj0rshQbkEVNUuJkf7Nv2Y+Nkmyn64odhl1kUSQfyWeSV9eHVpG9sK4BXdLiLKdEaA5Vo7cl&#10;/fq0/nBJifNMV0yBFiU9CkevF+/fXXVmLiZQg6qEJQii3bwzJa29N/Msc7wWLXNnYIRGpQTbMo+i&#10;3WaVZR2ityqb5Pl51oGtjAUunMPXm6Ski4gvpeD+i5ROeKJKirn5eNp4bsKZLa7YfGuZqRvep8H+&#10;IYuWNRqDjlA3zDOys80fUG3DLTiQ/oxDm4GUDRexBqymyF9V81gzI2ItSI4zI03u/8Hyu/29JU1V&#10;0lmO/GjW4k/CK3lA6n7+0NudgkBSZ9wcbR/Nve0lh9dQ8UHaNnyxFnKIxB5HYsXBE46PxXRyeTGj&#10;hKOqyM9nl1OUECc7uRvr/CcBLQmXkloMHwll+1vnk+lgEqI5UE21bpSKgt1uVsqSPcO/vF6vciwl&#10;ufxmpnQw1hDckjq8ZKG0VEy8+aMSwU7pByGRGUx/EjOJPSnGOIxzoX2RVDWrRAqP3J2ihy4OHrHS&#10;CBiQJcYfsXuAwTKBDNgpy94+uIrY0qNz/rfEkvPoESOD9qNz22iwbwEorKqPnOwHkhI1gaUNVEfs&#10;GwtpoJzh6wb/2y1z/p5ZnCDsJdwK/gseUkFXUuhvlNRgv7/1HuyxsVFLSYcTWVL3bcesoER91tjy&#10;H4vpNIxwFKaziwkK9qVm81Kjd+0KsB0K3D+Gx2uw92q4SgvtMy6PZYiKKqY5xi4p93YQVj5tClw/&#10;XCyX0QzH1jB/qx8ND+CB1dCXT4dnZk3fvB77/g6G6WXzVz2cbIOnhuXOg2xig5947fnGkY+N06+n&#10;sFNeytHqtEQXvwAAAP//AwBQSwMEFAAGAAgAAAAhAL2s26DgAAAADAEAAA8AAABkcnMvZG93bnJl&#10;di54bWxMj81OwzAQhO9IvIO1SNxSO4RENMSpqoqeOJEC7dGNTRLVP5HtJuHtWU5wm9F+mp2pNovR&#10;ZFI+DM5ySFcMiLKtk4PtOLwf9skTkBCFlUI7qzh8qwCb+vamEqV0s31TUxM7giE2lIJDH+NYUhra&#10;XhkRVm5UFm9fzhsR0fqOSi9mDDeaPjBWUCMGix96Mapdr9pLczUcqP7wr9Mxu5xSlu3Tl7kx288d&#10;5/d3y/YZSFRL/IPhtz5Whxo7nd3VykA0hyR/xC0RRbFGgUSSpTmQM6IFW+dA64r+H1H/AAAA//8D&#10;AFBLAQItABQABgAIAAAAIQC2gziS/gAAAOEBAAATAAAAAAAAAAAAAAAAAAAAAABbQ29udGVudF9U&#10;eXBlc10ueG1sUEsBAi0AFAAGAAgAAAAhADj9If/WAAAAlAEAAAsAAAAAAAAAAAAAAAAALwEAAF9y&#10;ZWxzLy5yZWxzUEsBAi0AFAAGAAgAAAAhADGrwM+dAgAAjAUAAA4AAAAAAAAAAAAAAAAALgIAAGRy&#10;cy9lMm9Eb2MueG1sUEsBAi0AFAAGAAgAAAAhAL2s26DgAAAADAEAAA8AAAAAAAAAAAAAAAAA9wQA&#10;AGRycy9kb3ducmV2LnhtbFBLBQYAAAAABAAEAPMAAAAEBgAAAAA=&#10;" fillcolor="#ffc000" stroked="f" strokeweight="2pt"/>
            </w:pict>
          </mc:Fallback>
        </mc:AlternateContent>
      </w:r>
      <w:r w:rsidR="00987CB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7487" behindDoc="0" locked="0" layoutInCell="1" allowOverlap="1" wp14:anchorId="2DB60987" wp14:editId="3B983E29">
                <wp:simplePos x="0" y="0"/>
                <wp:positionH relativeFrom="column">
                  <wp:posOffset>-457200</wp:posOffset>
                </wp:positionH>
                <wp:positionV relativeFrom="paragraph">
                  <wp:posOffset>-438150</wp:posOffset>
                </wp:positionV>
                <wp:extent cx="114300" cy="10658475"/>
                <wp:effectExtent l="0" t="0" r="0" b="9525"/>
                <wp:wrapNone/>
                <wp:docPr id="498" name="4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6584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98 Rectángulo" o:spid="_x0000_s1026" style="position:absolute;margin-left:-36pt;margin-top:-34.5pt;width:9pt;height:839.25pt;z-index:2516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1zxnQIAAIwFAAAOAAAAZHJzL2Uyb0RvYy54bWysVM1u2zAMvg/YOwi6r7azpD9BnSJokWFA&#10;0RVth54VWYoNyKImKXGyt9mz7MVGSbabdcUOw3JQSJP8KH4ieXm1bxXZCesa0CUtTnJKhOZQNXpT&#10;0q9Pqw/nlDjPdMUUaFHSg3D0avH+3WVn5mICNahKWIIg2s07U9LaezPPMsdr0TJ3AkZoNEqwLfOo&#10;2k1WWdYhequySZ6fZh3Yyljgwjn8epOMdBHxpRTcf5HSCU9USfFuPp42nutwZotLNt9YZuqG99dg&#10;/3CLljUak45QN8wzsrXNH1Btwy04kP6EQ5uBlA0XsQaspshfVfNYMyNiLUiOMyNN7v/B8rvdvSVN&#10;VdLpBT6VZi0+EorkAan7+UNvtgoCSZ1xc/R9NPe21xyKoeK9tG34x1rIPhJ7GIkVe084fiyK6ccc&#10;6edoKvLT2fn0bBZQs5dwY53/JKAlQSipxfSRULa7dT65Di4hmwPVVKtGqajYzfpaWbJj+MqrVY6/&#10;Hv03N6WDs4YQlhDDlyyUloqJkj8oEfyUfhASmcHrT+JNYk+KMQ/jXGhfJFPNKpHSz46zhy4OEbHS&#10;CBiQJeYfsXuAwTOBDNjplr1/CBWxpcfg/G8XS8FjRMwM2o/BbaPBvgWgsKo+c/IfSErUBJbWUB2w&#10;byykgXKGrxp8t1vm/D2zOEH42LgV/Bc8pIKupNBLlNRgv7/1PfhjY6OVkg4nsqTu25ZZQYn6rLHl&#10;L4rpNIxwVKazswkq9tiyPrbobXsN2A4F7h/Doxj8vRpEaaF9xuWxDFnRxDTH3CXl3g7KtU+bAtcP&#10;F8tldMOxNczf6kfDA3hgNfTl0/6ZWdM3r8e+v4Nhetn8VQ8n3xCpYbn1IJvY4C+89nzjyMfG6ddT&#10;2CnHevR6WaKLXwAAAP//AwBQSwMEFAAGAAgAAAAhAPZ2HhLeAAAADAEAAA8AAABkcnMvZG93bnJl&#10;di54bWxMj8FOwzAQRO9I/IO1SNxSm4iENsSpECoHuFFAvTqxiQPxOrLdNPw9y4neZrSj2Tf1dnEj&#10;m02Ig0cJNysBzGDn9YC9hPe3p2wNLCaFWo0ejYQfE2HbXF7UqtL+hK9m3qeeUQnGSkmwKU0V57Gz&#10;xqm48pNBun364FQiG3qugzpRuRt5LkTJnRqQPlg1mUdruu/90Uk4PCfVztbvxC589C9fhS1yZ6W8&#10;vloe7oEls6T/MPzhEzo0xNT6I+rIRgnZXU5bEolyQ4ISWXFLoqVoKTYF8Kbm5yOaXwAAAP//AwBQ&#10;SwECLQAUAAYACAAAACEAtoM4kv4AAADhAQAAEwAAAAAAAAAAAAAAAAAAAAAAW0NvbnRlbnRfVHlw&#10;ZXNdLnhtbFBLAQItABQABgAIAAAAIQA4/SH/1gAAAJQBAAALAAAAAAAAAAAAAAAAAC8BAABfcmVs&#10;cy8ucmVsc1BLAQItABQABgAIAAAAIQAb71zxnQIAAIwFAAAOAAAAAAAAAAAAAAAAAC4CAABkcnMv&#10;ZTJvRG9jLnhtbFBLAQItABQABgAIAAAAIQD2dh4S3gAAAAwBAAAPAAAAAAAAAAAAAAAAAPcEAABk&#10;cnMvZG93bnJldi54bWxQSwUGAAAAAAQABADzAAAAAgYAAAAA&#10;" fillcolor="red" stroked="f" strokeweight="2pt"/>
            </w:pict>
          </mc:Fallback>
        </mc:AlternateContent>
      </w:r>
      <w:r w:rsidR="00987CB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0E388A" wp14:editId="2B9BCB71">
                <wp:simplePos x="0" y="0"/>
                <wp:positionH relativeFrom="column">
                  <wp:posOffset>-457200</wp:posOffset>
                </wp:positionH>
                <wp:positionV relativeFrom="paragraph">
                  <wp:posOffset>-438150</wp:posOffset>
                </wp:positionV>
                <wp:extent cx="838200" cy="10658475"/>
                <wp:effectExtent l="0" t="0" r="19050" b="28575"/>
                <wp:wrapNone/>
                <wp:docPr id="497" name="4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0658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CB3" w:rsidRPr="00987CB3" w:rsidRDefault="00642CB3" w:rsidP="00642CB3">
                            <w:pPr>
                              <w:jc w:val="center"/>
                              <w:rPr>
                                <w:rFonts w:ascii="Candara" w:eastAsia="Malgun Gothic" w:hAnsi="Candara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987CB3">
                              <w:rPr>
                                <w:rFonts w:ascii="Candara" w:eastAsia="Malgun Gothic" w:hAnsi="Candara"/>
                                <w:b/>
                                <w:sz w:val="72"/>
                                <w:szCs w:val="72"/>
                                <w:lang w:val="en-US"/>
                              </w:rPr>
                              <w:t>D I V E R S I D A D    S E X U A 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7 Cuadro de texto" o:spid="_x0000_s1055" type="#_x0000_t202" style="position:absolute;margin-left:-36pt;margin-top:-34.5pt;width:66pt;height:83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SKnAIAAKEFAAAOAAAAZHJzL2Uyb0RvYy54bWysVN1v2jAQf5+0/8Hy+xqgUChqqBhVp0nV&#10;Wq2d+mwcu0R1fJ5tSNhfvzsnAdTtpdNenMvd774/rq6byrCd8qEEm/Ph2YAzZSUUpX3J+Y+n208z&#10;zkIUthAGrMr5XgV+vfj44ap2czWCDZhCeYZGbJjXLuebGN08y4LcqEqEM3DKolCDr0TEX/+SFV7U&#10;aL0y2WgwuMhq8IXzIFUIyL1phXyR7GutZLzXOqjITM4xtphen941vdniSsxfvHCbUnZhiH+IohKl&#10;RacHUzciCrb15R+mqlJ6CKDjmYQqA61LqVIOmM1w8Cabx41wKuWCxQnuUKbw/8zKb7sHz8oi5+PL&#10;KWdWVNgkJNlqKwoPrFAsqiYCFap2YY74R4casfkMDTa85wdkUv6N9hV9MTOGciz5/lBmtMMkMmfn&#10;M2wdZxJFw8HFZDaeTshOdlR3PsQvCipGRM499jGVV+zuQmyhPYS8WbgtjUm9NJbVOb84nwySQgBT&#10;FiQkGKmsjGc7gdOwNkK+dm5PUBiEsQRWaXo6d5R6m2Ki4t4owhj7XWmsXsqUGGlu1cGHkFLZmIqU&#10;7CKaUBrjeY9ihz9G9R7lNo/eM9h4UK5KC76tEq3bMezitQ9Zt3jszUneRMZm3aSxGV32I7CGYo+T&#10;4aFdsuDkbYkFvxMhPgiPW4Utx0sR7/HRBrBL0FGcbcD/+huf8DmndzRF9RoXNefh51Z4xZn5anET&#10;LofjMYpi+hlPpiP88aeS9anEbqsVYPeHeJacTCTho+lJ7aF6xpuyJMcoElZicDmPPbmK7fnAmyTV&#10;cplAuMtOxDv76CSZpkbRrD01z8K7boZpjb5Bv9Ji/maUWyxpWlhuI+gyzTnVui1s1wO8A2lTuptF&#10;h+b0P6GOl3XxGwAA//8DAFBLAwQUAAYACAAAACEA4zsd0OAAAAALAQAADwAAAGRycy9kb3ducmV2&#10;LnhtbEyPzU7DMBCE70i8g7VIXFBrU6mhDXEqhEAIVAH9eQA3XpIIex3FbpO+PcsJTjurHc1+U6xG&#10;78QJ+9gG0nA7VSCQqmBbqjXsd8+TBYiYDFnjAqGGM0ZYlZcXhcltGGiDp22qBYdQzI2GJqUulzJW&#10;DXoTp6FD4ttX6L1JvPa1tL0ZONw7OVMqk960xB8a0+Fjg9X39ug1tPZpQTt38/p+Dn7t8W14+Zh/&#10;an19NT7cg0g4pj8z/OIzOpTMdAhHslE4DZO7GXdJLLIlC3ZkiueBnZlazkGWhfzfofwBAAD//wMA&#10;UEsBAi0AFAAGAAgAAAAhALaDOJL+AAAA4QEAABMAAAAAAAAAAAAAAAAAAAAAAFtDb250ZW50X1R5&#10;cGVzXS54bWxQSwECLQAUAAYACAAAACEAOP0h/9YAAACUAQAACwAAAAAAAAAAAAAAAAAvAQAAX3Jl&#10;bHMvLnJlbHNQSwECLQAUAAYACAAAACEA7iCUipwCAAChBQAADgAAAAAAAAAAAAAAAAAuAgAAZHJz&#10;L2Uyb0RvYy54bWxQSwECLQAUAAYACAAAACEA4zsd0OAAAAALAQAADwAAAAAAAAAAAAAAAAD2BAAA&#10;ZHJzL2Rvd25yZXYueG1sUEsFBgAAAAAEAAQA8wAAAAMGAAAAAA==&#10;" filled="f" strokeweight=".5pt">
                <v:textbox style="layout-flow:vertical;mso-layout-flow-alt:bottom-to-top">
                  <w:txbxContent>
                    <w:p w:rsidR="00642CB3" w:rsidRPr="00987CB3" w:rsidRDefault="00642CB3" w:rsidP="00642CB3">
                      <w:pPr>
                        <w:jc w:val="center"/>
                        <w:rPr>
                          <w:rFonts w:ascii="Candara" w:eastAsia="Malgun Gothic" w:hAnsi="Candara"/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987CB3">
                        <w:rPr>
                          <w:rFonts w:ascii="Candara" w:eastAsia="Malgun Gothic" w:hAnsi="Candara"/>
                          <w:b/>
                          <w:sz w:val="72"/>
                          <w:szCs w:val="72"/>
                          <w:lang w:val="en-US"/>
                        </w:rPr>
                        <w:t>D I V E R S I D A D    S E X U A L</w:t>
                      </w:r>
                    </w:p>
                  </w:txbxContent>
                </v:textbox>
              </v:shape>
            </w:pict>
          </mc:Fallback>
        </mc:AlternateContent>
      </w:r>
      <w:r w:rsidR="00642CB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4703D6" wp14:editId="596B10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496" name="4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96 Cuadro de texto" o:spid="_x0000_s1026" type="#_x0000_t202" style="position:absolute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rckwIAALkFAAAOAAAAZHJzL2Uyb0RvYy54bWysVN9PGzEMfp+0/yHK+7i2HAUqrqgrYpqE&#10;AK1MPKe5hEYkcZakvXZ//Zzc9RfjhWkvd3b82bG/2L66XhtNVsIHBbai/ZMeJcJyqJV9qejPp9sv&#10;F5SEyGzNNFhR0Y0I9Hr8+dNV40ZiAAvQtfAEg9gwalxFFzG6UVEEvhCGhRNwwqJRgjcsoupfitqz&#10;BqMbXQx6vWHRgK+dBy5CwNOb1kjHOb6UgscHKYOIRFcUc4v56/N3nr7F+IqNXjxzC8W7NNg/ZGGY&#10;snjpLtQNi4wsvforlFHcQwAZTziYAqRUXOQasJp+7001swVzIteC5AS3oyn8v7D8fvXoiaorWl4O&#10;KbHM4COhSKZLVnsgtSBRrCMkohoXRoifOfSI66+wxgffngc8TPWvpTfpj5URtCPlmx3NGIdwPBz0&#10;y/Py4nRYnlHC0Xyg4y3FPojzIX4TYEgSKurxNTPJbHUXYgvdQtKdAbSqb5XWWUkdJKbakxXDt9cx&#10;p4rBj1Dakqaiw9OzXg58ZEuhd/5zzfhrKvY4AmraputE7rUurURUS0iW4kaLhNH2h5DIdeblnRwZ&#10;58Lu8szohJJY0UccO/w+q484t3WgR74ZbNw5G2XBtywdU1u/bqmVLR5JOqg7iXOoN9g0Htr5C47f&#10;KmT3joX4yDwOHPYJLpH4gB+pAZ8EOomSBfjf750nPM4BWilpcIArGn4tmReU6O8WJ+SyX5Zp4rNS&#10;np0PUPGHlvmhxS7NFLBP+riuHM9iwke9FaUH84y7ZpJuRROzHO+uaNyK09iuFdxVXEwmGYQz7li8&#10;szPHU+jEaeqqp/Uz867r6jRe97AddTZ609wtNnlamCwjSJU7f89qxzbuh9yc3S5LC+hQz6j9xh3/&#10;AQAA//8DAFBLAwQUAAYACAAAACEA5yZRhtkAAAALAQAADwAAAGRycy9kb3ducmV2LnhtbEyPwU7D&#10;MBBE70j8g7VI3KhTiiqTxqkAFS6cKIjzNt7aVmM7st00/D2GS3tZ7WpGs2+a9eR6NlJMNngJ81kF&#10;jHwXlPVawtfn650AljJ6hX3wJOGHEqzb66sGaxVO/oPGbdashPhUowST81BznjpDDtMsDOSLtg/R&#10;YS5n1FxFPJVw1/P7qlpyh9aXDwYHejHUHbZHJ2HzrB91JzCajVDWjtP3/l2/SXl7Mz2tgGWa8tkM&#10;f/gFHdrCtAtHrxLrJZQi+X8WbbEQc7F8ALY777xt+GWH9hcAAP//AwBQSwECLQAUAAYACAAAACEA&#10;toM4kv4AAADhAQAAEwAAAAAAAAAAAAAAAAAAAAAAW0NvbnRlbnRfVHlwZXNdLnhtbFBLAQItABQA&#10;BgAIAAAAIQA4/SH/1gAAAJQBAAALAAAAAAAAAAAAAAAAAC8BAABfcmVscy8ucmVsc1BLAQItABQA&#10;BgAIAAAAIQAWcNrckwIAALkFAAAOAAAAAAAAAAAAAAAAAC4CAABkcnMvZTJvRG9jLnhtbFBLAQIt&#10;ABQABgAIAAAAIQDnJlGG2QAAAAsBAAAPAAAAAAAAAAAAAAAAAO0EAABkcnMvZG93bnJldi54bWxQ&#10;SwUGAAAAAAQABADzAAAA8wUAAAAA&#10;" fillcolor="white [3201]" strokeweight=".5pt"/>
            </w:pict>
          </mc:Fallback>
        </mc:AlternateContent>
      </w:r>
      <w:r w:rsidR="00DA570D">
        <w:t>M</w:t>
      </w:r>
      <w:r w:rsidR="00642CB3">
        <w:t>m</w:t>
      </w:r>
    </w:p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A71EA2" w:rsidP="00902E7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117B61" wp14:editId="27B71F91">
                <wp:simplePos x="0" y="0"/>
                <wp:positionH relativeFrom="column">
                  <wp:posOffset>1273125</wp:posOffset>
                </wp:positionH>
                <wp:positionV relativeFrom="paragraph">
                  <wp:posOffset>208671</wp:posOffset>
                </wp:positionV>
                <wp:extent cx="4628271" cy="981075"/>
                <wp:effectExtent l="0" t="0" r="1270" b="9525"/>
                <wp:wrapNone/>
                <wp:docPr id="510" name="5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8271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757" w:rsidRPr="00AC6DAA" w:rsidRDefault="00A71EA2" w:rsidP="00895757"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96"/>
                                <w:lang w:val="es-AR"/>
                              </w:rPr>
                            </w:pPr>
                            <w:r>
                              <w:rPr>
                                <w:color w:val="FF0000"/>
                                <w:sz w:val="96"/>
                                <w:szCs w:val="96"/>
                                <w:lang w:val="es-AR"/>
                              </w:rPr>
                              <w:t xml:space="preserve">OTRAS </w:t>
                            </w:r>
                            <w:r w:rsidR="00895757" w:rsidRPr="00AC6DAA">
                              <w:rPr>
                                <w:color w:val="FF0000"/>
                                <w:sz w:val="96"/>
                                <w:szCs w:val="96"/>
                                <w:lang w:val="es-AR"/>
                              </w:rPr>
                              <w:t>A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10 Cuadro de texto" o:spid="_x0000_s1056" type="#_x0000_t202" style="position:absolute;margin-left:100.25pt;margin-top:16.45pt;width:364.45pt;height:77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m/lAIAAJ0FAAAOAAAAZHJzL2Uyb0RvYy54bWysVEtvGyEQvlfqf0Dc67UdO3GsrCPXUapK&#10;URI1qXLGLNiowFDA3nV/fQd2/WiaS6pedgfmm2+Y59V1YzTZCh8U2JIOen1KhOVQKbsq6ffn208T&#10;SkJktmIarCjpTgR6Pfv44ap2UzGENehKeIIkNkxrV9J1jG5aFIGvhWGhB05YVErwhkU8+lVReVYj&#10;u9HFsN8/L2rwlfPARQh4e9Mq6SzzSyl4fJAyiEh0SfFtMX99/i7Tt5hdsenKM7dWvHsG+4dXGKYs&#10;Oj1Q3bDIyMarv6iM4h4CyNjjYAqQUnGRY8BoBv1X0TytmRM5FkxOcIc0hf9Hy++3j56oqqTjAebH&#10;MoNFQpEsNqzyQCpBomgipETVLkwR/+TQIjafocGC7+8DXqb4G+lN+mNkBPVIuTukGXkIx8vR+XAy&#10;vBhQwlF3ORn0L8aJpjhaOx/iFwGGJKGkHsuYs8u2dyG20D0kOQugVXWrtM6H1DpioT3ZMiy6jvmN&#10;SP4HSltSl/T8bNzPxBaSecusbaIRuXk6dynyNsIsxZ0WCaPtNyExeTnQN3wzzoU9+M/ohJLo6j2G&#10;Hf74qvcYt3GgRfYMNh6MjbLgc/R52o4pq37sUyZbPNbmJO4kxmbZ5K45yyOUrpZQ7bAxPLQzFhy/&#10;VVi9OxbiI/M4VNgLuCjiA36kBsw+dBIla/C/3rpPeOx11FJS45CWNPzcMC8o0V8tTsHlYDRKU50P&#10;o/HFEA/+VLM81diNWQC2BHYevi6LCR/1XpQezAvuk3nyiipmOfouadyLi9iuDtxHXMznGYRz7Fi8&#10;s0+OJ+qU5tSbz80L865r4DRC97AfZzZ91cctNllamG8iSJWb/JjVrgC4A/KYdPsqLZnTc0Ydt+rs&#10;NwAAAP//AwBQSwMEFAAGAAgAAAAhAH6yUyHgAAAACgEAAA8AAABkcnMvZG93bnJldi54bWxMj01P&#10;g0AQQO8m/ofNmHgxdhFaW5ClMUZt4s3iR7xt2RGI7Cxht4D/3vGkx8m8vHmTb2fbiREH3zpScLWI&#10;QCBVzrRUK3gpHy43IHzQZHTnCBV8o4dtcXqS68y4iZ5x3IdasIR8phU0IfSZlL5q0Gq/cD0S7z7d&#10;YHXgcailGfTEctvJOIqupdUt8YVG93jXYPW1P1oFHxf1+5OfH1+nZJX097uxXL+ZUqnzs/n2BkTA&#10;OfzB8JvP6VBw08EdyXjRKWD7ilEFSZyCYCCN0yWIA5Ob9RJkkcv/LxQ/AAAA//8DAFBLAQItABQA&#10;BgAIAAAAIQC2gziS/gAAAOEBAAATAAAAAAAAAAAAAAAAAAAAAABbQ29udGVudF9UeXBlc10ueG1s&#10;UEsBAi0AFAAGAAgAAAAhADj9If/WAAAAlAEAAAsAAAAAAAAAAAAAAAAALwEAAF9yZWxzLy5yZWxz&#10;UEsBAi0AFAAGAAgAAAAhACewOb+UAgAAnQUAAA4AAAAAAAAAAAAAAAAALgIAAGRycy9lMm9Eb2Mu&#10;eG1sUEsBAi0AFAAGAAgAAAAhAH6yUyHgAAAACgEAAA8AAAAAAAAAAAAAAAAA7gQAAGRycy9kb3du&#10;cmV2LnhtbFBLBQYAAAAABAAEAPMAAAD7BQAAAAA=&#10;" fillcolor="white [3201]" stroked="f" strokeweight=".5pt">
                <v:textbox>
                  <w:txbxContent>
                    <w:p w:rsidR="00895757" w:rsidRPr="00AC6DAA" w:rsidRDefault="00A71EA2" w:rsidP="00895757">
                      <w:pPr>
                        <w:jc w:val="center"/>
                        <w:rPr>
                          <w:color w:val="FF0000"/>
                          <w:sz w:val="96"/>
                          <w:szCs w:val="96"/>
                          <w:lang w:val="es-AR"/>
                        </w:rPr>
                      </w:pPr>
                      <w:r>
                        <w:rPr>
                          <w:color w:val="FF0000"/>
                          <w:sz w:val="96"/>
                          <w:szCs w:val="96"/>
                          <w:lang w:val="es-AR"/>
                        </w:rPr>
                        <w:t xml:space="preserve">OTRAS </w:t>
                      </w:r>
                      <w:r w:rsidR="00895757" w:rsidRPr="00AC6DAA">
                        <w:rPr>
                          <w:color w:val="FF0000"/>
                          <w:sz w:val="96"/>
                          <w:szCs w:val="96"/>
                          <w:lang w:val="es-AR"/>
                        </w:rPr>
                        <w:t>ACCIONES</w:t>
                      </w:r>
                    </w:p>
                  </w:txbxContent>
                </v:textbox>
              </v:shape>
            </w:pict>
          </mc:Fallback>
        </mc:AlternateContent>
      </w:r>
    </w:p>
    <w:p w:rsidR="00DA570D" w:rsidRDefault="00DA570D" w:rsidP="00902E72"/>
    <w:p w:rsidR="00DA570D" w:rsidRDefault="00DA570D" w:rsidP="00902E72"/>
    <w:p w:rsidR="00DA570D" w:rsidRDefault="00AC6DAA" w:rsidP="00902E7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0BC4B2" wp14:editId="1585B8DC">
                <wp:simplePos x="0" y="0"/>
                <wp:positionH relativeFrom="column">
                  <wp:posOffset>438150</wp:posOffset>
                </wp:positionH>
                <wp:positionV relativeFrom="paragraph">
                  <wp:posOffset>76199</wp:posOffset>
                </wp:positionV>
                <wp:extent cx="2105025" cy="5895975"/>
                <wp:effectExtent l="0" t="0" r="9525" b="9525"/>
                <wp:wrapNone/>
                <wp:docPr id="512" name="5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89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AA" w:rsidRPr="00AC6DAA" w:rsidRDefault="00125793" w:rsidP="00AC6DAA">
                            <w:pPr>
                              <w:rPr>
                                <w:lang w:val="es-AR"/>
                              </w:rPr>
                            </w:pPr>
                            <w:r w:rsidRPr="00125793">
                              <w:rPr>
                                <w:rFonts w:cstheme="minorHAnsi"/>
                                <w:b/>
                                <w:color w:val="FF0000"/>
                                <w:lang w:val="es-AR"/>
                              </w:rPr>
                              <w:t>→</w:t>
                            </w:r>
                            <w:r w:rsidR="00AC6DAA" w:rsidRPr="00AC6DAA">
                              <w:rPr>
                                <w:lang w:val="es-AR"/>
                              </w:rPr>
                              <w:t>Asesoramiento personalizado y confidencial  a las personas LG</w:t>
                            </w:r>
                            <w:r w:rsidR="00AC6DAA">
                              <w:rPr>
                                <w:lang w:val="es-AR"/>
                              </w:rPr>
                              <w:t>BTIQ</w:t>
                            </w:r>
                            <w:r w:rsidR="00AC6DAA" w:rsidRPr="00AC6DAA">
                              <w:rPr>
                                <w:lang w:val="es-AR"/>
                              </w:rPr>
                              <w:t xml:space="preserve">. Coordinación con áreas municipales para mejorar la </w:t>
                            </w:r>
                            <w:proofErr w:type="spellStart"/>
                            <w:r w:rsidR="00AC6DAA" w:rsidRPr="00AC6DAA">
                              <w:rPr>
                                <w:lang w:val="es-AR"/>
                              </w:rPr>
                              <w:t>cali</w:t>
                            </w:r>
                            <w:proofErr w:type="spellEnd"/>
                            <w:r w:rsidR="00AC6DAA">
                              <w:rPr>
                                <w:lang w:val="es-AR"/>
                              </w:rPr>
                              <w:t>-</w:t>
                            </w:r>
                            <w:r w:rsidR="00AC6DAA" w:rsidRPr="00AC6DAA">
                              <w:rPr>
                                <w:lang w:val="es-AR"/>
                              </w:rPr>
                              <w:t>dad de atención</w:t>
                            </w:r>
                            <w:r w:rsidR="00AC6DAA">
                              <w:rPr>
                                <w:lang w:val="es-AR"/>
                              </w:rPr>
                              <w:t xml:space="preserve"> y seguimiento</w:t>
                            </w:r>
                            <w:r w:rsidR="00AC6DAA" w:rsidRPr="00AC6DAA">
                              <w:rPr>
                                <w:lang w:val="es-AR"/>
                              </w:rPr>
                              <w:t xml:space="preserve">. </w:t>
                            </w:r>
                          </w:p>
                          <w:p w:rsidR="00AC6DAA" w:rsidRPr="00AC6DAA" w:rsidRDefault="00125793" w:rsidP="00AC6DAA">
                            <w:pPr>
                              <w:rPr>
                                <w:lang w:val="es-AR"/>
                              </w:rPr>
                            </w:pPr>
                            <w:r w:rsidRPr="00125793">
                              <w:rPr>
                                <w:rFonts w:cstheme="minorHAnsi"/>
                                <w:b/>
                                <w:color w:val="FF0000"/>
                                <w:lang w:val="es-AR"/>
                              </w:rPr>
                              <w:t>→</w:t>
                            </w:r>
                            <w:r w:rsidR="00AC6DAA">
                              <w:rPr>
                                <w:lang w:val="es-AR"/>
                              </w:rPr>
                              <w:t>Asesoramiento jurídico y a</w:t>
                            </w:r>
                            <w:r w:rsidR="00AC6DAA" w:rsidRPr="00AC6DAA">
                              <w:rPr>
                                <w:lang w:val="es-AR"/>
                              </w:rPr>
                              <w:t xml:space="preserve">compañamiento y contención psicológica. </w:t>
                            </w:r>
                          </w:p>
                          <w:p w:rsidR="00AC6DAA" w:rsidRDefault="00125793">
                            <w:pPr>
                              <w:rPr>
                                <w:lang w:val="es-AR"/>
                              </w:rPr>
                            </w:pPr>
                            <w:r w:rsidRPr="00125793">
                              <w:rPr>
                                <w:rFonts w:cstheme="minorHAnsi"/>
                                <w:b/>
                                <w:color w:val="FF0000"/>
                                <w:lang w:val="es-AR"/>
                              </w:rPr>
                              <w:t>→</w:t>
                            </w:r>
                            <w:r w:rsidR="00AC6DAA" w:rsidRPr="00AC6DAA">
                              <w:rPr>
                                <w:lang w:val="es-AR"/>
                              </w:rPr>
                              <w:t xml:space="preserve">Políticas de fortalecimiento institucional </w:t>
                            </w:r>
                            <w:r w:rsidR="00AC6DAA">
                              <w:rPr>
                                <w:lang w:val="es-AR"/>
                              </w:rPr>
                              <w:t>para</w:t>
                            </w:r>
                            <w:r w:rsidR="00AC6DAA" w:rsidRPr="00AC6DAA">
                              <w:rPr>
                                <w:lang w:val="es-AR"/>
                              </w:rPr>
                              <w:t xml:space="preserve"> áreas </w:t>
                            </w:r>
                            <w:proofErr w:type="spellStart"/>
                            <w:r w:rsidR="00AC6DAA" w:rsidRPr="00AC6DAA">
                              <w:rPr>
                                <w:lang w:val="es-AR"/>
                              </w:rPr>
                              <w:t>munici</w:t>
                            </w:r>
                            <w:proofErr w:type="spellEnd"/>
                            <w:r w:rsidR="00AC6DAA">
                              <w:rPr>
                                <w:lang w:val="es-AR"/>
                              </w:rPr>
                              <w:t>-</w:t>
                            </w:r>
                            <w:r w:rsidR="00AC6DAA" w:rsidRPr="00AC6DAA">
                              <w:rPr>
                                <w:lang w:val="es-AR"/>
                              </w:rPr>
                              <w:t>pales. Promoción y acompaña</w:t>
                            </w:r>
                            <w:r w:rsidR="00AC6DAA">
                              <w:rPr>
                                <w:lang w:val="es-AR"/>
                              </w:rPr>
                              <w:t>-</w:t>
                            </w:r>
                            <w:r w:rsidR="00AC6DAA" w:rsidRPr="00AC6DAA">
                              <w:rPr>
                                <w:lang w:val="es-AR"/>
                              </w:rPr>
                              <w:t xml:space="preserve">miento </w:t>
                            </w:r>
                            <w:r>
                              <w:rPr>
                                <w:lang w:val="es-AR"/>
                              </w:rPr>
                              <w:t>en</w:t>
                            </w:r>
                            <w:r w:rsidR="00AC6DAA" w:rsidRPr="00AC6DAA">
                              <w:rPr>
                                <w:lang w:val="es-AR"/>
                              </w:rPr>
                              <w:t xml:space="preserve"> la implementación del Programa Nuevas Redes en los municipios. Control de gestión.</w:t>
                            </w:r>
                          </w:p>
                          <w:p w:rsidR="00830AE7" w:rsidRPr="00AC6DAA" w:rsidRDefault="00125793" w:rsidP="00AC6DAA">
                            <w:pPr>
                              <w:rPr>
                                <w:lang w:val="es-AR"/>
                              </w:rPr>
                            </w:pPr>
                            <w:r w:rsidRPr="00125793">
                              <w:rPr>
                                <w:rFonts w:cstheme="minorHAnsi"/>
                                <w:b/>
                                <w:color w:val="FF0000"/>
                                <w:lang w:val="es-AR"/>
                              </w:rPr>
                              <w:t>→</w:t>
                            </w:r>
                            <w:r w:rsidR="00A83113" w:rsidRPr="00AC6DAA">
                              <w:rPr>
                                <w:b/>
                                <w:bCs/>
                                <w:lang w:val="es-AR"/>
                              </w:rPr>
                              <w:t xml:space="preserve">Programa “Ellas Hacen”. </w:t>
                            </w:r>
                            <w:r w:rsidR="004A71B6">
                              <w:rPr>
                                <w:b/>
                                <w:bCs/>
                                <w:lang w:val="es-AR"/>
                              </w:rPr>
                              <w:t xml:space="preserve"> </w:t>
                            </w:r>
                            <w:proofErr w:type="gramStart"/>
                            <w:r w:rsidR="00A83113" w:rsidRPr="00AC6DAA">
                              <w:rPr>
                                <w:lang w:val="es-AR"/>
                              </w:rPr>
                              <w:t>ayuda</w:t>
                            </w:r>
                            <w:proofErr w:type="gramEnd"/>
                            <w:r w:rsidR="00A83113" w:rsidRPr="00AC6DAA">
                              <w:rPr>
                                <w:lang w:val="es-AR"/>
                              </w:rPr>
                              <w:t xml:space="preserve"> a mujeres que atraviesan situación de vulnerabilidad para que accedan a oportunidades de trabajo, capacitación y forma</w:t>
                            </w:r>
                            <w:r>
                              <w:rPr>
                                <w:lang w:val="es-AR"/>
                              </w:rPr>
                              <w:t>-</w:t>
                            </w:r>
                            <w:proofErr w:type="spellStart"/>
                            <w:r w:rsidR="00A83113" w:rsidRPr="00AC6DAA">
                              <w:rPr>
                                <w:lang w:val="es-AR"/>
                              </w:rPr>
                              <w:t>ción</w:t>
                            </w:r>
                            <w:proofErr w:type="spellEnd"/>
                            <w:r w:rsidR="00A83113" w:rsidRPr="00AC6DAA">
                              <w:rPr>
                                <w:lang w:val="es-AR"/>
                              </w:rPr>
                              <w:t xml:space="preserve">.  </w:t>
                            </w:r>
                            <w:r>
                              <w:rPr>
                                <w:lang w:val="es-AR"/>
                              </w:rPr>
                              <w:t xml:space="preserve">En </w:t>
                            </w:r>
                            <w:r w:rsidR="00A83113" w:rsidRPr="00AC6DAA">
                              <w:rPr>
                                <w:lang w:val="es-AR"/>
                              </w:rPr>
                              <w:t>e</w:t>
                            </w:r>
                            <w:r w:rsidR="00AC6DAA">
                              <w:rPr>
                                <w:lang w:val="es-AR"/>
                              </w:rPr>
                              <w:t xml:space="preserve">l 2017 ingresan al </w:t>
                            </w:r>
                            <w:r w:rsidR="004A71B6">
                              <w:rPr>
                                <w:lang w:val="es-AR"/>
                              </w:rPr>
                              <w:t>mismo</w:t>
                            </w:r>
                            <w:r w:rsidR="00AC6DAA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="00A83113" w:rsidRPr="00AC6DAA">
                              <w:rPr>
                                <w:lang w:val="es-AR"/>
                              </w:rPr>
                              <w:t>femeneidades</w:t>
                            </w:r>
                            <w:proofErr w:type="spellEnd"/>
                            <w:r w:rsidR="00A83113" w:rsidRPr="00AC6DAA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="00A83113" w:rsidRPr="00AC6DAA">
                              <w:rPr>
                                <w:lang w:val="es-AR"/>
                              </w:rPr>
                              <w:t>trans</w:t>
                            </w:r>
                            <w:proofErr w:type="spellEnd"/>
                            <w:r w:rsidR="00A83113" w:rsidRPr="00AC6DAA">
                              <w:rPr>
                                <w:lang w:val="es-AR"/>
                              </w:rPr>
                              <w:t xml:space="preserve">, incorporando 30 personas. Mendoza </w:t>
                            </w:r>
                            <w:r w:rsidR="004A71B6">
                              <w:rPr>
                                <w:lang w:val="es-AR"/>
                              </w:rPr>
                              <w:t>es</w:t>
                            </w:r>
                            <w:r w:rsidR="00A83113" w:rsidRPr="00AC6DAA">
                              <w:rPr>
                                <w:lang w:val="es-AR"/>
                              </w:rPr>
                              <w:t xml:space="preserve"> la </w:t>
                            </w:r>
                            <w:r w:rsidR="004A71B6">
                              <w:rPr>
                                <w:lang w:val="es-AR"/>
                              </w:rPr>
                              <w:t>1</w:t>
                            </w:r>
                            <w:r w:rsidR="00A83113" w:rsidRPr="00AC6DAA">
                              <w:rPr>
                                <w:lang w:val="es-AR"/>
                              </w:rPr>
                              <w:t>ra provincia de Cuyo en ejecutar esta iniciativa de la Coordinación Nacional de Diversidad Sexual.</w:t>
                            </w:r>
                          </w:p>
                          <w:p w:rsidR="00AC6DAA" w:rsidRPr="00AC6DAA" w:rsidRDefault="00125793">
                            <w:pPr>
                              <w:rPr>
                                <w:lang w:val="es-AR"/>
                              </w:rPr>
                            </w:pPr>
                            <w:r w:rsidRPr="00125793">
                              <w:rPr>
                                <w:rFonts w:cstheme="minorHAnsi"/>
                                <w:b/>
                                <w:color w:val="FF0000"/>
                                <w:lang w:val="es-AR"/>
                              </w:rPr>
                              <w:t>→</w:t>
                            </w:r>
                            <w:r w:rsidRPr="004A71B6">
                              <w:rPr>
                                <w:lang w:val="es-AR"/>
                              </w:rPr>
                              <w:t>Con el objetivo de trabajar 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2 Cuadro de texto" o:spid="_x0000_s1057" type="#_x0000_t202" style="position:absolute;margin-left:34.5pt;margin-top:6pt;width:165.75pt;height:46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/HlQIAAJ4FAAAOAAAAZHJzL2Uyb0RvYy54bWysVEtvGyEQvlfqf0Dcm1072TysrCPXUapK&#10;URI1qXLGLMSowFDA3nV/fQd2/WiaS6pedgfmm2+Y5+VVZzRZCx8U2JqOjkpKhOXQKPtS0+9PN5/O&#10;KQmR2YZpsKKmGxHo1fTjh8vWTcQYlqAb4QmS2DBpXU2XMbpJUQS+FIaFI3DColKCNyzi0b8UjWct&#10;shtdjMvytGjBN84DFyHg7XWvpNPML6Xg8V7KICLRNcW3xfz1+btI32J6ySYvnrml4sMz2D+8wjBl&#10;0emO6ppFRlZe/UVlFPcQQMYjDqYAKRUXOQaMZlS+iuZxyZzIsWBygtulKfw/Wn63fvBENTWtRmNK&#10;LDNYJBTJfMUaD6QRJIouQkpU68IE8Y8OLWL3GTos+PY+4GWKv5PepD9GRlCPKd/s0ow8hOPleFRW&#10;5biihKOuOr+oLs6qxFPszZ0P8YsAQ5JQU491zOll69sQe+gWkrwF0Kq5UVrnQ+odMdeerBlWXcf8&#10;SCT/A6UtaWt6elyVmdhCMu+ZtU00InfP4C6F3oeYpbjRImG0/SYkZi9H+oZvxrmwO/8ZnVASXb3H&#10;cMDvX/Ue4z4OtMiewcadsVEWfI4+j9s+Zc2Pbcpkj8faHMSdxNgtutw2x7sWWECzwc7w0A9ZcPxG&#10;YfVuWYgPzONUYTPgpoj3+JEaMPswSJQswf966z7hsdlRS0mLU1rT8HPFvKBEf7U4Bhejk5M01vlw&#10;Up2N8eAPNYtDjV2ZOWBLjHAnOZ7FhI96K0oP5hkXyix5RRWzHH3XNG7Feex3By4kLmazDMJBdize&#10;2kfHE3VKc+rNp+6ZeTc0cJqhO9jOM5u86uMemywtzFYRpMpNnhLdZ3UoAC6BPCbDwkpb5vCcUfu1&#10;Ov0NAAD//wMAUEsDBBQABgAIAAAAIQBp5aC34AAAAAkBAAAPAAAAZHJzL2Rvd25yZXYueG1sTI9J&#10;T8MwEIXvSPwHa5C4IGrTDZrGqRBikXqjYVFvbjwkEfE4it0k/HuGEz3N8kZvvpduRteIHrtQe9Jw&#10;M1EgkApvayo1vOVP13cgQjRkTeMJNfxggE12fpaaxPqBXrHfxVKwCYXEaKhibBMpQ1GhM2HiWyTW&#10;vnznTOSxK6XtzMDmrpFTpZbSmZr4Q2VafKiw+N4dnYb9Vfm5DePz+zBbzNrHlz6//bC51pcX4/0a&#10;RMQx/h/DHz6jQ8ZMB38kG0SjYbniKJH3U66sz5VagDhoWM25kVkqTxNkvwAAAP//AwBQSwECLQAU&#10;AAYACAAAACEAtoM4kv4AAADhAQAAEwAAAAAAAAAAAAAAAAAAAAAAW0NvbnRlbnRfVHlwZXNdLnht&#10;bFBLAQItABQABgAIAAAAIQA4/SH/1gAAAJQBAAALAAAAAAAAAAAAAAAAAC8BAABfcmVscy8ucmVs&#10;c1BLAQItABQABgAIAAAAIQCmQs/HlQIAAJ4FAAAOAAAAAAAAAAAAAAAAAC4CAABkcnMvZTJvRG9j&#10;LnhtbFBLAQItABQABgAIAAAAIQBp5aC34AAAAAkBAAAPAAAAAAAAAAAAAAAAAO8EAABkcnMvZG93&#10;bnJldi54bWxQSwUGAAAAAAQABADzAAAA/AUAAAAA&#10;" fillcolor="white [3201]" stroked="f" strokeweight=".5pt">
                <v:textbox>
                  <w:txbxContent>
                    <w:p w:rsidR="00AC6DAA" w:rsidRPr="00AC6DAA" w:rsidRDefault="00125793" w:rsidP="00AC6DAA">
                      <w:pPr>
                        <w:rPr>
                          <w:lang w:val="es-AR"/>
                        </w:rPr>
                      </w:pPr>
                      <w:r w:rsidRPr="00125793">
                        <w:rPr>
                          <w:rFonts w:cstheme="minorHAnsi"/>
                          <w:b/>
                          <w:color w:val="FF0000"/>
                          <w:lang w:val="es-AR"/>
                        </w:rPr>
                        <w:t>→</w:t>
                      </w:r>
                      <w:r w:rsidR="00AC6DAA" w:rsidRPr="00AC6DAA">
                        <w:rPr>
                          <w:lang w:val="es-AR"/>
                        </w:rPr>
                        <w:t>Asesoramiento personalizado y confidencial  a las personas LG</w:t>
                      </w:r>
                      <w:r w:rsidR="00AC6DAA">
                        <w:rPr>
                          <w:lang w:val="es-AR"/>
                        </w:rPr>
                        <w:t>BTIQ</w:t>
                      </w:r>
                      <w:r w:rsidR="00AC6DAA" w:rsidRPr="00AC6DAA">
                        <w:rPr>
                          <w:lang w:val="es-AR"/>
                        </w:rPr>
                        <w:t xml:space="preserve">. Coordinación con áreas municipales para mejorar la </w:t>
                      </w:r>
                      <w:proofErr w:type="spellStart"/>
                      <w:r w:rsidR="00AC6DAA" w:rsidRPr="00AC6DAA">
                        <w:rPr>
                          <w:lang w:val="es-AR"/>
                        </w:rPr>
                        <w:t>cali</w:t>
                      </w:r>
                      <w:proofErr w:type="spellEnd"/>
                      <w:r w:rsidR="00AC6DAA">
                        <w:rPr>
                          <w:lang w:val="es-AR"/>
                        </w:rPr>
                        <w:t>-</w:t>
                      </w:r>
                      <w:r w:rsidR="00AC6DAA" w:rsidRPr="00AC6DAA">
                        <w:rPr>
                          <w:lang w:val="es-AR"/>
                        </w:rPr>
                        <w:t>dad de atención</w:t>
                      </w:r>
                      <w:r w:rsidR="00AC6DAA">
                        <w:rPr>
                          <w:lang w:val="es-AR"/>
                        </w:rPr>
                        <w:t xml:space="preserve"> y seguimiento</w:t>
                      </w:r>
                      <w:r w:rsidR="00AC6DAA" w:rsidRPr="00AC6DAA">
                        <w:rPr>
                          <w:lang w:val="es-AR"/>
                        </w:rPr>
                        <w:t xml:space="preserve">. </w:t>
                      </w:r>
                    </w:p>
                    <w:p w:rsidR="00AC6DAA" w:rsidRPr="00AC6DAA" w:rsidRDefault="00125793" w:rsidP="00AC6DAA">
                      <w:pPr>
                        <w:rPr>
                          <w:lang w:val="es-AR"/>
                        </w:rPr>
                      </w:pPr>
                      <w:r w:rsidRPr="00125793">
                        <w:rPr>
                          <w:rFonts w:cstheme="minorHAnsi"/>
                          <w:b/>
                          <w:color w:val="FF0000"/>
                          <w:lang w:val="es-AR"/>
                        </w:rPr>
                        <w:t>→</w:t>
                      </w:r>
                      <w:r w:rsidR="00AC6DAA">
                        <w:rPr>
                          <w:lang w:val="es-AR"/>
                        </w:rPr>
                        <w:t>Asesoramiento jurídico y a</w:t>
                      </w:r>
                      <w:r w:rsidR="00AC6DAA" w:rsidRPr="00AC6DAA">
                        <w:rPr>
                          <w:lang w:val="es-AR"/>
                        </w:rPr>
                        <w:t xml:space="preserve">compañamiento y contención psicológica. </w:t>
                      </w:r>
                    </w:p>
                    <w:p w:rsidR="00AC6DAA" w:rsidRDefault="00125793">
                      <w:pPr>
                        <w:rPr>
                          <w:lang w:val="es-AR"/>
                        </w:rPr>
                      </w:pPr>
                      <w:r w:rsidRPr="00125793">
                        <w:rPr>
                          <w:rFonts w:cstheme="minorHAnsi"/>
                          <w:b/>
                          <w:color w:val="FF0000"/>
                          <w:lang w:val="es-AR"/>
                        </w:rPr>
                        <w:t>→</w:t>
                      </w:r>
                      <w:r w:rsidR="00AC6DAA" w:rsidRPr="00AC6DAA">
                        <w:rPr>
                          <w:lang w:val="es-AR"/>
                        </w:rPr>
                        <w:t xml:space="preserve">Políticas de fortalecimiento institucional </w:t>
                      </w:r>
                      <w:r w:rsidR="00AC6DAA">
                        <w:rPr>
                          <w:lang w:val="es-AR"/>
                        </w:rPr>
                        <w:t>para</w:t>
                      </w:r>
                      <w:r w:rsidR="00AC6DAA" w:rsidRPr="00AC6DAA">
                        <w:rPr>
                          <w:lang w:val="es-AR"/>
                        </w:rPr>
                        <w:t xml:space="preserve"> áreas </w:t>
                      </w:r>
                      <w:proofErr w:type="spellStart"/>
                      <w:r w:rsidR="00AC6DAA" w:rsidRPr="00AC6DAA">
                        <w:rPr>
                          <w:lang w:val="es-AR"/>
                        </w:rPr>
                        <w:t>munici</w:t>
                      </w:r>
                      <w:proofErr w:type="spellEnd"/>
                      <w:r w:rsidR="00AC6DAA">
                        <w:rPr>
                          <w:lang w:val="es-AR"/>
                        </w:rPr>
                        <w:t>-</w:t>
                      </w:r>
                      <w:r w:rsidR="00AC6DAA" w:rsidRPr="00AC6DAA">
                        <w:rPr>
                          <w:lang w:val="es-AR"/>
                        </w:rPr>
                        <w:t>pales. Promoción y acompaña</w:t>
                      </w:r>
                      <w:r w:rsidR="00AC6DAA">
                        <w:rPr>
                          <w:lang w:val="es-AR"/>
                        </w:rPr>
                        <w:t>-</w:t>
                      </w:r>
                      <w:r w:rsidR="00AC6DAA" w:rsidRPr="00AC6DAA">
                        <w:rPr>
                          <w:lang w:val="es-AR"/>
                        </w:rPr>
                        <w:t xml:space="preserve">miento </w:t>
                      </w:r>
                      <w:r>
                        <w:rPr>
                          <w:lang w:val="es-AR"/>
                        </w:rPr>
                        <w:t>en</w:t>
                      </w:r>
                      <w:r w:rsidR="00AC6DAA" w:rsidRPr="00AC6DAA">
                        <w:rPr>
                          <w:lang w:val="es-AR"/>
                        </w:rPr>
                        <w:t xml:space="preserve"> la implementación del Programa Nuevas Redes en los municipios. Control de gestión.</w:t>
                      </w:r>
                    </w:p>
                    <w:p w:rsidR="00830AE7" w:rsidRPr="00AC6DAA" w:rsidRDefault="00125793" w:rsidP="00AC6DAA">
                      <w:pPr>
                        <w:rPr>
                          <w:lang w:val="es-AR"/>
                        </w:rPr>
                      </w:pPr>
                      <w:r w:rsidRPr="00125793">
                        <w:rPr>
                          <w:rFonts w:cstheme="minorHAnsi"/>
                          <w:b/>
                          <w:color w:val="FF0000"/>
                          <w:lang w:val="es-AR"/>
                        </w:rPr>
                        <w:t>→</w:t>
                      </w:r>
                      <w:r w:rsidR="00A83113" w:rsidRPr="00AC6DAA">
                        <w:rPr>
                          <w:b/>
                          <w:bCs/>
                          <w:lang w:val="es-AR"/>
                        </w:rPr>
                        <w:t xml:space="preserve">Programa “Ellas Hacen”. </w:t>
                      </w:r>
                      <w:r w:rsidR="004A71B6">
                        <w:rPr>
                          <w:b/>
                          <w:bCs/>
                          <w:lang w:val="es-AR"/>
                        </w:rPr>
                        <w:t xml:space="preserve"> </w:t>
                      </w:r>
                      <w:proofErr w:type="gramStart"/>
                      <w:r w:rsidR="00A83113" w:rsidRPr="00AC6DAA">
                        <w:rPr>
                          <w:lang w:val="es-AR"/>
                        </w:rPr>
                        <w:t>ayuda</w:t>
                      </w:r>
                      <w:proofErr w:type="gramEnd"/>
                      <w:r w:rsidR="00A83113" w:rsidRPr="00AC6DAA">
                        <w:rPr>
                          <w:lang w:val="es-AR"/>
                        </w:rPr>
                        <w:t xml:space="preserve"> a mujeres que atraviesan situación de vulnerabilidad para que accedan a oportunidades de trabajo, capacitación y forma</w:t>
                      </w:r>
                      <w:r>
                        <w:rPr>
                          <w:lang w:val="es-AR"/>
                        </w:rPr>
                        <w:t>-</w:t>
                      </w:r>
                      <w:proofErr w:type="spellStart"/>
                      <w:r w:rsidR="00A83113" w:rsidRPr="00AC6DAA">
                        <w:rPr>
                          <w:lang w:val="es-AR"/>
                        </w:rPr>
                        <w:t>ción</w:t>
                      </w:r>
                      <w:proofErr w:type="spellEnd"/>
                      <w:r w:rsidR="00A83113" w:rsidRPr="00AC6DAA">
                        <w:rPr>
                          <w:lang w:val="es-AR"/>
                        </w:rPr>
                        <w:t xml:space="preserve">.  </w:t>
                      </w:r>
                      <w:r>
                        <w:rPr>
                          <w:lang w:val="es-AR"/>
                        </w:rPr>
                        <w:t xml:space="preserve">En </w:t>
                      </w:r>
                      <w:r w:rsidR="00A83113" w:rsidRPr="00AC6DAA">
                        <w:rPr>
                          <w:lang w:val="es-AR"/>
                        </w:rPr>
                        <w:t>e</w:t>
                      </w:r>
                      <w:r w:rsidR="00AC6DAA">
                        <w:rPr>
                          <w:lang w:val="es-AR"/>
                        </w:rPr>
                        <w:t xml:space="preserve">l 2017 ingresan al </w:t>
                      </w:r>
                      <w:r w:rsidR="004A71B6">
                        <w:rPr>
                          <w:lang w:val="es-AR"/>
                        </w:rPr>
                        <w:t>mismo</w:t>
                      </w:r>
                      <w:r w:rsidR="00AC6DAA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="00A83113" w:rsidRPr="00AC6DAA">
                        <w:rPr>
                          <w:lang w:val="es-AR"/>
                        </w:rPr>
                        <w:t>femeneidades</w:t>
                      </w:r>
                      <w:proofErr w:type="spellEnd"/>
                      <w:r w:rsidR="00A83113" w:rsidRPr="00AC6DAA">
                        <w:rPr>
                          <w:lang w:val="es-AR"/>
                        </w:rPr>
                        <w:t xml:space="preserve"> </w:t>
                      </w:r>
                      <w:proofErr w:type="spellStart"/>
                      <w:r w:rsidR="00A83113" w:rsidRPr="00AC6DAA">
                        <w:rPr>
                          <w:lang w:val="es-AR"/>
                        </w:rPr>
                        <w:t>trans</w:t>
                      </w:r>
                      <w:proofErr w:type="spellEnd"/>
                      <w:r w:rsidR="00A83113" w:rsidRPr="00AC6DAA">
                        <w:rPr>
                          <w:lang w:val="es-AR"/>
                        </w:rPr>
                        <w:t xml:space="preserve">, incorporando 30 personas. Mendoza </w:t>
                      </w:r>
                      <w:r w:rsidR="004A71B6">
                        <w:rPr>
                          <w:lang w:val="es-AR"/>
                        </w:rPr>
                        <w:t>es</w:t>
                      </w:r>
                      <w:r w:rsidR="00A83113" w:rsidRPr="00AC6DAA">
                        <w:rPr>
                          <w:lang w:val="es-AR"/>
                        </w:rPr>
                        <w:t xml:space="preserve"> la </w:t>
                      </w:r>
                      <w:r w:rsidR="004A71B6">
                        <w:rPr>
                          <w:lang w:val="es-AR"/>
                        </w:rPr>
                        <w:t>1</w:t>
                      </w:r>
                      <w:r w:rsidR="00A83113" w:rsidRPr="00AC6DAA">
                        <w:rPr>
                          <w:lang w:val="es-AR"/>
                        </w:rPr>
                        <w:t>ra provincia de Cuyo en ejecutar esta iniciativa de la Coordinación Nacional de Diversidad Sexual.</w:t>
                      </w:r>
                    </w:p>
                    <w:p w:rsidR="00AC6DAA" w:rsidRPr="00AC6DAA" w:rsidRDefault="00125793">
                      <w:pPr>
                        <w:rPr>
                          <w:lang w:val="es-AR"/>
                        </w:rPr>
                      </w:pPr>
                      <w:r w:rsidRPr="00125793">
                        <w:rPr>
                          <w:rFonts w:cstheme="minorHAnsi"/>
                          <w:b/>
                          <w:color w:val="FF0000"/>
                          <w:lang w:val="es-AR"/>
                        </w:rPr>
                        <w:t>→</w:t>
                      </w:r>
                      <w:r w:rsidRPr="004A71B6">
                        <w:rPr>
                          <w:lang w:val="es-AR"/>
                        </w:rPr>
                        <w:t>Con el objetivo de trabajar en</w:t>
                      </w:r>
                    </w:p>
                  </w:txbxContent>
                </v:textbox>
              </v:shape>
            </w:pict>
          </mc:Fallback>
        </mc:AlternateContent>
      </w:r>
    </w:p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AC6DAA" w:rsidP="00902E7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400DD" wp14:editId="7371F07B">
                <wp:simplePos x="0" y="0"/>
                <wp:positionH relativeFrom="column">
                  <wp:posOffset>-97790</wp:posOffset>
                </wp:positionH>
                <wp:positionV relativeFrom="paragraph">
                  <wp:posOffset>266065</wp:posOffset>
                </wp:positionV>
                <wp:extent cx="2838450" cy="19050"/>
                <wp:effectExtent l="57150" t="38100" r="57150" b="95250"/>
                <wp:wrapNone/>
                <wp:docPr id="511" name="5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11 Conector recto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20.95pt" to="215.8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UzwwEAANEDAAAOAAAAZHJzL2Uyb0RvYy54bWysU02P0zAQvSPxHyzfaZIuuypR0z10BRcE&#10;FV93rzNuLPlLY9Ok/56xkw0IkFZCXJyxPe/NvOfJ/n6yhl0Ao/au482m5gyc9L12545//fL21Y6z&#10;mITrhfEOOn6FyO8PL1/sx9DC1g/e9ICMSFxsx9DxIaXQVlWUA1gRNz6Ao0vl0YpEWzxXPYqR2K2p&#10;tnV9V40e+4BeQox0+jBf8kPhVwpk+qhUhMRMx6m3VFYs62Neq8NetGcUYdByaUP8QxdWaEdFV6oH&#10;kQT7jvoPKqsl+uhV2khvK6+UllA0kJqm/k3N50EEKFrInBhWm+L/o5UfLidkuu/4bdNw5oSlR6KQ&#10;Hem5ZPLIMH+yT2OILaUf3QmXXQwnzKInhZYpo8M3GoFiAwljU3H5uroMU2KSDre7m93rW3oMSXfN&#10;m5pC4qtmmkwXMKZ34C3LQceNdtkE0YrL+5jm1KcUwuW25kZKlK4GcrJxn0CRMCp4U9BlpOBokF0E&#10;DYOQEly6W0qX7AxT2pgVWD8PXPIzFMq4reDt8+AVUSp7l1aw1c7j3wjS1Cwtqzn/yYFZd7bg0ffX&#10;8kTFGpqbYu4y43kwf90X+M8/8fADAAD//wMAUEsDBBQABgAIAAAAIQAFiJGZ4QAAAAkBAAAPAAAA&#10;ZHJzL2Rvd25yZXYueG1sTI/BTsMwDIbvSLxDZCQu05Z2KxUrTSeE4MCBiQ0E17QxbbXEqZpsK2+P&#10;OcHNlj/9/v5yMzkrTjiG3pOCdJGAQGq86alV8P72NL8FEaImo60nVPCNATbV5UWpC+PPtMPTPraC&#10;QygUWkEX41BIGZoOnQ4LPyDx7cuPTkdex1aaUZ853Fm5TJJcOt0Tf+j0gA8dNof90Smg54/D7nXZ&#10;4Ofq8aWd5XbWJPVWqeur6f4ORMQp/sHwq8/qULFT7Y9kgrAK5ulNxqiCLF2DYCBbpTmImodsDbIq&#10;5f8G1Q8AAAD//wMAUEsBAi0AFAAGAAgAAAAhALaDOJL+AAAA4QEAABMAAAAAAAAAAAAAAAAAAAAA&#10;AFtDb250ZW50X1R5cGVzXS54bWxQSwECLQAUAAYACAAAACEAOP0h/9YAAACUAQAACwAAAAAAAAAA&#10;AAAAAAAvAQAAX3JlbHMvLnJlbHNQSwECLQAUAAYACAAAACEAvislM8MBAADRAwAADgAAAAAAAAAA&#10;AAAAAAAuAgAAZHJzL2Uyb0RvYy54bWxQSwECLQAUAAYACAAAACEABYiRmeEAAAAJAQAADwAAAAAA&#10;AAAAAAAAAAAdBAAAZHJzL2Rvd25yZXYueG1sUEsFBgAAAAAEAAQA8wAAACs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:rsidR="00DA570D" w:rsidRDefault="00AC6DAA" w:rsidP="00902E7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23827C" wp14:editId="6E51CD26">
                <wp:simplePos x="0" y="0"/>
                <wp:positionH relativeFrom="column">
                  <wp:posOffset>283210</wp:posOffset>
                </wp:positionH>
                <wp:positionV relativeFrom="paragraph">
                  <wp:posOffset>76199</wp:posOffset>
                </wp:positionV>
                <wp:extent cx="2105025" cy="5895975"/>
                <wp:effectExtent l="0" t="0" r="9525" b="9525"/>
                <wp:wrapNone/>
                <wp:docPr id="517" name="5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89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1B6" w:rsidRPr="004A71B6" w:rsidRDefault="004A71B6" w:rsidP="004A71B6">
                            <w:pPr>
                              <w:rPr>
                                <w:lang w:val="es-AR"/>
                              </w:rPr>
                            </w:pPr>
                            <w:proofErr w:type="gramStart"/>
                            <w:r w:rsidRPr="004A71B6">
                              <w:rPr>
                                <w:lang w:val="es-AR"/>
                              </w:rPr>
                              <w:t>la</w:t>
                            </w:r>
                            <w:proofErr w:type="gramEnd"/>
                            <w:r w:rsidRPr="004A71B6">
                              <w:rPr>
                                <w:lang w:val="es-AR"/>
                              </w:rPr>
                              <w:t xml:space="preserve"> sensibilización y atención en salud a personas de la diversidad sexual, se organizaron dos Jornadas en este sentido:</w:t>
                            </w:r>
                          </w:p>
                          <w:p w:rsidR="004A71B6" w:rsidRPr="004A71B6" w:rsidRDefault="00125793" w:rsidP="004A71B6">
                            <w:pPr>
                              <w:rPr>
                                <w:lang w:val="es-AR"/>
                              </w:rPr>
                            </w:pPr>
                            <w:r w:rsidRPr="00125793">
                              <w:rPr>
                                <w:rFonts w:cstheme="minorHAnsi"/>
                                <w:b/>
                                <w:color w:val="FF0000"/>
                                <w:lang w:val="es-AR"/>
                              </w:rPr>
                              <w:t>→</w:t>
                            </w:r>
                            <w:r w:rsidR="004A71B6" w:rsidRPr="004A71B6">
                              <w:rPr>
                                <w:lang w:val="es-AR"/>
                              </w:rPr>
                              <w:t xml:space="preserve"> 2016: </w:t>
                            </w:r>
                            <w:r w:rsidR="004A71B6" w:rsidRPr="004A71B6">
                              <w:rPr>
                                <w:b/>
                                <w:bCs/>
                                <w:lang w:val="es-AR"/>
                              </w:rPr>
                              <w:t>JORNADA DE REFLEXION ACERCA DE LA DESPATOLOGIZACION DE LAS IDENTIDADES Y/o EXPRESIONES DE GÉNERO Y</w:t>
                            </w:r>
                            <w:r w:rsidR="004A71B6">
                              <w:rPr>
                                <w:b/>
                                <w:bCs/>
                                <w:lang w:val="es-AR"/>
                              </w:rPr>
                              <w:t xml:space="preserve"> ORIENTACION SEXUAL EN LA SALUD,</w:t>
                            </w:r>
                            <w:r w:rsidR="004A71B6">
                              <w:rPr>
                                <w:lang w:val="es-AR"/>
                              </w:rPr>
                              <w:t xml:space="preserve"> d</w:t>
                            </w:r>
                            <w:r w:rsidR="004A71B6" w:rsidRPr="004A71B6">
                              <w:rPr>
                                <w:lang w:val="es-AR"/>
                              </w:rPr>
                              <w:t>estinada a profesionales de la salud.</w:t>
                            </w:r>
                          </w:p>
                          <w:p w:rsidR="004A71B6" w:rsidRPr="004A71B6" w:rsidRDefault="00125793" w:rsidP="004A71B6">
                            <w:pPr>
                              <w:rPr>
                                <w:lang w:val="es-AR"/>
                              </w:rPr>
                            </w:pPr>
                            <w:r w:rsidRPr="00125793">
                              <w:rPr>
                                <w:rFonts w:cstheme="minorHAnsi"/>
                                <w:b/>
                                <w:color w:val="FF0000"/>
                                <w:lang w:val="es-AR"/>
                              </w:rPr>
                              <w:t>→</w:t>
                            </w:r>
                            <w:r w:rsidR="004A71B6">
                              <w:rPr>
                                <w:lang w:val="es-AR"/>
                              </w:rPr>
                              <w:t xml:space="preserve"> 2017:</w:t>
                            </w:r>
                            <w:r w:rsidR="004A71B6" w:rsidRPr="004A71B6">
                              <w:rPr>
                                <w:lang w:val="es-AR"/>
                              </w:rPr>
                              <w:t xml:space="preserve"> </w:t>
                            </w:r>
                            <w:r w:rsidR="004A71B6" w:rsidRPr="004A71B6">
                              <w:rPr>
                                <w:b/>
                                <w:bCs/>
                                <w:lang w:val="es-AR"/>
                              </w:rPr>
                              <w:t>JORNADA DE CAPACI</w:t>
                            </w:r>
                            <w:r w:rsidR="00275AD6">
                              <w:rPr>
                                <w:b/>
                                <w:bCs/>
                                <w:lang w:val="es-AR"/>
                              </w:rPr>
                              <w:t>-</w:t>
                            </w:r>
                            <w:r w:rsidR="004A71B6" w:rsidRPr="004A71B6">
                              <w:rPr>
                                <w:b/>
                                <w:bCs/>
                                <w:lang w:val="es-AR"/>
                              </w:rPr>
                              <w:t>TACION Y CONCIENTIZACION  - ATENCION EN SALUD INTEGRAL Y HORMONIZACION DE LAS PE</w:t>
                            </w:r>
                            <w:r w:rsidR="004A71B6">
                              <w:rPr>
                                <w:b/>
                                <w:bCs/>
                                <w:lang w:val="es-AR"/>
                              </w:rPr>
                              <w:t xml:space="preserve">RSONAS DE LA DIVERSIDAD SEXUAL, </w:t>
                            </w:r>
                            <w:r w:rsidR="004A71B6" w:rsidRPr="004A71B6">
                              <w:rPr>
                                <w:bCs/>
                                <w:lang w:val="es-AR"/>
                              </w:rPr>
                              <w:t>d</w:t>
                            </w:r>
                            <w:r w:rsidR="004A71B6" w:rsidRPr="004A71B6">
                              <w:rPr>
                                <w:lang w:val="es-AR"/>
                              </w:rPr>
                              <w:t xml:space="preserve">estinada a profesionales y no profesionales de la salud y </w:t>
                            </w:r>
                            <w:r w:rsidR="00275AD6">
                              <w:rPr>
                                <w:lang w:val="es-AR"/>
                              </w:rPr>
                              <w:t xml:space="preserve">a </w:t>
                            </w:r>
                            <w:r w:rsidR="004A71B6" w:rsidRPr="004A71B6">
                              <w:rPr>
                                <w:lang w:val="es-AR"/>
                              </w:rPr>
                              <w:t>estudiantes.</w:t>
                            </w:r>
                          </w:p>
                          <w:p w:rsidR="004A71B6" w:rsidRPr="004A71B6" w:rsidRDefault="00125793" w:rsidP="004A71B6">
                            <w:pPr>
                              <w:rPr>
                                <w:lang w:val="es-AR"/>
                              </w:rPr>
                            </w:pPr>
                            <w:r w:rsidRPr="00125793">
                              <w:rPr>
                                <w:rFonts w:cstheme="minorHAnsi"/>
                                <w:b/>
                                <w:color w:val="FF0000"/>
                                <w:lang w:val="es-AR"/>
                              </w:rPr>
                              <w:t>→</w:t>
                            </w:r>
                            <w:r w:rsidR="004A71B6" w:rsidRPr="00125793">
                              <w:rPr>
                                <w:b/>
                                <w:lang w:val="es-AR"/>
                              </w:rPr>
                              <w:t>JORNADAS SOBRE EL CUIDA</w:t>
                            </w:r>
                            <w:r w:rsidR="00275AD6">
                              <w:rPr>
                                <w:b/>
                                <w:lang w:val="es-AR"/>
                              </w:rPr>
                              <w:t>-</w:t>
                            </w:r>
                            <w:r w:rsidR="004A71B6" w:rsidRPr="00125793">
                              <w:rPr>
                                <w:b/>
                                <w:lang w:val="es-AR"/>
                              </w:rPr>
                              <w:t>DO DE LA SALUD INTEGRAL DE ADOLESCENTES CON PERSPEC</w:t>
                            </w:r>
                            <w:r w:rsidR="00275AD6">
                              <w:rPr>
                                <w:b/>
                                <w:lang w:val="es-AR"/>
                              </w:rPr>
                              <w:t>-</w:t>
                            </w:r>
                            <w:r w:rsidR="004A71B6" w:rsidRPr="00125793">
                              <w:rPr>
                                <w:b/>
                                <w:lang w:val="es-AR"/>
                              </w:rPr>
                              <w:t>TIVA EN DIVERSIDAD SEXUAL</w:t>
                            </w:r>
                            <w:r>
                              <w:rPr>
                                <w:b/>
                                <w:lang w:val="es-AR"/>
                              </w:rPr>
                              <w:t xml:space="preserve">, </w:t>
                            </w:r>
                            <w:r>
                              <w:rPr>
                                <w:lang w:val="es-AR"/>
                              </w:rPr>
                              <w:t xml:space="preserve">Dirigido a </w:t>
                            </w:r>
                            <w:r w:rsidR="004A71B6" w:rsidRPr="004A71B6">
                              <w:rPr>
                                <w:lang w:val="es-AR"/>
                              </w:rPr>
                              <w:t xml:space="preserve"> profesionales y no profesionales</w:t>
                            </w:r>
                            <w:r w:rsidR="00275AD6">
                              <w:rPr>
                                <w:lang w:val="es-AR"/>
                              </w:rPr>
                              <w:t xml:space="preserve"> vinculados a la atención de la </w:t>
                            </w:r>
                            <w:r w:rsidR="004A71B6" w:rsidRPr="004A71B6">
                              <w:rPr>
                                <w:lang w:val="es-AR"/>
                              </w:rPr>
                              <w:t>salud integral de adolescentes</w:t>
                            </w:r>
                            <w:r w:rsidR="00275AD6">
                              <w:rPr>
                                <w:lang w:val="es-AR"/>
                              </w:rPr>
                              <w:t xml:space="preserve"> de toda la </w:t>
                            </w:r>
                            <w:proofErr w:type="spellStart"/>
                            <w:r w:rsidR="00275AD6">
                              <w:rPr>
                                <w:lang w:val="es-AR"/>
                              </w:rPr>
                              <w:t>Pcia</w:t>
                            </w:r>
                            <w:proofErr w:type="spellEnd"/>
                            <w:r w:rsidR="00275AD6">
                              <w:rPr>
                                <w:lang w:val="es-AR"/>
                              </w:rPr>
                              <w:t>.</w:t>
                            </w:r>
                          </w:p>
                          <w:p w:rsidR="00AC6DAA" w:rsidRPr="004A71B6" w:rsidRDefault="00AC6DAA" w:rsidP="00AC6DAA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7 Cuadro de texto" o:spid="_x0000_s1058" type="#_x0000_t202" style="position:absolute;margin-left:22.3pt;margin-top:6pt;width:165.75pt;height:46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/VlwIAAJ4FAAAOAAAAZHJzL2Uyb0RvYy54bWysVEtv2zAMvg/YfxB0X+ykcR9BnSJL0WFA&#10;0RZrh54VWWqEyaImKbGzXz9KtpOs66XDLjYlfvwoPi+v2lqTrXBegSnpeJRTIgyHSpmXkn5/uvl0&#10;TokPzFRMgxEl3QlPr+YfP1w2diYmsAZdCUeQxPhZY0u6DsHOsszztaiZH4EVBpUSXM0CHt1LVjnW&#10;IHuts0men2YNuMo64MJ7vL3ulHSe+KUUPNxL6UUguqT4tpC+Ln1X8ZvNL9nsxTG7Vrx/BvuHV9RM&#10;GXS6p7pmgZGNU39R1Yo78CDDiEOdgZSKixQDRjPOX0XzuGZWpFgwOd7u0+T/Hy2/2z44oqqSFuMz&#10;SgyrsUgokuWGVQ5IJUgQbYCYqMb6GeIfLVqE9jO0WPDh3uNljL+Vro5/jIygHlO+26cZeQjHy8k4&#10;L/JJQQlHXXF+UVycFZEnO5hb58MXATWJQkkd1jGll21vfeigAyR686BVdaO0TofYO2KpHdkyrLoO&#10;6ZFI/gdKG9KU9PSkyBOxgWjeMWsTaUTqnt5dDL0LMUlhp0XEaPNNSMxeivQN34xzYfb+EzqiJLp6&#10;j2GPP7zqPcZdHGiRPIMJe+NaGXAp+jRuh5RVP4aUyQ6PtTmKO4qhXbWpbU4mQwusoNphZzjohsxb&#10;fqOwerfMhwfmcKqwGXBThHv8SA2YfeglStbgfr11H/HY7KilpMEpLan/uWFOUKK/GhyDi/F0Gsc6&#10;HabF2QQP7lizOtaYTb0EbIkx7iTLkxjxQQ+idFA/40JZRK+oYoaj75KGQVyGbnfgQuJisUggHGTL&#10;wq15tDxSxzTH3nxqn5mzfQPHGbqDYZ7Z7FUfd9hoaWCxCSBVavKY6C6rfQFwCaQx6RdW3DLH54Q6&#10;rNX5bwAAAP//AwBQSwMEFAAGAAgAAAAhAO861wPhAAAACQEAAA8AAABkcnMvZG93bnJldi54bWxM&#10;j81OwzAQhO9IvIO1SFwQddqkKYQ4FUJAJW40/IibGy9JRLyOYjcJb89yguPOjGa/ybez7cSIg28d&#10;KVguIhBIlTMt1QpeyofLKxA+aDK6c4QKvtHDtjg9yXVm3ETPOO5DLbiEfKYVNCH0mZS+atBqv3A9&#10;EnufbrA68DnU0gx64nLbyVUUpdLqlvhDo3u8a7D62h+tgo+L+v3Jz4+vU7yO+/vdWG7eTKnU+dl8&#10;ewMi4Bz+wvCLz+hQMNPBHcl40SlIkpSTrK94EvvxJl2COCi4TqI1yCKX/xcUPwAAAP//AwBQSwEC&#10;LQAUAAYACAAAACEAtoM4kv4AAADhAQAAEwAAAAAAAAAAAAAAAAAAAAAAW0NvbnRlbnRfVHlwZXNd&#10;LnhtbFBLAQItABQABgAIAAAAIQA4/SH/1gAAAJQBAAALAAAAAAAAAAAAAAAAAC8BAABfcmVscy8u&#10;cmVsc1BLAQItABQABgAIAAAAIQDmZk/VlwIAAJ4FAAAOAAAAAAAAAAAAAAAAAC4CAABkcnMvZTJv&#10;RG9jLnhtbFBLAQItABQABgAIAAAAIQDvOtcD4QAAAAkBAAAPAAAAAAAAAAAAAAAAAPEEAABkcnMv&#10;ZG93bnJldi54bWxQSwUGAAAAAAQABADzAAAA/wUAAAAA&#10;" fillcolor="white [3201]" stroked="f" strokeweight=".5pt">
                <v:textbox>
                  <w:txbxContent>
                    <w:p w:rsidR="004A71B6" w:rsidRPr="004A71B6" w:rsidRDefault="004A71B6" w:rsidP="004A71B6">
                      <w:pPr>
                        <w:rPr>
                          <w:lang w:val="es-AR"/>
                        </w:rPr>
                      </w:pPr>
                      <w:proofErr w:type="gramStart"/>
                      <w:r w:rsidRPr="004A71B6">
                        <w:rPr>
                          <w:lang w:val="es-AR"/>
                        </w:rPr>
                        <w:t>la</w:t>
                      </w:r>
                      <w:proofErr w:type="gramEnd"/>
                      <w:r w:rsidRPr="004A71B6">
                        <w:rPr>
                          <w:lang w:val="es-AR"/>
                        </w:rPr>
                        <w:t xml:space="preserve"> sensibilización y atención en salud a personas de la diversidad sexual, se organizaron dos Jornadas en este sentido:</w:t>
                      </w:r>
                    </w:p>
                    <w:p w:rsidR="004A71B6" w:rsidRPr="004A71B6" w:rsidRDefault="00125793" w:rsidP="004A71B6">
                      <w:pPr>
                        <w:rPr>
                          <w:lang w:val="es-AR"/>
                        </w:rPr>
                      </w:pPr>
                      <w:r w:rsidRPr="00125793">
                        <w:rPr>
                          <w:rFonts w:cstheme="minorHAnsi"/>
                          <w:b/>
                          <w:color w:val="FF0000"/>
                          <w:lang w:val="es-AR"/>
                        </w:rPr>
                        <w:t>→</w:t>
                      </w:r>
                      <w:r w:rsidR="004A71B6" w:rsidRPr="004A71B6">
                        <w:rPr>
                          <w:lang w:val="es-AR"/>
                        </w:rPr>
                        <w:t xml:space="preserve"> 2016: </w:t>
                      </w:r>
                      <w:r w:rsidR="004A71B6" w:rsidRPr="004A71B6">
                        <w:rPr>
                          <w:b/>
                          <w:bCs/>
                          <w:lang w:val="es-AR"/>
                        </w:rPr>
                        <w:t>JORNADA DE REFLEXION ACERCA DE LA DESPATOLOGIZACION DE LAS IDENTIDADES Y/o EXPRESIONES DE GÉNERO Y</w:t>
                      </w:r>
                      <w:r w:rsidR="004A71B6">
                        <w:rPr>
                          <w:b/>
                          <w:bCs/>
                          <w:lang w:val="es-AR"/>
                        </w:rPr>
                        <w:t xml:space="preserve"> ORIENTACION SEXUAL EN LA SALUD,</w:t>
                      </w:r>
                      <w:r w:rsidR="004A71B6">
                        <w:rPr>
                          <w:lang w:val="es-AR"/>
                        </w:rPr>
                        <w:t xml:space="preserve"> d</w:t>
                      </w:r>
                      <w:r w:rsidR="004A71B6" w:rsidRPr="004A71B6">
                        <w:rPr>
                          <w:lang w:val="es-AR"/>
                        </w:rPr>
                        <w:t>estinada a profesionales de la salud.</w:t>
                      </w:r>
                    </w:p>
                    <w:p w:rsidR="004A71B6" w:rsidRPr="004A71B6" w:rsidRDefault="00125793" w:rsidP="004A71B6">
                      <w:pPr>
                        <w:rPr>
                          <w:lang w:val="es-AR"/>
                        </w:rPr>
                      </w:pPr>
                      <w:r w:rsidRPr="00125793">
                        <w:rPr>
                          <w:rFonts w:cstheme="minorHAnsi"/>
                          <w:b/>
                          <w:color w:val="FF0000"/>
                          <w:lang w:val="es-AR"/>
                        </w:rPr>
                        <w:t>→</w:t>
                      </w:r>
                      <w:r w:rsidR="004A71B6">
                        <w:rPr>
                          <w:lang w:val="es-AR"/>
                        </w:rPr>
                        <w:t xml:space="preserve"> 2017:</w:t>
                      </w:r>
                      <w:r w:rsidR="004A71B6" w:rsidRPr="004A71B6">
                        <w:rPr>
                          <w:lang w:val="es-AR"/>
                        </w:rPr>
                        <w:t xml:space="preserve"> </w:t>
                      </w:r>
                      <w:r w:rsidR="004A71B6" w:rsidRPr="004A71B6">
                        <w:rPr>
                          <w:b/>
                          <w:bCs/>
                          <w:lang w:val="es-AR"/>
                        </w:rPr>
                        <w:t>JORNADA DE CAPACI</w:t>
                      </w:r>
                      <w:r w:rsidR="00275AD6">
                        <w:rPr>
                          <w:b/>
                          <w:bCs/>
                          <w:lang w:val="es-AR"/>
                        </w:rPr>
                        <w:t>-</w:t>
                      </w:r>
                      <w:r w:rsidR="004A71B6" w:rsidRPr="004A71B6">
                        <w:rPr>
                          <w:b/>
                          <w:bCs/>
                          <w:lang w:val="es-AR"/>
                        </w:rPr>
                        <w:t>TACION Y CONCIENTIZACION  - ATENCION EN SALUD INTEGRAL Y HORMONIZACION DE LAS PE</w:t>
                      </w:r>
                      <w:r w:rsidR="004A71B6">
                        <w:rPr>
                          <w:b/>
                          <w:bCs/>
                          <w:lang w:val="es-AR"/>
                        </w:rPr>
                        <w:t xml:space="preserve">RSONAS DE LA DIVERSIDAD SEXUAL, </w:t>
                      </w:r>
                      <w:r w:rsidR="004A71B6" w:rsidRPr="004A71B6">
                        <w:rPr>
                          <w:bCs/>
                          <w:lang w:val="es-AR"/>
                        </w:rPr>
                        <w:t>d</w:t>
                      </w:r>
                      <w:r w:rsidR="004A71B6" w:rsidRPr="004A71B6">
                        <w:rPr>
                          <w:lang w:val="es-AR"/>
                        </w:rPr>
                        <w:t xml:space="preserve">estinada a profesionales y no profesionales de la salud y </w:t>
                      </w:r>
                      <w:r w:rsidR="00275AD6">
                        <w:rPr>
                          <w:lang w:val="es-AR"/>
                        </w:rPr>
                        <w:t xml:space="preserve">a </w:t>
                      </w:r>
                      <w:r w:rsidR="004A71B6" w:rsidRPr="004A71B6">
                        <w:rPr>
                          <w:lang w:val="es-AR"/>
                        </w:rPr>
                        <w:t>estudiantes.</w:t>
                      </w:r>
                    </w:p>
                    <w:p w:rsidR="004A71B6" w:rsidRPr="004A71B6" w:rsidRDefault="00125793" w:rsidP="004A71B6">
                      <w:pPr>
                        <w:rPr>
                          <w:lang w:val="es-AR"/>
                        </w:rPr>
                      </w:pPr>
                      <w:r w:rsidRPr="00125793">
                        <w:rPr>
                          <w:rFonts w:cstheme="minorHAnsi"/>
                          <w:b/>
                          <w:color w:val="FF0000"/>
                          <w:lang w:val="es-AR"/>
                        </w:rPr>
                        <w:t>→</w:t>
                      </w:r>
                      <w:r w:rsidR="004A71B6" w:rsidRPr="00125793">
                        <w:rPr>
                          <w:b/>
                          <w:lang w:val="es-AR"/>
                        </w:rPr>
                        <w:t>JORNADAS SOBRE EL CUIDA</w:t>
                      </w:r>
                      <w:r w:rsidR="00275AD6">
                        <w:rPr>
                          <w:b/>
                          <w:lang w:val="es-AR"/>
                        </w:rPr>
                        <w:t>-</w:t>
                      </w:r>
                      <w:r w:rsidR="004A71B6" w:rsidRPr="00125793">
                        <w:rPr>
                          <w:b/>
                          <w:lang w:val="es-AR"/>
                        </w:rPr>
                        <w:t>DO DE LA SALUD INTEGRAL DE ADOLESCENTES CON PERSPEC</w:t>
                      </w:r>
                      <w:r w:rsidR="00275AD6">
                        <w:rPr>
                          <w:b/>
                          <w:lang w:val="es-AR"/>
                        </w:rPr>
                        <w:t>-</w:t>
                      </w:r>
                      <w:r w:rsidR="004A71B6" w:rsidRPr="00125793">
                        <w:rPr>
                          <w:b/>
                          <w:lang w:val="es-AR"/>
                        </w:rPr>
                        <w:t>TIVA EN DIVERSIDAD SEXUAL</w:t>
                      </w:r>
                      <w:r>
                        <w:rPr>
                          <w:b/>
                          <w:lang w:val="es-AR"/>
                        </w:rPr>
                        <w:t xml:space="preserve">, </w:t>
                      </w:r>
                      <w:r>
                        <w:rPr>
                          <w:lang w:val="es-AR"/>
                        </w:rPr>
                        <w:t xml:space="preserve">Dirigido a </w:t>
                      </w:r>
                      <w:r w:rsidR="004A71B6" w:rsidRPr="004A71B6">
                        <w:rPr>
                          <w:lang w:val="es-AR"/>
                        </w:rPr>
                        <w:t xml:space="preserve"> profesionales y no profesionales</w:t>
                      </w:r>
                      <w:r w:rsidR="00275AD6">
                        <w:rPr>
                          <w:lang w:val="es-AR"/>
                        </w:rPr>
                        <w:t xml:space="preserve"> vinculados a la atención de la </w:t>
                      </w:r>
                      <w:r w:rsidR="004A71B6" w:rsidRPr="004A71B6">
                        <w:rPr>
                          <w:lang w:val="es-AR"/>
                        </w:rPr>
                        <w:t>salud integral de adolescentes</w:t>
                      </w:r>
                      <w:r w:rsidR="00275AD6">
                        <w:rPr>
                          <w:lang w:val="es-AR"/>
                        </w:rPr>
                        <w:t xml:space="preserve"> de toda la </w:t>
                      </w:r>
                      <w:proofErr w:type="spellStart"/>
                      <w:r w:rsidR="00275AD6">
                        <w:rPr>
                          <w:lang w:val="es-AR"/>
                        </w:rPr>
                        <w:t>Pcia</w:t>
                      </w:r>
                      <w:proofErr w:type="spellEnd"/>
                      <w:r w:rsidR="00275AD6">
                        <w:rPr>
                          <w:lang w:val="es-AR"/>
                        </w:rPr>
                        <w:t>.</w:t>
                      </w:r>
                    </w:p>
                    <w:p w:rsidR="00AC6DAA" w:rsidRPr="004A71B6" w:rsidRDefault="00AC6DAA" w:rsidP="00AC6DAA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A71EA2" w:rsidP="00902E7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61F6FC6E" wp14:editId="5B3EE95E">
                <wp:simplePos x="0" y="0"/>
                <wp:positionH relativeFrom="column">
                  <wp:posOffset>287460</wp:posOffset>
                </wp:positionH>
                <wp:positionV relativeFrom="paragraph">
                  <wp:posOffset>25791</wp:posOffset>
                </wp:positionV>
                <wp:extent cx="2105025" cy="0"/>
                <wp:effectExtent l="57150" t="38100" r="47625" b="952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 Conector recto" o:spid="_x0000_s1026" style="position:absolute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2.05pt" to="188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CwIuAEAAMEDAAAOAAAAZHJzL2Uyb0RvYy54bWysU8tu2zAQvBfIPxC815JlJCgEyzk4aC9F&#10;a/TxAQy1tAjwhSVjyX/fJS0rRRMgQNALqSV3ZneGq+39ZA07AUbtXcfXq5ozcNL32h07/vvX54+f&#10;OItJuF4Y76DjZ4j8fnfzYTuGFho/eNMDMiJxsR1Dx4eUQltVUQ5gRVz5AI4ulUcrEoV4rHoUI7Fb&#10;UzV1fVeNHvuAXkKMdPpwueS7wq8UyPRdqQiJmY5Tb6msWNbHvFa7rWiPKMKg5dyGeEcXVmhHRReq&#10;B5EEe0L9gspqiT56lVbS28orpSUUDaRmXf+j5ucgAhQtZE4Mi03x/9HKb6cDMt13fEP2OGHpjTY1&#10;29NjyeSRYd6yS2OILSXv3QHnKIYDZsmTQpt3EsOm4ux5cRamxCQdNuv6tm5uOZPXu+oZGDCmL+At&#10;yx8dN9pl0aIVp68xUTFKvaZQkBu5lC5f6WwgJxv3AxQJoWKbgi4jBHuD7CTo8YWU4NJdlkJ8JTvD&#10;lDZmAdZvA+f8DIUyXgu4eRu8IEpl79ICttp5fI0gTeu5ZXXJvzpw0Z0tePT9uTxKsYbmpCicZzoP&#10;4t9xgT//ebs/AAAA//8DAFBLAwQUAAYACAAAACEA/Ru1gNsAAAAGAQAADwAAAGRycy9kb3ducmV2&#10;LnhtbEyPwW7CMBBE75X4B2uReisOpKVViIMQCHFpDyT9ABMvSSBeR7GB8Pfd9kJPq9GMZt+ky8G2&#10;4oq9bxwpmE4iEEilMw1VCr6L7csHCB80Gd06QgV39LDMRk+pToy70R6veagEl5BPtII6hC6R0pc1&#10;Wu0nrkNi7+h6qwPLvpKm1zcut62cRdFcWt0Qf6h1h+say3N+sQqK3dZ87vzXrMirOAqb/fp0PN2V&#10;eh4PqwWIgEN4hOEXn9EhY6aDu5DxolXw+hZzku8UBNvx+5yXHP60zFL5Hz/7AQAA//8DAFBLAQIt&#10;ABQABgAIAAAAIQC2gziS/gAAAOEBAAATAAAAAAAAAAAAAAAAAAAAAABbQ29udGVudF9UeXBlc10u&#10;eG1sUEsBAi0AFAAGAAgAAAAhADj9If/WAAAAlAEAAAsAAAAAAAAAAAAAAAAALwEAAF9yZWxzLy5y&#10;ZWxzUEsBAi0AFAAGAAgAAAAhAL38LAi4AQAAwQMAAA4AAAAAAAAAAAAAAAAALgIAAGRycy9lMm9E&#10;b2MueG1sUEsBAi0AFAAGAAgAAAAhAP0btYDbAAAABgEAAA8AAAAAAAAAAAAAAAAAEgQAAGRycy9k&#10;b3ducmV2LnhtbFBLBQYAAAAABAAEAPMAAAAa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AC6DAA" w:rsidP="00902E7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6BED4A" wp14:editId="377B1004">
                <wp:simplePos x="0" y="0"/>
                <wp:positionH relativeFrom="column">
                  <wp:posOffset>109220</wp:posOffset>
                </wp:positionH>
                <wp:positionV relativeFrom="paragraph">
                  <wp:posOffset>76199</wp:posOffset>
                </wp:positionV>
                <wp:extent cx="2105025" cy="5895975"/>
                <wp:effectExtent l="0" t="0" r="9525" b="9525"/>
                <wp:wrapNone/>
                <wp:docPr id="518" name="5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89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86C" w:rsidRPr="0017386C" w:rsidRDefault="00A71EA2" w:rsidP="0017386C">
                            <w:pPr>
                              <w:rPr>
                                <w:lang w:val="es-AR"/>
                              </w:rPr>
                            </w:pPr>
                            <w:r w:rsidRPr="00125793">
                              <w:rPr>
                                <w:rFonts w:cstheme="minorHAnsi"/>
                                <w:b/>
                                <w:color w:val="FF0000"/>
                                <w:lang w:val="es-AR"/>
                              </w:rPr>
                              <w:t>→</w:t>
                            </w:r>
                            <w:r w:rsidRPr="004A71B6">
                              <w:rPr>
                                <w:lang w:val="es-AR"/>
                              </w:rPr>
                              <w:t xml:space="preserve">Con el objetivo de trabajar en </w:t>
                            </w:r>
                            <w:r w:rsidR="0017386C" w:rsidRPr="0017386C">
                              <w:rPr>
                                <w:lang w:val="es-AR"/>
                              </w:rPr>
                              <w:t xml:space="preserve">Trabajo coordinado con los municipios (Oficina de empleo) para la implementación del </w:t>
                            </w:r>
                            <w:r w:rsidR="0017386C" w:rsidRPr="0017386C">
                              <w:rPr>
                                <w:b/>
                                <w:bCs/>
                                <w:lang w:val="es-AR"/>
                              </w:rPr>
                              <w:t xml:space="preserve">Programa Inclusión laboral para personas </w:t>
                            </w:r>
                            <w:proofErr w:type="spellStart"/>
                            <w:r w:rsidR="0017386C" w:rsidRPr="0017386C">
                              <w:rPr>
                                <w:b/>
                                <w:bCs/>
                                <w:lang w:val="es-AR"/>
                              </w:rPr>
                              <w:t>trans</w:t>
                            </w:r>
                            <w:proofErr w:type="spellEnd"/>
                            <w:r w:rsidR="0017386C" w:rsidRPr="0017386C">
                              <w:rPr>
                                <w:b/>
                                <w:bCs/>
                                <w:lang w:val="es-AR"/>
                              </w:rPr>
                              <w:t>,</w:t>
                            </w:r>
                            <w:r w:rsidR="0017386C" w:rsidRPr="0017386C">
                              <w:rPr>
                                <w:lang w:val="es-AR"/>
                              </w:rPr>
                              <w:t xml:space="preserve"> elaborado por el </w:t>
                            </w:r>
                            <w:proofErr w:type="spellStart"/>
                            <w:r w:rsidR="0017386C" w:rsidRPr="0017386C">
                              <w:rPr>
                                <w:lang w:val="es-AR"/>
                              </w:rPr>
                              <w:t>Minist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>.</w:t>
                            </w:r>
                            <w:r w:rsidR="0017386C" w:rsidRPr="0017386C">
                              <w:rPr>
                                <w:lang w:val="es-AR"/>
                              </w:rPr>
                              <w:t xml:space="preserve"> de Trabajo de Nación, desde su área de Trabajo y Diversidad. Consiste en un seguro de capacitación y empleo, </w:t>
                            </w:r>
                            <w:proofErr w:type="spellStart"/>
                            <w:r w:rsidR="0017386C" w:rsidRPr="0017386C">
                              <w:rPr>
                                <w:lang w:val="es-AR"/>
                              </w:rPr>
                              <w:t>terminalidad</w:t>
                            </w:r>
                            <w:proofErr w:type="spellEnd"/>
                            <w:r w:rsidR="0017386C" w:rsidRPr="0017386C">
                              <w:rPr>
                                <w:lang w:val="es-AR"/>
                              </w:rPr>
                              <w:t xml:space="preserve"> educativa, cursos de formación profesional, entrenamientos laborales en empresas más un incentivo económico a aquellas que </w:t>
                            </w:r>
                            <w:proofErr w:type="spellStart"/>
                            <w:r w:rsidR="0017386C" w:rsidRPr="0017386C">
                              <w:rPr>
                                <w:lang w:val="es-AR"/>
                              </w:rPr>
                              <w:t>recepcionen</w:t>
                            </w:r>
                            <w:proofErr w:type="spellEnd"/>
                            <w:r w:rsidR="0017386C" w:rsidRPr="0017386C">
                              <w:rPr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lang w:val="es-AR"/>
                              </w:rPr>
                              <w:t>dichos</w:t>
                            </w:r>
                            <w:r w:rsidR="0017386C" w:rsidRPr="0017386C">
                              <w:rPr>
                                <w:lang w:val="es-AR"/>
                              </w:rPr>
                              <w:t xml:space="preserve"> entrenamientos, incentivos económicos en la contratación, financiación par</w:t>
                            </w:r>
                            <w:r>
                              <w:rPr>
                                <w:lang w:val="es-AR"/>
                              </w:rPr>
                              <w:t xml:space="preserve">a la compra de herramientas y </w:t>
                            </w:r>
                            <w:r w:rsidR="0017386C" w:rsidRPr="0017386C">
                              <w:rPr>
                                <w:lang w:val="es-AR"/>
                              </w:rPr>
                              <w:t xml:space="preserve"> asistencia técnica.</w:t>
                            </w:r>
                          </w:p>
                          <w:p w:rsidR="0017386C" w:rsidRPr="0017386C" w:rsidRDefault="00A71EA2" w:rsidP="0017386C">
                            <w:pPr>
                              <w:rPr>
                                <w:lang w:val="es-AR"/>
                              </w:rPr>
                            </w:pPr>
                            <w:r w:rsidRPr="00125793">
                              <w:rPr>
                                <w:rFonts w:cstheme="minorHAnsi"/>
                                <w:b/>
                                <w:color w:val="FF0000"/>
                                <w:lang w:val="es-AR"/>
                              </w:rPr>
                              <w:t>→</w:t>
                            </w:r>
                            <w:r w:rsidRPr="004A71B6">
                              <w:rPr>
                                <w:lang w:val="es-AR"/>
                              </w:rPr>
                              <w:t xml:space="preserve">Con el objetivo de trabajar en </w:t>
                            </w:r>
                            <w:r w:rsidR="0017386C" w:rsidRPr="0017386C">
                              <w:rPr>
                                <w:lang w:val="es-AR"/>
                              </w:rPr>
                              <w:t>Enlace con la Dirección de Economía Social perteneciente al Ministerio de Salud, Desarrollo Social y Deporte, para presentación de proyectos sobre micro-emprendimientos para personas del colectivo LGTBI</w:t>
                            </w:r>
                            <w:r>
                              <w:rPr>
                                <w:lang w:val="es-AR"/>
                              </w:rPr>
                              <w:t>.</w:t>
                            </w:r>
                          </w:p>
                          <w:p w:rsidR="00AC6DAA" w:rsidRPr="0017386C" w:rsidRDefault="00AC6DAA" w:rsidP="00AC6DAA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8 Cuadro de texto" o:spid="_x0000_s1059" type="#_x0000_t202" style="position:absolute;margin-left:8.6pt;margin-top:6pt;width:165.75pt;height:46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MBlgIAAJ4FAAAOAAAAZHJzL2Uyb0RvYy54bWysVMlu2zAQvRfoPxC8N5IXZTEiB66DFAWC&#10;JGhS5ExTZEyU4rAkbcn9+g4pyXbTXFL0Ig05b95w1surttZkK5xXYEo6OskpEYZDpcxLSb8/3Xw6&#10;p8QHZiqmwYiS7oSnV/OPHy4bOxNjWIOuhCNIYvyssSVdh2BnWeb5WtTMn4AVBpUSXM0CHt1LVjnW&#10;IHuts3Gen2YNuMo64MJ7vL3ulHSe+KUUPNxL6UUguqT4tpC+Ln1X8ZvNL9nsxTG7Vrx/BvuHV9RM&#10;GXS6p7pmgZGNU39R1Yo78CDDCYc6AykVFykGjGaUv4rmcc2sSLFgcrzdp8n/P1p+t31wRFUlLUZY&#10;KsNqLBKKZLlhlQNSCRJEGyAmqrF+hvhHixah/QwtFny493gZ42+lq+MfIyOox5Tv9mlGHsLxcjzK&#10;i3xcUMJRV5xfFBdnReTJDubW+fBFQE2iUFKHdUzpZdtbHzroAInePGhV3Sit0yH2jlhqR7YMq65D&#10;eiSS/4HShjQlPZ0UeSI2EM07Zm0ijUjd07uLoXchJinstIgYbb4JidlLkb7hm3EuzN5/QkeURFfv&#10;Mezxh1e9x7iLAy2SZzBhb1wrAy5Fn8btkLLqx5Ay2eGxNkdxRzG0qza1zWQytMAKqh12hoNuyLzl&#10;Nwqrd8t8eGAOpwqbATdFuMeP1IDZh16iZA3u11v3EY/NjlpKGpzSkvqfG+YEJfqrwTG4GE2ncazT&#10;YVqcjfHgjjWrY43Z1EvAlhjhTrI8iREf9CBKB/UzLpRF9IoqZjj6LmkYxGXodgcuJC4WiwTCQbYs&#10;3JpHyyN1THPszaf2mTnbN3CcoTsY5pnNXvVxh42WBhabAFKlJo+J7rLaFwCXQBqTfmHFLXN8TqjD&#10;Wp3/BgAA//8DAFBLAwQUAAYACAAAACEAdCMKCeAAAAAJAQAADwAAAGRycy9kb3ducmV2LnhtbEyP&#10;zU7DMBCE70i8g7VIXBB1SFpSQpwKIX4kbjQtiJsbL0lEvI5iNwlvz3KC02o0o9lv8s1sOzHi4FtH&#10;Cq4WEQikypmWagW78vFyDcIHTUZ3jlDBN3rYFKcnuc6Mm+gVx22oBZeQz7SCJoQ+k9JXDVrtF65H&#10;Yu/TDVYHlkMtzaAnLredjKPoWlrdEn9odI/3DVZf26NV8HFRv7/4+Wk/Jaukf3gey/TNlEqdn813&#10;tyACzuEvDL/4jA4FMx3ckYwXHes05iTfmCexnyzXKYiDgptltAJZ5PL/guIHAAD//wMAUEsBAi0A&#10;FAAGAAgAAAAhALaDOJL+AAAA4QEAABMAAAAAAAAAAAAAAAAAAAAAAFtDb250ZW50X1R5cGVzXS54&#10;bWxQSwECLQAUAAYACAAAACEAOP0h/9YAAACUAQAACwAAAAAAAAAAAAAAAAAvAQAAX3JlbHMvLnJl&#10;bHNQSwECLQAUAAYACAAAACEAWM8TAZYCAACeBQAADgAAAAAAAAAAAAAAAAAuAgAAZHJzL2Uyb0Rv&#10;Yy54bWxQSwECLQAUAAYACAAAACEAdCMKCeAAAAAJAQAADwAAAAAAAAAAAAAAAADwBAAAZHJzL2Rv&#10;d25yZXYueG1sUEsFBgAAAAAEAAQA8wAAAP0FAAAAAA==&#10;" fillcolor="white [3201]" stroked="f" strokeweight=".5pt">
                <v:textbox>
                  <w:txbxContent>
                    <w:p w:rsidR="0017386C" w:rsidRPr="0017386C" w:rsidRDefault="00A71EA2" w:rsidP="0017386C">
                      <w:pPr>
                        <w:rPr>
                          <w:lang w:val="es-AR"/>
                        </w:rPr>
                      </w:pPr>
                      <w:r w:rsidRPr="00125793">
                        <w:rPr>
                          <w:rFonts w:cstheme="minorHAnsi"/>
                          <w:b/>
                          <w:color w:val="FF0000"/>
                          <w:lang w:val="es-AR"/>
                        </w:rPr>
                        <w:t>→</w:t>
                      </w:r>
                      <w:r w:rsidRPr="004A71B6">
                        <w:rPr>
                          <w:lang w:val="es-AR"/>
                        </w:rPr>
                        <w:t xml:space="preserve">Con el objetivo de trabajar en </w:t>
                      </w:r>
                      <w:r w:rsidR="0017386C" w:rsidRPr="0017386C">
                        <w:rPr>
                          <w:lang w:val="es-AR"/>
                        </w:rPr>
                        <w:t xml:space="preserve">Trabajo coordinado con los municipios (Oficina de empleo) para la implementación del </w:t>
                      </w:r>
                      <w:r w:rsidR="0017386C" w:rsidRPr="0017386C">
                        <w:rPr>
                          <w:b/>
                          <w:bCs/>
                          <w:lang w:val="es-AR"/>
                        </w:rPr>
                        <w:t xml:space="preserve">Programa Inclusión laboral para personas </w:t>
                      </w:r>
                      <w:proofErr w:type="spellStart"/>
                      <w:r w:rsidR="0017386C" w:rsidRPr="0017386C">
                        <w:rPr>
                          <w:b/>
                          <w:bCs/>
                          <w:lang w:val="es-AR"/>
                        </w:rPr>
                        <w:t>trans</w:t>
                      </w:r>
                      <w:proofErr w:type="spellEnd"/>
                      <w:r w:rsidR="0017386C" w:rsidRPr="0017386C">
                        <w:rPr>
                          <w:b/>
                          <w:bCs/>
                          <w:lang w:val="es-AR"/>
                        </w:rPr>
                        <w:t>,</w:t>
                      </w:r>
                      <w:r w:rsidR="0017386C" w:rsidRPr="0017386C">
                        <w:rPr>
                          <w:lang w:val="es-AR"/>
                        </w:rPr>
                        <w:t xml:space="preserve"> elaborado por el </w:t>
                      </w:r>
                      <w:proofErr w:type="spellStart"/>
                      <w:r w:rsidR="0017386C" w:rsidRPr="0017386C">
                        <w:rPr>
                          <w:lang w:val="es-AR"/>
                        </w:rPr>
                        <w:t>Minist</w:t>
                      </w:r>
                      <w:proofErr w:type="spellEnd"/>
                      <w:r>
                        <w:rPr>
                          <w:lang w:val="es-AR"/>
                        </w:rPr>
                        <w:t>.</w:t>
                      </w:r>
                      <w:r w:rsidR="0017386C" w:rsidRPr="0017386C">
                        <w:rPr>
                          <w:lang w:val="es-AR"/>
                        </w:rPr>
                        <w:t xml:space="preserve"> de Trabajo de Nación, desde su área de Trabajo y Diversidad. Consiste en un seguro de capacitación y empleo, </w:t>
                      </w:r>
                      <w:proofErr w:type="spellStart"/>
                      <w:r w:rsidR="0017386C" w:rsidRPr="0017386C">
                        <w:rPr>
                          <w:lang w:val="es-AR"/>
                        </w:rPr>
                        <w:t>terminalidad</w:t>
                      </w:r>
                      <w:proofErr w:type="spellEnd"/>
                      <w:r w:rsidR="0017386C" w:rsidRPr="0017386C">
                        <w:rPr>
                          <w:lang w:val="es-AR"/>
                        </w:rPr>
                        <w:t xml:space="preserve"> educativa, cursos de formación profesional, entrenamientos laborales en empresas más un incentivo económico a aquellas que </w:t>
                      </w:r>
                      <w:proofErr w:type="spellStart"/>
                      <w:r w:rsidR="0017386C" w:rsidRPr="0017386C">
                        <w:rPr>
                          <w:lang w:val="es-AR"/>
                        </w:rPr>
                        <w:t>recepcionen</w:t>
                      </w:r>
                      <w:proofErr w:type="spellEnd"/>
                      <w:r w:rsidR="0017386C" w:rsidRPr="0017386C">
                        <w:rPr>
                          <w:lang w:val="es-AR"/>
                        </w:rPr>
                        <w:t xml:space="preserve"> </w:t>
                      </w:r>
                      <w:r>
                        <w:rPr>
                          <w:lang w:val="es-AR"/>
                        </w:rPr>
                        <w:t>dichos</w:t>
                      </w:r>
                      <w:r w:rsidR="0017386C" w:rsidRPr="0017386C">
                        <w:rPr>
                          <w:lang w:val="es-AR"/>
                        </w:rPr>
                        <w:t xml:space="preserve"> entrenamientos, incentivos económicos en la contratación, financiación par</w:t>
                      </w:r>
                      <w:r>
                        <w:rPr>
                          <w:lang w:val="es-AR"/>
                        </w:rPr>
                        <w:t xml:space="preserve">a la compra de herramientas y </w:t>
                      </w:r>
                      <w:r w:rsidR="0017386C" w:rsidRPr="0017386C">
                        <w:rPr>
                          <w:lang w:val="es-AR"/>
                        </w:rPr>
                        <w:t xml:space="preserve"> asistencia técnica.</w:t>
                      </w:r>
                    </w:p>
                    <w:p w:rsidR="0017386C" w:rsidRPr="0017386C" w:rsidRDefault="00A71EA2" w:rsidP="0017386C">
                      <w:pPr>
                        <w:rPr>
                          <w:lang w:val="es-AR"/>
                        </w:rPr>
                      </w:pPr>
                      <w:r w:rsidRPr="00125793">
                        <w:rPr>
                          <w:rFonts w:cstheme="minorHAnsi"/>
                          <w:b/>
                          <w:color w:val="FF0000"/>
                          <w:lang w:val="es-AR"/>
                        </w:rPr>
                        <w:t>→</w:t>
                      </w:r>
                      <w:r w:rsidRPr="004A71B6">
                        <w:rPr>
                          <w:lang w:val="es-AR"/>
                        </w:rPr>
                        <w:t xml:space="preserve">Con el objetivo de trabajar en </w:t>
                      </w:r>
                      <w:r w:rsidR="0017386C" w:rsidRPr="0017386C">
                        <w:rPr>
                          <w:lang w:val="es-AR"/>
                        </w:rPr>
                        <w:t>Enlace con la Dirección de Economía Social perteneciente al Ministerio de Salud, Desarrollo Social y Deporte, para presentación de proyectos sobre micro-emprendimientos para personas del colectivo LGTBI</w:t>
                      </w:r>
                      <w:r>
                        <w:rPr>
                          <w:lang w:val="es-AR"/>
                        </w:rPr>
                        <w:t>.</w:t>
                      </w:r>
                    </w:p>
                    <w:p w:rsidR="00AC6DAA" w:rsidRPr="0017386C" w:rsidRDefault="00AC6DAA" w:rsidP="00AC6DAA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DA570D" w:rsidP="00902E72"/>
    <w:p w:rsidR="00DA570D" w:rsidRDefault="00BD1A4D" w:rsidP="00902E72"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46462" behindDoc="0" locked="0" layoutInCell="1" allowOverlap="1" wp14:anchorId="6988CEA2" wp14:editId="406C121D">
                <wp:simplePos x="0" y="0"/>
                <wp:positionH relativeFrom="column">
                  <wp:posOffset>-358726</wp:posOffset>
                </wp:positionH>
                <wp:positionV relativeFrom="paragraph">
                  <wp:posOffset>-21102</wp:posOffset>
                </wp:positionV>
                <wp:extent cx="3305908" cy="3924887"/>
                <wp:effectExtent l="0" t="0" r="8890" b="0"/>
                <wp:wrapNone/>
                <wp:docPr id="523" name="523 Almacenamiento de acceso secuenci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908" cy="3924887"/>
                        </a:xfrm>
                        <a:prstGeom prst="flowChartMagneticTap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523 Almacenamiento de acceso secuencial" o:spid="_x0000_s1026" type="#_x0000_t131" style="position:absolute;margin-left:-28.25pt;margin-top:-1.65pt;width:260.3pt;height:309.05pt;z-index:251646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oiAwAIAAPMFAAAOAAAAZHJzL2Uyb0RvYy54bWysVEtv2zAMvg/YfxB0X+281jSoUwQpOgzo&#10;C22HnlVZigVIoiYpr/36UbLjZmu3w7CLLVLkR/ITyfOLndFkI3xQYCs6OCkpEZZDreyqot+erj5N&#10;KQmR2ZppsKKiexHoxfzjh/Otm4khNKBr4QmC2DDbuoo2MbpZUQTeCMPCCThh8VKCNyyi6FdF7dkW&#10;0Y0uhmX5udiCr50HLkJA7WV7SecZX0rB452UQUSiK4q5xfz1+fuSvsX8nM1WnrlG8S4N9g9ZGKYs&#10;Bu2hLllkZO3VGyijuIcAMp5wMAVIqbjINWA1g/K3ah4b5kSuBckJrqcp/D9Yfru590TVFZ0MR5RY&#10;ZvCR8EgW2jAuUFbCRiC1IIwjyUCC4Gt8YsV0Im/rwgwxHt2976SAx8TETnqT/lgj2WXC9z3hYhcJ&#10;R+VoVE7OSmwRjnejs+F4Oj1NqMWru/MhfhFgSDpUVGrYLhvm4w1bWREVf2opYjO2uQ6x9T34pPAB&#10;tKqvlNZZSG0lltqTDcOGSBXZOMwPp9fmBupWj41Vdq2BamygVj09qDG93KAJKSf7SxBtUygLKWib&#10;T9IUiamWm3yKey2SnbYPQuIDIBttIj3ycY6DnGNoGL5DTn3yx1wyYEKWGL/H7gDeq3/QMd7ZJ1eR&#10;J6d3Ltvof3PuPXJksLF3NsqCfw9Axz5ya38gqaUmsfQC9R7b00M7t8HxK4VtcM1CvGceBxVHGpdP&#10;vMNP6oyKQneipAH/4z19ssf5wVtKtjj4FQ3f18wLSvRXi5N1NhiP06bIwnhyOkTBH9+8HN/YtVkC&#10;ttIA15zj+Zjsoz4cpQfzjDtqkaLiFbMcY1eUR38QlrFdSLjluFgsshluB8fitX10PIEnVlNXP+2e&#10;mXfdLEQco1s4LIk3E9DaJk8Li3UEqfJ4vPLa8Y2bJTdxtwXT6jqWs9Xrrp7/BAAA//8DAFBLAwQU&#10;AAYACAAAACEApq2ftOIAAAAKAQAADwAAAGRycy9kb3ducmV2LnhtbEyPwU7CQBCG7ya+w2ZMvBjY&#10;VkpDSrfEWDVeOAB64DZ017axO9t0F6g8vcNJbzOZP998f74abSdOZvCtIwXxNAJhqHK6pVrBx+51&#10;sgDhA5LGzpFR8GM8rIrbmxwz7c60MadtqAVDyGeooAmhz6T0VWMs+qnrDfHtyw0WA69DLfWAZ4bb&#10;Tj5GUSottsQfGuzNc2Oq7+3RMkXux936E9/K0r+86/XDZXMpS6Xu78anJYhgxvAXhqs+q0PBTgd3&#10;JO1Fp2AyT+cc5WE2A8GBJE1iEAcFaZwsQBa5/F+h+AUAAP//AwBQSwECLQAUAAYACAAAACEAtoM4&#10;kv4AAADhAQAAEwAAAAAAAAAAAAAAAAAAAAAAW0NvbnRlbnRfVHlwZXNdLnhtbFBLAQItABQABgAI&#10;AAAAIQA4/SH/1gAAAJQBAAALAAAAAAAAAAAAAAAAAC8BAABfcmVscy8ucmVsc1BLAQItABQABgAI&#10;AAAAIQD9noiAwAIAAPMFAAAOAAAAAAAAAAAAAAAAAC4CAABkcnMvZTJvRG9jLnhtbFBLAQItABQA&#10;BgAIAAAAIQCmrZ+04gAAAAoBAAAPAAAAAAAAAAAAAAAAABoFAABkcnMvZG93bnJldi54bWxQSwUG&#10;AAAAAAQABADzAAAAKQYAAAAA&#10;" fillcolor="#f2dbdb [661]" stroked="f" strokeweight="2pt"/>
            </w:pict>
          </mc:Fallback>
        </mc:AlternateContent>
      </w:r>
      <w:r w:rsidR="00811D0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3503" behindDoc="0" locked="0" layoutInCell="1" allowOverlap="1" wp14:anchorId="0CFFC6A5" wp14:editId="4B744ED4">
                <wp:simplePos x="0" y="0"/>
                <wp:positionH relativeFrom="column">
                  <wp:posOffset>3214468</wp:posOffset>
                </wp:positionH>
                <wp:positionV relativeFrom="paragraph">
                  <wp:posOffset>-429065</wp:posOffset>
                </wp:positionV>
                <wp:extent cx="3741420" cy="337625"/>
                <wp:effectExtent l="0" t="0" r="0" b="5715"/>
                <wp:wrapNone/>
                <wp:docPr id="516" name="5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420" cy="33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1D0C" w:rsidRPr="00811D0C" w:rsidRDefault="00811D0C" w:rsidP="00811D0C">
                            <w:pPr>
                              <w:jc w:val="center"/>
                              <w:rPr>
                                <w:b/>
                                <w:spacing w:val="60"/>
                                <w:sz w:val="32"/>
                                <w:szCs w:val="32"/>
                                <w:lang w:val="es-AR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11D0C">
                              <w:rPr>
                                <w:b/>
                                <w:spacing w:val="60"/>
                                <w:sz w:val="32"/>
                                <w:szCs w:val="32"/>
                                <w:lang w:val="es-AR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OLENCIA EN EL NOVIAZ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6 Cuadro de texto" o:spid="_x0000_s1060" type="#_x0000_t202" style="position:absolute;margin-left:253.1pt;margin-top:-33.8pt;width:294.6pt;height:26.6pt;z-index:251733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/xNQIAAGkEAAAOAAAAZHJzL2Uyb0RvYy54bWysVMGO2jAQvVfqP1i+lxAIsI0IK8qKqhLa&#10;XYmt9mwcm0SKPa5tSOjXd+wAS7c9Vb2Y8cxkPPPeG+b3nWrIUVhXgy5oOhhSIjSHstb7gn5/WX+6&#10;o8R5pkvWgBYFPQlH7xcfP8xbk4sRVNCUwhIsol3emoJW3ps8SRyvhGJuAEZoDEqwinm82n1SWtZi&#10;ddUko+FwmrRgS2OBC+fQ+9AH6SLWl1Jw/ySlE540BcXefDxtPHfhTBZzlu8tM1XNz22wf+hCsVrj&#10;o9dSD8wzcrD1H6VUzS04kH7AQSUgZc1FnAGnSYfvptlWzIg4C4LjzBUm9//K8sfjsyV1WdBJOqVE&#10;M4UkoUlWB1ZaIKUgXnQeAlCtcTnmbw1+4bsv0CHhF79DZ5i/k1aFX5yMYBwhP11hxjqEo3M8y9Js&#10;hCGOsfF4Nh1NQpnk7Wtjnf8qQJFgFNQijRFddtw436deUsJjGtZ100QqG/2bA2v2HhG1cP46DNI3&#10;HCzf7bqIwDi7TLOD8oRDWuj14gxf19jJhjn/zCwKBJtH0fsnPGQDbUHhbFFSgf35N3/IR94wSkmL&#10;giuo+3FgVlDSfNPI6Oc0y4JC4yWbzAJA9jayu43og1oBajrF9TI8miHfNxdTWlCvuBvL8CqGmOb4&#10;dkH9xVz5fg1wt7hYLmMSatIwv9Fbw0PpAGXA+aV7ZdacyQhyeISLNFn+jpM+tydhefAg60hYALpH&#10;FYkOF9RzpPy8e2Fhbu8x6+0fYvELAAD//wMAUEsDBBQABgAIAAAAIQDdLlKS3wAAAAwBAAAPAAAA&#10;ZHJzL2Rvd25yZXYueG1sTI/BTsMwDIbvSLxDZCRuW7Kp7VhpOk1DXEGMgcQta7y2onGqJlvL2+Od&#10;4Gj70+/vLzaT68QFh9B60rCYKxBIlbct1RoO78+zBxAhGrKm84QafjDApry9KUxu/UhveNnHWnAI&#10;hdxoaGLscylD1aAzYe57JL6d/OBM5HGopR3MyOGuk0ulMulMS/yhMT3uGqy+92en4ePl9PWZqNf6&#10;yaX96Cclya2l1vd30/YRRMQp/sFw1Wd1KNnp6M9kg+g0pCpbMqphlq0yEFdCrdMExJFXiyQBWRby&#10;f4nyFwAA//8DAFBLAQItABQABgAIAAAAIQC2gziS/gAAAOEBAAATAAAAAAAAAAAAAAAAAAAAAABb&#10;Q29udGVudF9UeXBlc10ueG1sUEsBAi0AFAAGAAgAAAAhADj9If/WAAAAlAEAAAsAAAAAAAAAAAAA&#10;AAAALwEAAF9yZWxzLy5yZWxzUEsBAi0AFAAGAAgAAAAhANVY//E1AgAAaQQAAA4AAAAAAAAAAAAA&#10;AAAALgIAAGRycy9lMm9Eb2MueG1sUEsBAi0AFAAGAAgAAAAhAN0uUpLfAAAADAEAAA8AAAAAAAAA&#10;AAAAAAAAjwQAAGRycy9kb3ducmV2LnhtbFBLBQYAAAAABAAEAPMAAACbBQAAAAA=&#10;" filled="f" stroked="f">
                <v:fill o:detectmouseclick="t"/>
                <v:textbox>
                  <w:txbxContent>
                    <w:p w:rsidR="00811D0C" w:rsidRPr="00811D0C" w:rsidRDefault="00811D0C" w:rsidP="00811D0C">
                      <w:pPr>
                        <w:jc w:val="center"/>
                        <w:rPr>
                          <w:b/>
                          <w:spacing w:val="60"/>
                          <w:sz w:val="32"/>
                          <w:szCs w:val="32"/>
                          <w:lang w:val="es-AR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11D0C">
                        <w:rPr>
                          <w:b/>
                          <w:spacing w:val="60"/>
                          <w:sz w:val="32"/>
                          <w:szCs w:val="32"/>
                          <w:lang w:val="es-AR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OLENCIA EN EL NOVIAZGO</w:t>
                      </w:r>
                    </w:p>
                  </w:txbxContent>
                </v:textbox>
              </v:shape>
            </w:pict>
          </mc:Fallback>
        </mc:AlternateContent>
      </w:r>
      <w:r w:rsidR="00811D0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1455" behindDoc="0" locked="0" layoutInCell="1" allowOverlap="1" wp14:anchorId="4800FF45" wp14:editId="694DD540">
                <wp:simplePos x="0" y="0"/>
                <wp:positionH relativeFrom="column">
                  <wp:posOffset>3214468</wp:posOffset>
                </wp:positionH>
                <wp:positionV relativeFrom="paragraph">
                  <wp:posOffset>-457200</wp:posOffset>
                </wp:positionV>
                <wp:extent cx="3741420" cy="365760"/>
                <wp:effectExtent l="0" t="0" r="11430" b="15240"/>
                <wp:wrapNone/>
                <wp:docPr id="515" name="5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42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D0C" w:rsidRPr="00811D0C" w:rsidRDefault="00811D0C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15 Cuadro de texto" o:spid="_x0000_s1061" type="#_x0000_t202" style="position:absolute;margin-left:253.1pt;margin-top:-36pt;width:294.6pt;height:28.8pt;z-index:251731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L+nwIAAMUFAAAOAAAAZHJzL2Uyb0RvYy54bWysVEtPGzEQvlfqf7B8L5uQB23EBqVBVJUQ&#10;oELF2fHaxML2uLaT3fTXd+zdDQnlQtXL7tjzzXjmm8f5RWM02QofFNiSDk8GlAjLoVL2qaQ/H64+&#10;faYkRGYrpsGKku5EoBfzjx/OazcTp7AGXQlP0IkNs9qVdB2jmxVF4GthWDgBJywqJXjDIh79U1F5&#10;VqN3o4vTwWBa1OAr54GLEPD2slXSefYvpeDxVsogItElxdhi/vr8XaVvMT9nsyfP3FrxLgz2D1EY&#10;piw+und1ySIjG6/+cmUU9xBAxhMOpgApFRc5B8xmOHiVzf2aOZFzQXKC29MU/p9bfrO980RVJZ0M&#10;J5RYZrBIKJLlhlUeSCVIFE2ERFTtwgzx9w4tYvMVGix4fx/wMuXfSG/SHzMjqEfKd3ua0Q/heDk6&#10;Gw/Hp6jiqBtNJ2fTXIfixdr5EL8JMCQJJfVYxswu216HiJEgtIekxwJoVV0prfMhtY5Yak+2DIuu&#10;Y44RLY5Q2pK6pNPRZJAdH+mS6739SjP+nLI89oAnbdNzIjdZF1ZiqGUiS3GnRcJo+0NIJDkT8kaM&#10;jHNh93FmdEJJzOg9hh3+Jar3GLd5oEV+GWzcGxtlwbcsHVNbPffUyhaPJB3kncTYrJrcXaNJ3ykr&#10;qHbYQB7aWQyOXykk/JqFeMc8Dh82Bi6UeIsfqQGrBJ1EyRr877fuEx5nArWU1DjMJQ2/NswLSvR3&#10;i9PyZTgep+nPh/HkLDWfP9SsDjV2Y5aArTPE1eV4FhM+6l6UHswj7p1FehVVzHJ8u6SxF5exXTG4&#10;t7hYLDII592xeG3vHU+uE82p0R6aR+Zd1+hp1G6gH3s2e9XvLTZZWlhsIkiVhyER3bLaFQB3Re7X&#10;bq+lZXR4zqiX7Tv/AwAA//8DAFBLAwQUAAYACAAAACEA57KnEN8AAAAMAQAADwAAAGRycy9kb3du&#10;cmV2LnhtbEyPsU7DMBCGdyTewTokttZulJY0jVMBKixMLYjZjV3banyObDcNb487wXh3n/77/mY7&#10;uZ6MKkTrkcNizoAo7Ly0qDl8fb7NKiAxCZSi96g4/KgI2/b+rhG19Ffcq/GQNMkhGGvBwaQ01JTG&#10;zign4twPCvPt5IMTKY9BUxnENYe7nhaMragTFvMHIwb1alR3Plwch92LXuuuEsHsKmntOH2fPvQ7&#10;548P0/MGSFJT+oPhpp/Voc1OR39BGUnPYclWRUY5zJ6KXOpGsPWyBHLMq0VZAm0b+r9E+wsAAP//&#10;AwBQSwECLQAUAAYACAAAACEAtoM4kv4AAADhAQAAEwAAAAAAAAAAAAAAAAAAAAAAW0NvbnRlbnRf&#10;VHlwZXNdLnhtbFBLAQItABQABgAIAAAAIQA4/SH/1gAAAJQBAAALAAAAAAAAAAAAAAAAAC8BAABf&#10;cmVscy8ucmVsc1BLAQItABQABgAIAAAAIQBZ6UL+nwIAAMUFAAAOAAAAAAAAAAAAAAAAAC4CAABk&#10;cnMvZTJvRG9jLnhtbFBLAQItABQABgAIAAAAIQDnsqcQ3wAAAAwBAAAPAAAAAAAAAAAAAAAAAPkE&#10;AABkcnMvZG93bnJldi54bWxQSwUGAAAAAAQABADzAAAABQYAAAAA&#10;" fillcolor="white [3201]" strokeweight=".5pt">
                <v:textbox>
                  <w:txbxContent>
                    <w:p w:rsidR="00811D0C" w:rsidRPr="00811D0C" w:rsidRDefault="00811D0C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D0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0431" behindDoc="0" locked="0" layoutInCell="1" allowOverlap="1" wp14:anchorId="69FAFA9F" wp14:editId="5C6DA810">
                <wp:simplePos x="0" y="0"/>
                <wp:positionH relativeFrom="column">
                  <wp:posOffset>3341077</wp:posOffset>
                </wp:positionH>
                <wp:positionV relativeFrom="paragraph">
                  <wp:posOffset>-91440</wp:posOffset>
                </wp:positionV>
                <wp:extent cx="3516630" cy="2560320"/>
                <wp:effectExtent l="0" t="0" r="0" b="0"/>
                <wp:wrapNone/>
                <wp:docPr id="513" name="5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630" cy="256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D0C" w:rsidRPr="00811D0C" w:rsidRDefault="00811D0C" w:rsidP="00811D0C">
                            <w:pPr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811D0C">
                              <w:rPr>
                                <w:sz w:val="24"/>
                                <w:szCs w:val="24"/>
                              </w:rPr>
                              <w:t>Estudios realizados y la experiencia en la atención, demuestran que la mayoría de los casos de violencia contra la mujer comienza en la etapa del noviazgo, primero de forma sutil y posteriormente en toda su dimensión. Una obra de teatro, llamada ASÍ ME AMAS, del Elenco LA PERICANA educa a los jóvenes en la prevención y los riesgos.</w:t>
                            </w:r>
                          </w:p>
                          <w:p w:rsidR="00811D0C" w:rsidRPr="00811D0C" w:rsidRDefault="00811D0C" w:rsidP="00811D0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811D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 HAN DESARROLLADO TALLERES EN TODA LA PROVINCIA CON PARTICIPACIÓN MASIVA DE JÓVENES DEBATIENDO SOBRE LAS BUENAS RELACIONES</w:t>
                            </w:r>
                          </w:p>
                          <w:p w:rsidR="00811D0C" w:rsidRPr="00811D0C" w:rsidRDefault="00811D0C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3 Cuadro de texto" o:spid="_x0000_s1062" type="#_x0000_t202" style="position:absolute;margin-left:263.1pt;margin-top:-7.2pt;width:276.9pt;height:201.6pt;z-index:25173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DriwIAAHYFAAAOAAAAZHJzL2Uyb0RvYy54bWysVE1v2zAMvQ/YfxB0X52PJtuCOkWWosOA&#10;oi3WDjsrstQYk0SNUmJnv36UbKdBt0uHXWRafKRIPpIXl601bK8w1OBKPj4bcaachKp2TyX/9nj9&#10;7gNnIQpXCQNOlfygAr9cvn1z0fiFmsAWTKWQkRMXFo0v+TZGvyiKILfKinAGXjlSakArIv3iU1Gh&#10;aMi7NcVkNJoXDWDlEaQKgW6vOiVfZv9aKxnvtA4qMlNyii3mE/O5SWexvBCLJxR+W8s+DPEPUVhR&#10;O3r06OpKRMF2WP/hytYSIYCOZxJsAVrXUuUcKJvx6EU2D1vhVc6FihP8sUzh/7mVt/t7ZHVV8tl4&#10;ypkTlkgika13okJglWJRtRFSoRofFoR/8GQR20/QEuHDfaDLlH+r0aYvZcZITyU/HMtMfpiky+ls&#10;PJ9PSSVJN5nNR9NJJqJ4NvcY4mcFliWh5Eg85vKK/U2IFApBB0h6zcF1bUzm0jjWlHw+nY2ywVFD&#10;FsYlrMpd0btJKXWhZykejEoY474qTVXJGaSL3I9qbZDtBXWSkFK5mJPPfgmdUJqCeI1hj3+O6jXG&#10;XR7Dy+Di0djWDjBn/yLs6scQsu7wVMiTvJMY202b22E6H6jdQHUgxhG64QleXtfEyo0I8V4gTQsx&#10;SRsg3tGhDVD1oZc42wL++tt9wlMTk5azhqav5OHnTqDizHxx1N4fx+fnaVzzz/nsPTUIw1PN5lTj&#10;dnYNRMuYdo2XWUz4aAZRI9jvtChW6VVSCSfp7ZLHQVzHbifQopFqtcogGlAv4o178DK5Tiylnnts&#10;vwv0fWOm2biFYU7F4kV/dthk6WC1i6Dr3Lyp0F1VewJouHNP94sobY/T/4x6XpfL3wAAAP//AwBQ&#10;SwMEFAAGAAgAAAAhAEM7gxXjAAAADAEAAA8AAABkcnMvZG93bnJldi54bWxMj01rwkAURfcF/8Pw&#10;hO50YqoypHkRCUihtAutm+4mmWcSOh9pZtS0v77jqi4f73DvuflmNJpdaPCdswiLeQKMbO1UZxuE&#10;48duJoD5IK2S2llC+CEPm2LykMtMuavd0+UQGhZDrM8kQhtCn3Hu65aM9HPXk42/kxuMDPEcGq4G&#10;eY3hRvM0SdbcyM7Ghlb2VLZUfx3OBuG13L3LfZUa8avLl7fTtv8+fq4QH6fj9hlYoDH8w3DTj+pQ&#10;RKfKna3yTCOs0nUaUYTZYrkEdiMSkcR5FcKTEAJ4kfP7EcUfAAAA//8DAFBLAQItABQABgAIAAAA&#10;IQC2gziS/gAAAOEBAAATAAAAAAAAAAAAAAAAAAAAAABbQ29udGVudF9UeXBlc10ueG1sUEsBAi0A&#10;FAAGAAgAAAAhADj9If/WAAAAlAEAAAsAAAAAAAAAAAAAAAAALwEAAF9yZWxzLy5yZWxzUEsBAi0A&#10;FAAGAAgAAAAhAKiuUOuLAgAAdgUAAA4AAAAAAAAAAAAAAAAALgIAAGRycy9lMm9Eb2MueG1sUEsB&#10;Ai0AFAAGAAgAAAAhAEM7gxXjAAAADAEAAA8AAAAAAAAAAAAAAAAA5QQAAGRycy9kb3ducmV2Lnht&#10;bFBLBQYAAAAABAAEAPMAAAD1BQAAAAA=&#10;" filled="f" stroked="f" strokeweight=".5pt">
                <v:textbox>
                  <w:txbxContent>
                    <w:p w:rsidR="00811D0C" w:rsidRPr="00811D0C" w:rsidRDefault="00811D0C" w:rsidP="00811D0C">
                      <w:pPr>
                        <w:rPr>
                          <w:sz w:val="24"/>
                          <w:szCs w:val="24"/>
                          <w:lang w:val="es-AR"/>
                        </w:rPr>
                      </w:pPr>
                      <w:r w:rsidRPr="00811D0C">
                        <w:rPr>
                          <w:sz w:val="24"/>
                          <w:szCs w:val="24"/>
                        </w:rPr>
                        <w:t>Estudios realizados y la experiencia en la atención, demuestran que la mayoría de los casos de violencia contra la mujer comienza en la etapa del noviazgo, primero de forma sutil y posteriormente en toda su dimensión. Una obra de teatro, llamada ASÍ ME AMAS, del Elenco LA PERICANA educa a los jóvenes en la prevención y los riesgos.</w:t>
                      </w:r>
                    </w:p>
                    <w:p w:rsidR="00811D0C" w:rsidRPr="00811D0C" w:rsidRDefault="00811D0C" w:rsidP="00811D0C">
                      <w:pPr>
                        <w:jc w:val="center"/>
                        <w:rPr>
                          <w:sz w:val="24"/>
                          <w:szCs w:val="24"/>
                          <w:lang w:val="es-AR"/>
                        </w:rPr>
                      </w:pPr>
                      <w:r w:rsidRPr="00811D0C">
                        <w:rPr>
                          <w:b/>
                          <w:bCs/>
                          <w:sz w:val="24"/>
                          <w:szCs w:val="24"/>
                        </w:rPr>
                        <w:t>SE HAN DESARROLLADO TALLERES EN TODA LA PROVINCIA CON PARTICIPACIÓN MASIVA DE JÓVENES DEBATIENDO SOBRE LAS BUENAS RELACIONES</w:t>
                      </w:r>
                    </w:p>
                    <w:p w:rsidR="00811D0C" w:rsidRPr="00811D0C" w:rsidRDefault="00811D0C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D0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D542C7" wp14:editId="116FCBC0">
                <wp:simplePos x="0" y="0"/>
                <wp:positionH relativeFrom="column">
                  <wp:posOffset>3214370</wp:posOffset>
                </wp:positionH>
                <wp:positionV relativeFrom="paragraph">
                  <wp:posOffset>-204470</wp:posOffset>
                </wp:positionV>
                <wp:extent cx="3741420" cy="3657600"/>
                <wp:effectExtent l="0" t="0" r="0" b="0"/>
                <wp:wrapNone/>
                <wp:docPr id="521" name="521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420" cy="3657600"/>
                        </a:xfrm>
                        <a:prstGeom prst="downArrow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521 Llamada de flecha hacia abajo" o:spid="_x0000_s1026" type="#_x0000_t80" style="position:absolute;margin-left:253.1pt;margin-top:-16.1pt;width:294.6pt;height:4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rzvAIAAOgFAAAOAAAAZHJzL2Uyb0RvYy54bWysVEtv2zAMvg/YfxB0X52kSdsZdYogRYcB&#10;2VqsHXpmZKn2IIuapMTJfv0o2XG7PnYYdpEpPj5Sn0meX+wazbbS+RpNwcdHI86kEVjW5qHg3++u&#10;Ppxx5gOYEjQaWfC99Pxi/v7deWtzOcEKdSkdIxDj89YWvArB5lnmRSUb8EdopSGjQtdAoKt7yEoH&#10;LaE3OpuMRidZi660DoX0nrSXnZHPE75SUoRrpbwMTBecagvpdOlcxzObn0P+4MBWtejLgH+oooHa&#10;UNIB6hICsI2rX0A1tXDoUYUjgU2GStVCpjfQa8ajZ6+5rcDK9BYix9uBJv//YMXX7Y1jdVnw2WTM&#10;mYGGfhKJbKWhgRJYKZnSUlTAKhA1MFjDD4y0tdbnFH1rb1x/8yRGDnbKNfFLr2O7RPV+oFruAhOk&#10;PD6djqcT+iOCbMcns9OTUfoZ2WO4dT58ktiwKBS8xNYsnMN2CVrjJiS6YbvygdJT2ME9Zvao6/Kq&#10;1jpdYi/JpXZsC9QFIIQ0YZzC9ab5gmWnp27qSoCc1NQ1nfrsoKYUqSsjUkr4RxJtYiqDMWlXT9Rk&#10;kaSOliSFvZbRT5tvUhHrRMQkFTIgv6zRV0D/IJU+e7OWBBiRFeUfsLtHvoHdVdn7x1CZxmUIHv2t&#10;sC54iEiZ0YQhuKkNutcANDHfZ+78DyR11ESW1ljuqScddsPqrbiqqQNW4MMNOJpO6hraOOGaDqWx&#10;LTj2EmcVul+v6aM/DQ1ZOWtp2gvuf27ASc70Z0Pj9HE8ncb1kC7T2WnsTPfUsn5qMZtmidRKNDBU&#10;XRKjf9AHUTls7mkxLWJWMoERlLvgIrjDZRm6LUSrTcjFIrnRSrAQVubWiggeWY1dfbe7B2f7MQg0&#10;QV/xsBkgfzYBnW+MNLjYBFR1Go9HXnu+aZ2kJu5XX9xXT+/J63FBz38DAAD//wMAUEsDBBQABgAI&#10;AAAAIQDET7fD4gAAAAwBAAAPAAAAZHJzL2Rvd25yZXYueG1sTI9NT8MwDIbvSPyHyEhc0Jas+9BW&#10;mk7AhDgNicKBo9d6bUXiVE22tf+e7AQ3W++j14+z7WCNOFPvW8caZlMFgrh0Vcu1hq/P18kahA/I&#10;FRrHpGEkD9v89ibDtHIX/qBzEWoRS9inqKEJoUul9GVDFv3UdcQxO7reYohrX8uqx0sst0YmSq2k&#10;xZbjhQY7emmo/ClOVsO3eX6Y4XEzdvvdm09cO+7ovdD6/m54egQRaAh/MFz1ozrk0engTlx5YTQs&#10;1SqJqIbJPInDlVCb5QLEIWaL+Rpknsn/T+S/AAAA//8DAFBLAQItABQABgAIAAAAIQC2gziS/gAA&#10;AOEBAAATAAAAAAAAAAAAAAAAAAAAAABbQ29udGVudF9UeXBlc10ueG1sUEsBAi0AFAAGAAgAAAAh&#10;ADj9If/WAAAAlAEAAAsAAAAAAAAAAAAAAAAALwEAAF9yZWxzLy5yZWxzUEsBAi0AFAAGAAgAAAAh&#10;ANqM+vO8AgAA6AUAAA4AAAAAAAAAAAAAAAAALgIAAGRycy9lMm9Eb2MueG1sUEsBAi0AFAAGAAgA&#10;AAAhAMRPt8PiAAAADAEAAA8AAAAAAAAAAAAAAAAAFgUAAGRycy9kb3ducmV2LnhtbFBLBQYAAAAA&#10;BAAEAPMAAAAlBgAAAAA=&#10;" adj="14035,5521,16200,8160" fillcolor="#dbe5f1 [660]" stroked="f" strokeweight="2pt"/>
            </w:pict>
          </mc:Fallback>
        </mc:AlternateContent>
      </w:r>
    </w:p>
    <w:p w:rsidR="00DA570D" w:rsidRDefault="006E1458" w:rsidP="00902E7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5551" behindDoc="0" locked="0" layoutInCell="1" allowOverlap="1" wp14:anchorId="56046929" wp14:editId="02433FC3">
                <wp:simplePos x="0" y="0"/>
                <wp:positionH relativeFrom="column">
                  <wp:posOffset>175845</wp:posOffset>
                </wp:positionH>
                <wp:positionV relativeFrom="paragraph">
                  <wp:posOffset>-6692</wp:posOffset>
                </wp:positionV>
                <wp:extent cx="2292839" cy="435610"/>
                <wp:effectExtent l="0" t="0" r="12700" b="21590"/>
                <wp:wrapNone/>
                <wp:docPr id="524" name="5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839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458" w:rsidRPr="006E1458" w:rsidRDefault="006E1458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4 Cuadro de texto" o:spid="_x0000_s1063" type="#_x0000_t202" style="position:absolute;margin-left:13.85pt;margin-top:-.55pt;width:180.55pt;height:34.3pt;z-index:251735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QgoQIAAMUFAAAOAAAAZHJzL2Uyb0RvYy54bWysVN9P2zAQfp+0/8Hy+0ibtkArUtQVMU1C&#10;gAYTz65j0wjb59luk+6v39lJSst4YdpLcvZ9d7777sfFZaMV2QrnKzAFHZ4MKBGGQ1mZ54L+fLz+&#10;ck6JD8yUTIERBd0JTy/nnz9d1HYmcliDKoUj6MT4WW0Lug7BzrLM87XQzJ+AFQaVEpxmAY/uOSsd&#10;q9G7Vlk+GJxmNbjSOuDCe7y9apV0nvxLKXi4k9KLQFRBMbaQvi59V/GbzS/Y7Nkxu654Fwb7hyg0&#10;qww+und1xQIjG1f95UpX3IEHGU446AykrLhIOWA2w8GbbB7WzIqUC5Lj7Z4m///c8tvtvSNVWdBJ&#10;PqbEMI1FQpEsN6x0QEpBgmgCRKJq62eIf7BoEZqv0GDB+3uPlzH/Rjod/5gZQT1SvtvTjH4Ix8s8&#10;n+bnoyklHHXj0eR0mOqQvVpb58M3AZpEoaAOy5jYZdsbHzAShPaQ+JgHVZXXlVLpEFtHLJUjW4ZF&#10;VyHFiBZHKGVIXdDT0WSQHB/pouu9/Uox/hKzPPaAJ2XicyI1WRdWZKhlIklhp0TEKPNDSCQ5EfJO&#10;jIxzYfZxJnRESczoI4Yd/jWqjxi3eaBFehlM2BvryoBrWTqmtnzpqZUtHkk6yDuKoVk1qbtGZ32n&#10;rKDcYQM5aGfRW35dIeE3zId75nD4sGdwoYQ7/EgFWCXoJErW4H6/dx/xOBOopaTGYS6o/7VhTlCi&#10;vhuclulwPI7Tnw7jyVmOB3eoWR1qzEYvAVtniKvL8iRGfFC9KB3oJ9w7i/gqqpjh+HZBQy8uQ7ti&#10;cG9xsVgkEM67ZeHGPFgeXUeaY6M9Nk/M2a7R46jdQj/2bPam31tstDSw2ASQVRqGSHTLalcA3BWp&#10;X7u9FpfR4TmhXrfv/A8AAAD//wMAUEsDBBQABgAIAAAAIQCDqX4E3AAAAAgBAAAPAAAAZHJzL2Rv&#10;d25yZXYueG1sTI8xT8MwFIR3JP6D9ZDYWidFbUyIUwFqWZgoiPk1dm2L2I5iNw3/nscE4+lOd981&#10;29n3bNJjcjFIKJcFMB26qFwwEj7e9wsBLGUMCvsYtIRvnWDbXl81WKt4CW96OmTDqCSkGiXYnIea&#10;89RZ7TEt46ADeac4eswkR8PViBcq9z1fFcWGe3SBFiwO+tnq7utw9hJ2T+bedAJHuxPKuWn+PL2a&#10;Fylvb+bHB2BZz/kvDL/4hA4tMR3jOajEegmrqqKkhEVZAiP/Tgi6cpSwqdbA24b/P9D+AAAA//8D&#10;AFBLAQItABQABgAIAAAAIQC2gziS/gAAAOEBAAATAAAAAAAAAAAAAAAAAAAAAABbQ29udGVudF9U&#10;eXBlc10ueG1sUEsBAi0AFAAGAAgAAAAhADj9If/WAAAAlAEAAAsAAAAAAAAAAAAAAAAALwEAAF9y&#10;ZWxzLy5yZWxzUEsBAi0AFAAGAAgAAAAhAP+StCChAgAAxQUAAA4AAAAAAAAAAAAAAAAALgIAAGRy&#10;cy9lMm9Eb2MueG1sUEsBAi0AFAAGAAgAAAAhAIOpfgTcAAAACAEAAA8AAAAAAAAAAAAAAAAA+wQA&#10;AGRycy9kb3ducmV2LnhtbFBLBQYAAAAABAAEAPMAAAAEBgAAAAA=&#10;" fillcolor="white [3201]" strokeweight=".5pt">
                <v:textbox>
                  <w:txbxContent>
                    <w:p w:rsidR="006E1458" w:rsidRPr="006E1458" w:rsidRDefault="006E1458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7599" behindDoc="0" locked="0" layoutInCell="1" allowOverlap="1" wp14:anchorId="6BB25373" wp14:editId="333844DC">
                <wp:simplePos x="0" y="0"/>
                <wp:positionH relativeFrom="column">
                  <wp:posOffset>-120015</wp:posOffset>
                </wp:positionH>
                <wp:positionV relativeFrom="paragraph">
                  <wp:posOffset>22225</wp:posOffset>
                </wp:positionV>
                <wp:extent cx="2897505" cy="435610"/>
                <wp:effectExtent l="0" t="0" r="0" b="2540"/>
                <wp:wrapNone/>
                <wp:docPr id="525" name="5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0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458" w:rsidRPr="006E1458" w:rsidRDefault="006E1458" w:rsidP="006E1458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:lang w:val="es-AR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E1458"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  <w:lang w:val="es-AR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URSOS VIRTU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5 Cuadro de texto" o:spid="_x0000_s1064" type="#_x0000_t202" style="position:absolute;margin-left:-9.45pt;margin-top:1.75pt;width:228.15pt;height:34.3pt;z-index:251737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TG3NwIAAGkEAAAOAAAAZHJzL2Uyb0RvYy54bWysVFFv2jAQfp+0/2D5fQQotDQiVIyKaVLV&#10;VqJTn41jk0i2z7MNCfv1OzuE0m5P017M+e5yvvu+75jftVqRg3C+BlPQ0WBIiTAcytrsCvrjZf1l&#10;RokPzJRMgREFPQpP7xafP80bm4sxVKBK4QgWMT5vbEGrEGyeZZ5XQjM/ACsMBiU4zQJe3S4rHWuw&#10;ulbZeDi8zhpwpXXAhffove+CdJHqSyl4eJLSi0BUQbG3kE6Xzm08s8Wc5TvHbFXzUxvsH7rQrDb4&#10;6LnUPQuM7F39RyldcwceZBhw0BlIWXORZsBpRsMP02wqZkWaBcHx9gyT/39l+ePh2ZG6LOh0PKXE&#10;MI0koUlWe1Y6IKUgQbQBIlCN9Tnmbyx+Edqv0CLhvd+jM87fSqfjL05GMI6QH88wYx3C0Tme3d5M&#10;h/gax9jkano9Sjxkb19b58M3AZpEo6AOaUzossODD9gJpvYp8TED61qpRKUy7xyY2HlE0sLp6zhI&#10;13C0QrttEwJXs36aLZRHHNJBpxdv+brGTh6YD8/MoUBwLhR9eMJDKmgKCieLkgrcr7/5Yz7yhlFK&#10;GhRcQf3PPXOCEvXdIKO3o8kkKjRdJtObMV7cZWR7GTF7vQLU9AjXy/JkxvygelM60K+4G8v4KoaY&#10;4fh2QUNvrkK3BrhbXCyXKQk1aVl4MBvLY+kIZcT5pX1lzp7IiHJ4hF6aLP/ASZfbkbDcB5B1IiwC&#10;3aGK7MUL6jnxeNq9uDCX95T19g+x+A0AAP//AwBQSwMEFAAGAAgAAAAhALhpS03eAAAACAEAAA8A&#10;AABkcnMvZG93bnJldi54bWxMj81uwjAQhO+VeAdrkXoDOxAKhGxQ1arXVqU/Um8mXpKIeB3FhqRv&#10;X/fUHkczmvkm34+2FVfqfeMYIZkrEMSlMw1XCO9vT7MNCB80G906JoRv8rAvJje5zowb+JWuh1CJ&#10;WMI+0wh1CF0mpS9rstrPXUccvZPrrQ5R9pU0vR5iuW3lQqk7aXXDcaHWHT3UVJ4PF4vw8Xz6+kzV&#10;S/VoV93gRiXZbiXi7XS834EINIa/MPziR3QoItPRXdh40SLMks02RhGWKxDRT5frFMQRYb1IQBa5&#10;/H+g+AEAAP//AwBQSwECLQAUAAYACAAAACEAtoM4kv4AAADhAQAAEwAAAAAAAAAAAAAAAAAAAAAA&#10;W0NvbnRlbnRfVHlwZXNdLnhtbFBLAQItABQABgAIAAAAIQA4/SH/1gAAAJQBAAALAAAAAAAAAAAA&#10;AAAAAC8BAABfcmVscy8ucmVsc1BLAQItABQABgAIAAAAIQB47TG3NwIAAGkEAAAOAAAAAAAAAAAA&#10;AAAAAC4CAABkcnMvZTJvRG9jLnhtbFBLAQItABQABgAIAAAAIQC4aUtN3gAAAAgBAAAPAAAAAAAA&#10;AAAAAAAAAJEEAABkcnMvZG93bnJldi54bWxQSwUGAAAAAAQABADzAAAAnAUAAAAA&#10;" filled="f" stroked="f">
                <v:fill o:detectmouseclick="t"/>
                <v:textbox>
                  <w:txbxContent>
                    <w:p w:rsidR="006E1458" w:rsidRPr="006E1458" w:rsidRDefault="006E1458" w:rsidP="006E1458">
                      <w:pPr>
                        <w:jc w:val="center"/>
                        <w:rPr>
                          <w:b/>
                          <w:color w:val="F79646" w:themeColor="accent6"/>
                          <w:sz w:val="40"/>
                          <w:szCs w:val="40"/>
                          <w:lang w:val="es-AR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6E1458">
                        <w:rPr>
                          <w:b/>
                          <w:color w:val="F79646" w:themeColor="accent6"/>
                          <w:sz w:val="40"/>
                          <w:szCs w:val="40"/>
                          <w:lang w:val="es-AR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URSOS VIRTUALES</w:t>
                      </w:r>
                    </w:p>
                  </w:txbxContent>
                </v:textbox>
              </v:shape>
            </w:pict>
          </mc:Fallback>
        </mc:AlternateContent>
      </w:r>
    </w:p>
    <w:p w:rsidR="00DA570D" w:rsidRDefault="006E1458" w:rsidP="00902E7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4527" behindDoc="0" locked="0" layoutInCell="1" allowOverlap="1" wp14:anchorId="437E95A9" wp14:editId="6A405E31">
                <wp:simplePos x="0" y="0"/>
                <wp:positionH relativeFrom="column">
                  <wp:posOffset>49091</wp:posOffset>
                </wp:positionH>
                <wp:positionV relativeFrom="paragraph">
                  <wp:posOffset>133985</wp:posOffset>
                </wp:positionV>
                <wp:extent cx="2897505" cy="2911475"/>
                <wp:effectExtent l="0" t="0" r="0" b="3175"/>
                <wp:wrapNone/>
                <wp:docPr id="520" name="5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05" cy="291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A4D" w:rsidRPr="006E1458" w:rsidRDefault="00BD1A4D">
                            <w:pPr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6E1458">
                              <w:rPr>
                                <w:sz w:val="24"/>
                                <w:szCs w:val="24"/>
                                <w:lang w:val="es-AR"/>
                              </w:rPr>
                              <w:t>ESTA NUEVA MODALIDAD DE CURSOS VIRTUALES ES UNA HERRAMIENTA DE MUCHA UTILIDAD PARA CAPACITAR A EFECTORES Y PROFE</w:t>
                            </w:r>
                            <w:r w:rsidR="006E1458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SIONALES DE TODA LA PROVINCIA.  </w:t>
                            </w:r>
                            <w:r w:rsidRPr="006E1458">
                              <w:rPr>
                                <w:sz w:val="24"/>
                                <w:szCs w:val="24"/>
                                <w:lang w:val="es-AR"/>
                              </w:rPr>
                              <w:t>Los Cursos sobre:</w:t>
                            </w:r>
                          </w:p>
                          <w:p w:rsidR="00BD1A4D" w:rsidRPr="006E1458" w:rsidRDefault="00BD1A4D" w:rsidP="006E1458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6E1458">
                              <w:rPr>
                                <w:sz w:val="24"/>
                                <w:szCs w:val="24"/>
                                <w:lang w:val="es-AR"/>
                              </w:rPr>
                              <w:t>Diversidad Sexual</w:t>
                            </w:r>
                          </w:p>
                          <w:p w:rsidR="00BD1A4D" w:rsidRPr="006E1458" w:rsidRDefault="00BD1A4D" w:rsidP="006E1458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6E1458">
                              <w:rPr>
                                <w:sz w:val="24"/>
                                <w:szCs w:val="24"/>
                                <w:lang w:val="es-AR"/>
                              </w:rPr>
                              <w:t>Trata</w:t>
                            </w:r>
                          </w:p>
                          <w:p w:rsidR="00BD1A4D" w:rsidRPr="006E1458" w:rsidRDefault="00BD5BC7" w:rsidP="006E1458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Violencia de </w:t>
                            </w:r>
                            <w:r>
                              <w:rPr>
                                <w:sz w:val="24"/>
                                <w:szCs w:val="24"/>
                                <w:lang w:val="es-AR"/>
                              </w:rPr>
                              <w:tab/>
                              <w:t>G{enero</w:t>
                            </w:r>
                          </w:p>
                          <w:p w:rsidR="00BD1A4D" w:rsidRPr="006E1458" w:rsidRDefault="00BD1A4D" w:rsidP="006E1458">
                            <w:pPr>
                              <w:ind w:left="360"/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6E1458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Han convocado a más de 500 </w:t>
                            </w:r>
                            <w:proofErr w:type="spellStart"/>
                            <w:r w:rsidRPr="006E1458">
                              <w:rPr>
                                <w:sz w:val="24"/>
                                <w:szCs w:val="24"/>
                                <w:lang w:val="es-AR"/>
                              </w:rPr>
                              <w:t>pers</w:t>
                            </w:r>
                            <w:proofErr w:type="spellEnd"/>
                            <w:r w:rsidR="006E1458">
                              <w:rPr>
                                <w:sz w:val="24"/>
                                <w:szCs w:val="24"/>
                                <w:lang w:val="es-AR"/>
                              </w:rPr>
                              <w:t>.</w:t>
                            </w:r>
                            <w:r w:rsidRPr="006E1458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</w:t>
                            </w:r>
                            <w:r w:rsidR="006E1458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 </w:t>
                            </w:r>
                            <w:r w:rsidRPr="006E1458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que </w:t>
                            </w:r>
                            <w:r w:rsidR="006E1458" w:rsidRPr="006E1458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ya tienen su certificado en  </w:t>
                            </w:r>
                            <w:r w:rsidR="006E1458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            </w:t>
                            </w:r>
                            <w:r w:rsidR="006E1458" w:rsidRPr="006E1458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formación sobre perspectiva de </w:t>
                            </w:r>
                            <w:r w:rsidR="006E1458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 </w:t>
                            </w:r>
                            <w:r w:rsidR="006E1458" w:rsidRPr="006E1458">
                              <w:rPr>
                                <w:sz w:val="24"/>
                                <w:szCs w:val="24"/>
                                <w:lang w:val="es-AR"/>
                              </w:rPr>
                              <w:t>gé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0 Cuadro de texto" o:spid="_x0000_s1065" type="#_x0000_t202" style="position:absolute;margin-left:3.85pt;margin-top:10.55pt;width:228.15pt;height:229.25pt;z-index:2517345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QUiAIAAHYFAAAOAAAAZHJzL2Uyb0RvYy54bWysVN9v2jAQfp+0/8Hy+whQaAsiVIyKaRJq&#10;q7VTn41jQzTb59mGhP31OzsJoG4vnfbiXHzffb7fs7taK3IQzpdgcjro9SkRhkNRmm1Ov7+sPt1S&#10;4gMzBVNgRE6PwtO7+ccPs8pOxRB2oArhCJIYP61sTnch2GmWeb4TmvkeWGFQKcFpFvDXbbPCsQrZ&#10;tcqG/f51VoErrAMuvMfb+0ZJ54lfSsHDo5ReBKJyir6FdLp0buKZzWdsunXM7kreusH+wQvNSoOP&#10;nqjuWWBk78o/qHTJHXiQocdBZyBlyUWKAaMZ9N9E87xjVqRYMDnentLk/x8tfzg8OVIWOR0PMT+G&#10;aSwSimS5Z4UDUggSRB0gJqqyfor4Z4sWof4MNRa8u/d4GeOvpdPxi5ER1CPl8ZRm5CEcL4e3k5tx&#10;f0wJR91wMhiMbsaRJzubW+fDFwGaRCGnDuuY0ssOax8aaAeJrxlYlUqlWipDqpxeX437yeCkQXJl&#10;IlakrmhpYkiN60kKRyUiRplvQmJWUgTxIvWjWCpHDgw7iXEuTEjBJ15ER5REJ95j2OLPXr3HuImj&#10;exlMOBnr0oBL0b9xu/jRuSwbPOb8Iu4ohnpTp3a4mnSl3UBxxIo7aIbHW74qsSpr5sMTczgtWGTc&#10;AOERD6kAsw+tRMkO3K+/3Uc8NjFqKalw+nLqf+6ZE5SorwbbezIYjeK4pp/R+Cb2prvUbC41Zq+X&#10;gGUZ4K6xPIkRH1QnSgf6FRfFIr6KKmY4vp3T0InL0OwEXDRcLBYJhANqWVibZ8sjdaxS7LmX+pU5&#10;2zZmnI0H6OaUTd/0Z4ONlgYW+wCyTM0bE91ktS0ADndq/3YRxe1x+Z9Q53U5/w0AAP//AwBQSwME&#10;FAAGAAgAAAAhABN9EkPgAAAACAEAAA8AAABkcnMvZG93bnJldi54bWxMj0FPg0AQhe8m/ofNmHiz&#10;C6RCRZamIWlMjB5ae/E2sFMgsrvIblv01zue9DYv7+XN94r1bAZxpsn3ziqIFxEIso3TvW0VHN62&#10;dysQPqDVODhLCr7Iw7q8viow1+5id3Teh1ZwifU5KuhCGHMpfdORQb9wI1n2jm4yGFhOrdQTXrjc&#10;DDKJolQa7C1/6HCkqqPmY38yCp6r7Svu6sSsvofq6eW4GT8P7/dK3d7Mm0cQgebwF4ZffEaHkplq&#10;d7Lai0FBlnFQQRLHINhepkueVvORPaQgy0L+H1D+AAAA//8DAFBLAQItABQABgAIAAAAIQC2gziS&#10;/gAAAOEBAAATAAAAAAAAAAAAAAAAAAAAAABbQ29udGVudF9UeXBlc10ueG1sUEsBAi0AFAAGAAgA&#10;AAAhADj9If/WAAAAlAEAAAsAAAAAAAAAAAAAAAAALwEAAF9yZWxzLy5yZWxzUEsBAi0AFAAGAAgA&#10;AAAhAGIhVBSIAgAAdgUAAA4AAAAAAAAAAAAAAAAALgIAAGRycy9lMm9Eb2MueG1sUEsBAi0AFAAG&#10;AAgAAAAhABN9EkPgAAAACAEAAA8AAAAAAAAAAAAAAAAA4gQAAGRycy9kb3ducmV2LnhtbFBLBQYA&#10;AAAABAAEAPMAAADvBQAAAAA=&#10;" filled="f" stroked="f" strokeweight=".5pt">
                <v:textbox>
                  <w:txbxContent>
                    <w:p w:rsidR="00BD1A4D" w:rsidRPr="006E1458" w:rsidRDefault="00BD1A4D">
                      <w:pPr>
                        <w:rPr>
                          <w:sz w:val="24"/>
                          <w:szCs w:val="24"/>
                          <w:lang w:val="es-AR"/>
                        </w:rPr>
                      </w:pPr>
                      <w:r w:rsidRPr="006E1458">
                        <w:rPr>
                          <w:sz w:val="24"/>
                          <w:szCs w:val="24"/>
                          <w:lang w:val="es-AR"/>
                        </w:rPr>
                        <w:t>ESTA NUEVA MODALIDAD DE CURSOS VIRTUALES ES UNA HERRAMIENTA DE MUCHA UTILIDAD PARA CAPACITAR A EFECTORES Y PROFE</w:t>
                      </w:r>
                      <w:r w:rsidR="006E1458">
                        <w:rPr>
                          <w:sz w:val="24"/>
                          <w:szCs w:val="24"/>
                          <w:lang w:val="es-AR"/>
                        </w:rPr>
                        <w:t xml:space="preserve">SIONALES DE TODA LA PROVINCIA.  </w:t>
                      </w:r>
                      <w:r w:rsidRPr="006E1458">
                        <w:rPr>
                          <w:sz w:val="24"/>
                          <w:szCs w:val="24"/>
                          <w:lang w:val="es-AR"/>
                        </w:rPr>
                        <w:t>Los Cursos sobre:</w:t>
                      </w:r>
                    </w:p>
                    <w:p w:rsidR="00BD1A4D" w:rsidRPr="006E1458" w:rsidRDefault="00BD1A4D" w:rsidP="006E1458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  <w:lang w:val="es-AR"/>
                        </w:rPr>
                      </w:pPr>
                      <w:r w:rsidRPr="006E1458">
                        <w:rPr>
                          <w:sz w:val="24"/>
                          <w:szCs w:val="24"/>
                          <w:lang w:val="es-AR"/>
                        </w:rPr>
                        <w:t>Diversidad Sexual</w:t>
                      </w:r>
                    </w:p>
                    <w:p w:rsidR="00BD1A4D" w:rsidRPr="006E1458" w:rsidRDefault="00BD1A4D" w:rsidP="006E1458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  <w:lang w:val="es-AR"/>
                        </w:rPr>
                      </w:pPr>
                      <w:r w:rsidRPr="006E1458">
                        <w:rPr>
                          <w:sz w:val="24"/>
                          <w:szCs w:val="24"/>
                          <w:lang w:val="es-AR"/>
                        </w:rPr>
                        <w:t>Trata</w:t>
                      </w:r>
                    </w:p>
                    <w:p w:rsidR="00BD1A4D" w:rsidRPr="006E1458" w:rsidRDefault="00BD5BC7" w:rsidP="006E1458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sz w:val="24"/>
                          <w:szCs w:val="24"/>
                          <w:lang w:val="es-AR"/>
                        </w:rPr>
                        <w:t xml:space="preserve">Violencia de </w:t>
                      </w:r>
                      <w:r>
                        <w:rPr>
                          <w:sz w:val="24"/>
                          <w:szCs w:val="24"/>
                          <w:lang w:val="es-AR"/>
                        </w:rPr>
                        <w:tab/>
                        <w:t>G{enero</w:t>
                      </w:r>
                    </w:p>
                    <w:p w:rsidR="00BD1A4D" w:rsidRPr="006E1458" w:rsidRDefault="00BD1A4D" w:rsidP="006E1458">
                      <w:pPr>
                        <w:ind w:left="360"/>
                        <w:rPr>
                          <w:sz w:val="24"/>
                          <w:szCs w:val="24"/>
                          <w:lang w:val="es-AR"/>
                        </w:rPr>
                      </w:pPr>
                      <w:r w:rsidRPr="006E1458">
                        <w:rPr>
                          <w:sz w:val="24"/>
                          <w:szCs w:val="24"/>
                          <w:lang w:val="es-AR"/>
                        </w:rPr>
                        <w:t xml:space="preserve">Han convocado a más de 500 </w:t>
                      </w:r>
                      <w:proofErr w:type="spellStart"/>
                      <w:r w:rsidRPr="006E1458">
                        <w:rPr>
                          <w:sz w:val="24"/>
                          <w:szCs w:val="24"/>
                          <w:lang w:val="es-AR"/>
                        </w:rPr>
                        <w:t>pers</w:t>
                      </w:r>
                      <w:proofErr w:type="spellEnd"/>
                      <w:r w:rsidR="006E1458">
                        <w:rPr>
                          <w:sz w:val="24"/>
                          <w:szCs w:val="24"/>
                          <w:lang w:val="es-AR"/>
                        </w:rPr>
                        <w:t>.</w:t>
                      </w:r>
                      <w:r w:rsidRPr="006E1458">
                        <w:rPr>
                          <w:sz w:val="24"/>
                          <w:szCs w:val="24"/>
                          <w:lang w:val="es-AR"/>
                        </w:rPr>
                        <w:t xml:space="preserve"> </w:t>
                      </w:r>
                      <w:r w:rsidR="006E1458">
                        <w:rPr>
                          <w:sz w:val="24"/>
                          <w:szCs w:val="24"/>
                          <w:lang w:val="es-AR"/>
                        </w:rPr>
                        <w:t xml:space="preserve">  </w:t>
                      </w:r>
                      <w:r w:rsidRPr="006E1458">
                        <w:rPr>
                          <w:sz w:val="24"/>
                          <w:szCs w:val="24"/>
                          <w:lang w:val="es-AR"/>
                        </w:rPr>
                        <w:t xml:space="preserve">que </w:t>
                      </w:r>
                      <w:r w:rsidR="006E1458" w:rsidRPr="006E1458">
                        <w:rPr>
                          <w:sz w:val="24"/>
                          <w:szCs w:val="24"/>
                          <w:lang w:val="es-AR"/>
                        </w:rPr>
                        <w:t xml:space="preserve">ya tienen su certificado en  </w:t>
                      </w:r>
                      <w:r w:rsidR="006E1458">
                        <w:rPr>
                          <w:sz w:val="24"/>
                          <w:szCs w:val="24"/>
                          <w:lang w:val="es-AR"/>
                        </w:rPr>
                        <w:t xml:space="preserve">             </w:t>
                      </w:r>
                      <w:r w:rsidR="006E1458" w:rsidRPr="006E1458">
                        <w:rPr>
                          <w:sz w:val="24"/>
                          <w:szCs w:val="24"/>
                          <w:lang w:val="es-AR"/>
                        </w:rPr>
                        <w:t xml:space="preserve">formación sobre perspectiva de </w:t>
                      </w:r>
                      <w:r w:rsidR="006E1458">
                        <w:rPr>
                          <w:sz w:val="24"/>
                          <w:szCs w:val="24"/>
                          <w:lang w:val="es-AR"/>
                        </w:rPr>
                        <w:t xml:space="preserve">  </w:t>
                      </w:r>
                      <w:r w:rsidR="006E1458" w:rsidRPr="006E1458">
                        <w:rPr>
                          <w:sz w:val="24"/>
                          <w:szCs w:val="24"/>
                          <w:lang w:val="es-AR"/>
                        </w:rPr>
                        <w:t>género</w:t>
                      </w:r>
                    </w:p>
                  </w:txbxContent>
                </v:textbox>
              </v:shape>
            </w:pict>
          </mc:Fallback>
        </mc:AlternateContent>
      </w:r>
    </w:p>
    <w:p w:rsidR="00DA570D" w:rsidRDefault="00DA570D" w:rsidP="00902E72"/>
    <w:p w:rsidR="00DA570D" w:rsidRDefault="00DA570D" w:rsidP="00902E72"/>
    <w:p w:rsidR="00DA570D" w:rsidRDefault="00DA570D" w:rsidP="00902E72"/>
    <w:p w:rsidR="00DA570D" w:rsidRDefault="009608F3" w:rsidP="00902E72">
      <w:bookmarkStart w:id="0" w:name="_GoBack"/>
      <w:bookmarkEnd w:id="0"/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9887" behindDoc="0" locked="0" layoutInCell="1" allowOverlap="1" wp14:anchorId="034A38D6" wp14:editId="51731E91">
                <wp:simplePos x="0" y="0"/>
                <wp:positionH relativeFrom="column">
                  <wp:posOffset>2454812</wp:posOffset>
                </wp:positionH>
                <wp:positionV relativeFrom="paragraph">
                  <wp:posOffset>1852588</wp:posOffset>
                </wp:positionV>
                <wp:extent cx="4501076" cy="675249"/>
                <wp:effectExtent l="0" t="0" r="0" b="0"/>
                <wp:wrapNone/>
                <wp:docPr id="533" name="5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076" cy="6752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8F3" w:rsidRPr="009608F3" w:rsidRDefault="009608F3" w:rsidP="009608F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9608F3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>En el año han recibido capacitación en perspectiva de género más de 8 mil personas, entre jóvenes y adul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33 Cuadro de texto" o:spid="_x0000_s1066" type="#_x0000_t202" style="position:absolute;margin-left:193.3pt;margin-top:145.85pt;width:354.4pt;height:53.15pt;z-index:251749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bnpwIAAMEFAAAOAAAAZHJzL2Uyb0RvYy54bWysVEtvEzEQviPxHyzf6W7SpI+omyoEFSGV&#10;tqJFPTteO7GwPcZ2sht+PWPv5kHppYjL7nje883j6ro1mmyEDwpsRQcnJSXCcqiVXVb0+9PNhwtK&#10;QmS2ZhqsqOhWBHo9ff/uqnETMYQV6Fp4gk5smDSuoqsY3aQoAl8Jw8IJOGFRKMEbFvHpl0XtWYPe&#10;jS6GZXlWNOBr54GLEJD7qRPSafYvpeDxXsogItEVxdxi/vr8XaRvMb1ik6VnbqV4nwb7hywMUxaD&#10;7l19YpGRtVd/uTKKewgg4wkHU4CUiotcA1YzKF9U87hiTuRaEJzg9jCF/+eW320ePFF1Rcenp5RY&#10;ZrBJSJL5mtUeSC1IFG2EBFTjwgT1Hx1axPYjtNjwHT8gM9XfSm/SHysjKEfIt3uY0Q/hyByNsdTz&#10;M0o4ys7Ox8PRZXJTHKydD/GzAEMSUVGPbczoss1tiJ3qTiUFC6BVfaO0zo80OmKuPdkwbPpiOcim&#10;em2+Qt3xLsZlmVuPIfOkJfWcwB+etCUNJng6LrMHCylEF13bFErkAetTSuh0KGQqbrVIOtp+ExIB&#10;zmC8kh/jXNiYccRssnbSkhjqLYa9/iGrtxh3daBFjgw27o2NsuBz9XucOgjrH7uUZaeP8B3VncjY&#10;Lto8WaOMdWItoN7i8Hjo9jA4fqOww7csxAfmcfFwXvCYxHv8SA2IPvQUJSvwv17jJ33cB5RS0uAi&#10;VzT8XDMvKNFfLG7K5WCECZCYH6Px+RAf/liyOJbYtZkDjs0Az5bjmUz6Ue9I6cE8482ZpagoYpZj&#10;7IrGHTmP3XnBm8XFbJaVcNcdi7f20fHkOsGc5vepfWbe9UOe1uwOdivPJi9mvdNNlhZm6whS5UU4&#10;oNo3AO9EnuT+pqVDdPzOWofLO/0NAAD//wMAUEsDBBQABgAIAAAAIQBro/634AAAAAwBAAAPAAAA&#10;ZHJzL2Rvd25yZXYueG1sTI/BTsMwEETvSPyDtUjcqN1CQxLiVBWCExxoGzg78ZIE7HUUO234e9wT&#10;HFfzNPO22MzWsCOOvnckYbkQwJAap3tqJVSH55sUmA+KtDKOUMIPetiUlxeFyrU70Q6P+9CyWEI+&#10;VxK6EIacc990aJVfuAEpZp9utCrEc2y5HtUpllvDV0Ik3Kqe4kKnBnzssPneT1bClxJP5uPl8Pq2&#10;rqtxm+6m96qdpLy+mrcPwALO4Q+Gs35UhzI61W4i7ZmRcJsmSUQlrLLlPbAzIbL1HbA6ZlkqgJcF&#10;//9E+QsAAP//AwBQSwECLQAUAAYACAAAACEAtoM4kv4AAADhAQAAEwAAAAAAAAAAAAAAAAAAAAAA&#10;W0NvbnRlbnRfVHlwZXNdLnhtbFBLAQItABQABgAIAAAAIQA4/SH/1gAAAJQBAAALAAAAAAAAAAAA&#10;AAAAAC8BAABfcmVscy8ucmVsc1BLAQItABQABgAIAAAAIQDXKfbnpwIAAMEFAAAOAAAAAAAAAAAA&#10;AAAAAC4CAABkcnMvZTJvRG9jLnhtbFBLAQItABQABgAIAAAAIQBro/634AAAAAwBAAAPAAAAAAAA&#10;AAAAAAAAAAEFAABkcnMvZG93bnJldi54bWxQSwUGAAAAAAQABADzAAAADgYAAAAA&#10;" fillcolor="#d8d8d8 [2732]" stroked="f" strokeweight=".5pt">
                <v:textbox>
                  <w:txbxContent>
                    <w:p w:rsidR="009608F3" w:rsidRPr="009608F3" w:rsidRDefault="009608F3" w:rsidP="009608F3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9608F3">
                        <w:rPr>
                          <w:b/>
                          <w:sz w:val="28"/>
                          <w:szCs w:val="28"/>
                          <w:lang w:val="es-AR"/>
                        </w:rPr>
                        <w:t>En el año han recibido capacitación en perspectiva de género más de 8 mil personas, entre jóvenes y adult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5C4CBBB3" wp14:editId="06C9B5A5">
                <wp:simplePos x="0" y="0"/>
                <wp:positionH relativeFrom="column">
                  <wp:posOffset>2247265</wp:posOffset>
                </wp:positionH>
                <wp:positionV relativeFrom="paragraph">
                  <wp:posOffset>1056005</wp:posOffset>
                </wp:positionV>
                <wp:extent cx="5038725" cy="971550"/>
                <wp:effectExtent l="0" t="0" r="0" b="0"/>
                <wp:wrapSquare wrapText="bothSides"/>
                <wp:docPr id="519" name="5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3113" w:rsidRPr="00A83113" w:rsidRDefault="00A83113" w:rsidP="00A83113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:lang w:val="es-A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83113">
                              <w:rPr>
                                <w:b/>
                                <w:sz w:val="96"/>
                                <w:szCs w:val="96"/>
                                <w:lang w:val="es-AR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PACIT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9 Cuadro de texto" o:spid="_x0000_s1067" type="#_x0000_t202" style="position:absolute;margin-left:176.95pt;margin-top:83.15pt;width:396.75pt;height:76.5pt;z-index:251726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J6NgIAAGkEAAAOAAAAZHJzL2Uyb0RvYy54bWysVFFv2jAQfp+0/2D5fYRQMkpEqBgV0yTU&#10;VqJVn41jk0ixz7MNCfv1OztAabenaS/mfHc5333fd8zuOtWQg7CuBl3QdDCkRGgOZa13BX15Xn25&#10;pcR5pkvWgBYFPQpH7+afP81ak4sRVNCUwhIsol3emoJW3ps8SRyvhGJuAEZoDEqwinm82l1SWtZi&#10;ddUko+Hwa9KCLY0FLpxD730fpPNYX0rB/aOUTnjSFBR78/G08dyGM5nPWL6zzFQ1P7XB/qELxWqN&#10;j15K3TPPyN7Wf5RSNbfgQPoBB5WAlDUXcQacJh1+mGZTMSPiLAiOMxeY3P8ryx8OT5bUZUGzdEqJ&#10;ZgpJQpMs96y0QEpBvOg8BKBa43LM3xj8wnffoEPCz36HzjB/J60KvzgZwThCfrzAjHUIR2c2vLmd&#10;jDJKOMamkzTLIg/J29fGOv9dgCLBKKhFGiO67LB2HjvB1HNKeEzDqm6aSGWj3zkwsfeIqIXT12GQ&#10;vuFg+W7bRQTGl2m2UB5xSAu9Xpzhqxo7WTPnn5hFgeBcKHr/iIdsoC0onCxKKrC//uYP+cgbRilp&#10;UXAFdT/3zApKmh8aGZ2m43FQaLyMs8kIL/Y6sr2O6L1aAmo6xfUyPJoh3zdnU1pQr7gbi/Aqhpjm&#10;+HZB/dlc+n4NcLe4WCxiEmrSML/WG8ND6QBlwPm5e2XWnMgIcniAszRZ/oGTPrcnYbH3IOtIWAC6&#10;RxXZCxfUc+TxtHthYa7vMevtH2L+GwAA//8DAFBLAwQUAAYACAAAACEAyYu5NN8AAAAMAQAADwAA&#10;AGRycy9kb3ducmV2LnhtbEyPy07DMBBF90j8gzVI7KgdkgYS4lQIxBZEeUjs3HiaRMTjKHab8PdM&#10;V7Acnat7z1SbxQ3iiFPoPWlIVgoEUuNtT62G97enq1sQIRqyZvCEGn4wwKY+P6tMaf1Mr3jcxlZw&#10;CYXSaOhiHEspQ9OhM2HlRyRmez85E/mcWmknM3O5G+S1Url0pide6MyIDx0239uD0/DxvP/6zNRL&#10;++jW4+wXJckVUuvLi+X+DkTEJf6F4aTP6lCz084fyAYxaEjXacFRBnmegjglkuwmA7FjlhQpyLqS&#10;/5+ofwEAAP//AwBQSwECLQAUAAYACAAAACEAtoM4kv4AAADhAQAAEwAAAAAAAAAAAAAAAAAAAAAA&#10;W0NvbnRlbnRfVHlwZXNdLnhtbFBLAQItABQABgAIAAAAIQA4/SH/1gAAAJQBAAALAAAAAAAAAAAA&#10;AAAAAC8BAABfcmVscy8ucmVsc1BLAQItABQABgAIAAAAIQBSp5J6NgIAAGkEAAAOAAAAAAAAAAAA&#10;AAAAAC4CAABkcnMvZTJvRG9jLnhtbFBLAQItABQABgAIAAAAIQDJi7k03wAAAAwBAAAPAAAAAAAA&#10;AAAAAAAAAJAEAABkcnMvZG93bnJldi54bWxQSwUGAAAAAAQABADzAAAAnAUAAAAA&#10;" filled="f" stroked="f">
                <v:textbox>
                  <w:txbxContent>
                    <w:p w:rsidR="00A83113" w:rsidRPr="00A83113" w:rsidRDefault="00A83113" w:rsidP="00A83113">
                      <w:pPr>
                        <w:jc w:val="center"/>
                        <w:rPr>
                          <w:b/>
                          <w:sz w:val="96"/>
                          <w:szCs w:val="96"/>
                          <w:lang w:val="es-A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83113">
                        <w:rPr>
                          <w:b/>
                          <w:sz w:val="96"/>
                          <w:szCs w:val="96"/>
                          <w:lang w:val="es-AR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PACIT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19F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4767" behindDoc="0" locked="0" layoutInCell="1" allowOverlap="1" wp14:anchorId="09427D27" wp14:editId="56C7E788">
                <wp:simplePos x="0" y="0"/>
                <wp:positionH relativeFrom="column">
                  <wp:posOffset>175260</wp:posOffset>
                </wp:positionH>
                <wp:positionV relativeFrom="paragraph">
                  <wp:posOffset>3695065</wp:posOffset>
                </wp:positionV>
                <wp:extent cx="2869565" cy="2236470"/>
                <wp:effectExtent l="0" t="0" r="0" b="0"/>
                <wp:wrapNone/>
                <wp:docPr id="485" name="48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565" cy="2236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555" w:rsidRPr="00437036" w:rsidRDefault="00701D77" w:rsidP="00437036">
                            <w:pPr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437036">
                              <w:rPr>
                                <w:sz w:val="24"/>
                                <w:szCs w:val="24"/>
                              </w:rPr>
                              <w:t xml:space="preserve">Capacitación y sensibilización en género y derechos de las mujeres para el personal de las fuerzas </w:t>
                            </w:r>
                            <w:r w:rsidR="00437036" w:rsidRPr="00437036">
                              <w:rPr>
                                <w:sz w:val="24"/>
                                <w:szCs w:val="24"/>
                              </w:rPr>
                              <w:t>policiale</w:t>
                            </w:r>
                            <w:r w:rsidRPr="00437036">
                              <w:rPr>
                                <w:sz w:val="24"/>
                                <w:szCs w:val="24"/>
                              </w:rPr>
                              <w:t>s y penitenciarias locales</w:t>
                            </w:r>
                          </w:p>
                          <w:p w:rsidR="00D01555" w:rsidRPr="00811D0C" w:rsidRDefault="00701D77" w:rsidP="00437036">
                            <w:pPr>
                              <w:rPr>
                                <w:lang w:val="es-AR"/>
                              </w:rPr>
                            </w:pPr>
                            <w:r w:rsidRPr="00437036">
                              <w:rPr>
                                <w:sz w:val="24"/>
                                <w:szCs w:val="24"/>
                              </w:rPr>
                              <w:t>Taller de capacitación para el personal policial sobre Violencia de Género y Urgencias en el contexto de la Policía de Mendoza – Herramientas de abordaje integral</w:t>
                            </w:r>
                          </w:p>
                          <w:p w:rsidR="00811D0C" w:rsidRPr="00811D0C" w:rsidRDefault="00811D0C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85 Cuadro de texto" o:spid="_x0000_s1066" type="#_x0000_t202" style="position:absolute;margin-left:13.8pt;margin-top:290.95pt;width:225.95pt;height:176.1pt;z-index:251744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3HhwIAAHYFAAAOAAAAZHJzL2Uyb0RvYy54bWysVN1v2jAQf5+0/8Hy+xqgQGnUUDGqTpOq&#10;thqd+mwcu0SzfZ5tSNhfv7OTAGJ76bSX5Hz3u++Pm9tGK7ITzldgCjq8GFAiDIeyMm8F/f5y/2lG&#10;iQ/MlEyBEQXdC09v5x8/3NQ2FyPYgCqFI2jE+Ly2Bd2EYPMs83wjNPMXYIVBoQSnWcCne8tKx2q0&#10;rlU2GgymWQ2utA648B65d62QzpN9KQUPT1J6EYgqKMYW0tel7zp+s/kNy98cs5uKd2Gwf4hCs8qg&#10;04OpOxYY2brqD1O64g48yHDBQWcgZcVFygGzGQ7OslltmBUpFyyOt4cy+f9nlj/unh2pyoKOZxNK&#10;DNPYJCTJcstKB6QUJIgmQCxUbX2O+JVFjdB8hgYb3vM9MmP+jXQ6/jEzgnIs+f5QZrRDODJHs+n1&#10;ZIreOMpGo8vp+Co1IjuqW+fDFwGaRKKgDvuYyst2Dz5gKAjtIdGbgftKqdRLZUhd0OnlZJAUDhLU&#10;UCZiRZqKzkxMqQ09UWGvRMQo801IrErKIDLSPIqlcmTHcJIY58KElHyyi+iIkhjEexQ7/DGq9yi3&#10;efSewYSDsq4MuJT9Wdjljz5k2eKxkCd5RzI066Ydh9SSyFpDuceOO2iXx1t+X2FXHpgPz8zhtmCT&#10;8QKEJ/xIBVh96ChKNuB+/Y0f8TjEKKWkxu0rqP+5ZU5Qor4aHO/r4Xgc1zU9xpOrET7cqWR9KjFb&#10;vQRsyxBvjeWJjPigelI60K94KBbRK4qY4ei7oKEnl6G9CXhouFgsEggX1LLwYFaWR9OxS3HmXppX&#10;5mw3mHE3HqHfU5afzWeLjZoGFtsAskrDe6xq1wBc7jTT3SGK1+P0nVDHczn/DQAA//8DAFBLAwQU&#10;AAYACAAAACEAnIcSG+MAAAAKAQAADwAAAGRycy9kb3ducmV2LnhtbEyPQU+DQBCF7yb+h82YeLML&#10;WFqgDE1D0pgYe2jtxdvCboGUnUV226K/3vWkx8n78t43+XrSPbuq0XaGEMJZAExRbWRHDcLxffuU&#10;ALNOkBS9IYXwpSysi/u7XGTS3GivrgfXMF9CNhMIrXNDxrmtW6WFnZlBkc9OZtTC+XNsuBzFzZfr&#10;nkdBsOBadOQXWjGoslX1+XDRCK/ldif2VaST7758eTtths/jR4z4+DBtVsCcmtwfDL/6Xh0K71SZ&#10;C0nLeoRoufAkQpyEKTAPzJdpDKxCSJ/nIfAi5/9fKH4AAAD//wMAUEsBAi0AFAAGAAgAAAAhALaD&#10;OJL+AAAA4QEAABMAAAAAAAAAAAAAAAAAAAAAAFtDb250ZW50X1R5cGVzXS54bWxQSwECLQAUAAYA&#10;CAAAACEAOP0h/9YAAACUAQAACwAAAAAAAAAAAAAAAAAvAQAAX3JlbHMvLnJlbHNQSwECLQAUAAYA&#10;CAAAACEA8wU9x4cCAAB2BQAADgAAAAAAAAAAAAAAAAAuAgAAZHJzL2Uyb0RvYy54bWxQSwECLQAU&#10;AAYACAAAACEAnIcSG+MAAAAKAQAADwAAAAAAAAAAAAAAAADhBAAAZHJzL2Rvd25yZXYueG1sUEsF&#10;BgAAAAAEAAQA8wAAAPEFAAAAAA==&#10;" filled="f" stroked="f" strokeweight=".5pt">
                <v:textbox>
                  <w:txbxContent>
                    <w:p w:rsidR="00D01555" w:rsidRPr="00437036" w:rsidRDefault="00701D77" w:rsidP="00437036">
                      <w:pPr>
                        <w:rPr>
                          <w:sz w:val="24"/>
                          <w:szCs w:val="24"/>
                          <w:lang w:val="es-AR"/>
                        </w:rPr>
                      </w:pPr>
                      <w:r w:rsidRPr="00437036">
                        <w:rPr>
                          <w:sz w:val="24"/>
                          <w:szCs w:val="24"/>
                        </w:rPr>
                        <w:t xml:space="preserve">Capacitación y sensibilización en género y derechos de las mujeres para el personal de las fuerzas </w:t>
                      </w:r>
                      <w:r w:rsidR="00437036" w:rsidRPr="00437036">
                        <w:rPr>
                          <w:sz w:val="24"/>
                          <w:szCs w:val="24"/>
                        </w:rPr>
                        <w:t>policiale</w:t>
                      </w:r>
                      <w:r w:rsidRPr="00437036">
                        <w:rPr>
                          <w:sz w:val="24"/>
                          <w:szCs w:val="24"/>
                        </w:rPr>
                        <w:t>s y penitenciarias locales</w:t>
                      </w:r>
                    </w:p>
                    <w:p w:rsidR="00D01555" w:rsidRPr="00811D0C" w:rsidRDefault="00701D77" w:rsidP="00437036">
                      <w:pPr>
                        <w:rPr>
                          <w:lang w:val="es-AR"/>
                        </w:rPr>
                      </w:pPr>
                      <w:r w:rsidRPr="00437036">
                        <w:rPr>
                          <w:sz w:val="24"/>
                          <w:szCs w:val="24"/>
                        </w:rPr>
                        <w:t>Taller de capacitación para el personal policial sobre Violencia de Género y Urgencias en el contexto de la Policía de Mendoza – Herramientas de abordaje integral</w:t>
                      </w:r>
                    </w:p>
                    <w:p w:rsidR="00811D0C" w:rsidRPr="00811D0C" w:rsidRDefault="00811D0C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19F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5791" behindDoc="0" locked="0" layoutInCell="1" allowOverlap="1" wp14:anchorId="4E0A263F" wp14:editId="766A108E">
                <wp:simplePos x="0" y="0"/>
                <wp:positionH relativeFrom="column">
                  <wp:posOffset>175260</wp:posOffset>
                </wp:positionH>
                <wp:positionV relativeFrom="paragraph">
                  <wp:posOffset>2907030</wp:posOffset>
                </wp:positionV>
                <wp:extent cx="2869565" cy="787400"/>
                <wp:effectExtent l="0" t="0" r="26035" b="12700"/>
                <wp:wrapNone/>
                <wp:docPr id="531" name="5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565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036" w:rsidRPr="00437036" w:rsidRDefault="00437036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1 Cuadro de texto" o:spid="_x0000_s1067" type="#_x0000_t202" style="position:absolute;margin-left:13.8pt;margin-top:228.9pt;width:225.95pt;height:62pt;z-index:2517457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C1nwIAAMUFAAAOAAAAZHJzL2Uyb0RvYy54bWysVN9v2jAQfp+0/8Hy+xqgQClqqBhVp0lV&#10;W62d+mwcG6w6Ps82JOyv39kJAbq+dNpLcvZ9d7777sfVdV1qshXOKzA57Z/1KBGGQ6HMKqc/n2+/&#10;TCjxgZmCaTAipzvh6fXs86eryk7FANagC+EIOjF+WtmcrkOw0yzzfC1K5s/ACoNKCa5kAY9ulRWO&#10;Vei91Nmg1xtnFbjCOuDCe7y9aZR0lvxLKXh4kNKLQHROMbaQvi59l/Gbza7YdOWYXSvehsH+IYqS&#10;KYOPdq5uWGBk49RfrkrFHXiQ4YxDmYGUiouUA2bT773J5mnNrEi5IDnedjT5/+eW328fHVFFTkfn&#10;fUoMK7FIKJLFhhUOSCFIEHWASFRl/RTxTxYtQv0Vaiz4/t7jZcy/lq6Mf8yMoB4p33U0ox/C8XIw&#10;GV+OxiNKOOouJhfDXqpDdrC2zodvAkoShZw6LGNil23vfMBIELqHxMc8aFXcKq3TIbaOWGhHtgyL&#10;rkOKES1OUNqQKqfj81EvOT7RRded/VIz/hqzPPWAJ23icyI1WRtWZKhhIklhp0XEaPNDSCQ5EfJO&#10;jIxzYbo4EzqiJGb0EcMWf4jqI8ZNHmiRXgYTOuNSGXANS6fUFq97amWDR5KO8o5iqJd16q5h1ylL&#10;KHbYQA6aWfSW3yok/I758MgcDh/2DC6U8IAfqQGrBK1EyRrc7/fuIx5nArWUVDjMOfW/NswJSvR3&#10;g9Ny2R8O4/Snw3B0McCDO9YsjzVmUy4AWwfnAaNLYsQHvRelg/IF9848vooqZji+ndOwFxehWTG4&#10;t7iYzxMI592ycGeeLI+uI82x0Z7rF+Zs2+hx1O5hP/Zs+qbfG2y0NDDfBJAqDUMkumG1LQDuitSv&#10;7V6Ly+j4nFCH7Tv7AwAA//8DAFBLAwQUAAYACAAAACEAOSNict4AAAAKAQAADwAAAGRycy9kb3du&#10;cmV2LnhtbEyPwU7DMBBE70j8g7VI3KjTqmnckE0FqHDhREGct7FrW8R2FLtp+HvMCY6rfZp50+xm&#10;17NJjdEGj7BcFMCU74K0XiN8vD/fCWAxkZfUB68QvlWEXXt91VAtw8W/qemQNMshPtaEYFIaas5j&#10;Z5SjuAiD8vl3CqOjlM9RcznSJYe7nq+KYsMdWZ8bDA3qyaju63B2CPtHvdWdoNHshbR2mj9Pr/oF&#10;8fZmfrgHltSc/mD41c/q0GanYzh7GVmPsKo2mURYl1WekIF1tS2BHRFKsRTA24b/n9D+AAAA//8D&#10;AFBLAQItABQABgAIAAAAIQC2gziS/gAAAOEBAAATAAAAAAAAAAAAAAAAAAAAAABbQ29udGVudF9U&#10;eXBlc10ueG1sUEsBAi0AFAAGAAgAAAAhADj9If/WAAAAlAEAAAsAAAAAAAAAAAAAAAAALwEAAF9y&#10;ZWxzLy5yZWxzUEsBAi0AFAAGAAgAAAAhADh1YLWfAgAAxQUAAA4AAAAAAAAAAAAAAAAALgIAAGRy&#10;cy9lMm9Eb2MueG1sUEsBAi0AFAAGAAgAAAAhADkjYnLeAAAACgEAAA8AAAAAAAAAAAAAAAAA+QQA&#10;AGRycy9kb3ducmV2LnhtbFBLBQYAAAAABAAEAPMAAAAEBgAAAAA=&#10;" fillcolor="white [3201]" strokeweight=".5pt">
                <v:textbox>
                  <w:txbxContent>
                    <w:p w:rsidR="00437036" w:rsidRPr="00437036" w:rsidRDefault="00437036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075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3743" behindDoc="0" locked="0" layoutInCell="1" allowOverlap="1" wp14:anchorId="5E0A1756" wp14:editId="442E32E8">
                <wp:simplePos x="0" y="0"/>
                <wp:positionH relativeFrom="column">
                  <wp:posOffset>-358726</wp:posOffset>
                </wp:positionH>
                <wp:positionV relativeFrom="paragraph">
                  <wp:posOffset>6551149</wp:posOffset>
                </wp:positionV>
                <wp:extent cx="7432675" cy="1884876"/>
                <wp:effectExtent l="0" t="0" r="15875" b="20320"/>
                <wp:wrapNone/>
                <wp:docPr id="530" name="5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2675" cy="188487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212" w:rsidRDefault="008E075F" w:rsidP="007A5212">
                            <w:r>
                              <w:t xml:space="preserve">El varón que </w:t>
                            </w:r>
                            <w:r w:rsidR="007A5212">
                              <w:t xml:space="preserve"> requier</w:t>
                            </w:r>
                            <w:r>
                              <w:t>a</w:t>
                            </w:r>
                            <w:r w:rsidR="007A5212">
                              <w:t xml:space="preserve"> de los servicios en el marco del Programa Atención y Abordaje al varón  que ejerce violencia de género,  debe contactarse con el Lic. Marcelo </w:t>
                            </w:r>
                            <w:proofErr w:type="spellStart"/>
                            <w:r w:rsidR="007A5212">
                              <w:t>Lombino</w:t>
                            </w:r>
                            <w:proofErr w:type="spellEnd"/>
                            <w:r w:rsidR="007A5212">
                              <w:t>, de 8:30 a 13:30 a los números 4241862 y 4242281 y solicitar entrevista.</w:t>
                            </w:r>
                            <w:r>
                              <w:t xml:space="preserve"> </w:t>
                            </w:r>
                            <w:r w:rsidR="007A5212">
                              <w:t xml:space="preserve">También puede enviar un correo a </w:t>
                            </w:r>
                            <w:hyperlink r:id="rId31" w:history="1">
                              <w:r w:rsidR="007A5212" w:rsidRPr="009B7B3D">
                                <w:rPr>
                                  <w:rStyle w:val="Hipervnculo"/>
                                </w:rPr>
                                <w:t>abordajealvaron</w:t>
                              </w:r>
                              <w:r w:rsidR="007A5212" w:rsidRPr="007A5212">
                                <w:rPr>
                                  <w:rStyle w:val="Hipervnculo"/>
                                  <w:rFonts w:cstheme="minorHAnsi"/>
                                </w:rPr>
                                <w:t>@</w:t>
                              </w:r>
                              <w:r w:rsidR="007A5212" w:rsidRPr="009B7B3D">
                                <w:rPr>
                                  <w:rStyle w:val="Hipervnculo"/>
                                </w:rPr>
                                <w:t>gmail.com</w:t>
                              </w:r>
                            </w:hyperlink>
                            <w:r w:rsidR="007A5212">
                              <w:t xml:space="preserve"> solicitando turno o explicitando su inquietud.</w:t>
                            </w:r>
                            <w:r>
                              <w:t xml:space="preserve"> </w:t>
                            </w:r>
                            <w:r w:rsidR="007A5212">
                              <w:t>El día de la entrevista debe traer documentación que certifique identidad y la que se relacione a su situación.</w:t>
                            </w:r>
                          </w:p>
                          <w:p w:rsidR="007A5212" w:rsidRDefault="00437036" w:rsidP="007A5212">
                            <w:r>
                              <w:t xml:space="preserve">También puede consultar </w:t>
                            </w:r>
                            <w:r w:rsidR="007A5212">
                              <w:t>en el Centro de Abordaj</w:t>
                            </w:r>
                            <w:r w:rsidR="008E075F">
                              <w:t>e al varón más cercano, ubicado</w:t>
                            </w:r>
                            <w:r w:rsidR="007A5212">
                              <w:t xml:space="preserve"> en algunos Centros de Salud </w:t>
                            </w:r>
                            <w:r>
                              <w:t>y</w:t>
                            </w:r>
                            <w:r w:rsidR="007A5212">
                              <w:t xml:space="preserve"> Hospitales públicos. Una vez atendido debe enviar un mail al correo mencionado (</w:t>
                            </w:r>
                            <w:hyperlink r:id="rId32" w:history="1">
                              <w:r w:rsidR="007A5212" w:rsidRPr="009B7B3D">
                                <w:rPr>
                                  <w:rStyle w:val="Hipervnculo"/>
                                </w:rPr>
                                <w:t>abordajealvaron</w:t>
                              </w:r>
                              <w:r w:rsidR="007A5212" w:rsidRPr="009B7B3D">
                                <w:rPr>
                                  <w:rStyle w:val="Hipervnculo"/>
                                  <w:rFonts w:cstheme="minorHAnsi"/>
                                </w:rPr>
                                <w:t>@</w:t>
                              </w:r>
                              <w:r w:rsidR="007A5212" w:rsidRPr="009B7B3D">
                                <w:rPr>
                                  <w:rStyle w:val="Hipervnculo"/>
                                </w:rPr>
                                <w:t>gmail.com</w:t>
                              </w:r>
                            </w:hyperlink>
                            <w:r w:rsidR="007A5212">
                              <w:t>) para quedar registrado en la Red de aten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0 Cuadro de texto" o:spid="_x0000_s1068" type="#_x0000_t202" style="position:absolute;margin-left:-28.25pt;margin-top:515.85pt;width:585.25pt;height:148.4pt;z-index:251743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4+ugIAAAUGAAAOAAAAZHJzL2Uyb0RvYy54bWysVEtPGzEQvlfqf7B8L5uEzaMRG5QGUVWi&#10;gAoVZ8drkxW2x7Wd7Ka/vmPvbgi0PVA1h8143vPN4+y80YrshPMVmIIOTwaUCMOhrMxjQb/fX36Y&#10;UeIDMyVTYERB98LT88X7d2e1nYsRbECVwhF0Yvy8tgXdhGDnWeb5RmjmT8AKg0IJTrOAT/eYlY7V&#10;6F2rbDQYTLIaXGkdcOE9ci9aIV0k/1IKHm6k9CIQVVDMLaSvS991/GaLMzZ/dMxuKt6lwf4hC80q&#10;g0EPri5YYGTrqt9c6Yo78CDDCQedgZQVF6kGrGY4eFXN3YZZkWpBcLw9wOT/n1t+vbt1pCoLOj5F&#10;fAzT2CQkyWrLSgekFCSIJkAEqrZ+jvp3Fi1C8wkabHjP98iM9TfS6fiPlRGUo8v9AWb0Qzgyp/np&#10;aDIdU8JRNpzN8tl0Ev1kz+bW+fBZgCaRKKjDPiZ42e7Kh1a1V4nRPKiqvKyUSo84O2KlHNkx7Drj&#10;XJgwSeZqq79C2fLzAf7a/iMbp6RlT3o2ZpOmMHpKub0IogypCzo5HQ+S4xeymNkh/Fox/tRVd6SF&#10;3pWJ2Yo0pF1VEeEWyUSFvRJRR5lvQmKTEqB/LTH1IvlF7aglEZC3GHb6z1m9xbito48MJhyMdWXA&#10;tSi97Ez51KcsW32E+ajuSIZm3aTpzEf9pK2h3OMAOmh32Vt+WSHgV8yHW+ZweXHm8CCFG/xIBdgl&#10;6ChKNuB+/okf9XGnUEpJjcegoP7HljlBifpicNs+DvM8Xo/0yMfTET7csWR9LDFbvQKcvCGePssT&#10;GfWD6knpQD/g3VrGqChihmPsgoaeXIX2ROHd42K5TEp4LywLV+bO8ug6dikO2n3zwJzt9iSu6jX0&#10;Z4PNX61LqxstDSy3AWSVdikC3aLaNQBvTZr47i7GY3b8TlrP13vxCwAA//8DAFBLAwQUAAYACAAA&#10;ACEAS0jE9eQAAAAOAQAADwAAAGRycy9kb3ducmV2LnhtbEyPwU7DMBBE70j8g7VIXFDrJCWlCnEq&#10;VFEqLkgUOHBz4yWJsNdp7Lbh79me4LajeZqdKZejs+KIQ+g8KUinCQik2puOGgXvb+vJAkSImoy2&#10;nlDBDwZYVpcXpS6MP9ErHrexERxCodAK2hj7QspQt+h0mPoeib0vPzgdWQ6NNIM+cbizMkuSuXS6&#10;I/7Q6h5XLdbf24NTYD/M6jPkN5vN2j4Pj9nLHrunvVLXV+PDPYiIY/yD4Vyfq0PFnXb+QCYIq2CS&#10;z3NG2Uhm6R2IM5Kmt7xvx9csW+Qgq1L+n1H9AgAA//8DAFBLAQItABQABgAIAAAAIQC2gziS/gAA&#10;AOEBAAATAAAAAAAAAAAAAAAAAAAAAABbQ29udGVudF9UeXBlc10ueG1sUEsBAi0AFAAGAAgAAAAh&#10;ADj9If/WAAAAlAEAAAsAAAAAAAAAAAAAAAAALwEAAF9yZWxzLy5yZWxzUEsBAi0AFAAGAAgAAAAh&#10;AB5IPj66AgAABQYAAA4AAAAAAAAAAAAAAAAALgIAAGRycy9lMm9Eb2MueG1sUEsBAi0AFAAGAAgA&#10;AAAhAEtIxPXkAAAADgEAAA8AAAAAAAAAAAAAAAAAFAUAAGRycy9kb3ducmV2LnhtbFBLBQYAAAAA&#10;BAAEAPMAAAAlBgAAAAA=&#10;" fillcolor="#fbd4b4 [1305]" strokeweight=".5pt">
                <v:textbox>
                  <w:txbxContent>
                    <w:p w:rsidR="007A5212" w:rsidRDefault="008E075F" w:rsidP="007A5212">
                      <w:r>
                        <w:t xml:space="preserve">El varón que </w:t>
                      </w:r>
                      <w:r w:rsidR="007A5212">
                        <w:t xml:space="preserve"> requier</w:t>
                      </w:r>
                      <w:r>
                        <w:t>a</w:t>
                      </w:r>
                      <w:r w:rsidR="007A5212">
                        <w:t xml:space="preserve"> de los servicios en el marco del Programa Atención y Abordaje al varón  que ejerce violencia de género,  debe contactarse con el Lic. Marcelo </w:t>
                      </w:r>
                      <w:proofErr w:type="spellStart"/>
                      <w:r w:rsidR="007A5212">
                        <w:t>Lombino</w:t>
                      </w:r>
                      <w:proofErr w:type="spellEnd"/>
                      <w:r w:rsidR="007A5212">
                        <w:t>, de 8:30 a 13:30 a los números 4241862 y 4242281 y solicitar entrevista.</w:t>
                      </w:r>
                      <w:r>
                        <w:t xml:space="preserve"> </w:t>
                      </w:r>
                      <w:r w:rsidR="007A5212">
                        <w:t xml:space="preserve">También puede enviar un correo a </w:t>
                      </w:r>
                      <w:hyperlink r:id="rId33" w:history="1">
                        <w:r w:rsidR="007A5212" w:rsidRPr="009B7B3D">
                          <w:rPr>
                            <w:rStyle w:val="Hipervnculo"/>
                          </w:rPr>
                          <w:t>abordajealvaron</w:t>
                        </w:r>
                        <w:r w:rsidR="007A5212" w:rsidRPr="007A5212">
                          <w:rPr>
                            <w:rStyle w:val="Hipervnculo"/>
                            <w:rFonts w:cstheme="minorHAnsi"/>
                          </w:rPr>
                          <w:t>@</w:t>
                        </w:r>
                        <w:r w:rsidR="007A5212" w:rsidRPr="009B7B3D">
                          <w:rPr>
                            <w:rStyle w:val="Hipervnculo"/>
                          </w:rPr>
                          <w:t>gmail.com</w:t>
                        </w:r>
                      </w:hyperlink>
                      <w:r w:rsidR="007A5212">
                        <w:t xml:space="preserve"> solicitando turno o explicitando su inquietud.</w:t>
                      </w:r>
                      <w:r>
                        <w:t xml:space="preserve"> </w:t>
                      </w:r>
                      <w:r w:rsidR="007A5212">
                        <w:t>El día de la entrevista debe traer documentación que certifique identidad y la que se relacione a su situación.</w:t>
                      </w:r>
                    </w:p>
                    <w:p w:rsidR="007A5212" w:rsidRDefault="00437036" w:rsidP="007A5212">
                      <w:r>
                        <w:t xml:space="preserve">También puede consultar </w:t>
                      </w:r>
                      <w:r w:rsidR="007A5212">
                        <w:t>en el Centro de Abordaj</w:t>
                      </w:r>
                      <w:r w:rsidR="008E075F">
                        <w:t>e al varón más cercano, ubicado</w:t>
                      </w:r>
                      <w:r w:rsidR="007A5212">
                        <w:t xml:space="preserve"> en algunos Centros de Salud </w:t>
                      </w:r>
                      <w:r>
                        <w:t>y</w:t>
                      </w:r>
                      <w:r w:rsidR="007A5212">
                        <w:t xml:space="preserve"> Hospitales públicos. Una vez atendido debe enviar un mail al correo mencionado (</w:t>
                      </w:r>
                      <w:hyperlink r:id="rId34" w:history="1">
                        <w:r w:rsidR="007A5212" w:rsidRPr="009B7B3D">
                          <w:rPr>
                            <w:rStyle w:val="Hipervnculo"/>
                          </w:rPr>
                          <w:t>abordajealvaron</w:t>
                        </w:r>
                        <w:r w:rsidR="007A5212" w:rsidRPr="009B7B3D">
                          <w:rPr>
                            <w:rStyle w:val="Hipervnculo"/>
                            <w:rFonts w:cstheme="minorHAnsi"/>
                          </w:rPr>
                          <w:t>@</w:t>
                        </w:r>
                        <w:r w:rsidR="007A5212" w:rsidRPr="009B7B3D">
                          <w:rPr>
                            <w:rStyle w:val="Hipervnculo"/>
                          </w:rPr>
                          <w:t>gmail.com</w:t>
                        </w:r>
                      </w:hyperlink>
                      <w:r w:rsidR="007A5212">
                        <w:t>) para quedar registrado en la Red de atención.</w:t>
                      </w:r>
                    </w:p>
                  </w:txbxContent>
                </v:textbox>
              </v:shape>
            </w:pict>
          </mc:Fallback>
        </mc:AlternateContent>
      </w:r>
      <w:r w:rsidR="008E075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8863" behindDoc="0" locked="0" layoutInCell="1" allowOverlap="1" wp14:anchorId="3B63C101" wp14:editId="7CF00B37">
                <wp:simplePos x="0" y="0"/>
                <wp:positionH relativeFrom="column">
                  <wp:posOffset>-358140</wp:posOffset>
                </wp:positionH>
                <wp:positionV relativeFrom="paragraph">
                  <wp:posOffset>6269355</wp:posOffset>
                </wp:positionV>
                <wp:extent cx="7432675" cy="281305"/>
                <wp:effectExtent l="0" t="0" r="15875" b="23495"/>
                <wp:wrapNone/>
                <wp:docPr id="514" name="5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267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75F" w:rsidRPr="008E075F" w:rsidRDefault="008E075F" w:rsidP="008E075F">
                            <w:pPr>
                              <w:jc w:val="center"/>
                              <w:rPr>
                                <w:rFonts w:ascii="Arial Black" w:hAnsi="Arial Black"/>
                                <w:color w:val="F79646" w:themeColor="accent6"/>
                                <w:lang w:val="es-AR"/>
                              </w:rPr>
                            </w:pPr>
                            <w:r w:rsidRPr="008E075F">
                              <w:rPr>
                                <w:rFonts w:ascii="Arial Black" w:hAnsi="Arial Black"/>
                                <w:color w:val="F79646" w:themeColor="accent6"/>
                                <w:lang w:val="es-AR"/>
                              </w:rPr>
                              <w:t>PROGRAMA DE ATENCIÓN Y ABORDAJE AL VARÓN QUE EJERCE VIOLENCIA DE GÉ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14 Cuadro de texto" o:spid="_x0000_s1069" type="#_x0000_t202" style="position:absolute;margin-left:-28.2pt;margin-top:493.65pt;width:585.25pt;height:22.15pt;z-index:251748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tznwIAAMUFAAAOAAAAZHJzL2Uyb0RvYy54bWysVEtPGzEQvlfqf7B8L5sn0IgNSoOoKiFA&#10;hYqz47WJhe1xbSe76a9n7N0NgXKh6mV37PlmPPPN4+y8MZpshQ8KbEmHRwNKhOVQKftY0l/3l19O&#10;KQmR2YppsKKkOxHo+fzzp7PazcQI1qAr4Qk6sWFWu5KuY3Szogh8LQwLR+CERaUEb1jEo38sKs9q&#10;9G50MRoMjosafOU8cBEC3l60SjrP/qUUPN5IGUQkuqQYW8xfn7+r9C3mZ2z26JlbK96Fwf4hCsOU&#10;xUf3ri5YZGTj1V+ujOIeAsh4xMEUIKXiIueA2QwHb7K5WzMnci5ITnB7msL/c8uvt7eeqKqk0+GE&#10;EssMFglFstywygOpBImiiZCIql2YIf7OoUVsvkGDBe/vA16m/BvpTfpjZgT1SPluTzP6IRwvTybj&#10;0fHJlBKOutHpcDyYJjfFi7XzIX4XYEgSSuqxjJldtr0KsYX2kPRYAK2qS6V1PqTWEUvtyZZh0XXM&#10;MaLzVyhtSV3S4/F0kB2/0iXXe/uVZvypC+8Ahf60Tc+J3GRdWImhloksxZ0WCaPtTyGR5EzIOzEy&#10;zoXdx5nRCSUxo48YdviXqD5i3OaBFvllsHFvbJQF37L0mtrqqadWtnis4UHeSYzNqsndNRn3nbKC&#10;aocN5KGdxeD4pULCr1iIt8zj8GHP4EKJN/iRGrBK0EmUrMH/ee8+4XEmUEtJjcNc0vB7w7ygRP+w&#10;OC1fh5NJmv58mExPRnjwh5rVocZuzBKwdYa4uhzPYsJH3YvSg3nAvbNIr6KKWY5vlzT24jK2Kwb3&#10;FheLRQbhvDsWr+yd48l1ojk12n3zwLzrGj2N2jX0Y89mb/q9xSZLC4tNBKnyMCSiW1a7AuCuyOPU&#10;7bW0jA7PGfWyfefPAAAA//8DAFBLAwQUAAYACAAAACEAnyAnaeAAAAANAQAADwAAAGRycy9kb3du&#10;cmV2LnhtbEyPsU7DMBCGdyTewTokttYxLSFN41SACksnCursxlfbIrYj203D2+NOsN3pPv33/c1m&#10;sj0ZMUTjHQc2L4Cg67w0TnH4+nybVUBiEk6K3jvk8IMRNu3tTSNq6S/uA8d9UiSHuFgLDjqloaY0&#10;dhqtiHM/oMu3kw9WpLwGRWUQlxxue/pQFCW1wrj8QYsBXzV23/uz5bB9USvVVSLobSWNGafDaafe&#10;Ob+/m57XQBJO6Q+Gq35WhzY7Hf3ZyUh6DrPHcplRDqvqaQHkSjC2ZECOeSoWrATaNvR/i/YXAAD/&#10;/wMAUEsBAi0AFAAGAAgAAAAhALaDOJL+AAAA4QEAABMAAAAAAAAAAAAAAAAAAAAAAFtDb250ZW50&#10;X1R5cGVzXS54bWxQSwECLQAUAAYACAAAACEAOP0h/9YAAACUAQAACwAAAAAAAAAAAAAAAAAvAQAA&#10;X3JlbHMvLnJlbHNQSwECLQAUAAYACAAAACEAmaerc58CAADFBQAADgAAAAAAAAAAAAAAAAAuAgAA&#10;ZHJzL2Uyb0RvYy54bWxQSwECLQAUAAYACAAAACEAnyAnaeAAAAANAQAADwAAAAAAAAAAAAAAAAD5&#10;BAAAZHJzL2Rvd25yZXYueG1sUEsFBgAAAAAEAAQA8wAAAAYGAAAAAA==&#10;" fillcolor="white [3201]" strokeweight=".5pt">
                <v:textbox>
                  <w:txbxContent>
                    <w:p w:rsidR="008E075F" w:rsidRPr="008E075F" w:rsidRDefault="008E075F" w:rsidP="008E075F">
                      <w:pPr>
                        <w:jc w:val="center"/>
                        <w:rPr>
                          <w:rFonts w:ascii="Arial Black" w:hAnsi="Arial Black"/>
                          <w:color w:val="F79646" w:themeColor="accent6"/>
                          <w:lang w:val="es-AR"/>
                        </w:rPr>
                      </w:pPr>
                      <w:r w:rsidRPr="008E075F">
                        <w:rPr>
                          <w:rFonts w:ascii="Arial Black" w:hAnsi="Arial Black"/>
                          <w:color w:val="F79646" w:themeColor="accent6"/>
                          <w:lang w:val="es-AR"/>
                        </w:rPr>
                        <w:t>PROGRAMA DE ATENCIÓN Y ABORDAJE AL VARÓN QUE EJERCE VIOLENCIA DE GÉNERO</w:t>
                      </w:r>
                    </w:p>
                  </w:txbxContent>
                </v:textbox>
              </v:shape>
            </w:pict>
          </mc:Fallback>
        </mc:AlternateContent>
      </w:r>
      <w:r w:rsidR="008E075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1695" behindDoc="0" locked="0" layoutInCell="1" allowOverlap="1" wp14:anchorId="1FEB449A" wp14:editId="1FB398F2">
                <wp:simplePos x="0" y="0"/>
                <wp:positionH relativeFrom="column">
                  <wp:posOffset>3987800</wp:posOffset>
                </wp:positionH>
                <wp:positionV relativeFrom="paragraph">
                  <wp:posOffset>3413760</wp:posOffset>
                </wp:positionV>
                <wp:extent cx="3086100" cy="2820035"/>
                <wp:effectExtent l="0" t="0" r="0" b="0"/>
                <wp:wrapNone/>
                <wp:docPr id="528" name="5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82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036" w:rsidRDefault="00437036" w:rsidP="007E26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FORMACIÓN DE UNA RED DE PROFESIONALES DE LA SALUD CON PERSPECTIVA DE GÉNERO</w:t>
                            </w:r>
                          </w:p>
                          <w:p w:rsidR="00BD5BC7" w:rsidRPr="007E263A" w:rsidRDefault="000B5DB7" w:rsidP="007E26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E263A">
                              <w:rPr>
                                <w:sz w:val="24"/>
                                <w:szCs w:val="24"/>
                              </w:rPr>
                              <w:t>Ciclo</w:t>
                            </w:r>
                            <w:r w:rsidR="00BD5BC7" w:rsidRPr="007E263A">
                              <w:rPr>
                                <w:sz w:val="24"/>
                                <w:szCs w:val="24"/>
                              </w:rPr>
                              <w:t xml:space="preserve"> formativo  para trabajadoras y trabajadores de la salud: «Buenas Prácticas para la intervención </w:t>
                            </w:r>
                            <w:proofErr w:type="spellStart"/>
                            <w:r w:rsidR="00BD5BC7" w:rsidRPr="007E263A">
                              <w:rPr>
                                <w:sz w:val="24"/>
                                <w:szCs w:val="24"/>
                              </w:rPr>
                              <w:t>sociosanitaria</w:t>
                            </w:r>
                            <w:proofErr w:type="spellEnd"/>
                            <w:r w:rsidR="00BD5BC7" w:rsidRPr="007E263A">
                              <w:rPr>
                                <w:sz w:val="24"/>
                                <w:szCs w:val="24"/>
                              </w:rPr>
                              <w:t xml:space="preserve"> – incorporación de la perspectiva de género y derechos humanos».</w:t>
                            </w:r>
                          </w:p>
                          <w:p w:rsidR="000B5DB7" w:rsidRPr="007E263A" w:rsidRDefault="000B5DB7" w:rsidP="000B5DB7">
                            <w:pPr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7E263A">
                              <w:rPr>
                                <w:sz w:val="24"/>
                                <w:szCs w:val="24"/>
                              </w:rPr>
                              <w:t>OSEP: El sistema de salud como espacio de intervención y abordaje de la violencia de género</w:t>
                            </w:r>
                          </w:p>
                          <w:p w:rsidR="000B5DB7" w:rsidRPr="000B5DB7" w:rsidRDefault="000B5DB7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8 Cuadro de texto" o:spid="_x0000_s1070" type="#_x0000_t202" style="position:absolute;margin-left:314pt;margin-top:268.8pt;width:243pt;height:222.05pt;z-index:2517416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h3iQIAAHYFAAAOAAAAZHJzL2Uyb0RvYy54bWysVE1v2zAMvQ/YfxB0X+x8dVkQp8hSdBhQ&#10;tMXaoWdFlhJjkqhJSuzs14+S7STodumwi02JjxTJR3Jx3WhFDsL5CkxBh4OcEmE4lJXZFvT78+2H&#10;GSU+MFMyBUYU9Cg8vV6+f7eo7VyMYAeqFI6gE+PntS3oLgQ7zzLPd0IzPwArDColOM0CHt02Kx2r&#10;0btW2SjPr7IaXGkdcOE93t60SrpM/qUUPDxI6UUgqqAYW0hfl76b+M2WCzbfOmZ3Fe/CYP8QhWaV&#10;wUdPrm5YYGTvqj9c6Yo78CDDgIPOQMqKi5QDZjPMX2XztGNWpFywON6eyuT/n1t+f3h0pCoLOh0h&#10;VYZpJAlFst6z0gEpBQmiCRALVVs/R/yTRYvQfIYGCe/vPV7G/BvpdPxjZgT1WPLjqczoh3C8HOez&#10;q2GOKo660QxpHE+jn+xsbp0PXwRoEoWCOuQxlZcd7nxooT0kvmbgtlIqcakMqQt6NZ7myeCkQefK&#10;RKxIXdG5iSm1oScpHJWIGGW+CYlVSRnEi9SPYq0cOTDsJMa5MCEln/wiOqIkBvEWww5/juotxm0e&#10;/ctgwslYVwZcyv5V2OWPPmTZ4rHmF3lHMTSbJrXDZNJTu4HyiIw7aIfHW35bISt3zIdH5nBakEnc&#10;AOEBP1IBVh86iZIduF9/u494bGLUUlLj9BXU/9wzJyhRXw2296fhZBLHNR0m048jPLhLzeZSY/Z6&#10;DUjLEHeN5UmM+KB6UTrQL7goVvFVVDHD8e2Chl5ch3Yn4KLhYrVKIBxQy8KdebI8uo4sxZ57bl6Y&#10;s11jxtm4h35O2fxVf7bYaGlgtQ8gq9S8sdBtVTsCcLhT+3eLKG6Py3NCndfl8jcAAAD//wMAUEsD&#10;BBQABgAIAAAAIQCkjyy75AAAAAwBAAAPAAAAZHJzL2Rvd25yZXYueG1sTI/BTsMwEETvSPyDtUjc&#10;qJNA0xDiVFWkCqmCQ0sv3Jx4m0TY6xC7bejX457gODuj2TfFcjKanXB0vSUB8SwChtRY1VMrYP+x&#10;fsiAOS9JSW0JBfygg2V5e1PIXNkzbfG08y0LJeRyKaDzfsg5d02HRrqZHZCCd7CjkT7IseVqlOdQ&#10;bjRPoijlRvYUPnRywKrD5mt3NAI21fpdbuvEZBddvb4dVsP3/nMuxP3dtHoB5nHyf2G44gd0KANT&#10;bY+kHNMC0iQLW7yA+eMiBXZNxPFTONUCnrN4Abws+P8R5S8AAAD//wMAUEsBAi0AFAAGAAgAAAAh&#10;ALaDOJL+AAAA4QEAABMAAAAAAAAAAAAAAAAAAAAAAFtDb250ZW50X1R5cGVzXS54bWxQSwECLQAU&#10;AAYACAAAACEAOP0h/9YAAACUAQAACwAAAAAAAAAAAAAAAAAvAQAAX3JlbHMvLnJlbHNQSwECLQAU&#10;AAYACAAAACEAyUMod4kCAAB2BQAADgAAAAAAAAAAAAAAAAAuAgAAZHJzL2Uyb0RvYy54bWxQSwEC&#10;LQAUAAYACAAAACEApI8su+QAAAAMAQAADwAAAAAAAAAAAAAAAADjBAAAZHJzL2Rvd25yZXYueG1s&#10;UEsFBgAAAAAEAAQA8wAAAPQFAAAAAA==&#10;" filled="f" stroked="f" strokeweight=".5pt">
                <v:textbox>
                  <w:txbxContent>
                    <w:p w:rsidR="00437036" w:rsidRDefault="00437036" w:rsidP="007E263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FORMACIÓN DE UNA RED DE PROFESIONALES DE LA SALUD CON PERSPECTIVA DE GÉNERO</w:t>
                      </w:r>
                    </w:p>
                    <w:p w:rsidR="00BD5BC7" w:rsidRPr="007E263A" w:rsidRDefault="000B5DB7" w:rsidP="007E263A">
                      <w:pPr>
                        <w:rPr>
                          <w:sz w:val="24"/>
                          <w:szCs w:val="24"/>
                        </w:rPr>
                      </w:pPr>
                      <w:r w:rsidRPr="007E263A">
                        <w:rPr>
                          <w:sz w:val="24"/>
                          <w:szCs w:val="24"/>
                        </w:rPr>
                        <w:t>Ciclo</w:t>
                      </w:r>
                      <w:r w:rsidR="00BD5BC7" w:rsidRPr="007E263A">
                        <w:rPr>
                          <w:sz w:val="24"/>
                          <w:szCs w:val="24"/>
                        </w:rPr>
                        <w:t xml:space="preserve"> formativo  para trabajadoras y trabajadores de la salud: «Buenas Prácticas para la intervención </w:t>
                      </w:r>
                      <w:proofErr w:type="spellStart"/>
                      <w:r w:rsidR="00BD5BC7" w:rsidRPr="007E263A">
                        <w:rPr>
                          <w:sz w:val="24"/>
                          <w:szCs w:val="24"/>
                        </w:rPr>
                        <w:t>sociosanitaria</w:t>
                      </w:r>
                      <w:proofErr w:type="spellEnd"/>
                      <w:r w:rsidR="00BD5BC7" w:rsidRPr="007E263A">
                        <w:rPr>
                          <w:sz w:val="24"/>
                          <w:szCs w:val="24"/>
                        </w:rPr>
                        <w:t xml:space="preserve"> – incorporación de la perspectiva de género y derechos humanos».</w:t>
                      </w:r>
                    </w:p>
                    <w:p w:rsidR="000B5DB7" w:rsidRPr="007E263A" w:rsidRDefault="000B5DB7" w:rsidP="000B5DB7">
                      <w:pPr>
                        <w:rPr>
                          <w:sz w:val="24"/>
                          <w:szCs w:val="24"/>
                          <w:lang w:val="es-AR"/>
                        </w:rPr>
                      </w:pPr>
                      <w:r w:rsidRPr="007E263A">
                        <w:rPr>
                          <w:sz w:val="24"/>
                          <w:szCs w:val="24"/>
                        </w:rPr>
                        <w:t>OSEP: El sistema de salud como espacio de intervención y abordaje de la violencia de género</w:t>
                      </w:r>
                    </w:p>
                    <w:p w:rsidR="000B5DB7" w:rsidRPr="000B5DB7" w:rsidRDefault="000B5DB7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075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8623" behindDoc="0" locked="0" layoutInCell="1" allowOverlap="1" wp14:anchorId="47FF3CF4" wp14:editId="25D22998">
                <wp:simplePos x="0" y="0"/>
                <wp:positionH relativeFrom="column">
                  <wp:posOffset>3986188</wp:posOffset>
                </wp:positionH>
                <wp:positionV relativeFrom="paragraph">
                  <wp:posOffset>3088982</wp:posOffset>
                </wp:positionV>
                <wp:extent cx="3086100" cy="323215"/>
                <wp:effectExtent l="0" t="0" r="19050" b="19685"/>
                <wp:wrapNone/>
                <wp:docPr id="526" name="5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BC7" w:rsidRPr="00BD5BC7" w:rsidRDefault="00BD5BC7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26 Cuadro de texto" o:spid="_x0000_s1071" type="#_x0000_t202" style="position:absolute;margin-left:313.85pt;margin-top:243.25pt;width:243pt;height:25.45pt;z-index:251738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yInAIAAMUFAAAOAAAAZHJzL2Uyb0RvYy54bWysVEtv2zAMvg/YfxB0X+w81wV1iixFhwFF&#10;W6wdelZkKREqi5qkxM5+/SjZeXW9dNjFpsSPFPnxcXnVVJpshfMKTEH7vZwSYTiUyqwK+vPp5tMF&#10;JT4wUzINRhR0Jzy9mn38cFnbqRjAGnQpHEEnxk9rW9B1CHaaZZ6vRcV8D6wwqJTgKhbw6FZZ6ViN&#10;3iudDfJ8ktXgSuuAC+/x9rpV0lnyL6Xg4V5KLwLRBcXYQvq69F3Gbza7ZNOVY3ateBcG+4coKqYM&#10;Pnpwdc0CIxun/nJVKe7Agww9DlUGUiouUg6YTT9/lc3jmlmRckFyvD3Q5P+fW363fXBElQUdDyaU&#10;GFZhkVAkiw0rHZBSkCCaAJGo2vop4h8tWoTmKzRY8P29x8uYfyNdFf+YGUE9Ur470Ix+CMfLYX4x&#10;6eeo4qgbDoaD/ji6yY7W1vnwTUBFolBQh2VM7LLtrQ8tdA+Jj3nQqrxRWqdDbB2x0I5sGRZdhxQj&#10;Oj9DaUPqgk6G4zw5PtNF1wf7pWb8pQvvBIX+tInPidRkXViRoZaJJIWdFhGjzQ8hkeREyBsxMs6F&#10;OcSZ0BElMaP3GHb4Y1TvMW7zQIv0MphwMK6UAdeydE5t+bKnVrZ4rOFJ3lEMzbJJ3TVKJY5XSyh3&#10;2EAO2ln0lt8oJPyW+fDAHA4fNgYulHCPH6kBqwSdRMka3O+37iMeZwK1lNQ4zAX1vzbMCUr0d4PT&#10;8qU/GsXpT4fR+PMAD+5UszzVmE21AGydPq4uy5MY8UHvRemgesa9M4+voooZjm8XNOzFRWhXDO4t&#10;LubzBMJ5tyzcmkfLo+tIc2y0p+aZOds1ehy1O9iPPZu+6vcWGy0NzDcBpErDcGS1KwDuijRO3V6L&#10;y+j0nFDH7Tv7AwAA//8DAFBLAwQUAAYACAAAACEAd2VTfuAAAAAMAQAADwAAAGRycy9kb3ducmV2&#10;LnhtbEyPy07DMBBF90j8gzVI7KiTPpIQ4lSAChtWFMR6Gk9ti9iOYjcNf4+7guXMHN05t9nOtmcT&#10;jcF4JyBfZMDIdV4apwR8frzcVcBCRCex944E/FCAbXt91WAt/dm907SPiqUQF2oUoGMcas5Dp8li&#10;WPiBXLod/WgxpnFUXI54TuG258ssK7hF49IHjQM9a+q+9ycrYPek7lVX4ah3lTRmmr+Ob+pViNub&#10;+fEBWKQ5/sFw0U/q0Cangz85GVgvoFiWZUIFrKtiA+xC5PkqrQ4CNqtyDbxt+P8S7S8AAAD//wMA&#10;UEsBAi0AFAAGAAgAAAAhALaDOJL+AAAA4QEAABMAAAAAAAAAAAAAAAAAAAAAAFtDb250ZW50X1R5&#10;cGVzXS54bWxQSwECLQAUAAYACAAAACEAOP0h/9YAAACUAQAACwAAAAAAAAAAAAAAAAAvAQAAX3Jl&#10;bHMvLnJlbHNQSwECLQAUAAYACAAAACEAxTu8iJwCAADFBQAADgAAAAAAAAAAAAAAAAAuAgAAZHJz&#10;L2Uyb0RvYy54bWxQSwECLQAUAAYACAAAACEAd2VTfuAAAAAMAQAADwAAAAAAAAAAAAAAAAD2BAAA&#10;ZHJzL2Rvd25yZXYueG1sUEsFBgAAAAAEAAQA8wAAAAMGAAAAAA==&#10;" fillcolor="white [3201]" strokeweight=".5pt">
                <v:textbox>
                  <w:txbxContent>
                    <w:p w:rsidR="00BD5BC7" w:rsidRPr="00BD5BC7" w:rsidRDefault="00BD5BC7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075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7839" behindDoc="0" locked="0" layoutInCell="1" allowOverlap="1" wp14:anchorId="0A92749A" wp14:editId="2F8FFD41">
                <wp:simplePos x="0" y="0"/>
                <wp:positionH relativeFrom="column">
                  <wp:posOffset>-120650</wp:posOffset>
                </wp:positionH>
                <wp:positionV relativeFrom="paragraph">
                  <wp:posOffset>2903855</wp:posOffset>
                </wp:positionV>
                <wp:extent cx="3460115" cy="772795"/>
                <wp:effectExtent l="0" t="0" r="0" b="8255"/>
                <wp:wrapNone/>
                <wp:docPr id="532" name="5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11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7036" w:rsidRPr="008E075F" w:rsidRDefault="00437036" w:rsidP="008E075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s-A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E075F">
                              <w:rPr>
                                <w:b/>
                                <w:sz w:val="36"/>
                                <w:szCs w:val="36"/>
                                <w:lang w:val="es-A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BUENAS PRACTICAS EN SEGU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2 Cuadro de texto" o:spid="_x0000_s1072" type="#_x0000_t202" style="position:absolute;margin-left:-9.5pt;margin-top:228.65pt;width:272.45pt;height:60.85pt;z-index:251747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wR1AIAAMQFAAAOAAAAZHJzL2Uyb0RvYy54bWysVN1v2yAQf5+0/wHxvjrO52LVqbJ0mSZ1&#10;bbV26jPBOEbCHAOSuPvrd4CTZt32Ms0P+Lg7ftzH77i86lpF9sI6Cbqk+cWAEqE5VFJvS/rtcf3u&#10;PSXOM10xBVqU9Fk4erV4++byYAoxhAZUJSxBEO2Kgylp470psszxRrTMXYARGo012JZ53NptVll2&#10;QPRWZcPBYJodwFbGAhfOofY6Geki4te14P6urp3wRJUUY/NxtXHdhDVbXLJia5lpJO/DYP8QRcuk&#10;xktPUNfMM7Kz8jeoVnILDmp/waHNoK4lFzEHzCYfvMrmoWFGxFywOM6cyuT+Hyy/3d9bIquSTkZD&#10;SjRrsUkoktWOVRZIJYgXnYdQqINxBfo/GDzhuw/QYcOPeofKkH9X2zb8MTOCdiz586nMiEM4Kkfj&#10;6SDPJ5RwtM1mw9l8EmCyl9PGOv9JQEuCUFKLbYzVZfsb55Pr0SVcpmEtlYqtVPoXBWImjYhc6E+H&#10;RFLAQfLdposVGE+P2WygesYkLSS+OMPXEiO5Yc7fM4sEwbyQ9P4Ol1rBoaTQS5Q0YH/8SR/8sW9o&#10;peSAhCup+75jVlCiPmvs6DwfjwND42Y8mQ1xY88tm3OL3rUrQE7nOF6GRzH4e3UUawvtE87GMtyK&#10;JqY53l1SfxRXPo0BzhYXy2V0Qk4a5m/0g+EBOpQy1Pmxe2LW9M0IdLiFIzVZ8aonyTc1YbnzUMvQ&#10;MFY4LrQYVUHkSDLLejiwvoF+ANcWdGo0Vp4oliLHhyMGZ8U+/FP7E0ZAU3Lb+K9yS6zEJ2eL3aCk&#10;kjHTYP4r0mg6CF+Pd0SJNDyL1ZlRFSP9wrywkmHJw/R+rLZhMFmxEXuhHgkyYDgf5ljnBgs3naAU&#10;s+aYEOzsSsXhiK+awA3ZByDGsSZ+nJitTMOSej55Cet0IsZ1jobMDrGhPnA4Ebbf4FMR3fuqhrfo&#10;fB+9Xh7fxU8AAAD//wMAUEsDBBQABgAIAAAAIQCYmjwu4AAAAAsBAAAPAAAAZHJzL2Rvd25yZXYu&#10;eG1sTI/BTsMwEETvSPyDtUjcWruloU0ap0IgrkUUqNSbG2+TiHgdxW4T/p7tCW47mtHsm3wzulZc&#10;sA+NJw2zqQKBVHrbUKXh8+N1sgIRoiFrWk+o4QcDbIrbm9xk1g/0jpddrASXUMiMhjrGLpMylDU6&#10;E6a+Q2Lv5HtnIsu+krY3A5e7Vs6VepTONMQfatPhc43l9+7sNHxtT4f9Qr1VLy7pBj8qSS6VWt/f&#10;jU9rEBHH+BeGKz6jQ8FMR38mG0SrYTJLeUvUsEiWDyA4kcyTFMSRjyVbssjl/w3FLwAAAP//AwBQ&#10;SwECLQAUAAYACAAAACEAtoM4kv4AAADhAQAAEwAAAAAAAAAAAAAAAAAAAAAAW0NvbnRlbnRfVHlw&#10;ZXNdLnhtbFBLAQItABQABgAIAAAAIQA4/SH/1gAAAJQBAAALAAAAAAAAAAAAAAAAAC8BAABfcmVs&#10;cy8ucmVsc1BLAQItABQABgAIAAAAIQDWQBwR1AIAAMQFAAAOAAAAAAAAAAAAAAAAAC4CAABkcnMv&#10;ZTJvRG9jLnhtbFBLAQItABQABgAIAAAAIQCYmjwu4AAAAAsBAAAPAAAAAAAAAAAAAAAAAC4FAABk&#10;cnMvZG93bnJldi54bWxQSwUGAAAAAAQABADzAAAAOwYAAAAA&#10;" filled="f" stroked="f">
                <v:textbox>
                  <w:txbxContent>
                    <w:p w:rsidR="00437036" w:rsidRPr="008E075F" w:rsidRDefault="00437036" w:rsidP="008E075F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  <w:lang w:val="es-A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8E075F">
                        <w:rPr>
                          <w:b/>
                          <w:sz w:val="36"/>
                          <w:szCs w:val="36"/>
                          <w:lang w:val="es-A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BUENAS PRACTICAS EN SEGURIDAD</w:t>
                      </w:r>
                    </w:p>
                  </w:txbxContent>
                </v:textbox>
              </v:shape>
            </w:pict>
          </mc:Fallback>
        </mc:AlternateContent>
      </w:r>
      <w:r w:rsidR="008E075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2719" behindDoc="0" locked="0" layoutInCell="1" allowOverlap="1" wp14:anchorId="41F38120" wp14:editId="35AD92A6">
                <wp:simplePos x="0" y="0"/>
                <wp:positionH relativeFrom="column">
                  <wp:posOffset>-473075</wp:posOffset>
                </wp:positionH>
                <wp:positionV relativeFrom="paragraph">
                  <wp:posOffset>2409825</wp:posOffset>
                </wp:positionV>
                <wp:extent cx="3962400" cy="3829050"/>
                <wp:effectExtent l="0" t="19050" r="0" b="19050"/>
                <wp:wrapNone/>
                <wp:docPr id="529" name="529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73030">
                          <a:off x="0" y="0"/>
                          <a:ext cx="3962400" cy="3829050"/>
                        </a:xfrm>
                        <a:prstGeom prst="wedgeEllipseCallou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212" w:rsidRDefault="007A5212" w:rsidP="007A52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529 Llamada ovalada" o:spid="_x0000_s1073" type="#_x0000_t63" style="position:absolute;margin-left:-37.25pt;margin-top:189.75pt;width:312pt;height:301.5pt;rotation:-10187538fd;z-index:251742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2ZzwIAAP8FAAAOAAAAZHJzL2Uyb0RvYy54bWysVE1v2zAMvQ/YfxB0X+04SdsEdYogXYcB&#10;WVusHXpWZDkxIImapMTJfn0pyfGyrr0Mu9gSPx7JJ5JX13slyU5Y14Au6eAsp0RoDlWj1yX98XT7&#10;6ZIS55mumAQtSnoQjl7PPn64as1UFLABWQlLEES7aWtKuvHeTLPM8Y1QzJ2BERqVNVjFPF7tOqss&#10;axFdyazI8/OsBVsZC1w4h9KbpKSziF/Xgvv7unbCE1lSzM3Hr43fVfhmsys2XVtmNg3v0mD/kIVi&#10;jcagPdQN84xsbfMXlGq4BQe1P+OgMqjrhotYA1YzyF9V87hhRsRakBxneprc/4Pld7sHS5qqpONi&#10;QolmCh8Jj2QpmWIVI7BjEv+BqNa4Kdo/mgfb3RweQ9X72ipiAdkdFMXFMB/mkQwsj+wj14eea7H3&#10;hKNwODkvRjk+CUfd8LKY5OP4GllCC6jGOv9FgCLhUNJWVGvxWcrGOLFgUsLWxyhst3QeE0LPo0fw&#10;diCb6raRMl5CP4mFtATLKSnjXGg/iu5yq75BleTYUZhS7AkUY+ck8eVRjCFiZwakGPCPIFKHUBpC&#10;0JRPkGSBtkRUPPmDFMFO6u+iRuaRiyIm0iOf5jhIqg2rRBKP380lAgbkGuP32B3AW/UPQqVYUmcf&#10;XEUcmd45PeM7iSXn3iNGBu17Z9VosG9VJn0fOdkfSUrUBJb8frWPXTm6OHbeCqoDtmrsMmwbZ/ht&#10;g32xZM4/MItDi0JcRP4eP7WEtqTQnSjZgP31ljzY4yyhlpIWl0BJ3c8ts4IS+VXjlE0Go1HYGvEy&#10;Gl8UeLGnmtWpRm/VArC7BjG7eAz2Xh6PtQX1jPtqHqKiimmOsUvKvT1eFj4tJ9x4XMzn0Qw3hWF+&#10;qR8ND+CB6NDoT/tnZk03HB7n6g6OC4NNXw1Fsg2eGuZbD3UTJyZQnXjtngC3TGyJbiOGNXZ6j1a/&#10;9/bsBQAA//8DAFBLAwQUAAYACAAAACEAbcq8cOEAAAALAQAADwAAAGRycy9kb3ducmV2LnhtbEyP&#10;TU/DMAyG70j8h8hI3LaUsbKtNJ34EOIyVVB22S1tTVvROCXJuvLv8U5wey0/ev043U6mFyM631lS&#10;cDOPQCBVtu6oUbD/eJmtQfigqda9JVTwgx622eVFqpPanugdxyI0gkvIJ1pBG8KQSOmrFo32czsg&#10;8e7TOqMDj66RtdMnLje9XETRnTS6I77Q6gGfWqy+iqNRMO7zVzTuMXy7w1vxvMuHvNQHpa6vpod7&#10;EAGn8AfDWZ/VIWOn0h6p9qJXMFstY0YV3K42HJiIl+dQKtisFzHILJX/f8h+AQAA//8DAFBLAQIt&#10;ABQABgAIAAAAIQC2gziS/gAAAOEBAAATAAAAAAAAAAAAAAAAAAAAAABbQ29udGVudF9UeXBlc10u&#10;eG1sUEsBAi0AFAAGAAgAAAAhADj9If/WAAAAlAEAAAsAAAAAAAAAAAAAAAAALwEAAF9yZWxzLy5y&#10;ZWxzUEsBAi0AFAAGAAgAAAAhAARRrZnPAgAA/wUAAA4AAAAAAAAAAAAAAAAALgIAAGRycy9lMm9E&#10;b2MueG1sUEsBAi0AFAAGAAgAAAAhAG3KvHDhAAAACwEAAA8AAAAAAAAAAAAAAAAAKQUAAGRycy9k&#10;b3ducmV2LnhtbFBLBQYAAAAABAAEAPMAAAA3BgAAAAA=&#10;" adj="6300,24300" fillcolor="#e5dfec [663]" stroked="f" strokeweight="2pt">
                <v:textbox>
                  <w:txbxContent>
                    <w:p w:rsidR="007A5212" w:rsidRDefault="007A5212" w:rsidP="007A52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E075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DFC4F7" wp14:editId="49942FB1">
                <wp:simplePos x="0" y="0"/>
                <wp:positionH relativeFrom="column">
                  <wp:posOffset>3986530</wp:posOffset>
                </wp:positionH>
                <wp:positionV relativeFrom="paragraph">
                  <wp:posOffset>2002790</wp:posOffset>
                </wp:positionV>
                <wp:extent cx="3086100" cy="4128135"/>
                <wp:effectExtent l="0" t="0" r="0" b="5715"/>
                <wp:wrapNone/>
                <wp:docPr id="522" name="522 Llamada de flech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128135"/>
                        </a:xfrm>
                        <a:prstGeom prst="upArrowCallou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522 Llamada de flecha hacia arriba" o:spid="_x0000_s1026" type="#_x0000_t79" style="position:absolute;margin-left:313.9pt;margin-top:157.7pt;width:243pt;height:325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ef2vQIAAOcFAAAOAAAAZHJzL2Uyb0RvYy54bWysVE1v2zAMvQ/YfxB0X22nSdcFdYogRYcB&#10;2VqsHXpmZLkWIIuapMTpfv0o2XGzrtthWA4KxY9H6pnkxeW+1WwnnVdoSl6c5JxJI7BS5rHk3+6v&#10;351z5gOYCjQaWfIn6fnl4u2bi87O5QQb1JV0jECMn3e25E0Idp5lXjSyBX+CVhoy1uhaCHR1j1nl&#10;oCP0VmeTPD/LOnSVdSik96S96o18kfDrWopwU9deBqZLTrWFdLp0buKZLS5g/ujANkoMZcA/VNGC&#10;MpR0hLqCAGzr1G9QrRIOPdbhRGCbYV0rIdMb6DVF/uI1dw1Ymd5C5Hg70uT/H6z4srt1TFUln00m&#10;nBlo6SORyNYaWqiAVZLVWooGWANCAQPn1AYib531cwq/s7duuHkSIwn72rXxn57H9onrp5FruQ9M&#10;kPI0Pz8rcvokgmzTYnJenM4iavYcbp0PHyW2LAol39qlc9itQGvchsQ27NY+9EEH55jXo1bVtdI6&#10;XWIryZV2bAfUBCCENOE0hett+xmrXj/N6de3A6mpaXr12UFNdaWmjEipyl+SaBNTGYxJ+3qiJosU&#10;9aQkKTxpGf20+SprIp1omKRCRuTjGove1AB9glT67I+1JMCIXFP+EXsAeO39xUD14B9DZZqWMTj/&#10;W2H9E8eIlBlNGINbZdC9BqDDmLn3P5DUUxNZ2mD1RC3psJ9Vb8W1ou+/Bh9uwdFwUs/Qwgk3dNQa&#10;u5LjIHHWoPvxmj7608yQlbOOhr3k/vsWnORMfzI0TR+K6TRuh3SZzt5P6OKOLZtji9m2K6RWKmi1&#10;WZHE6B/0Qawdtg+0l5YxK5nACMpdchHc4bIK/RKizSbkcpncaCNYCGtzZ0UEj6zGrr7fP4CzwxAE&#10;mp8veFgMMH8xAb1vjDS43AasVRqPZ14HvmmbpCYeNl9cV8f35PW8nxc/AQAA//8DAFBLAwQUAAYA&#10;CAAAACEAAAUsh+MAAAAMAQAADwAAAGRycy9kb3ducmV2LnhtbEyPwU7DMBBE70j8g7VI3KiTtgk0&#10;ZFNREIceEGpaDtxce4kDsR3Fbpv+Pe4Jjjs7mnlTLkfTsSMNvnUWIZ0kwMhKp1rbIOy2r3cPwHwQ&#10;VonOWUI4k4dldX1VikK5k93QsQ4NiyHWFwJBh9AXnHupyQg/cT3Z+PtygxEhnkPD1SBOMdx0fJok&#10;OTeitbFBi56eNcmf+mAQ5qutW696tajfvz93uXzZyI83jXh7Mz49Ags0hj8zXPAjOlSRae8OVnnW&#10;IeTT+4geEGZpNgd2caTpLEp7hEWeZcCrkv8fUf0CAAD//wMAUEsBAi0AFAAGAAgAAAAhALaDOJL+&#10;AAAA4QEAABMAAAAAAAAAAAAAAAAAAAAAAFtDb250ZW50X1R5cGVzXS54bWxQSwECLQAUAAYACAAA&#10;ACEAOP0h/9YAAACUAQAACwAAAAAAAAAAAAAAAAAvAQAAX3JlbHMvLnJlbHNQSwECLQAUAAYACAAA&#10;ACEANann9r0CAADnBQAADgAAAAAAAAAAAAAAAAAuAgAAZHJzL2Uyb0RvYy54bWxQSwECLQAUAAYA&#10;CAAAACEAAAUsh+MAAAAMAQAADwAAAAAAAAAAAAAAAAAXBQAAZHJzL2Rvd25yZXYueG1sUEsFBgAA&#10;AAAEAAQA8wAAACcGAAAAAA==&#10;" adj="7565,,4037" fillcolor="#d6e3bc [1302]" stroked="f" strokeweight="2pt"/>
            </w:pict>
          </mc:Fallback>
        </mc:AlternateContent>
      </w:r>
      <w:r w:rsidR="008E075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0671" behindDoc="0" locked="0" layoutInCell="1" allowOverlap="1" wp14:anchorId="54F66BB9" wp14:editId="0C8F6A8F">
                <wp:simplePos x="0" y="0"/>
                <wp:positionH relativeFrom="column">
                  <wp:posOffset>3986530</wp:posOffset>
                </wp:positionH>
                <wp:positionV relativeFrom="paragraph">
                  <wp:posOffset>3086100</wp:posOffset>
                </wp:positionV>
                <wp:extent cx="3086100" cy="323215"/>
                <wp:effectExtent l="0" t="0" r="0" b="635"/>
                <wp:wrapNone/>
                <wp:docPr id="527" name="5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5BC7" w:rsidRPr="00BD5BC7" w:rsidRDefault="00BD5BC7" w:rsidP="00BD5BC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32"/>
                                <w:szCs w:val="32"/>
                                <w:lang w:val="es-A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D5BC7">
                              <w:rPr>
                                <w:b/>
                                <w:color w:val="9BBB59" w:themeColor="accent3"/>
                                <w:sz w:val="32"/>
                                <w:szCs w:val="32"/>
                                <w:lang w:val="es-A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BUENAS PRÁCTICAS EN LA SAL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7 Cuadro de texto" o:spid="_x0000_s1076" type="#_x0000_t202" style="position:absolute;margin-left:313.9pt;margin-top:243pt;width:243pt;height:25.45pt;z-index:25174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Hb8QIAABAGAAAOAAAAZHJzL2Uyb0RvYy54bWysVMlu2zAQvRfoPxC8N97iLEbkwHXgtkA2&#10;NClypinKIiBxWJK2nH59HynZcZZTUR/o4czocZY3c3G5rSu2Uc5rMhkfHPU5U0ZSrs0q478eF1/O&#10;OPNBmFxUZFTGn5Xnl9PPny4aO1FDKqnKlWMAMX7S2IyXIdhJr+dlqWrhj8gqA2NBrhYBV7fq5U40&#10;QK+r3rDfP+k15HLrSCrvob1qjXya8ItCyXBXFF4FVmUcsYV0unQu49mbXojJyglbatmFIf4hilpo&#10;g0f3UFciCLZ2+h1UraUjT0U4klT3qCi0VCkHZDPov8nmoRRWpVxQHG/3ZfL/D1bebu4d03nGx8NT&#10;zoyo0SSIbL4WuSOWKxbUNlAsVGP9BP4PFl+E7VfaouE7vYcy5r8tXB3/kRmDHSV/3pcZOExCOeqf&#10;nQz6MEnYRsPRcDCOML2Xr63z4ZuimkUh4w5tTNUVm2sfWtedS3zM0EJXVWplZV4pgNlqVOJC93VM&#10;pA04SmG73LYVSHSIqiXlz0jSUcsXb+VCI5Jr4cO9cCAIggfpwx2OoqIm49RJnJXk/nykj/7oG6yc&#10;NSBcxv3vtXCKs+qHQUfPB8fHkaHpcjw+HeLiDi3LQ4tZ13MCpwcYLyuTGP1DtRMLR/UTZmMWX4VJ&#10;GIm3Mx524jy0Y4DZkmo2S07gpBXh2jxYGaFjKWOdH7dPwtmuGZEOt7Sjppi86Unr2zZhtg5U6Ngw&#10;MfFSGTXKoyhBMic6OHKhpG4AF45MaEey0qsy/NQr5jQWSVEJxJ3rFH+EQGcYdCloLJb079QGQZ+d&#10;9+OvI9QOJrHrIARvRzlDIm4dF9d30HBwOkaVJAKgtXvK+Mko3mP2NyIopwWKbanBtkplWaqNqh4Z&#10;Oj8470fPci+1nBVmVak2lw50XqUJSatN4cI2EVNIFCaMEmjQJrRajEeXBCpXCkxhcn6lFuGG8vf6&#10;cq0+0GMQ9g+nYhwGFY0oCPQv5O8uWDvJvetQ3GuH9+T1ssinfwEAAP//AwBQSwMEFAAGAAgAAAAh&#10;ADOZCNLgAAAADAEAAA8AAABkcnMvZG93bnJldi54bWxMj0tPwzAQhO9I/AdrkbhRO32ENmRTIRBX&#10;EOUhcXOTbRIRr6PYbcK/Z3uC4+yMZr/Jt5Pr1ImG0HpGSGYGFHHpq5ZrhPe3p5s1qBAtV7bzTAg/&#10;FGBbXF7kNqv8yK902sVaSQmHzCI0MfaZ1qFsyNkw8z2xeAc/OBtFDrWuBjtKuev03JhUO9uyfGhs&#10;Tw8Nld+7o0P4eD58fS7NS/3oVv3oJ6PZbTTi9dV0fwcq0hT/wnDGF3QohGnvj1wF1SGk81tBjwjL&#10;dSqjzokkWchpj7BapBvQRa7/jyh+AQAA//8DAFBLAQItABQABgAIAAAAIQC2gziS/gAAAOEBAAAT&#10;AAAAAAAAAAAAAAAAAAAAAABbQ29udGVudF9UeXBlc10ueG1sUEsBAi0AFAAGAAgAAAAhADj9If/W&#10;AAAAlAEAAAsAAAAAAAAAAAAAAAAALwEAAF9yZWxzLy5yZWxzUEsBAi0AFAAGAAgAAAAhAAAqcdvx&#10;AgAAEAYAAA4AAAAAAAAAAAAAAAAALgIAAGRycy9lMm9Eb2MueG1sUEsBAi0AFAAGAAgAAAAhADOZ&#10;CNLgAAAADAEAAA8AAAAAAAAAAAAAAAAASwUAAGRycy9kb3ducmV2LnhtbFBLBQYAAAAABAAEAPMA&#10;AABYBgAAAAA=&#10;" filled="f" stroked="f">
                <v:textbox>
                  <w:txbxContent>
                    <w:p w:rsidR="00BD5BC7" w:rsidRPr="00BD5BC7" w:rsidRDefault="00BD5BC7" w:rsidP="00BD5BC7">
                      <w:pPr>
                        <w:jc w:val="center"/>
                        <w:rPr>
                          <w:b/>
                          <w:color w:val="9BBB59" w:themeColor="accent3"/>
                          <w:sz w:val="32"/>
                          <w:szCs w:val="32"/>
                          <w:lang w:val="es-A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BD5BC7">
                        <w:rPr>
                          <w:b/>
                          <w:color w:val="9BBB59" w:themeColor="accent3"/>
                          <w:sz w:val="32"/>
                          <w:szCs w:val="32"/>
                          <w:lang w:val="es-A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BUENAS PRÁCTICAS EN LA SALU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570D" w:rsidSect="000C6103">
      <w:pgSz w:w="11906" w:h="16838"/>
      <w:pgMar w:top="720" w:right="720" w:bottom="0" w:left="720" w:header="708" w:footer="708" w:gutter="0"/>
      <w:cols w:num="3" w:space="57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0A0"/>
    <w:multiLevelType w:val="hybridMultilevel"/>
    <w:tmpl w:val="438CA6E2"/>
    <w:lvl w:ilvl="0" w:tplc="DD387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CE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A3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07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89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CD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2B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88D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E4B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DF0B59"/>
    <w:multiLevelType w:val="hybridMultilevel"/>
    <w:tmpl w:val="1F1E24C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4C6FCD"/>
    <w:multiLevelType w:val="hybridMultilevel"/>
    <w:tmpl w:val="D45A331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9E3D79"/>
    <w:multiLevelType w:val="hybridMultilevel"/>
    <w:tmpl w:val="05061556"/>
    <w:lvl w:ilvl="0" w:tplc="3FF2716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A4E97"/>
    <w:multiLevelType w:val="hybridMultilevel"/>
    <w:tmpl w:val="62EC76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4632D"/>
    <w:multiLevelType w:val="hybridMultilevel"/>
    <w:tmpl w:val="F3EAF83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E1652D"/>
    <w:multiLevelType w:val="hybridMultilevel"/>
    <w:tmpl w:val="595A30C4"/>
    <w:lvl w:ilvl="0" w:tplc="452866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FC86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F669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686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EA3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8651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B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7EC6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C4DD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974342"/>
    <w:multiLevelType w:val="hybridMultilevel"/>
    <w:tmpl w:val="18CA8480"/>
    <w:lvl w:ilvl="0" w:tplc="0C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61820A1A"/>
    <w:multiLevelType w:val="hybridMultilevel"/>
    <w:tmpl w:val="1604E0C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D55C37"/>
    <w:multiLevelType w:val="hybridMultilevel"/>
    <w:tmpl w:val="86A28BB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3A1E46"/>
    <w:multiLevelType w:val="hybridMultilevel"/>
    <w:tmpl w:val="30D85CD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71E4F"/>
    <w:multiLevelType w:val="hybridMultilevel"/>
    <w:tmpl w:val="47F603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04107"/>
    <w:multiLevelType w:val="hybridMultilevel"/>
    <w:tmpl w:val="0290CF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BF"/>
    <w:rsid w:val="000B5DB7"/>
    <w:rsid w:val="000B785A"/>
    <w:rsid w:val="000C6103"/>
    <w:rsid w:val="000D336B"/>
    <w:rsid w:val="000F777D"/>
    <w:rsid w:val="00113FB2"/>
    <w:rsid w:val="001146CD"/>
    <w:rsid w:val="00125793"/>
    <w:rsid w:val="0017386C"/>
    <w:rsid w:val="0019370E"/>
    <w:rsid w:val="001F2544"/>
    <w:rsid w:val="00210E9E"/>
    <w:rsid w:val="00275AD6"/>
    <w:rsid w:val="002765D8"/>
    <w:rsid w:val="002A381A"/>
    <w:rsid w:val="002A3E23"/>
    <w:rsid w:val="002B4F43"/>
    <w:rsid w:val="003A3B12"/>
    <w:rsid w:val="003D5D5A"/>
    <w:rsid w:val="003E7252"/>
    <w:rsid w:val="00412655"/>
    <w:rsid w:val="00437036"/>
    <w:rsid w:val="00481E7F"/>
    <w:rsid w:val="00493B8C"/>
    <w:rsid w:val="004A71B6"/>
    <w:rsid w:val="004C4F5F"/>
    <w:rsid w:val="00562D99"/>
    <w:rsid w:val="00624D16"/>
    <w:rsid w:val="00635096"/>
    <w:rsid w:val="00642CB3"/>
    <w:rsid w:val="00646D80"/>
    <w:rsid w:val="00653B83"/>
    <w:rsid w:val="00660365"/>
    <w:rsid w:val="006716A3"/>
    <w:rsid w:val="0069350A"/>
    <w:rsid w:val="00696E97"/>
    <w:rsid w:val="006C685A"/>
    <w:rsid w:val="006D37BF"/>
    <w:rsid w:val="006E1458"/>
    <w:rsid w:val="00701D77"/>
    <w:rsid w:val="00741AB3"/>
    <w:rsid w:val="00751595"/>
    <w:rsid w:val="00772497"/>
    <w:rsid w:val="007A5212"/>
    <w:rsid w:val="007E263A"/>
    <w:rsid w:val="0080063B"/>
    <w:rsid w:val="00811D0C"/>
    <w:rsid w:val="00830AE7"/>
    <w:rsid w:val="008649A5"/>
    <w:rsid w:val="008653D0"/>
    <w:rsid w:val="00867FAD"/>
    <w:rsid w:val="00875FBC"/>
    <w:rsid w:val="00895757"/>
    <w:rsid w:val="008E075F"/>
    <w:rsid w:val="00902E72"/>
    <w:rsid w:val="009608F3"/>
    <w:rsid w:val="00987CB3"/>
    <w:rsid w:val="009D4EBC"/>
    <w:rsid w:val="009E094C"/>
    <w:rsid w:val="00A33477"/>
    <w:rsid w:val="00A64D65"/>
    <w:rsid w:val="00A679CE"/>
    <w:rsid w:val="00A71EA2"/>
    <w:rsid w:val="00A73177"/>
    <w:rsid w:val="00A83113"/>
    <w:rsid w:val="00AC6DAA"/>
    <w:rsid w:val="00B60AA3"/>
    <w:rsid w:val="00BC40A5"/>
    <w:rsid w:val="00BD1A4D"/>
    <w:rsid w:val="00BD5BC7"/>
    <w:rsid w:val="00C1304B"/>
    <w:rsid w:val="00C41482"/>
    <w:rsid w:val="00C633CE"/>
    <w:rsid w:val="00C77FC0"/>
    <w:rsid w:val="00C87DF0"/>
    <w:rsid w:val="00CA19FE"/>
    <w:rsid w:val="00CB420C"/>
    <w:rsid w:val="00D01555"/>
    <w:rsid w:val="00D564E9"/>
    <w:rsid w:val="00D831F3"/>
    <w:rsid w:val="00D957CE"/>
    <w:rsid w:val="00DA449C"/>
    <w:rsid w:val="00DA570D"/>
    <w:rsid w:val="00E6165E"/>
    <w:rsid w:val="00EF506D"/>
    <w:rsid w:val="00EF53C2"/>
    <w:rsid w:val="00F20361"/>
    <w:rsid w:val="00F36A41"/>
    <w:rsid w:val="00F5332A"/>
    <w:rsid w:val="00F7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0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EF53C2"/>
    <w:pPr>
      <w:spacing w:before="160" w:after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4F81BD" w:themeColor="accent1"/>
      <w:sz w:val="24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EF53C2"/>
    <w:rPr>
      <w:rFonts w:asciiTheme="majorHAnsi" w:eastAsiaTheme="minorEastAsia" w:hAnsiTheme="majorHAnsi"/>
      <w:i/>
      <w:iCs/>
      <w:color w:val="4F81BD" w:themeColor="accent1"/>
      <w:sz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3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87D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7DF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50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95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0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EF53C2"/>
    <w:pPr>
      <w:spacing w:before="160" w:after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4F81BD" w:themeColor="accent1"/>
      <w:sz w:val="24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EF53C2"/>
    <w:rPr>
      <w:rFonts w:asciiTheme="majorHAnsi" w:eastAsiaTheme="minorEastAsia" w:hAnsiTheme="majorHAnsi"/>
      <w:i/>
      <w:iCs/>
      <w:color w:val="4F81BD" w:themeColor="accent1"/>
      <w:sz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3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87D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7DF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50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95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80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95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3.jpeg"/><Relationship Id="rId18" Type="http://schemas.openxmlformats.org/officeDocument/2006/relationships/chart" Target="charts/chart30.xml"/><Relationship Id="rId26" Type="http://schemas.openxmlformats.org/officeDocument/2006/relationships/image" Target="media/image60.jpg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34" Type="http://schemas.openxmlformats.org/officeDocument/2006/relationships/hyperlink" Target="mailto:abordajealvaron@gmail.com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20.jpg"/><Relationship Id="rId17" Type="http://schemas.openxmlformats.org/officeDocument/2006/relationships/chart" Target="charts/chart3.xml"/><Relationship Id="rId25" Type="http://schemas.openxmlformats.org/officeDocument/2006/relationships/image" Target="media/image50.jpg"/><Relationship Id="rId33" Type="http://schemas.openxmlformats.org/officeDocument/2006/relationships/hyperlink" Target="mailto:abordajealvaron@gmail.com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0.xml"/><Relationship Id="rId20" Type="http://schemas.openxmlformats.org/officeDocument/2006/relationships/chart" Target="charts/chart40.xml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40.jpg"/><Relationship Id="rId32" Type="http://schemas.openxmlformats.org/officeDocument/2006/relationships/hyperlink" Target="mailto:abordajealvaron@gmail.com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image" Target="media/image6.jpg"/><Relationship Id="rId28" Type="http://schemas.openxmlformats.org/officeDocument/2006/relationships/chart" Target="charts/chart50.xml"/><Relationship Id="rId36" Type="http://schemas.openxmlformats.org/officeDocument/2006/relationships/theme" Target="theme/theme1.xml"/><Relationship Id="rId10" Type="http://schemas.openxmlformats.org/officeDocument/2006/relationships/chart" Target="charts/chart10.xml"/><Relationship Id="rId19" Type="http://schemas.openxmlformats.org/officeDocument/2006/relationships/chart" Target="charts/chart4.xml"/><Relationship Id="rId31" Type="http://schemas.openxmlformats.org/officeDocument/2006/relationships/hyperlink" Target="mailto:abordajealvaron@gmail.com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0.jpeg"/><Relationship Id="rId22" Type="http://schemas.openxmlformats.org/officeDocument/2006/relationships/image" Target="media/image5.jpg"/><Relationship Id="rId27" Type="http://schemas.openxmlformats.org/officeDocument/2006/relationships/chart" Target="charts/chart5.xml"/><Relationship Id="rId30" Type="http://schemas.openxmlformats.org/officeDocument/2006/relationships/chart" Target="charts/chart60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2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20.xlsx"/><Relationship Id="rId1" Type="http://schemas.openxmlformats.org/officeDocument/2006/relationships/themeOverride" Target="../theme/themeOverride10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scritorio\VIVIANA_2016\RUC\INFORME%20CARGA\Copia%20de%20Ene_oct_2017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scritorio\VIVIANA_2016\RUC\INFORME%20CARGA\Copia%20de%20Ene_oct_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scritorio\VIVIANA_2016\RUC\INFORME%20CARGA\Copia%20de%20Ene_oct_2017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scritorio\VIVIANA_2016\RUC\INFORME%20CARGA\Copia%20de%20Ene_oct_20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scritorio\VIVIANA_2016\RUC\INFORME%20CARGA\Copia%20de%20Ene_oct_2017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scritorio\VIVIANA_2016\RUC\INFORME%20CARGA\Copia%20de%20Ene_oct_201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scritorio\VIVIANA_2016\RUC\INFORME%20CARGA\Copia%20de%20Ene_oct_2017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scritorio\VIVIANA_2016\RUC\INFORME%20CARGA\Copia%20de%20Ene_oct_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Casos</a:t>
            </a:r>
            <a:r>
              <a:rPr lang="es-ES" baseline="0"/>
              <a:t> atendidos</a:t>
            </a:r>
            <a:endParaRPr lang="es-E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61830304387307"/>
          <c:y val="0.24376685112503352"/>
          <c:w val="0.54748168327300317"/>
          <c:h val="0.50937454799574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asos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3"/>
                <c:pt idx="0">
                  <c:v>Asesoramiento Jurídico</c:v>
                </c:pt>
                <c:pt idx="1">
                  <c:v>Intervención</c:v>
                </c:pt>
                <c:pt idx="2">
                  <c:v>Patrocini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00</c:v>
                </c:pt>
                <c:pt idx="1">
                  <c:v>800</c:v>
                </c:pt>
                <c:pt idx="2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8E-4414-8CE7-E4526FD189C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3"/>
                <c:pt idx="0">
                  <c:v>Asesoramiento Jurídico</c:v>
                </c:pt>
                <c:pt idx="1">
                  <c:v>Intervención</c:v>
                </c:pt>
                <c:pt idx="2">
                  <c:v>Patrocini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8E-4414-8CE7-E4526FD189CD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2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3"/>
                <c:pt idx="0">
                  <c:v>Asesoramiento Jurídico</c:v>
                </c:pt>
                <c:pt idx="1">
                  <c:v>Intervención</c:v>
                </c:pt>
                <c:pt idx="2">
                  <c:v>Patrocini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8E-4414-8CE7-E4526FD189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one"/>
        <c:axId val="283334144"/>
        <c:axId val="283335680"/>
        <c:axId val="283446784"/>
      </c:bar3DChart>
      <c:catAx>
        <c:axId val="283334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83335680"/>
        <c:crosses val="autoZero"/>
        <c:auto val="1"/>
        <c:lblAlgn val="ctr"/>
        <c:lblOffset val="100"/>
        <c:noMultiLvlLbl val="0"/>
      </c:catAx>
      <c:valAx>
        <c:axId val="2833356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83334144"/>
        <c:crosses val="autoZero"/>
        <c:crossBetween val="between"/>
      </c:valAx>
      <c:serAx>
        <c:axId val="283446784"/>
        <c:scaling>
          <c:orientation val="minMax"/>
        </c:scaling>
        <c:delete val="0"/>
        <c:axPos val="b"/>
        <c:majorTickMark val="out"/>
        <c:minorTickMark val="none"/>
        <c:tickLblPos val="nextTo"/>
        <c:crossAx val="28333568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Casos</a:t>
            </a:r>
            <a:r>
              <a:rPr lang="es-ES" baseline="0"/>
              <a:t> atendidos</a:t>
            </a:r>
            <a:endParaRPr lang="es-E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61830304387307"/>
          <c:y val="0.24376685112503352"/>
          <c:w val="0.54748168327300317"/>
          <c:h val="0.50937454799574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asos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3"/>
                <c:pt idx="0">
                  <c:v>Asesoramiento Jurídico</c:v>
                </c:pt>
                <c:pt idx="1">
                  <c:v>Intervención</c:v>
                </c:pt>
                <c:pt idx="2">
                  <c:v>Patrocini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00</c:v>
                </c:pt>
                <c:pt idx="1">
                  <c:v>800</c:v>
                </c:pt>
                <c:pt idx="2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8E-4414-8CE7-E4526FD189C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3"/>
                <c:pt idx="0">
                  <c:v>Asesoramiento Jurídico</c:v>
                </c:pt>
                <c:pt idx="1">
                  <c:v>Intervención</c:v>
                </c:pt>
                <c:pt idx="2">
                  <c:v>Patrocini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8E-4414-8CE7-E4526FD189CD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2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3"/>
                <c:pt idx="0">
                  <c:v>Asesoramiento Jurídico</c:v>
                </c:pt>
                <c:pt idx="1">
                  <c:v>Intervención</c:v>
                </c:pt>
                <c:pt idx="2">
                  <c:v>Patrocini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8E-4414-8CE7-E4526FD189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one"/>
        <c:axId val="198644480"/>
        <c:axId val="198646016"/>
        <c:axId val="257879104"/>
      </c:bar3DChart>
      <c:catAx>
        <c:axId val="198644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8646016"/>
        <c:crosses val="autoZero"/>
        <c:auto val="1"/>
        <c:lblAlgn val="ctr"/>
        <c:lblOffset val="100"/>
        <c:noMultiLvlLbl val="0"/>
      </c:catAx>
      <c:valAx>
        <c:axId val="1986460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98644480"/>
        <c:crosses val="autoZero"/>
        <c:crossBetween val="between"/>
      </c:valAx>
      <c:serAx>
        <c:axId val="257879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9864601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Hoja2!$A$10:$B$17</c:f>
              <c:multiLvlStrCache>
                <c:ptCount val="8"/>
                <c:lvl>
                  <c:pt idx="0">
                    <c:v>$2000</c:v>
                  </c:pt>
                  <c:pt idx="1">
                    <c:v>$3000</c:v>
                  </c:pt>
                  <c:pt idx="2">
                    <c:v>$4000</c:v>
                  </c:pt>
                  <c:pt idx="3">
                    <c:v>$5000</c:v>
                  </c:pt>
                  <c:pt idx="4">
                    <c:v>$6000</c:v>
                  </c:pt>
                  <c:pt idx="5">
                    <c:v>$7000</c:v>
                  </c:pt>
                  <c:pt idx="7">
                    <c:v>TOTAL</c:v>
                  </c:pt>
                </c:lvl>
                <c:lvl>
                  <c:pt idx="0">
                    <c:v>de $1000</c:v>
                  </c:pt>
                  <c:pt idx="1">
                    <c:v>$2000</c:v>
                  </c:pt>
                  <c:pt idx="2">
                    <c:v>$3000</c:v>
                  </c:pt>
                  <c:pt idx="3">
                    <c:v>$4000</c:v>
                  </c:pt>
                  <c:pt idx="4">
                    <c:v>$5000</c:v>
                  </c:pt>
                  <c:pt idx="5">
                    <c:v>$6000</c:v>
                  </c:pt>
                  <c:pt idx="6">
                    <c:v>$7000</c:v>
                  </c:pt>
                </c:lvl>
              </c:multiLvlStrCache>
            </c:multiLvlStrRef>
          </c:cat>
          <c:val>
            <c:numRef>
              <c:f>Hoja2!$C$10:$C$17</c:f>
              <c:numCache>
                <c:formatCode>General</c:formatCode>
                <c:ptCount val="8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74</c:v>
                </c:pt>
                <c:pt idx="4">
                  <c:v>37</c:v>
                </c:pt>
                <c:pt idx="5">
                  <c:v>113</c:v>
                </c:pt>
                <c:pt idx="6">
                  <c:v>72</c:v>
                </c:pt>
                <c:pt idx="7">
                  <c:v>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73-45BA-9E45-58C2A0C5DD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264896"/>
        <c:axId val="237266432"/>
      </c:barChart>
      <c:catAx>
        <c:axId val="237264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7266432"/>
        <c:crosses val="autoZero"/>
        <c:auto val="1"/>
        <c:lblAlgn val="ctr"/>
        <c:lblOffset val="100"/>
        <c:noMultiLvlLbl val="0"/>
      </c:catAx>
      <c:valAx>
        <c:axId val="237266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2648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Hoja2!$A$10:$B$17</c:f>
              <c:multiLvlStrCache>
                <c:ptCount val="8"/>
                <c:lvl>
                  <c:pt idx="0">
                    <c:v>$2000</c:v>
                  </c:pt>
                  <c:pt idx="1">
                    <c:v>$3000</c:v>
                  </c:pt>
                  <c:pt idx="2">
                    <c:v>$4000</c:v>
                  </c:pt>
                  <c:pt idx="3">
                    <c:v>$5000</c:v>
                  </c:pt>
                  <c:pt idx="4">
                    <c:v>$6000</c:v>
                  </c:pt>
                  <c:pt idx="5">
                    <c:v>$7000</c:v>
                  </c:pt>
                  <c:pt idx="7">
                    <c:v>TOTAL</c:v>
                  </c:pt>
                </c:lvl>
                <c:lvl>
                  <c:pt idx="0">
                    <c:v>de $1000</c:v>
                  </c:pt>
                  <c:pt idx="1">
                    <c:v>$2000</c:v>
                  </c:pt>
                  <c:pt idx="2">
                    <c:v>$3000</c:v>
                  </c:pt>
                  <c:pt idx="3">
                    <c:v>$4000</c:v>
                  </c:pt>
                  <c:pt idx="4">
                    <c:v>$5000</c:v>
                  </c:pt>
                  <c:pt idx="5">
                    <c:v>$6000</c:v>
                  </c:pt>
                  <c:pt idx="6">
                    <c:v>$7000</c:v>
                  </c:pt>
                </c:lvl>
              </c:multiLvlStrCache>
            </c:multiLvlStrRef>
          </c:cat>
          <c:val>
            <c:numRef>
              <c:f>Hoja2!$C$10:$C$17</c:f>
              <c:numCache>
                <c:formatCode>General</c:formatCode>
                <c:ptCount val="8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74</c:v>
                </c:pt>
                <c:pt idx="4">
                  <c:v>37</c:v>
                </c:pt>
                <c:pt idx="5">
                  <c:v>113</c:v>
                </c:pt>
                <c:pt idx="6">
                  <c:v>72</c:v>
                </c:pt>
                <c:pt idx="7">
                  <c:v>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73-45BA-9E45-58C2A0C5DD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372224"/>
        <c:axId val="200373760"/>
      </c:barChart>
      <c:catAx>
        <c:axId val="200372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0373760"/>
        <c:crosses val="autoZero"/>
        <c:auto val="1"/>
        <c:lblAlgn val="ctr"/>
        <c:lblOffset val="100"/>
        <c:noMultiLvlLbl val="0"/>
      </c:catAx>
      <c:valAx>
        <c:axId val="200373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3722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s-ES" sz="1400"/>
              <a:t>Cantidad de Mujeres en situación de violencia cargadas en RUC por Departamento. Enero-Octubre 2017</a:t>
            </a:r>
          </a:p>
        </c:rich>
      </c:tx>
      <c:layout>
        <c:manualLayout>
          <c:xMode val="edge"/>
          <c:yMode val="edge"/>
          <c:x val="0.19880635554075538"/>
          <c:y val="1.438848920863309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nt_x_dpto!$E$4:$E$23</c:f>
              <c:strCache>
                <c:ptCount val="20"/>
                <c:pt idx="0">
                  <c:v>TUNUYAN</c:v>
                </c:pt>
                <c:pt idx="1">
                  <c:v>LAS HERAS</c:v>
                </c:pt>
                <c:pt idx="2">
                  <c:v>SAN MARTIN</c:v>
                </c:pt>
                <c:pt idx="3">
                  <c:v>MAIPU</c:v>
                </c:pt>
                <c:pt idx="4">
                  <c:v>GODOY CRUZ</c:v>
                </c:pt>
                <c:pt idx="5">
                  <c:v>SAN RAFAEL</c:v>
                </c:pt>
                <c:pt idx="6">
                  <c:v>LUJAN DE CUYO</c:v>
                </c:pt>
                <c:pt idx="7">
                  <c:v>GENERAL ALVEAR</c:v>
                </c:pt>
                <c:pt idx="8">
                  <c:v>RIVADAVIA</c:v>
                </c:pt>
                <c:pt idx="9">
                  <c:v>GUAYMALLEN</c:v>
                </c:pt>
                <c:pt idx="10">
                  <c:v>JUNIN</c:v>
                </c:pt>
                <c:pt idx="11">
                  <c:v>SAN CARLOS</c:v>
                </c:pt>
                <c:pt idx="12">
                  <c:v>TUPUNGATO</c:v>
                </c:pt>
                <c:pt idx="13">
                  <c:v>MALARGUE</c:v>
                </c:pt>
                <c:pt idx="14">
                  <c:v>SANTA ROSA</c:v>
                </c:pt>
                <c:pt idx="15">
                  <c:v>CAPITAL</c:v>
                </c:pt>
                <c:pt idx="16">
                  <c:v>DIR.DE MUJERES</c:v>
                </c:pt>
                <c:pt idx="17">
                  <c:v>LA PAZ</c:v>
                </c:pt>
                <c:pt idx="18">
                  <c:v>LAVALLE</c:v>
                </c:pt>
                <c:pt idx="19">
                  <c:v>UNCUYO</c:v>
                </c:pt>
              </c:strCache>
            </c:strRef>
          </c:cat>
          <c:val>
            <c:numRef>
              <c:f>cant_x_dpto!$F$4:$F$23</c:f>
              <c:numCache>
                <c:formatCode>General</c:formatCode>
                <c:ptCount val="20"/>
                <c:pt idx="0">
                  <c:v>318</c:v>
                </c:pt>
                <c:pt idx="1">
                  <c:v>315</c:v>
                </c:pt>
                <c:pt idx="2">
                  <c:v>283</c:v>
                </c:pt>
                <c:pt idx="3">
                  <c:v>273</c:v>
                </c:pt>
                <c:pt idx="4">
                  <c:v>243</c:v>
                </c:pt>
                <c:pt idx="5">
                  <c:v>225</c:v>
                </c:pt>
                <c:pt idx="6">
                  <c:v>206</c:v>
                </c:pt>
                <c:pt idx="7">
                  <c:v>133</c:v>
                </c:pt>
                <c:pt idx="8">
                  <c:v>115</c:v>
                </c:pt>
                <c:pt idx="9">
                  <c:v>101</c:v>
                </c:pt>
                <c:pt idx="10">
                  <c:v>93</c:v>
                </c:pt>
                <c:pt idx="11">
                  <c:v>73</c:v>
                </c:pt>
                <c:pt idx="12">
                  <c:v>72</c:v>
                </c:pt>
                <c:pt idx="13">
                  <c:v>65</c:v>
                </c:pt>
                <c:pt idx="14">
                  <c:v>56</c:v>
                </c:pt>
                <c:pt idx="15">
                  <c:v>55</c:v>
                </c:pt>
                <c:pt idx="16">
                  <c:v>41</c:v>
                </c:pt>
                <c:pt idx="17">
                  <c:v>37</c:v>
                </c:pt>
                <c:pt idx="18">
                  <c:v>28</c:v>
                </c:pt>
                <c:pt idx="19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E1-4448-9B1E-FB8446C9A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38360448"/>
        <c:axId val="238361984"/>
        <c:axId val="0"/>
      </c:bar3DChart>
      <c:catAx>
        <c:axId val="2383604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38361984"/>
        <c:crosses val="autoZero"/>
        <c:auto val="1"/>
        <c:lblAlgn val="ctr"/>
        <c:lblOffset val="100"/>
        <c:noMultiLvlLbl val="0"/>
      </c:catAx>
      <c:valAx>
        <c:axId val="23836198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38360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s-ES" sz="1400"/>
              <a:t>Cantidad de Mujeres en situación de violencia cargadas en RUC por Departamento. Enero-Octubre 2017</a:t>
            </a:r>
          </a:p>
        </c:rich>
      </c:tx>
      <c:layout>
        <c:manualLayout>
          <c:xMode val="edge"/>
          <c:yMode val="edge"/>
          <c:x val="0.19880635554075538"/>
          <c:y val="1.438848920863309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nt_x_dpto!$E$4:$E$23</c:f>
              <c:strCache>
                <c:ptCount val="20"/>
                <c:pt idx="0">
                  <c:v>TUNUYAN</c:v>
                </c:pt>
                <c:pt idx="1">
                  <c:v>LAS HERAS</c:v>
                </c:pt>
                <c:pt idx="2">
                  <c:v>SAN MARTIN</c:v>
                </c:pt>
                <c:pt idx="3">
                  <c:v>MAIPU</c:v>
                </c:pt>
                <c:pt idx="4">
                  <c:v>GODOY CRUZ</c:v>
                </c:pt>
                <c:pt idx="5">
                  <c:v>SAN RAFAEL</c:v>
                </c:pt>
                <c:pt idx="6">
                  <c:v>LUJAN DE CUYO</c:v>
                </c:pt>
                <c:pt idx="7">
                  <c:v>GENERAL ALVEAR</c:v>
                </c:pt>
                <c:pt idx="8">
                  <c:v>RIVADAVIA</c:v>
                </c:pt>
                <c:pt idx="9">
                  <c:v>GUAYMALLEN</c:v>
                </c:pt>
                <c:pt idx="10">
                  <c:v>JUNIN</c:v>
                </c:pt>
                <c:pt idx="11">
                  <c:v>SAN CARLOS</c:v>
                </c:pt>
                <c:pt idx="12">
                  <c:v>TUPUNGATO</c:v>
                </c:pt>
                <c:pt idx="13">
                  <c:v>MALARGUE</c:v>
                </c:pt>
                <c:pt idx="14">
                  <c:v>SANTA ROSA</c:v>
                </c:pt>
                <c:pt idx="15">
                  <c:v>CAPITAL</c:v>
                </c:pt>
                <c:pt idx="16">
                  <c:v>DIR.DE MUJERES</c:v>
                </c:pt>
                <c:pt idx="17">
                  <c:v>LA PAZ</c:v>
                </c:pt>
                <c:pt idx="18">
                  <c:v>LAVALLE</c:v>
                </c:pt>
                <c:pt idx="19">
                  <c:v>UNCUYO</c:v>
                </c:pt>
              </c:strCache>
            </c:strRef>
          </c:cat>
          <c:val>
            <c:numRef>
              <c:f>cant_x_dpto!$F$4:$F$23</c:f>
              <c:numCache>
                <c:formatCode>General</c:formatCode>
                <c:ptCount val="20"/>
                <c:pt idx="0">
                  <c:v>318</c:v>
                </c:pt>
                <c:pt idx="1">
                  <c:v>315</c:v>
                </c:pt>
                <c:pt idx="2">
                  <c:v>283</c:v>
                </c:pt>
                <c:pt idx="3">
                  <c:v>273</c:v>
                </c:pt>
                <c:pt idx="4">
                  <c:v>243</c:v>
                </c:pt>
                <c:pt idx="5">
                  <c:v>225</c:v>
                </c:pt>
                <c:pt idx="6">
                  <c:v>206</c:v>
                </c:pt>
                <c:pt idx="7">
                  <c:v>133</c:v>
                </c:pt>
                <c:pt idx="8">
                  <c:v>115</c:v>
                </c:pt>
                <c:pt idx="9">
                  <c:v>101</c:v>
                </c:pt>
                <c:pt idx="10">
                  <c:v>93</c:v>
                </c:pt>
                <c:pt idx="11">
                  <c:v>73</c:v>
                </c:pt>
                <c:pt idx="12">
                  <c:v>72</c:v>
                </c:pt>
                <c:pt idx="13">
                  <c:v>65</c:v>
                </c:pt>
                <c:pt idx="14">
                  <c:v>56</c:v>
                </c:pt>
                <c:pt idx="15">
                  <c:v>55</c:v>
                </c:pt>
                <c:pt idx="16">
                  <c:v>41</c:v>
                </c:pt>
                <c:pt idx="17">
                  <c:v>37</c:v>
                </c:pt>
                <c:pt idx="18">
                  <c:v>28</c:v>
                </c:pt>
                <c:pt idx="19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E1-4448-9B1E-FB8446C9A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98674304"/>
        <c:axId val="198675840"/>
        <c:axId val="0"/>
      </c:bar3DChart>
      <c:catAx>
        <c:axId val="1986743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98675840"/>
        <c:crosses val="autoZero"/>
        <c:auto val="1"/>
        <c:lblAlgn val="ctr"/>
        <c:lblOffset val="100"/>
        <c:noMultiLvlLbl val="0"/>
      </c:catAx>
      <c:valAx>
        <c:axId val="19867584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98674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s-ES" sz="1200"/>
              <a:t>Mujeres</a:t>
            </a:r>
            <a:r>
              <a:rPr lang="es-ES" sz="1200" baseline="0"/>
              <a:t> en situación de violencia según grupo etareo cargadas un RUC. Enero- Octubre 2017</a:t>
            </a:r>
            <a:endParaRPr lang="es-ES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6211362523192211"/>
          <c:y val="0.18992850031677075"/>
          <c:w val="0.42664276505100085"/>
          <c:h val="0.55282496849697504"/>
        </c:manualLayout>
      </c:layout>
      <c:pieChart>
        <c:varyColors val="1"/>
        <c:ser>
          <c:idx val="1"/>
          <c:order val="1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edad_v!$D$2:$D$7</c:f>
              <c:strCache>
                <c:ptCount val="6"/>
                <c:pt idx="0">
                  <c:v>Edad de 12 a 25 Años</c:v>
                </c:pt>
                <c:pt idx="1">
                  <c:v>Edad de 26 a 35 Años</c:v>
                </c:pt>
                <c:pt idx="2">
                  <c:v>Edad de 36 a 45 Años</c:v>
                </c:pt>
                <c:pt idx="3">
                  <c:v>Edad de 46 a 55 Años</c:v>
                </c:pt>
                <c:pt idx="4">
                  <c:v>Edad 56 Años o más</c:v>
                </c:pt>
                <c:pt idx="5">
                  <c:v>En blanco</c:v>
                </c:pt>
              </c:strCache>
            </c:strRef>
          </c:cat>
          <c:val>
            <c:numRef>
              <c:f>edad_v!$F$2:$F$7</c:f>
              <c:numCache>
                <c:formatCode>0%</c:formatCode>
                <c:ptCount val="6"/>
                <c:pt idx="0">
                  <c:v>0.23785166240409208</c:v>
                </c:pt>
                <c:pt idx="1">
                  <c:v>0.29740591888929485</c:v>
                </c:pt>
                <c:pt idx="2">
                  <c:v>0.23565948118377786</c:v>
                </c:pt>
                <c:pt idx="3">
                  <c:v>0.10266715381804896</c:v>
                </c:pt>
                <c:pt idx="4">
                  <c:v>5.6631348191450492E-2</c:v>
                </c:pt>
                <c:pt idx="5">
                  <c:v>6.978443551333576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7E-488E-81F9-B13D8C80C3BF}"/>
            </c:ext>
          </c:extLst>
        </c:ser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edad_v!$D$2:$D$7</c:f>
              <c:strCache>
                <c:ptCount val="6"/>
                <c:pt idx="0">
                  <c:v>Edad de 12 a 25 Años</c:v>
                </c:pt>
                <c:pt idx="1">
                  <c:v>Edad de 26 a 35 Años</c:v>
                </c:pt>
                <c:pt idx="2">
                  <c:v>Edad de 36 a 45 Años</c:v>
                </c:pt>
                <c:pt idx="3">
                  <c:v>Edad de 46 a 55 Años</c:v>
                </c:pt>
                <c:pt idx="4">
                  <c:v>Edad 56 Años o más</c:v>
                </c:pt>
                <c:pt idx="5">
                  <c:v>En blanco</c:v>
                </c:pt>
              </c:strCache>
            </c:strRef>
          </c:cat>
          <c:val>
            <c:numRef>
              <c:f>edad_v!$E$2:$E$7</c:f>
              <c:numCache>
                <c:formatCode>General</c:formatCode>
                <c:ptCount val="6"/>
                <c:pt idx="0">
                  <c:v>651</c:v>
                </c:pt>
                <c:pt idx="1">
                  <c:v>814</c:v>
                </c:pt>
                <c:pt idx="2">
                  <c:v>645</c:v>
                </c:pt>
                <c:pt idx="3">
                  <c:v>281</c:v>
                </c:pt>
                <c:pt idx="4">
                  <c:v>155</c:v>
                </c:pt>
                <c:pt idx="5">
                  <c:v>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7E-488E-81F9-B13D8C80C3B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8.7875188347725966E-2"/>
          <c:y val="0.78620689655172415"/>
          <c:w val="0.86963538568562415"/>
          <c:h val="0.122602393533699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s-ES" sz="1200"/>
              <a:t>Mujeres</a:t>
            </a:r>
            <a:r>
              <a:rPr lang="es-ES" sz="1200" baseline="0"/>
              <a:t> en situación de violencia según grupo etareo cargadas un RUC. Enero- Octubre 2017</a:t>
            </a:r>
            <a:endParaRPr lang="es-ES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6211362523192211"/>
          <c:y val="0.18992850031677075"/>
          <c:w val="0.42664276505100085"/>
          <c:h val="0.55282496849697504"/>
        </c:manualLayout>
      </c:layout>
      <c:pieChart>
        <c:varyColors val="1"/>
        <c:ser>
          <c:idx val="1"/>
          <c:order val="1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edad_v!$D$2:$D$7</c:f>
              <c:strCache>
                <c:ptCount val="6"/>
                <c:pt idx="0">
                  <c:v>Edad de 12 a 25 Años</c:v>
                </c:pt>
                <c:pt idx="1">
                  <c:v>Edad de 26 a 35 Años</c:v>
                </c:pt>
                <c:pt idx="2">
                  <c:v>Edad de 36 a 45 Años</c:v>
                </c:pt>
                <c:pt idx="3">
                  <c:v>Edad de 46 a 55 Años</c:v>
                </c:pt>
                <c:pt idx="4">
                  <c:v>Edad 56 Años o más</c:v>
                </c:pt>
                <c:pt idx="5">
                  <c:v>En blanco</c:v>
                </c:pt>
              </c:strCache>
            </c:strRef>
          </c:cat>
          <c:val>
            <c:numRef>
              <c:f>edad_v!$F$2:$F$7</c:f>
              <c:numCache>
                <c:formatCode>0%</c:formatCode>
                <c:ptCount val="6"/>
                <c:pt idx="0">
                  <c:v>0.23785166240409208</c:v>
                </c:pt>
                <c:pt idx="1">
                  <c:v>0.29740591888929485</c:v>
                </c:pt>
                <c:pt idx="2">
                  <c:v>0.23565948118377786</c:v>
                </c:pt>
                <c:pt idx="3">
                  <c:v>0.10266715381804896</c:v>
                </c:pt>
                <c:pt idx="4">
                  <c:v>5.6631348191450492E-2</c:v>
                </c:pt>
                <c:pt idx="5">
                  <c:v>6.978443551333576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7E-488E-81F9-B13D8C80C3BF}"/>
            </c:ext>
          </c:extLst>
        </c:ser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edad_v!$D$2:$D$7</c:f>
              <c:strCache>
                <c:ptCount val="6"/>
                <c:pt idx="0">
                  <c:v>Edad de 12 a 25 Años</c:v>
                </c:pt>
                <c:pt idx="1">
                  <c:v>Edad de 26 a 35 Años</c:v>
                </c:pt>
                <c:pt idx="2">
                  <c:v>Edad de 36 a 45 Años</c:v>
                </c:pt>
                <c:pt idx="3">
                  <c:v>Edad de 46 a 55 Años</c:v>
                </c:pt>
                <c:pt idx="4">
                  <c:v>Edad 56 Años o más</c:v>
                </c:pt>
                <c:pt idx="5">
                  <c:v>En blanco</c:v>
                </c:pt>
              </c:strCache>
            </c:strRef>
          </c:cat>
          <c:val>
            <c:numRef>
              <c:f>edad_v!$E$2:$E$7</c:f>
              <c:numCache>
                <c:formatCode>General</c:formatCode>
                <c:ptCount val="6"/>
                <c:pt idx="0">
                  <c:v>651</c:v>
                </c:pt>
                <c:pt idx="1">
                  <c:v>814</c:v>
                </c:pt>
                <c:pt idx="2">
                  <c:v>645</c:v>
                </c:pt>
                <c:pt idx="3">
                  <c:v>281</c:v>
                </c:pt>
                <c:pt idx="4">
                  <c:v>155</c:v>
                </c:pt>
                <c:pt idx="5">
                  <c:v>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7E-488E-81F9-B13D8C80C3B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8.7875188347725966E-2"/>
          <c:y val="0.78620689655172415"/>
          <c:w val="0.86963538568562415"/>
          <c:h val="0.122602393533699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pia de Ene_oct_2017.xlsx]niv_educ!Tabla dinámica1</c:name>
    <c:fmtId val="-1"/>
  </c:pivotSource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Mujeres en situación de violencia según máximo nivel educativo. RUC. Enero -Octubre 2017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AR"/>
            </a:p>
          </c:txPr>
          <c:showLegendKey val="0"/>
          <c:showVal val="0"/>
          <c:showCatName val="0"/>
          <c:showSerName val="0"/>
          <c:showPercent val="1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AR"/>
            </a:p>
          </c:txPr>
          <c:showLegendKey val="0"/>
          <c:showVal val="0"/>
          <c:showCatName val="0"/>
          <c:showSerName val="0"/>
          <c:showPercent val="1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AR"/>
            </a:p>
          </c:txPr>
          <c:showLegendKey val="0"/>
          <c:showVal val="0"/>
          <c:showCatName val="0"/>
          <c:showSerName val="0"/>
          <c:showPercent val="1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30952400180746636"/>
          <c:y val="0.23522415225734974"/>
          <c:w val="0.36630017401670945"/>
          <c:h val="0.50251229902794814"/>
        </c:manualLayout>
      </c:layout>
      <c:doughnutChart>
        <c:varyColors val="1"/>
        <c:ser>
          <c:idx val="0"/>
          <c:order val="0"/>
          <c:tx>
            <c:strRef>
              <c:f>niv_educ!$B$3:$B$4</c:f>
              <c:strCache>
                <c:ptCount val="1"/>
                <c:pt idx="0">
                  <c:v>Total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A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niv_educ!$A$5:$A$14</c:f>
              <c:strCache>
                <c:ptCount val="9"/>
                <c:pt idx="0">
                  <c:v>a.Sin educacion</c:v>
                </c:pt>
                <c:pt idx="1">
                  <c:v>b.Primaria incompleta</c:v>
                </c:pt>
                <c:pt idx="2">
                  <c:v>c.Primaria completa</c:v>
                </c:pt>
                <c:pt idx="3">
                  <c:v>d.Secundaria incompleta</c:v>
                </c:pt>
                <c:pt idx="4">
                  <c:v>e.Secundaria completa</c:v>
                </c:pt>
                <c:pt idx="5">
                  <c:v>f.Terc./Univ. incompleto</c:v>
                </c:pt>
                <c:pt idx="6">
                  <c:v>g.Ter./Univ. Completo</c:v>
                </c:pt>
                <c:pt idx="7">
                  <c:v>h.Sin Datos</c:v>
                </c:pt>
                <c:pt idx="8">
                  <c:v>(en blanco)</c:v>
                </c:pt>
              </c:strCache>
            </c:strRef>
          </c:cat>
          <c:val>
            <c:numRef>
              <c:f>niv_educ!$B$5:$B$14</c:f>
              <c:numCache>
                <c:formatCode>General</c:formatCode>
                <c:ptCount val="9"/>
                <c:pt idx="0">
                  <c:v>369</c:v>
                </c:pt>
                <c:pt idx="1">
                  <c:v>222</c:v>
                </c:pt>
                <c:pt idx="2">
                  <c:v>542</c:v>
                </c:pt>
                <c:pt idx="3">
                  <c:v>777</c:v>
                </c:pt>
                <c:pt idx="4">
                  <c:v>410</c:v>
                </c:pt>
                <c:pt idx="5">
                  <c:v>178</c:v>
                </c:pt>
                <c:pt idx="6">
                  <c:v>120</c:v>
                </c:pt>
                <c:pt idx="7">
                  <c:v>1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12-405E-B2A5-5203B49F6A5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9.5872631305702172E-2"/>
          <c:y val="0.79649771165538985"/>
          <c:w val="0.85221058906098279"/>
          <c:h val="0.16666244608871128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pia de Ene_oct_2017.xlsx]niv_educ!Tabla dinámica1</c:name>
    <c:fmtId val="-1"/>
  </c:pivotSource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Mujeres en situación de violencia según máximo nivel educativo. RUC. Enero -Octubre 2017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AR"/>
            </a:p>
          </c:txPr>
          <c:showLegendKey val="0"/>
          <c:showVal val="0"/>
          <c:showCatName val="0"/>
          <c:showSerName val="0"/>
          <c:showPercent val="1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AR"/>
            </a:p>
          </c:txPr>
          <c:showLegendKey val="0"/>
          <c:showVal val="0"/>
          <c:showCatName val="0"/>
          <c:showSerName val="0"/>
          <c:showPercent val="1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AR"/>
            </a:p>
          </c:txPr>
          <c:showLegendKey val="0"/>
          <c:showVal val="0"/>
          <c:showCatName val="0"/>
          <c:showSerName val="0"/>
          <c:showPercent val="1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30952400180746636"/>
          <c:y val="0.23522415225734974"/>
          <c:w val="0.36630017401670945"/>
          <c:h val="0.50251229902794814"/>
        </c:manualLayout>
      </c:layout>
      <c:doughnutChart>
        <c:varyColors val="1"/>
        <c:ser>
          <c:idx val="0"/>
          <c:order val="0"/>
          <c:tx>
            <c:strRef>
              <c:f>niv_educ!$B$3:$B$4</c:f>
              <c:strCache>
                <c:ptCount val="1"/>
                <c:pt idx="0">
                  <c:v>Total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A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niv_educ!$A$5:$A$14</c:f>
              <c:strCache>
                <c:ptCount val="9"/>
                <c:pt idx="0">
                  <c:v>a.Sin educacion</c:v>
                </c:pt>
                <c:pt idx="1">
                  <c:v>b.Primaria incompleta</c:v>
                </c:pt>
                <c:pt idx="2">
                  <c:v>c.Primaria completa</c:v>
                </c:pt>
                <c:pt idx="3">
                  <c:v>d.Secundaria incompleta</c:v>
                </c:pt>
                <c:pt idx="4">
                  <c:v>e.Secundaria completa</c:v>
                </c:pt>
                <c:pt idx="5">
                  <c:v>f.Terc./Univ. incompleto</c:v>
                </c:pt>
                <c:pt idx="6">
                  <c:v>g.Ter./Univ. Completo</c:v>
                </c:pt>
                <c:pt idx="7">
                  <c:v>h.Sin Datos</c:v>
                </c:pt>
                <c:pt idx="8">
                  <c:v>(en blanco)</c:v>
                </c:pt>
              </c:strCache>
            </c:strRef>
          </c:cat>
          <c:val>
            <c:numRef>
              <c:f>niv_educ!$B$5:$B$14</c:f>
              <c:numCache>
                <c:formatCode>General</c:formatCode>
                <c:ptCount val="9"/>
                <c:pt idx="0">
                  <c:v>369</c:v>
                </c:pt>
                <c:pt idx="1">
                  <c:v>222</c:v>
                </c:pt>
                <c:pt idx="2">
                  <c:v>542</c:v>
                </c:pt>
                <c:pt idx="3">
                  <c:v>777</c:v>
                </c:pt>
                <c:pt idx="4">
                  <c:v>410</c:v>
                </c:pt>
                <c:pt idx="5">
                  <c:v>178</c:v>
                </c:pt>
                <c:pt idx="6">
                  <c:v>120</c:v>
                </c:pt>
                <c:pt idx="7">
                  <c:v>1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12-405E-B2A5-5203B49F6A5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9.5872631305702172E-2"/>
          <c:y val="0.79649771165538985"/>
          <c:w val="0.85221058906098279"/>
          <c:h val="0.16666244608871128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pia de Ene_oct_2017.xlsx]vinculo!Tabla dinámica8</c:name>
    <c:fmtId val="-1"/>
  </c:pivotSource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Mujeres</a:t>
            </a:r>
            <a:r>
              <a:rPr lang="en-US" sz="1400" baseline="0"/>
              <a:t> en situación de violencia según </a:t>
            </a:r>
            <a:r>
              <a:rPr lang="en-US" sz="1400"/>
              <a:t>Vínculo con</a:t>
            </a:r>
            <a:r>
              <a:rPr lang="en-US" sz="1400" baseline="0"/>
              <a:t> el Agresor. RUC. Enero- Octubre 2017</a:t>
            </a:r>
            <a:endParaRPr lang="en-US" sz="1400"/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A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A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A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vinculo!$B$3:$B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vinculo!$A$5:$A$17</c:f>
              <c:strCache>
                <c:ptCount val="12"/>
                <c:pt idx="0">
                  <c:v>a.Conyuge</c:v>
                </c:pt>
                <c:pt idx="1">
                  <c:v>b.Ex conyuge</c:v>
                </c:pt>
                <c:pt idx="2">
                  <c:v>c.Pareja conviviente</c:v>
                </c:pt>
                <c:pt idx="3">
                  <c:v>d.Ex pareja conviviente</c:v>
                </c:pt>
                <c:pt idx="4">
                  <c:v>e.Novio/Pareja no conviviente</c:v>
                </c:pt>
                <c:pt idx="5">
                  <c:v>f.Ex novio/pareja no conviviente</c:v>
                </c:pt>
                <c:pt idx="6">
                  <c:v>g.Hija/o</c:v>
                </c:pt>
                <c:pt idx="7">
                  <c:v>h.Hermana/o</c:v>
                </c:pt>
                <c:pt idx="8">
                  <c:v>i.Padre/Madre</c:v>
                </c:pt>
                <c:pt idx="9">
                  <c:v>j.Otros</c:v>
                </c:pt>
                <c:pt idx="10">
                  <c:v>K.S/D</c:v>
                </c:pt>
                <c:pt idx="11">
                  <c:v>(en blanco)</c:v>
                </c:pt>
              </c:strCache>
            </c:strRef>
          </c:cat>
          <c:val>
            <c:numRef>
              <c:f>vinculo!$B$5:$B$17</c:f>
              <c:numCache>
                <c:formatCode>General</c:formatCode>
                <c:ptCount val="12"/>
                <c:pt idx="0">
                  <c:v>729</c:v>
                </c:pt>
                <c:pt idx="1">
                  <c:v>479</c:v>
                </c:pt>
                <c:pt idx="2">
                  <c:v>323</c:v>
                </c:pt>
                <c:pt idx="3">
                  <c:v>844</c:v>
                </c:pt>
                <c:pt idx="4">
                  <c:v>53</c:v>
                </c:pt>
                <c:pt idx="5">
                  <c:v>90</c:v>
                </c:pt>
                <c:pt idx="6">
                  <c:v>19</c:v>
                </c:pt>
                <c:pt idx="7">
                  <c:v>37</c:v>
                </c:pt>
                <c:pt idx="8">
                  <c:v>43</c:v>
                </c:pt>
                <c:pt idx="9">
                  <c:v>88</c:v>
                </c:pt>
                <c:pt idx="10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D2-4C6F-977F-77CA32FBC6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8467328"/>
        <c:axId val="238481408"/>
        <c:axId val="0"/>
      </c:bar3DChart>
      <c:catAx>
        <c:axId val="238467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8481408"/>
        <c:crosses val="autoZero"/>
        <c:auto val="1"/>
        <c:lblAlgn val="ctr"/>
        <c:lblOffset val="100"/>
        <c:noMultiLvlLbl val="0"/>
      </c:catAx>
      <c:valAx>
        <c:axId val="238481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8467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pia de Ene_oct_2017.xlsx]vinculo!Tabla dinámica8</c:name>
    <c:fmtId val="-1"/>
  </c:pivotSource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Mujeres</a:t>
            </a:r>
            <a:r>
              <a:rPr lang="en-US" sz="1400" baseline="0"/>
              <a:t> en situación de violencia según </a:t>
            </a:r>
            <a:r>
              <a:rPr lang="en-US" sz="1400"/>
              <a:t>Vínculo con</a:t>
            </a:r>
            <a:r>
              <a:rPr lang="en-US" sz="1400" baseline="0"/>
              <a:t> el Agresor. RUC. Enero- Octubre 2017</a:t>
            </a:r>
            <a:endParaRPr lang="en-US" sz="1400"/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A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A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AR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vinculo!$B$3:$B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vinculo!$A$5:$A$17</c:f>
              <c:strCache>
                <c:ptCount val="12"/>
                <c:pt idx="0">
                  <c:v>a.Conyuge</c:v>
                </c:pt>
                <c:pt idx="1">
                  <c:v>b.Ex conyuge</c:v>
                </c:pt>
                <c:pt idx="2">
                  <c:v>c.Pareja conviviente</c:v>
                </c:pt>
                <c:pt idx="3">
                  <c:v>d.Ex pareja conviviente</c:v>
                </c:pt>
                <c:pt idx="4">
                  <c:v>e.Novio/Pareja no conviviente</c:v>
                </c:pt>
                <c:pt idx="5">
                  <c:v>f.Ex novio/pareja no conviviente</c:v>
                </c:pt>
                <c:pt idx="6">
                  <c:v>g.Hija/o</c:v>
                </c:pt>
                <c:pt idx="7">
                  <c:v>h.Hermana/o</c:v>
                </c:pt>
                <c:pt idx="8">
                  <c:v>i.Padre/Madre</c:v>
                </c:pt>
                <c:pt idx="9">
                  <c:v>j.Otros</c:v>
                </c:pt>
                <c:pt idx="10">
                  <c:v>K.S/D</c:v>
                </c:pt>
                <c:pt idx="11">
                  <c:v>(en blanco)</c:v>
                </c:pt>
              </c:strCache>
            </c:strRef>
          </c:cat>
          <c:val>
            <c:numRef>
              <c:f>vinculo!$B$5:$B$17</c:f>
              <c:numCache>
                <c:formatCode>General</c:formatCode>
                <c:ptCount val="12"/>
                <c:pt idx="0">
                  <c:v>729</c:v>
                </c:pt>
                <c:pt idx="1">
                  <c:v>479</c:v>
                </c:pt>
                <c:pt idx="2">
                  <c:v>323</c:v>
                </c:pt>
                <c:pt idx="3">
                  <c:v>844</c:v>
                </c:pt>
                <c:pt idx="4">
                  <c:v>53</c:v>
                </c:pt>
                <c:pt idx="5">
                  <c:v>90</c:v>
                </c:pt>
                <c:pt idx="6">
                  <c:v>19</c:v>
                </c:pt>
                <c:pt idx="7">
                  <c:v>37</c:v>
                </c:pt>
                <c:pt idx="8">
                  <c:v>43</c:v>
                </c:pt>
                <c:pt idx="9">
                  <c:v>88</c:v>
                </c:pt>
                <c:pt idx="10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D2-4C6F-977F-77CA32FBC6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0555904"/>
        <c:axId val="220569984"/>
        <c:axId val="0"/>
      </c:bar3DChart>
      <c:catAx>
        <c:axId val="220555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0569984"/>
        <c:crosses val="autoZero"/>
        <c:auto val="1"/>
        <c:lblAlgn val="ctr"/>
        <c:lblOffset val="100"/>
        <c:noMultiLvlLbl val="0"/>
      </c:catAx>
      <c:valAx>
        <c:axId val="220569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555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7F70-E18C-49A3-894C-D164A071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enero02</cp:lastModifiedBy>
  <cp:revision>8</cp:revision>
  <dcterms:created xsi:type="dcterms:W3CDTF">2017-11-22T12:48:00Z</dcterms:created>
  <dcterms:modified xsi:type="dcterms:W3CDTF">2017-11-24T12:39:00Z</dcterms:modified>
</cp:coreProperties>
</file>